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25A98CE" w14:textId="77777777" w:rsidR="003420C4" w:rsidRDefault="003420C4" w:rsidP="00A3568F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16271A5E" w14:textId="77777777" w:rsidTr="00022320">
        <w:tc>
          <w:tcPr>
            <w:tcW w:w="1188" w:type="dxa"/>
            <w:shd w:val="clear" w:color="auto" w:fill="00FF00"/>
            <w:vAlign w:val="center"/>
          </w:tcPr>
          <w:p w14:paraId="08A4C8BE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4B5D374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3E7DC5FC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A211AE7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6311FF42" w14:textId="77777777" w:rsidR="00D753AC" w:rsidRP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447A842F" w14:textId="3ADE2BA8" w:rsidR="00D753AC" w:rsidRDefault="00D753AC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2DC68F" w14:textId="49D29FAB" w:rsidR="00D753AC" w:rsidRPr="00D753AC" w:rsidRDefault="00D753AC" w:rsidP="0093421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934218">
              <w:rPr>
                <w:rFonts w:asciiTheme="majorHAnsi" w:hAnsiTheme="majorHAnsi"/>
                <w:b/>
                <w:sz w:val="20"/>
                <w:szCs w:val="20"/>
              </w:rPr>
              <w:t>GSE,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A7790D" w14:paraId="3F2E3525" w14:textId="77777777" w:rsidTr="00A7790D">
        <w:trPr>
          <w:trHeight w:val="1304"/>
        </w:trPr>
        <w:tc>
          <w:tcPr>
            <w:tcW w:w="1188" w:type="dxa"/>
            <w:vMerge w:val="restart"/>
          </w:tcPr>
          <w:p w14:paraId="15842184" w14:textId="353FFF63" w:rsidR="00A7790D" w:rsidRPr="00D753AC" w:rsidRDefault="00A7790D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</w:p>
        </w:tc>
        <w:tc>
          <w:tcPr>
            <w:tcW w:w="1800" w:type="dxa"/>
          </w:tcPr>
          <w:p w14:paraId="090674FC" w14:textId="1B850827" w:rsidR="00A7790D" w:rsidRPr="00D753AC" w:rsidRDefault="00F81FA0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2</w:t>
            </w:r>
          </w:p>
        </w:tc>
        <w:tc>
          <w:tcPr>
            <w:tcW w:w="1710" w:type="dxa"/>
          </w:tcPr>
          <w:p w14:paraId="57C2AB95" w14:textId="28C351D4" w:rsidR="00A7790D" w:rsidRPr="00D753AC" w:rsidRDefault="001A056C" w:rsidP="00C4086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use Keeping</w:t>
            </w:r>
          </w:p>
        </w:tc>
        <w:tc>
          <w:tcPr>
            <w:tcW w:w="2250" w:type="dxa"/>
          </w:tcPr>
          <w:p w14:paraId="4FB96F4F" w14:textId="77777777" w:rsidR="00A7790D" w:rsidRDefault="00A7790D" w:rsidP="00A7790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les</w:t>
            </w:r>
          </w:p>
          <w:p w14:paraId="17F01812" w14:textId="77777777" w:rsidR="00A7790D" w:rsidRDefault="00A7790D" w:rsidP="00A7790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ketchbook discussion</w:t>
            </w:r>
          </w:p>
          <w:p w14:paraId="70D8335E" w14:textId="77777777" w:rsidR="00A7790D" w:rsidRDefault="00A7790D" w:rsidP="00A7790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yllabus review</w:t>
            </w:r>
          </w:p>
          <w:p w14:paraId="623D4A45" w14:textId="7E0638AE" w:rsidR="00A7790D" w:rsidRPr="00D753AC" w:rsidRDefault="00A7790D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64571C6B" w14:textId="31378C45" w:rsidR="00A7790D" w:rsidRPr="00D753AC" w:rsidRDefault="00A7790D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understand the rules of the art room and sketchbook assignments</w:t>
            </w:r>
          </w:p>
        </w:tc>
        <w:tc>
          <w:tcPr>
            <w:tcW w:w="1730" w:type="dxa"/>
          </w:tcPr>
          <w:p w14:paraId="7CEA2F86" w14:textId="77777777" w:rsidR="00A7790D" w:rsidRPr="00D753AC" w:rsidRDefault="00A7790D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7790D" w14:paraId="532B1089" w14:textId="77777777" w:rsidTr="00022320">
        <w:tc>
          <w:tcPr>
            <w:tcW w:w="1188" w:type="dxa"/>
            <w:vMerge/>
          </w:tcPr>
          <w:p w14:paraId="6AB9A3E1" w14:textId="77777777" w:rsidR="00A7790D" w:rsidRPr="00D753AC" w:rsidRDefault="00A7790D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D0EDF7" w14:textId="0868172F" w:rsidR="00A7790D" w:rsidRPr="00D753AC" w:rsidRDefault="00A7790D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3</w:t>
            </w:r>
          </w:p>
        </w:tc>
        <w:tc>
          <w:tcPr>
            <w:tcW w:w="1710" w:type="dxa"/>
          </w:tcPr>
          <w:p w14:paraId="604606E7" w14:textId="6826F11A" w:rsidR="00A7790D" w:rsidRPr="00D753AC" w:rsidRDefault="001A056C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use Keeping</w:t>
            </w:r>
          </w:p>
        </w:tc>
        <w:tc>
          <w:tcPr>
            <w:tcW w:w="2250" w:type="dxa"/>
          </w:tcPr>
          <w:p w14:paraId="7B1D1B56" w14:textId="77777777" w:rsidR="00A7790D" w:rsidRDefault="00A7790D" w:rsidP="00A7790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les</w:t>
            </w:r>
          </w:p>
          <w:p w14:paraId="26AE9A05" w14:textId="77777777" w:rsidR="00A7790D" w:rsidRDefault="00A7790D" w:rsidP="00A7790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t Room tour</w:t>
            </w:r>
          </w:p>
          <w:p w14:paraId="13577B53" w14:textId="77777777" w:rsidR="00A7790D" w:rsidRDefault="00A7790D" w:rsidP="00A7790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fety rules and procedures</w:t>
            </w:r>
          </w:p>
          <w:p w14:paraId="1E22D9E6" w14:textId="77777777" w:rsidR="00A7790D" w:rsidRDefault="00A7790D" w:rsidP="00A7790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983B497" w14:textId="77777777" w:rsidR="00A7790D" w:rsidRPr="00D753AC" w:rsidRDefault="00A7790D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10F1D69F" w14:textId="77777777" w:rsidR="001A056C" w:rsidRDefault="001A056C" w:rsidP="001A056C">
            <w:pPr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</w:pPr>
            <w:r w:rsidRPr="00F539A8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Summer Assignments Due </w:t>
            </w:r>
          </w:p>
          <w:p w14:paraId="4CB3FB8B" w14:textId="78528629" w:rsidR="00A7790D" w:rsidRPr="00D753AC" w:rsidRDefault="00A7790D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FC5D28C" w14:textId="77777777" w:rsidR="00A7790D" w:rsidRPr="00D753AC" w:rsidRDefault="00A7790D" w:rsidP="00D753A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93542E9" w14:textId="34752B9A" w:rsidR="00B30357" w:rsidRDefault="00B30357" w:rsidP="00B30357"/>
    <w:p w14:paraId="33E6B331" w14:textId="72A1E370" w:rsidR="00B30357" w:rsidRDefault="00B30357" w:rsidP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786E4F1E" w14:textId="77777777" w:rsidTr="00C62F10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169BA87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6025B57E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21B09005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0D91E337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30C66ED4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4796772F" w14:textId="783DAC50" w:rsidR="00B30357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671A71" w14:textId="68B9F93B" w:rsidR="00B30357" w:rsidRPr="00D753AC" w:rsidRDefault="00B30357" w:rsidP="0093421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934218">
              <w:rPr>
                <w:rFonts w:asciiTheme="majorHAnsi" w:hAnsiTheme="majorHAnsi"/>
                <w:b/>
                <w:sz w:val="20"/>
                <w:szCs w:val="20"/>
              </w:rPr>
              <w:t>GS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8108D" w14:paraId="11C6A54A" w14:textId="77777777" w:rsidTr="00C62F10">
        <w:tc>
          <w:tcPr>
            <w:tcW w:w="1188" w:type="dxa"/>
            <w:vMerge w:val="restart"/>
            <w:shd w:val="clear" w:color="auto" w:fill="auto"/>
          </w:tcPr>
          <w:p w14:paraId="2330CBBC" w14:textId="77777777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2</w:t>
            </w:r>
          </w:p>
          <w:p w14:paraId="7A45FAFF" w14:textId="30442F06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9BB0757" w14:textId="7D33D100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6</w:t>
            </w:r>
          </w:p>
        </w:tc>
        <w:tc>
          <w:tcPr>
            <w:tcW w:w="1710" w:type="dxa"/>
          </w:tcPr>
          <w:p w14:paraId="47157470" w14:textId="4E218CDB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</w:tcPr>
          <w:p w14:paraId="1D20D2BE" w14:textId="532FA112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</w:tcPr>
          <w:p w14:paraId="0F4185A3" w14:textId="02B776D4" w:rsidR="0048108D" w:rsidRPr="00D753AC" w:rsidRDefault="00EE6B1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ketch ideas for Breadths</w:t>
            </w:r>
          </w:p>
        </w:tc>
        <w:tc>
          <w:tcPr>
            <w:tcW w:w="1730" w:type="dxa"/>
          </w:tcPr>
          <w:p w14:paraId="49D73F79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1</w:t>
            </w:r>
          </w:p>
          <w:p w14:paraId="61AAD581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2</w:t>
            </w:r>
          </w:p>
          <w:p w14:paraId="71CD99D1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1</w:t>
            </w:r>
          </w:p>
          <w:p w14:paraId="5FB0840C" w14:textId="7792CC9A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CR.2</w:t>
            </w:r>
          </w:p>
        </w:tc>
      </w:tr>
      <w:tr w:rsidR="0048108D" w14:paraId="42608935" w14:textId="77777777" w:rsidTr="00C62F10">
        <w:tc>
          <w:tcPr>
            <w:tcW w:w="1188" w:type="dxa"/>
            <w:vMerge/>
            <w:shd w:val="clear" w:color="auto" w:fill="auto"/>
          </w:tcPr>
          <w:p w14:paraId="0CBFD510" w14:textId="322BBEA8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65D7DBC" w14:textId="5AA45764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7</w:t>
            </w:r>
          </w:p>
        </w:tc>
        <w:tc>
          <w:tcPr>
            <w:tcW w:w="1710" w:type="dxa"/>
          </w:tcPr>
          <w:p w14:paraId="3BAD749B" w14:textId="4612D56F" w:rsidR="0048108D" w:rsidRPr="00D753AC" w:rsidRDefault="0048108D" w:rsidP="008505E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</w:tcPr>
          <w:p w14:paraId="085F39F3" w14:textId="2E0A311C" w:rsidR="0048108D" w:rsidRPr="00D753AC" w:rsidRDefault="0048108D" w:rsidP="00A7790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</w:tcPr>
          <w:p w14:paraId="483ED85F" w14:textId="3170CE11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riment with media</w:t>
            </w:r>
          </w:p>
        </w:tc>
        <w:tc>
          <w:tcPr>
            <w:tcW w:w="1730" w:type="dxa"/>
          </w:tcPr>
          <w:p w14:paraId="4F9E3665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1</w:t>
            </w:r>
          </w:p>
          <w:p w14:paraId="0399A0D4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2</w:t>
            </w:r>
          </w:p>
          <w:p w14:paraId="37BB9A37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1</w:t>
            </w:r>
          </w:p>
          <w:p w14:paraId="2DFF9E16" w14:textId="33180879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CR.2</w:t>
            </w:r>
          </w:p>
        </w:tc>
      </w:tr>
      <w:tr w:rsidR="0048108D" w14:paraId="5B5DBCB8" w14:textId="77777777" w:rsidTr="00C62F10">
        <w:tc>
          <w:tcPr>
            <w:tcW w:w="1188" w:type="dxa"/>
            <w:vMerge/>
            <w:shd w:val="clear" w:color="auto" w:fill="auto"/>
          </w:tcPr>
          <w:p w14:paraId="0C7CA095" w14:textId="77777777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4291DF1" w14:textId="02843EC4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8</w:t>
            </w:r>
          </w:p>
        </w:tc>
        <w:tc>
          <w:tcPr>
            <w:tcW w:w="1710" w:type="dxa"/>
          </w:tcPr>
          <w:p w14:paraId="586E67AA" w14:textId="5FAEDAB9" w:rsidR="0048108D" w:rsidRPr="00D753AC" w:rsidRDefault="0048108D" w:rsidP="008505E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</w:tcPr>
          <w:p w14:paraId="1E8BB8AE" w14:textId="5ED8AC80" w:rsidR="0048108D" w:rsidRPr="00D753AC" w:rsidRDefault="0048108D" w:rsidP="00A7790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</w:tcPr>
          <w:p w14:paraId="7138AF78" w14:textId="7BCB1AF8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riment with media</w:t>
            </w:r>
          </w:p>
        </w:tc>
        <w:tc>
          <w:tcPr>
            <w:tcW w:w="1730" w:type="dxa"/>
          </w:tcPr>
          <w:p w14:paraId="39D6A104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1</w:t>
            </w:r>
          </w:p>
          <w:p w14:paraId="79EBF948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2</w:t>
            </w:r>
          </w:p>
          <w:p w14:paraId="6CC72F65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1</w:t>
            </w:r>
          </w:p>
          <w:p w14:paraId="26B07AA4" w14:textId="307239CB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CR.2</w:t>
            </w:r>
          </w:p>
        </w:tc>
      </w:tr>
      <w:tr w:rsidR="0048108D" w14:paraId="10FE94F4" w14:textId="77777777" w:rsidTr="00C62F10">
        <w:tc>
          <w:tcPr>
            <w:tcW w:w="1188" w:type="dxa"/>
            <w:vMerge/>
            <w:shd w:val="clear" w:color="auto" w:fill="auto"/>
          </w:tcPr>
          <w:p w14:paraId="361DC233" w14:textId="77777777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AFF2D3" w14:textId="6D0AB705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09</w:t>
            </w:r>
          </w:p>
        </w:tc>
        <w:tc>
          <w:tcPr>
            <w:tcW w:w="1710" w:type="dxa"/>
          </w:tcPr>
          <w:p w14:paraId="2F034964" w14:textId="467650DC" w:rsidR="0048108D" w:rsidRPr="00D753AC" w:rsidRDefault="0048108D" w:rsidP="008505E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</w:tcPr>
          <w:p w14:paraId="2C2358C5" w14:textId="2459810C" w:rsidR="0048108D" w:rsidRPr="00D753AC" w:rsidRDefault="0048108D" w:rsidP="00A7790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</w:tcPr>
          <w:p w14:paraId="6311566E" w14:textId="775AA68B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riment with media</w:t>
            </w:r>
          </w:p>
        </w:tc>
        <w:tc>
          <w:tcPr>
            <w:tcW w:w="1730" w:type="dxa"/>
          </w:tcPr>
          <w:p w14:paraId="6BB42458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1</w:t>
            </w:r>
          </w:p>
          <w:p w14:paraId="78E33BED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2</w:t>
            </w:r>
          </w:p>
          <w:p w14:paraId="407EEBF5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1</w:t>
            </w:r>
          </w:p>
          <w:p w14:paraId="2B2DA423" w14:textId="602EEF64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CR.2</w:t>
            </w:r>
          </w:p>
        </w:tc>
      </w:tr>
      <w:tr w:rsidR="0048108D" w14:paraId="7ECD4025" w14:textId="77777777" w:rsidTr="00C62F10">
        <w:tc>
          <w:tcPr>
            <w:tcW w:w="1188" w:type="dxa"/>
            <w:vMerge/>
            <w:shd w:val="clear" w:color="auto" w:fill="auto"/>
          </w:tcPr>
          <w:p w14:paraId="11A51E00" w14:textId="77777777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67C92D0" w14:textId="0756547C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10</w:t>
            </w:r>
          </w:p>
        </w:tc>
        <w:tc>
          <w:tcPr>
            <w:tcW w:w="1710" w:type="dxa"/>
          </w:tcPr>
          <w:p w14:paraId="7418DA80" w14:textId="1642DA20" w:rsidR="0048108D" w:rsidRPr="00D753AC" w:rsidRDefault="0048108D" w:rsidP="008505E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</w:tcPr>
          <w:p w14:paraId="78834F64" w14:textId="0860F9D5" w:rsidR="0048108D" w:rsidRPr="00D753AC" w:rsidRDefault="0048108D" w:rsidP="00A7790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</w:tcPr>
          <w:p w14:paraId="6089A8EF" w14:textId="0B5D0E8A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riment with media</w:t>
            </w:r>
          </w:p>
        </w:tc>
        <w:tc>
          <w:tcPr>
            <w:tcW w:w="1730" w:type="dxa"/>
          </w:tcPr>
          <w:p w14:paraId="0C03736B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1</w:t>
            </w:r>
          </w:p>
          <w:p w14:paraId="7B6F7495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2</w:t>
            </w:r>
          </w:p>
          <w:p w14:paraId="7DD8787A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1</w:t>
            </w:r>
          </w:p>
          <w:p w14:paraId="1C22D189" w14:textId="7492E65D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CR.2</w:t>
            </w:r>
          </w:p>
        </w:tc>
      </w:tr>
    </w:tbl>
    <w:p w14:paraId="79C0F362" w14:textId="77777777" w:rsidR="00B30357" w:rsidRDefault="00B30357" w:rsidP="00D753AC">
      <w:pPr>
        <w:tabs>
          <w:tab w:val="left" w:pos="1200"/>
        </w:tabs>
      </w:pPr>
    </w:p>
    <w:p w14:paraId="6656ED7E" w14:textId="2FE1D7FC" w:rsidR="00B30357" w:rsidRDefault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71061B0" w14:textId="77777777" w:rsidTr="00644DC8">
        <w:tc>
          <w:tcPr>
            <w:tcW w:w="1188" w:type="dxa"/>
            <w:shd w:val="clear" w:color="auto" w:fill="00FF00"/>
            <w:vAlign w:val="center"/>
          </w:tcPr>
          <w:p w14:paraId="362E96CC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45BED52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45AC3B21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B6540BE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7671BE78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04A4EEC5" w14:textId="77777777" w:rsidR="00B30357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668A1B4" w14:textId="7DFA7040" w:rsidR="00B30357" w:rsidRPr="00D753AC" w:rsidRDefault="00934218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B30357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8108D" w14:paraId="00C24EBC" w14:textId="77777777" w:rsidTr="00022320">
        <w:tc>
          <w:tcPr>
            <w:tcW w:w="1188" w:type="dxa"/>
            <w:vMerge w:val="restart"/>
          </w:tcPr>
          <w:p w14:paraId="618223CA" w14:textId="77777777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3</w:t>
            </w:r>
          </w:p>
        </w:tc>
        <w:tc>
          <w:tcPr>
            <w:tcW w:w="1800" w:type="dxa"/>
          </w:tcPr>
          <w:p w14:paraId="58A3E97A" w14:textId="30A129AF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13</w:t>
            </w:r>
          </w:p>
        </w:tc>
        <w:tc>
          <w:tcPr>
            <w:tcW w:w="1710" w:type="dxa"/>
          </w:tcPr>
          <w:p w14:paraId="2340D925" w14:textId="4DC62666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</w:tcPr>
          <w:p w14:paraId="09D72288" w14:textId="5793A1A9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</w:tcPr>
          <w:p w14:paraId="1D5476D4" w14:textId="0670830B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 Breadth #1</w:t>
            </w:r>
          </w:p>
        </w:tc>
        <w:tc>
          <w:tcPr>
            <w:tcW w:w="1730" w:type="dxa"/>
          </w:tcPr>
          <w:p w14:paraId="256000BC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6F08E790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43A87327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4C5F5810" w14:textId="3056721D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30880B07" w14:textId="77777777" w:rsidTr="00022320">
        <w:tc>
          <w:tcPr>
            <w:tcW w:w="1188" w:type="dxa"/>
            <w:vMerge/>
          </w:tcPr>
          <w:p w14:paraId="39532B82" w14:textId="77777777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6B8F052" w14:textId="055952E9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14</w:t>
            </w:r>
          </w:p>
        </w:tc>
        <w:tc>
          <w:tcPr>
            <w:tcW w:w="1710" w:type="dxa"/>
          </w:tcPr>
          <w:p w14:paraId="3FE853C7" w14:textId="523FFB81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</w:tcPr>
          <w:p w14:paraId="4EE2D8E7" w14:textId="51126141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</w:tcPr>
          <w:p w14:paraId="6FA7E710" w14:textId="6477BB6F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Breadth #1</w:t>
            </w:r>
          </w:p>
        </w:tc>
        <w:tc>
          <w:tcPr>
            <w:tcW w:w="1730" w:type="dxa"/>
          </w:tcPr>
          <w:p w14:paraId="605E6B03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213C3C31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1EDDDF12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17584627" w14:textId="40C38304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198AE88C" w14:textId="77777777" w:rsidTr="00022320">
        <w:tc>
          <w:tcPr>
            <w:tcW w:w="1188" w:type="dxa"/>
            <w:vMerge/>
          </w:tcPr>
          <w:p w14:paraId="6E1BE29B" w14:textId="77777777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ED1570F" w14:textId="5D0A9B20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15</w:t>
            </w:r>
          </w:p>
        </w:tc>
        <w:tc>
          <w:tcPr>
            <w:tcW w:w="1710" w:type="dxa"/>
          </w:tcPr>
          <w:p w14:paraId="0005B2F2" w14:textId="5B377D13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</w:tcPr>
          <w:p w14:paraId="75AE8EE1" w14:textId="1DA19402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</w:tcPr>
          <w:p w14:paraId="44AC4AF2" w14:textId="5875BEF9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Breadth #1</w:t>
            </w:r>
          </w:p>
        </w:tc>
        <w:tc>
          <w:tcPr>
            <w:tcW w:w="1730" w:type="dxa"/>
          </w:tcPr>
          <w:p w14:paraId="382C3ED5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14734C32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263ED356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20C3FB42" w14:textId="533E546C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36AEBBA3" w14:textId="77777777" w:rsidTr="00022320">
        <w:tc>
          <w:tcPr>
            <w:tcW w:w="1188" w:type="dxa"/>
            <w:vMerge/>
          </w:tcPr>
          <w:p w14:paraId="010806F9" w14:textId="77777777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03635" w14:textId="181E3001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16</w:t>
            </w:r>
          </w:p>
        </w:tc>
        <w:tc>
          <w:tcPr>
            <w:tcW w:w="1710" w:type="dxa"/>
          </w:tcPr>
          <w:p w14:paraId="1F2C4821" w14:textId="4EE32F37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</w:tcPr>
          <w:p w14:paraId="00D7D3CD" w14:textId="4C58A2B9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</w:tcPr>
          <w:p w14:paraId="72E504F9" w14:textId="3D39BDC2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Breadth #1</w:t>
            </w:r>
          </w:p>
        </w:tc>
        <w:tc>
          <w:tcPr>
            <w:tcW w:w="1730" w:type="dxa"/>
          </w:tcPr>
          <w:p w14:paraId="6B318521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65CD3208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0C053E3E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56FCAE12" w14:textId="40318220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20D7E3B1" w14:textId="77777777" w:rsidTr="00022320">
        <w:tc>
          <w:tcPr>
            <w:tcW w:w="1188" w:type="dxa"/>
            <w:vMerge/>
          </w:tcPr>
          <w:p w14:paraId="6861208C" w14:textId="77777777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2A8DDF" w14:textId="63EBE3D7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17</w:t>
            </w:r>
          </w:p>
        </w:tc>
        <w:tc>
          <w:tcPr>
            <w:tcW w:w="1710" w:type="dxa"/>
          </w:tcPr>
          <w:p w14:paraId="08919D40" w14:textId="0248D99D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</w:tcPr>
          <w:p w14:paraId="554A4FD4" w14:textId="4F280A7A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</w:tcPr>
          <w:p w14:paraId="1EE55EF8" w14:textId="3E54A0AE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B23C7B"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  <w:t>Breadth #1 due</w:t>
            </w:r>
          </w:p>
        </w:tc>
        <w:tc>
          <w:tcPr>
            <w:tcW w:w="1730" w:type="dxa"/>
          </w:tcPr>
          <w:p w14:paraId="4FA51AC3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0C0085BB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0B171713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60791999" w14:textId="0FDCF9F7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</w:tbl>
    <w:p w14:paraId="3CA00239" w14:textId="77777777" w:rsidR="00B30357" w:rsidRDefault="00B30357" w:rsidP="00D753AC">
      <w:pPr>
        <w:tabs>
          <w:tab w:val="left" w:pos="1200"/>
        </w:tabs>
      </w:pPr>
    </w:p>
    <w:p w14:paraId="7B607A76" w14:textId="3F46F59B" w:rsidR="00B30357" w:rsidRDefault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10"/>
        <w:gridCol w:w="2240"/>
        <w:gridCol w:w="5220"/>
        <w:gridCol w:w="1730"/>
      </w:tblGrid>
      <w:tr w:rsidR="00022320" w:rsidRPr="00D753AC" w14:paraId="06C366D5" w14:textId="77777777" w:rsidTr="00934218">
        <w:tc>
          <w:tcPr>
            <w:tcW w:w="1278" w:type="dxa"/>
            <w:shd w:val="clear" w:color="auto" w:fill="00FF00"/>
            <w:vAlign w:val="center"/>
          </w:tcPr>
          <w:p w14:paraId="75AD4926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13DC379C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024E1871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shd w:val="clear" w:color="auto" w:fill="00FF00"/>
            <w:vAlign w:val="center"/>
          </w:tcPr>
          <w:p w14:paraId="090C6672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3BC2CA28" w14:textId="77777777" w:rsidR="00B30357" w:rsidRPr="00D753AC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3AD2277B" w14:textId="77777777" w:rsidR="00B30357" w:rsidRDefault="00B30357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4164C3" w14:textId="07D9774A" w:rsidR="00B30357" w:rsidRPr="00D753AC" w:rsidRDefault="00934218" w:rsidP="00644DC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B30357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8108D" w14:paraId="5A120144" w14:textId="77777777" w:rsidTr="00047A2E">
        <w:tc>
          <w:tcPr>
            <w:tcW w:w="1278" w:type="dxa"/>
            <w:vMerge w:val="restart"/>
            <w:shd w:val="clear" w:color="auto" w:fill="auto"/>
          </w:tcPr>
          <w:p w14:paraId="48DC660C" w14:textId="77777777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4</w:t>
            </w:r>
          </w:p>
          <w:p w14:paraId="292D35B6" w14:textId="5C83EC51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6725558" w14:textId="24BFA81F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20</w:t>
            </w:r>
          </w:p>
        </w:tc>
        <w:tc>
          <w:tcPr>
            <w:tcW w:w="1710" w:type="dxa"/>
            <w:shd w:val="clear" w:color="auto" w:fill="auto"/>
          </w:tcPr>
          <w:p w14:paraId="2B40DCB9" w14:textId="11D19237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7260712E" w14:textId="30B8F5FB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shd w:val="clear" w:color="auto" w:fill="auto"/>
          </w:tcPr>
          <w:p w14:paraId="78E2F8F4" w14:textId="42C16990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 Breadth #2</w:t>
            </w:r>
          </w:p>
        </w:tc>
        <w:tc>
          <w:tcPr>
            <w:tcW w:w="1730" w:type="dxa"/>
            <w:shd w:val="clear" w:color="auto" w:fill="auto"/>
          </w:tcPr>
          <w:p w14:paraId="10FB88D1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1CBC62B0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0222CC96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3675A399" w14:textId="0C0F5762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77E1E2B6" w14:textId="77777777" w:rsidTr="00047A2E">
        <w:tc>
          <w:tcPr>
            <w:tcW w:w="1278" w:type="dxa"/>
            <w:vMerge/>
            <w:shd w:val="clear" w:color="auto" w:fill="auto"/>
          </w:tcPr>
          <w:p w14:paraId="7FC781FD" w14:textId="77777777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3D2C385" w14:textId="35EEF9FD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21</w:t>
            </w:r>
          </w:p>
        </w:tc>
        <w:tc>
          <w:tcPr>
            <w:tcW w:w="1710" w:type="dxa"/>
            <w:shd w:val="clear" w:color="auto" w:fill="auto"/>
          </w:tcPr>
          <w:p w14:paraId="67A37B7D" w14:textId="3AB5DA04" w:rsidR="0048108D" w:rsidRPr="00D753AC" w:rsidRDefault="0048108D" w:rsidP="008505E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05C550C4" w14:textId="6DB02C76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shd w:val="clear" w:color="auto" w:fill="auto"/>
          </w:tcPr>
          <w:p w14:paraId="7DB82752" w14:textId="03998A59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Breadth #2</w:t>
            </w:r>
          </w:p>
        </w:tc>
        <w:tc>
          <w:tcPr>
            <w:tcW w:w="1730" w:type="dxa"/>
            <w:shd w:val="clear" w:color="auto" w:fill="auto"/>
          </w:tcPr>
          <w:p w14:paraId="345D1CE6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732A6F9B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3E087529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1CC976DE" w14:textId="65837671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575E360A" w14:textId="77777777" w:rsidTr="00047A2E">
        <w:tc>
          <w:tcPr>
            <w:tcW w:w="1278" w:type="dxa"/>
            <w:vMerge/>
            <w:shd w:val="clear" w:color="auto" w:fill="auto"/>
          </w:tcPr>
          <w:p w14:paraId="79CE1D91" w14:textId="77777777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3513A22" w14:textId="0F87D784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22</w:t>
            </w:r>
          </w:p>
        </w:tc>
        <w:tc>
          <w:tcPr>
            <w:tcW w:w="1710" w:type="dxa"/>
            <w:shd w:val="clear" w:color="auto" w:fill="auto"/>
          </w:tcPr>
          <w:p w14:paraId="0E30314D" w14:textId="2E8A590B" w:rsidR="0048108D" w:rsidRPr="00D753AC" w:rsidRDefault="0048108D" w:rsidP="008505E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69E00FB1" w14:textId="28AEC94D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shd w:val="clear" w:color="auto" w:fill="auto"/>
          </w:tcPr>
          <w:p w14:paraId="53C6E665" w14:textId="7F5E7EA7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Breadth #2</w:t>
            </w:r>
          </w:p>
        </w:tc>
        <w:tc>
          <w:tcPr>
            <w:tcW w:w="1730" w:type="dxa"/>
            <w:shd w:val="clear" w:color="auto" w:fill="auto"/>
          </w:tcPr>
          <w:p w14:paraId="672DC0BB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6147ADB5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15DFE88D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10819C84" w14:textId="49E91CFF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07464E2E" w14:textId="77777777" w:rsidTr="009851A6">
        <w:trPr>
          <w:trHeight w:val="1142"/>
        </w:trPr>
        <w:tc>
          <w:tcPr>
            <w:tcW w:w="1278" w:type="dxa"/>
            <w:vMerge/>
            <w:shd w:val="clear" w:color="auto" w:fill="auto"/>
          </w:tcPr>
          <w:p w14:paraId="313F6BA2" w14:textId="77777777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910F1D4" w14:textId="2E38387E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23</w:t>
            </w:r>
          </w:p>
        </w:tc>
        <w:tc>
          <w:tcPr>
            <w:tcW w:w="1710" w:type="dxa"/>
            <w:shd w:val="clear" w:color="auto" w:fill="auto"/>
          </w:tcPr>
          <w:p w14:paraId="4A1A32E6" w14:textId="19B2E3FB" w:rsidR="0048108D" w:rsidRPr="00D753AC" w:rsidRDefault="0048108D" w:rsidP="008505E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6A1F7612" w14:textId="14941F50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shd w:val="clear" w:color="auto" w:fill="auto"/>
          </w:tcPr>
          <w:p w14:paraId="54018C8B" w14:textId="443D2637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Breadth #2</w:t>
            </w:r>
          </w:p>
        </w:tc>
        <w:tc>
          <w:tcPr>
            <w:tcW w:w="1730" w:type="dxa"/>
            <w:shd w:val="clear" w:color="auto" w:fill="auto"/>
          </w:tcPr>
          <w:p w14:paraId="78EFE2AB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25D7C065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60FCA959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5A79A1F0" w14:textId="57F9A02F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5D6816D3" w14:textId="5E4A03E5" w:rsidTr="00047A2E">
        <w:tc>
          <w:tcPr>
            <w:tcW w:w="1278" w:type="dxa"/>
            <w:vMerge/>
            <w:shd w:val="clear" w:color="auto" w:fill="auto"/>
          </w:tcPr>
          <w:p w14:paraId="2F31F3F5" w14:textId="77777777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2A68CF27" w14:textId="3F6D79C2" w:rsidR="0048108D" w:rsidRPr="00047A2E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24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14E2D73E" w14:textId="262EF65A" w:rsidR="0048108D" w:rsidRPr="00047A2E" w:rsidRDefault="0048108D" w:rsidP="008505EC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40" w:type="dxa"/>
            <w:shd w:val="clear" w:color="auto" w:fill="auto"/>
          </w:tcPr>
          <w:p w14:paraId="18681365" w14:textId="07F776DE" w:rsidR="0048108D" w:rsidRPr="00047A2E" w:rsidRDefault="0048108D" w:rsidP="009851A6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shd w:val="clear" w:color="auto" w:fill="auto"/>
          </w:tcPr>
          <w:p w14:paraId="1EB0189C" w14:textId="49326FFD" w:rsidR="0048108D" w:rsidRPr="009851A6" w:rsidRDefault="0048108D" w:rsidP="009851A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  <w:t>Breadth #2</w:t>
            </w:r>
            <w:r w:rsidRPr="00B23C7B"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  <w:t xml:space="preserve"> due</w:t>
            </w:r>
          </w:p>
        </w:tc>
        <w:tc>
          <w:tcPr>
            <w:tcW w:w="1730" w:type="dxa"/>
            <w:shd w:val="clear" w:color="auto" w:fill="auto"/>
          </w:tcPr>
          <w:p w14:paraId="0C1B49C9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0DEA63C9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7402DF99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58844FBE" w14:textId="2D48D8A9" w:rsidR="0048108D" w:rsidRPr="00D80701" w:rsidRDefault="0048108D" w:rsidP="000F1FC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</w:tbl>
    <w:p w14:paraId="2373EA22" w14:textId="424F3878" w:rsidR="00B30357" w:rsidRDefault="00B30357" w:rsidP="00B30357">
      <w:pPr>
        <w:tabs>
          <w:tab w:val="left" w:pos="1200"/>
        </w:tabs>
      </w:pPr>
    </w:p>
    <w:p w14:paraId="6320D81D" w14:textId="7E0FBD07" w:rsidR="00B30357" w:rsidRDefault="00B30357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18E867EB" w14:textId="77777777" w:rsidTr="00327A6E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245C0E1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053388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96C04C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D5C16ED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E84A7A" w14:textId="77777777" w:rsidR="00B30357" w:rsidRPr="00D753AC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A7E15FF" w14:textId="77777777" w:rsidR="00B30357" w:rsidRDefault="00B30357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1E8BDC" w14:textId="7ADF2274" w:rsidR="00B30357" w:rsidRPr="00D753AC" w:rsidRDefault="00934218" w:rsidP="00B3035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B30357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48108D" w14:paraId="15A08AD5" w14:textId="098CF5DE" w:rsidTr="00327A6E">
        <w:tc>
          <w:tcPr>
            <w:tcW w:w="1188" w:type="dxa"/>
            <w:vMerge w:val="restart"/>
            <w:shd w:val="clear" w:color="auto" w:fill="auto"/>
          </w:tcPr>
          <w:p w14:paraId="61723C0A" w14:textId="31EBE1D8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5</w:t>
            </w:r>
          </w:p>
        </w:tc>
        <w:tc>
          <w:tcPr>
            <w:tcW w:w="1800" w:type="dxa"/>
            <w:shd w:val="clear" w:color="auto" w:fill="FFCC99"/>
          </w:tcPr>
          <w:p w14:paraId="62E251DE" w14:textId="18E9AEFF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8/27*</w:t>
            </w:r>
          </w:p>
          <w:p w14:paraId="76762EC3" w14:textId="2D5DB11E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ssay – English </w:t>
            </w:r>
          </w:p>
        </w:tc>
        <w:tc>
          <w:tcPr>
            <w:tcW w:w="1720" w:type="dxa"/>
            <w:gridSpan w:val="2"/>
            <w:shd w:val="clear" w:color="auto" w:fill="FFCC99"/>
          </w:tcPr>
          <w:p w14:paraId="35F1BB05" w14:textId="393DC303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40" w:type="dxa"/>
            <w:shd w:val="clear" w:color="auto" w:fill="FFCC99"/>
          </w:tcPr>
          <w:p w14:paraId="42AFFCAB" w14:textId="6F0A49CB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shd w:val="clear" w:color="auto" w:fill="FFCC99"/>
          </w:tcPr>
          <w:p w14:paraId="2D1C5AF9" w14:textId="28503D5B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 Breadth #3</w:t>
            </w:r>
          </w:p>
        </w:tc>
        <w:tc>
          <w:tcPr>
            <w:tcW w:w="1730" w:type="dxa"/>
            <w:shd w:val="clear" w:color="auto" w:fill="FFCC99"/>
          </w:tcPr>
          <w:p w14:paraId="294E9544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46C116F0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7899C8BB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7FC106D5" w14:textId="3EB69C14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670DD1F4" w14:textId="121C3BB7" w:rsidTr="00934218">
        <w:tc>
          <w:tcPr>
            <w:tcW w:w="1188" w:type="dxa"/>
            <w:vMerge/>
            <w:shd w:val="clear" w:color="auto" w:fill="auto"/>
          </w:tcPr>
          <w:p w14:paraId="4AFAC2F4" w14:textId="2CB5CE6F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115DF9D" w14:textId="74976F0C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8/28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2AA523" w14:textId="3CAC2D72" w:rsidR="0048108D" w:rsidRPr="00D753AC" w:rsidRDefault="0048108D" w:rsidP="009A53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1721C5EE" w14:textId="3A9C2E7E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30329845" w14:textId="4E31BAA8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Breadth #3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4D2A7DB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007E5AD3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0A6EF11A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602B9027" w14:textId="5D241882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189A931D" w14:textId="4C07E09F" w:rsidTr="00934218">
        <w:tc>
          <w:tcPr>
            <w:tcW w:w="1188" w:type="dxa"/>
            <w:vMerge/>
            <w:shd w:val="clear" w:color="auto" w:fill="auto"/>
          </w:tcPr>
          <w:p w14:paraId="183C7E38" w14:textId="77777777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C2F87E" w14:textId="3B48BCCF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8/29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04966482" w14:textId="74C6C0ED" w:rsidR="0048108D" w:rsidRPr="00D753AC" w:rsidRDefault="0048108D" w:rsidP="009A53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40" w:type="dxa"/>
            <w:shd w:val="clear" w:color="auto" w:fill="auto"/>
          </w:tcPr>
          <w:p w14:paraId="583311E2" w14:textId="5887ED77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shd w:val="clear" w:color="auto" w:fill="auto"/>
          </w:tcPr>
          <w:p w14:paraId="071689D1" w14:textId="322C145C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Breadth #3</w:t>
            </w:r>
          </w:p>
        </w:tc>
        <w:tc>
          <w:tcPr>
            <w:tcW w:w="1730" w:type="dxa"/>
            <w:shd w:val="clear" w:color="auto" w:fill="auto"/>
          </w:tcPr>
          <w:p w14:paraId="6015DDF8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41F1570C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62A54D09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65410D13" w14:textId="7A893EC3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715B6054" w14:textId="3E72DBC5" w:rsidTr="00C93158">
        <w:tc>
          <w:tcPr>
            <w:tcW w:w="1188" w:type="dxa"/>
            <w:vMerge/>
            <w:shd w:val="clear" w:color="auto" w:fill="auto"/>
          </w:tcPr>
          <w:p w14:paraId="7D0A88BD" w14:textId="6560889F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82CA643" w14:textId="7F8A159A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8/3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606DA6" w14:textId="0879D9B6" w:rsidR="0048108D" w:rsidRPr="00D753AC" w:rsidRDefault="0048108D" w:rsidP="009A53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42221E7B" w14:textId="6D4B5A32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6F297FD" w14:textId="12B72517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Breadth #3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7169BC8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5962F284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43FE87E5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5765E749" w14:textId="16B04325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50B3C8A4" w14:textId="77777777" w:rsidTr="00C93158">
        <w:tc>
          <w:tcPr>
            <w:tcW w:w="1188" w:type="dxa"/>
            <w:vMerge/>
            <w:shd w:val="clear" w:color="auto" w:fill="auto"/>
          </w:tcPr>
          <w:p w14:paraId="7C8706B4" w14:textId="77777777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192259" w14:textId="47A00810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8/31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56478D04" w14:textId="182D4406" w:rsidR="0048108D" w:rsidRPr="00D753AC" w:rsidRDefault="0048108D" w:rsidP="009A53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40" w:type="dxa"/>
            <w:shd w:val="clear" w:color="auto" w:fill="auto"/>
          </w:tcPr>
          <w:p w14:paraId="11F9C6BF" w14:textId="18E0F3CF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shd w:val="clear" w:color="auto" w:fill="auto"/>
          </w:tcPr>
          <w:p w14:paraId="364A3D44" w14:textId="62B7267D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  <w:t>Breadth #3</w:t>
            </w:r>
            <w:r w:rsidRPr="00B23C7B"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  <w:t xml:space="preserve"> due</w:t>
            </w:r>
          </w:p>
        </w:tc>
        <w:tc>
          <w:tcPr>
            <w:tcW w:w="1730" w:type="dxa"/>
            <w:shd w:val="clear" w:color="auto" w:fill="auto"/>
          </w:tcPr>
          <w:p w14:paraId="274C77DB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3B9EDC5C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58787A0E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591D362A" w14:textId="20EF539D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</w:tbl>
    <w:p w14:paraId="2EBD247A" w14:textId="0444B876" w:rsidR="00B30357" w:rsidRDefault="00B30357" w:rsidP="00D753AC">
      <w:pPr>
        <w:tabs>
          <w:tab w:val="left" w:pos="1200"/>
        </w:tabs>
      </w:pPr>
    </w:p>
    <w:p w14:paraId="78680663" w14:textId="42D48CE6" w:rsidR="00327A6E" w:rsidRPr="00327A6E" w:rsidRDefault="00327A6E" w:rsidP="00327A6E">
      <w:pPr>
        <w:tabs>
          <w:tab w:val="left" w:pos="1200"/>
        </w:tabs>
        <w:jc w:val="center"/>
        <w:rPr>
          <w:b/>
        </w:rPr>
      </w:pPr>
      <w:r>
        <w:rPr>
          <w:b/>
        </w:rPr>
        <w:t xml:space="preserve">*NO OTHER MAJOR </w:t>
      </w:r>
      <w:r w:rsidR="00350358">
        <w:rPr>
          <w:b/>
        </w:rPr>
        <w:t>ASSESSMENTS ON MONDAY, AUGUST 27</w:t>
      </w:r>
      <w:r>
        <w:rPr>
          <w:b/>
        </w:rPr>
        <w:t>.</w:t>
      </w:r>
    </w:p>
    <w:p w14:paraId="330EA188" w14:textId="56BA51C4" w:rsidR="00B30357" w:rsidRDefault="00B30357"/>
    <w:p w14:paraId="44DFB866" w14:textId="77777777" w:rsidR="00327A6E" w:rsidRDefault="00327A6E"/>
    <w:p w14:paraId="55B205FB" w14:textId="77777777" w:rsidR="00327A6E" w:rsidRDefault="00327A6E"/>
    <w:p w14:paraId="299C61BA" w14:textId="77777777" w:rsidR="00327A6E" w:rsidRDefault="00327A6E"/>
    <w:p w14:paraId="6F5DD37D" w14:textId="77777777" w:rsidR="00327A6E" w:rsidRDefault="00327A6E"/>
    <w:p w14:paraId="7D876814" w14:textId="77777777" w:rsidR="00327A6E" w:rsidRDefault="00327A6E"/>
    <w:p w14:paraId="5EB8F3A6" w14:textId="77777777" w:rsidR="00327A6E" w:rsidRDefault="00327A6E"/>
    <w:p w14:paraId="6162275A" w14:textId="77777777" w:rsidR="00C93158" w:rsidRDefault="00C93158"/>
    <w:p w14:paraId="0D8C83DC" w14:textId="77777777" w:rsidR="00C93158" w:rsidRDefault="00C93158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8DC36AF" w14:textId="77777777" w:rsidTr="00047A2E">
        <w:tc>
          <w:tcPr>
            <w:tcW w:w="1188" w:type="dxa"/>
            <w:shd w:val="clear" w:color="auto" w:fill="00FF00"/>
            <w:vAlign w:val="center"/>
          </w:tcPr>
          <w:p w14:paraId="5466F21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C633B06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5DC0BA7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5B7E187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A53EC69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A12F10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977E7B" w14:textId="275EFDF2" w:rsidR="000A196F" w:rsidRPr="00D753AC" w:rsidRDefault="000A196F" w:rsidP="007922B8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7922B8">
              <w:rPr>
                <w:rFonts w:asciiTheme="majorHAnsi" w:hAnsiTheme="majorHAnsi"/>
                <w:b/>
                <w:sz w:val="20"/>
                <w:szCs w:val="20"/>
              </w:rPr>
              <w:t>GS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047A2E" w14:paraId="4DD85A21" w14:textId="77777777" w:rsidTr="00047A2E">
        <w:tc>
          <w:tcPr>
            <w:tcW w:w="1188" w:type="dxa"/>
            <w:vMerge w:val="restart"/>
          </w:tcPr>
          <w:p w14:paraId="1EC928E6" w14:textId="5746A5B9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6</w:t>
            </w:r>
          </w:p>
          <w:p w14:paraId="73D4EFA1" w14:textId="1FF1A7FF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99"/>
          </w:tcPr>
          <w:p w14:paraId="4AF9EDFF" w14:textId="6186390D" w:rsidR="00047A2E" w:rsidRDefault="00047A2E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</w:t>
            </w:r>
            <w:r w:rsidR="00C9315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910" w:type="dxa"/>
            <w:gridSpan w:val="4"/>
            <w:shd w:val="clear" w:color="auto" w:fill="FFFF99"/>
          </w:tcPr>
          <w:p w14:paraId="59A2991A" w14:textId="4464095D" w:rsidR="00047A2E" w:rsidRPr="00047A2E" w:rsidRDefault="00047A2E" w:rsidP="00047A2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BOR DAY HOLIDAY</w:t>
            </w:r>
          </w:p>
        </w:tc>
      </w:tr>
      <w:tr w:rsidR="0048108D" w14:paraId="107ACCE2" w14:textId="77777777" w:rsidTr="003F3AD2">
        <w:tc>
          <w:tcPr>
            <w:tcW w:w="1188" w:type="dxa"/>
            <w:vMerge/>
          </w:tcPr>
          <w:p w14:paraId="00067C1C" w14:textId="77777777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3D3E2AA" w14:textId="534242FC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4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2AB58D8" w14:textId="4BB0914F" w:rsidR="0048108D" w:rsidRPr="00D753AC" w:rsidRDefault="0048108D" w:rsidP="007F41F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27C29BC" w14:textId="13671A23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059DBB4" w14:textId="5CDDE420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 Breadth #4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7857711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6635A00A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324989CF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024E4A08" w14:textId="4A388C6F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65279F1B" w14:textId="77777777" w:rsidTr="003F3AD2">
        <w:tc>
          <w:tcPr>
            <w:tcW w:w="1188" w:type="dxa"/>
            <w:vMerge/>
          </w:tcPr>
          <w:p w14:paraId="5212A184" w14:textId="77777777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2FCB2443" w14:textId="1A2D47BA" w:rsidR="0048108D" w:rsidRPr="003F3AD2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3F3AD2">
              <w:rPr>
                <w:rFonts w:asciiTheme="majorHAnsi" w:hAnsiTheme="majorHAnsi"/>
                <w:sz w:val="20"/>
                <w:szCs w:val="20"/>
              </w:rPr>
              <w:t>W</w:t>
            </w:r>
            <w:r>
              <w:rPr>
                <w:rFonts w:asciiTheme="majorHAnsi" w:hAnsiTheme="majorHAnsi"/>
                <w:sz w:val="20"/>
                <w:szCs w:val="20"/>
              </w:rPr>
              <w:t>ednesday, 9/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AF9FB" w14:textId="523A6F2A" w:rsidR="0048108D" w:rsidRPr="003F3AD2" w:rsidRDefault="0048108D" w:rsidP="009A53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4CB48" w14:textId="50EEFF5E" w:rsidR="0048108D" w:rsidRPr="003F3AD2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74C5E" w14:textId="35E55CFA" w:rsidR="0048108D" w:rsidRPr="003F3AD2" w:rsidRDefault="0048108D" w:rsidP="007F41F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Breadth #4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shd w:val="clear" w:color="auto" w:fill="auto"/>
          </w:tcPr>
          <w:p w14:paraId="3B2CA030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3A0A2236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31CF441D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0949895E" w14:textId="7774E5D9" w:rsidR="0048108D" w:rsidRPr="003F3AD2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4CB09B5B" w14:textId="77777777" w:rsidTr="00EE6B1C">
        <w:trPr>
          <w:trHeight w:val="1160"/>
        </w:trPr>
        <w:tc>
          <w:tcPr>
            <w:tcW w:w="1188" w:type="dxa"/>
            <w:vMerge/>
          </w:tcPr>
          <w:p w14:paraId="3C0FC559" w14:textId="4E238763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412A872" w14:textId="7295C407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AD4F156" w14:textId="2C656917" w:rsidR="0048108D" w:rsidRPr="00D753AC" w:rsidRDefault="0048108D" w:rsidP="009A53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63B3480" w14:textId="6B558961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859FE8C" w14:textId="7E13ADA3" w:rsidR="0048108D" w:rsidRPr="00D753AC" w:rsidRDefault="00EE6B1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Breadth #4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4973BBB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38DB1E5F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4928E725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0F871801" w14:textId="41385EF7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38B44647" w14:textId="77777777" w:rsidTr="00C93158">
        <w:tc>
          <w:tcPr>
            <w:tcW w:w="1188" w:type="dxa"/>
            <w:vMerge/>
          </w:tcPr>
          <w:p w14:paraId="2E44C65B" w14:textId="77777777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F7A51CD" w14:textId="652FCA70" w:rsidR="0048108D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7</w:t>
            </w:r>
          </w:p>
        </w:tc>
        <w:tc>
          <w:tcPr>
            <w:tcW w:w="1710" w:type="dxa"/>
            <w:shd w:val="clear" w:color="auto" w:fill="auto"/>
          </w:tcPr>
          <w:p w14:paraId="32A0D68D" w14:textId="59F1CFF9" w:rsidR="0048108D" w:rsidRPr="00D753AC" w:rsidRDefault="0048108D" w:rsidP="009A53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  <w:shd w:val="clear" w:color="auto" w:fill="auto"/>
          </w:tcPr>
          <w:p w14:paraId="5F53B816" w14:textId="07BFB5CE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shd w:val="clear" w:color="auto" w:fill="auto"/>
          </w:tcPr>
          <w:p w14:paraId="29CA0E2B" w14:textId="19C22EA4" w:rsidR="0048108D" w:rsidRPr="00D753AC" w:rsidRDefault="00EE6B1C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Breadth #4</w:t>
            </w:r>
          </w:p>
        </w:tc>
        <w:tc>
          <w:tcPr>
            <w:tcW w:w="1730" w:type="dxa"/>
            <w:shd w:val="clear" w:color="auto" w:fill="auto"/>
          </w:tcPr>
          <w:p w14:paraId="3855603E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3E59F215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1BA8D504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478E49DC" w14:textId="3700B593" w:rsidR="0048108D" w:rsidRPr="00D753AC" w:rsidRDefault="0048108D" w:rsidP="00B3035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</w:tbl>
    <w:p w14:paraId="33202916" w14:textId="1AF4DF3B" w:rsidR="00B30357" w:rsidRDefault="00B30357" w:rsidP="00D753AC">
      <w:pPr>
        <w:tabs>
          <w:tab w:val="left" w:pos="1200"/>
        </w:tabs>
      </w:pPr>
    </w:p>
    <w:p w14:paraId="1270A9F2" w14:textId="75761FDF" w:rsidR="000A196F" w:rsidRPr="00327A6E" w:rsidRDefault="000A196F" w:rsidP="00BF2FAF">
      <w:pPr>
        <w:jc w:val="center"/>
        <w:rPr>
          <w:b/>
          <w:bCs/>
        </w:rPr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022320" w:rsidRPr="00D753AC" w14:paraId="7B7A4C85" w14:textId="77777777" w:rsidTr="00327A6E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B0B44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4013613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8463EC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AFA39AB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C82FC0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80ABCFC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F00C460" w14:textId="6FD70D9D" w:rsidR="000A196F" w:rsidRPr="00D753AC" w:rsidRDefault="007922B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8108D" w14:paraId="3DE1E73C" w14:textId="77777777" w:rsidTr="00A1425D">
        <w:tc>
          <w:tcPr>
            <w:tcW w:w="1278" w:type="dxa"/>
            <w:vMerge w:val="restart"/>
            <w:shd w:val="clear" w:color="auto" w:fill="auto"/>
          </w:tcPr>
          <w:p w14:paraId="178A21E6" w14:textId="422B64D6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7*</w:t>
            </w:r>
          </w:p>
          <w:p w14:paraId="0FA285FC" w14:textId="5A0DAB79" w:rsidR="0048108D" w:rsidRDefault="0048108D" w:rsidP="00BF2FA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99FF"/>
          </w:tcPr>
          <w:p w14:paraId="37BFCD56" w14:textId="6EF3C009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10</w:t>
            </w:r>
          </w:p>
          <w:p w14:paraId="543534CE" w14:textId="64B55E90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68FAC34D" w14:textId="44075724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shd w:val="clear" w:color="auto" w:fill="CC99FF"/>
          </w:tcPr>
          <w:p w14:paraId="772347FF" w14:textId="6E8B5B54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  <w:shd w:val="clear" w:color="auto" w:fill="CC99FF"/>
          </w:tcPr>
          <w:p w14:paraId="1F8DF87A" w14:textId="4FDBD1D6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shd w:val="clear" w:color="auto" w:fill="CC99FF"/>
          </w:tcPr>
          <w:p w14:paraId="24821718" w14:textId="6BE281F7" w:rsidR="0048108D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0127D5">
              <w:rPr>
                <w:rFonts w:asciiTheme="majorHAnsi" w:hAnsiTheme="majorHAnsi"/>
                <w:sz w:val="20"/>
                <w:szCs w:val="20"/>
                <w:highlight w:val="yellow"/>
              </w:rPr>
              <w:t>Breadth #4 due</w:t>
            </w:r>
          </w:p>
        </w:tc>
        <w:tc>
          <w:tcPr>
            <w:tcW w:w="1730" w:type="dxa"/>
            <w:shd w:val="clear" w:color="auto" w:fill="CC99FF"/>
          </w:tcPr>
          <w:p w14:paraId="4961CDFF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4828940A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57C42CC2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2DBCC518" w14:textId="1BF5E240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05EE4448" w14:textId="77777777" w:rsidTr="00A1425D">
        <w:tc>
          <w:tcPr>
            <w:tcW w:w="1278" w:type="dxa"/>
            <w:vMerge/>
            <w:shd w:val="clear" w:color="auto" w:fill="auto"/>
          </w:tcPr>
          <w:p w14:paraId="1E70C782" w14:textId="1837B781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2ED2010A" w14:textId="5F79CDA3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11</w:t>
            </w:r>
          </w:p>
          <w:p w14:paraId="497E9DAC" w14:textId="1244A0DA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67A2907A" w14:textId="0D63C8FE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628D98BF" w14:textId="5B934054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6D29BDF6" w14:textId="164B6AF1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756979C1" w14:textId="2641D599" w:rsidR="0048108D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do breadth for benchmark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69578447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5D7A81BE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3FD0381B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6A70D6D3" w14:textId="320534BB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163A6A53" w14:textId="77777777" w:rsidTr="00327A6E">
        <w:tc>
          <w:tcPr>
            <w:tcW w:w="1278" w:type="dxa"/>
            <w:vMerge/>
            <w:shd w:val="clear" w:color="auto" w:fill="auto"/>
          </w:tcPr>
          <w:p w14:paraId="611FDBD4" w14:textId="19739C70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69870DB3" w14:textId="55EDCCF5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12</w:t>
            </w:r>
          </w:p>
          <w:p w14:paraId="209EF1DB" w14:textId="1EE47232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1E41496E" w14:textId="3CFDAE00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49AACCA3" w14:textId="74944938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38797496" w14:textId="15655063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267A837F" w14:textId="574EE4D6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do one Breadth for Benchmark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08ADCE45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0ECEEF75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33C50C6F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45137348" w14:textId="297AC941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1CC34FD9" w14:textId="77777777" w:rsidTr="00A1425D">
        <w:tc>
          <w:tcPr>
            <w:tcW w:w="1278" w:type="dxa"/>
            <w:vMerge/>
            <w:shd w:val="clear" w:color="auto" w:fill="auto"/>
          </w:tcPr>
          <w:p w14:paraId="39F55866" w14:textId="0CB11808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18B153FF" w14:textId="11CE986E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13</w:t>
            </w:r>
          </w:p>
          <w:p w14:paraId="65F02F62" w14:textId="0C91CB16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144D17D3" w14:textId="64D884CD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6C97BA2A" w14:textId="7978F79B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13CDC629" w14:textId="4DD044A2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5837D1C2" w14:textId="54FC4FE4" w:rsidR="0048108D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 breadth #5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22D5C35C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7DB45C70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0B4B217D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7076E886" w14:textId="5C5061FE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1910A15A" w14:textId="77777777" w:rsidTr="00A1425D">
        <w:tc>
          <w:tcPr>
            <w:tcW w:w="1278" w:type="dxa"/>
            <w:vMerge/>
            <w:shd w:val="clear" w:color="auto" w:fill="auto"/>
          </w:tcPr>
          <w:p w14:paraId="0BDAF25B" w14:textId="4A56A2F6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C99FF"/>
          </w:tcPr>
          <w:p w14:paraId="4944AF0E" w14:textId="343B988F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14</w:t>
            </w:r>
          </w:p>
          <w:p w14:paraId="6AFC827A" w14:textId="1C5D97FB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69903B36" w14:textId="1E0508B2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shd w:val="clear" w:color="auto" w:fill="CC99FF"/>
          </w:tcPr>
          <w:p w14:paraId="5D3C829F" w14:textId="41AE3F89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  <w:shd w:val="clear" w:color="auto" w:fill="CC99FF"/>
          </w:tcPr>
          <w:p w14:paraId="756BFF33" w14:textId="2455AB51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shd w:val="clear" w:color="auto" w:fill="CC99FF"/>
          </w:tcPr>
          <w:p w14:paraId="4B2A47E1" w14:textId="79D2F8D2" w:rsidR="0048108D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Breadth #5</w:t>
            </w:r>
          </w:p>
        </w:tc>
        <w:tc>
          <w:tcPr>
            <w:tcW w:w="1730" w:type="dxa"/>
            <w:shd w:val="clear" w:color="auto" w:fill="CC99FF"/>
          </w:tcPr>
          <w:p w14:paraId="563EEA2D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46AAA8E0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1C1D673A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3014626C" w14:textId="2F0DEB59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</w:tbl>
    <w:p w14:paraId="66BA2ECE" w14:textId="74266CB7" w:rsidR="000A196F" w:rsidRDefault="000A196F" w:rsidP="00D753AC">
      <w:pPr>
        <w:tabs>
          <w:tab w:val="left" w:pos="1200"/>
        </w:tabs>
      </w:pPr>
    </w:p>
    <w:p w14:paraId="6730166F" w14:textId="1B69CEFF" w:rsidR="000A196F" w:rsidRDefault="007922B8" w:rsidP="007922B8">
      <w:pPr>
        <w:jc w:val="center"/>
      </w:pPr>
      <w:r>
        <w:rPr>
          <w:b/>
          <w:bCs/>
        </w:rPr>
        <w:t>*</w:t>
      </w:r>
      <w:r w:rsidRPr="00BF2FAF">
        <w:rPr>
          <w:b/>
          <w:bCs/>
        </w:rPr>
        <w:t xml:space="preserve">NO OTHER MAJOR ASSESSMENTS </w:t>
      </w:r>
      <w:r w:rsidR="00327A6E">
        <w:rPr>
          <w:b/>
          <w:bCs/>
        </w:rPr>
        <w:t>MAY BE GIVEN THIS WEEK.</w:t>
      </w:r>
      <w:r w:rsidR="000A196F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3E819CC6" w14:textId="77777777" w:rsidTr="007922B8">
        <w:tc>
          <w:tcPr>
            <w:tcW w:w="1188" w:type="dxa"/>
            <w:shd w:val="clear" w:color="auto" w:fill="00FF00"/>
            <w:vAlign w:val="center"/>
          </w:tcPr>
          <w:p w14:paraId="529CB9BF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18EA6E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8A5056B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DCDA12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4AB3EDD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976FE2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4AC3BDE" w14:textId="6EBB3F68" w:rsidR="000A196F" w:rsidRPr="00D753AC" w:rsidRDefault="007922B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8108D" w14:paraId="01140117" w14:textId="77777777" w:rsidTr="007922B8">
        <w:tc>
          <w:tcPr>
            <w:tcW w:w="1188" w:type="dxa"/>
            <w:vMerge w:val="restart"/>
            <w:shd w:val="clear" w:color="auto" w:fill="auto"/>
          </w:tcPr>
          <w:p w14:paraId="22999E2D" w14:textId="4AC6E581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8</w:t>
            </w:r>
          </w:p>
          <w:p w14:paraId="3E6920B5" w14:textId="5FC3C738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218947F" w14:textId="7373C4DC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17</w:t>
            </w:r>
          </w:p>
        </w:tc>
        <w:tc>
          <w:tcPr>
            <w:tcW w:w="1710" w:type="dxa"/>
            <w:shd w:val="clear" w:color="auto" w:fill="auto"/>
          </w:tcPr>
          <w:p w14:paraId="6405B6AF" w14:textId="60CC5089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4A3E3CA7" w14:textId="736A10BA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shd w:val="clear" w:color="auto" w:fill="auto"/>
          </w:tcPr>
          <w:p w14:paraId="50A9ADC8" w14:textId="4B970B91" w:rsidR="0048108D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Breadth #5</w:t>
            </w:r>
          </w:p>
        </w:tc>
        <w:tc>
          <w:tcPr>
            <w:tcW w:w="1730" w:type="dxa"/>
            <w:shd w:val="clear" w:color="auto" w:fill="auto"/>
          </w:tcPr>
          <w:p w14:paraId="4B45A37F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499E0EA3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4FA45257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187CA6B4" w14:textId="6DF7A640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6AD4E30F" w14:textId="77777777" w:rsidTr="007922B8">
        <w:tc>
          <w:tcPr>
            <w:tcW w:w="1188" w:type="dxa"/>
            <w:vMerge/>
            <w:shd w:val="clear" w:color="auto" w:fill="auto"/>
          </w:tcPr>
          <w:p w14:paraId="777A7D95" w14:textId="5A2BADCC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130C01B" w14:textId="2492B761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1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6469E4E" w14:textId="4FFF3007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33EFA6" w14:textId="05CDD721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397DA0ED" w14:textId="2AE8FA6B" w:rsidR="0048108D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Breadth #5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33B342F4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7F1C5CFC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7E282149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239373F9" w14:textId="6491E388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703C153F" w14:textId="77777777" w:rsidTr="00950425">
        <w:tc>
          <w:tcPr>
            <w:tcW w:w="1188" w:type="dxa"/>
            <w:vMerge/>
            <w:shd w:val="clear" w:color="auto" w:fill="auto"/>
          </w:tcPr>
          <w:p w14:paraId="04179ADB" w14:textId="77777777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89C8653" w14:textId="0356576C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10</w:t>
            </w:r>
          </w:p>
        </w:tc>
        <w:tc>
          <w:tcPr>
            <w:tcW w:w="1710" w:type="dxa"/>
            <w:shd w:val="clear" w:color="auto" w:fill="auto"/>
          </w:tcPr>
          <w:p w14:paraId="47D9CB8F" w14:textId="6D8B66DE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096309A4" w14:textId="5B96B7D3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shd w:val="clear" w:color="auto" w:fill="auto"/>
          </w:tcPr>
          <w:p w14:paraId="37758024" w14:textId="74BF06A6" w:rsidR="0048108D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Breadth #5</w:t>
            </w:r>
          </w:p>
        </w:tc>
        <w:tc>
          <w:tcPr>
            <w:tcW w:w="1730" w:type="dxa"/>
            <w:shd w:val="clear" w:color="auto" w:fill="auto"/>
          </w:tcPr>
          <w:p w14:paraId="3DD1F766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3B0CCD8F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7536C80E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31C1BB52" w14:textId="51A5AA82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3DAE0A92" w14:textId="77777777" w:rsidTr="000F1FCB">
        <w:trPr>
          <w:trHeight w:val="890"/>
        </w:trPr>
        <w:tc>
          <w:tcPr>
            <w:tcW w:w="1188" w:type="dxa"/>
            <w:vMerge/>
            <w:shd w:val="clear" w:color="auto" w:fill="auto"/>
          </w:tcPr>
          <w:p w14:paraId="4C0817A2" w14:textId="4635948A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D7F8488" w14:textId="051D7672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00C37B6" w14:textId="05481317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C226F1" w14:textId="5BF87223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65CE5FC" w14:textId="429DA233" w:rsidR="0048108D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Breadth #5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AA64603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27D88E59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39D9BB15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44EFC6E5" w14:textId="70EAEACB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5B7264D9" w14:textId="360BB196" w:rsidTr="00327A6E">
        <w:tc>
          <w:tcPr>
            <w:tcW w:w="1188" w:type="dxa"/>
            <w:vMerge/>
            <w:shd w:val="clear" w:color="auto" w:fill="auto"/>
          </w:tcPr>
          <w:p w14:paraId="58D85289" w14:textId="77777777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DE34741" w14:textId="3134F061" w:rsidR="0048108D" w:rsidRPr="00996B58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996B58">
              <w:rPr>
                <w:rFonts w:asciiTheme="majorHAnsi" w:hAnsiTheme="majorHAnsi"/>
                <w:sz w:val="20"/>
                <w:szCs w:val="20"/>
              </w:rPr>
              <w:t>Friday, 9/2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2AF38642" w14:textId="18661C87" w:rsidR="0048108D" w:rsidRPr="00996B58" w:rsidRDefault="0048108D" w:rsidP="0077265B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40" w:type="dxa"/>
            <w:shd w:val="clear" w:color="auto" w:fill="auto"/>
          </w:tcPr>
          <w:p w14:paraId="569DA7C5" w14:textId="4A935759" w:rsidR="0048108D" w:rsidRPr="00996B58" w:rsidRDefault="0048108D" w:rsidP="009A5370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shd w:val="clear" w:color="auto" w:fill="auto"/>
          </w:tcPr>
          <w:p w14:paraId="67660065" w14:textId="05E45F40" w:rsidR="0048108D" w:rsidRPr="009A5370" w:rsidRDefault="00EE6B1C" w:rsidP="009A5370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  <w:t>Breadth #5</w:t>
            </w:r>
            <w:r w:rsidR="0048108D" w:rsidRPr="00B23C7B"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  <w:t xml:space="preserve"> due</w:t>
            </w:r>
          </w:p>
        </w:tc>
        <w:tc>
          <w:tcPr>
            <w:tcW w:w="1730" w:type="dxa"/>
            <w:shd w:val="clear" w:color="auto" w:fill="auto"/>
          </w:tcPr>
          <w:p w14:paraId="346B04DD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08A64F0F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6F33A27A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79A897D0" w14:textId="2AED0CB8" w:rsidR="0048108D" w:rsidRPr="000F1FCB" w:rsidRDefault="0048108D" w:rsidP="000F1FC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</w:tbl>
    <w:p w14:paraId="65530EBC" w14:textId="4AFC515F" w:rsidR="000A196F" w:rsidRDefault="000A196F" w:rsidP="00D753AC">
      <w:pPr>
        <w:tabs>
          <w:tab w:val="left" w:pos="1200"/>
        </w:tabs>
      </w:pPr>
    </w:p>
    <w:p w14:paraId="0BEEFE5B" w14:textId="6AA09976" w:rsidR="000A196F" w:rsidRDefault="000A196F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EC17750" w14:textId="77777777" w:rsidTr="00327A6E">
        <w:tc>
          <w:tcPr>
            <w:tcW w:w="1188" w:type="dxa"/>
            <w:shd w:val="clear" w:color="auto" w:fill="00FF00"/>
            <w:vAlign w:val="center"/>
          </w:tcPr>
          <w:p w14:paraId="1EC62264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2221665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0C1DFC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8B2D3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F5EFEB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A5D87DF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13238FF" w14:textId="630923FB" w:rsidR="000A196F" w:rsidRPr="00D753AC" w:rsidRDefault="007922B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48108D" w14:paraId="47519EFC" w14:textId="77777777" w:rsidTr="00327A6E">
        <w:tc>
          <w:tcPr>
            <w:tcW w:w="1188" w:type="dxa"/>
            <w:vMerge w:val="restart"/>
          </w:tcPr>
          <w:p w14:paraId="4F4D79F6" w14:textId="77777777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9</w:t>
            </w:r>
          </w:p>
        </w:tc>
        <w:tc>
          <w:tcPr>
            <w:tcW w:w="1800" w:type="dxa"/>
            <w:shd w:val="clear" w:color="auto" w:fill="FFCC99"/>
          </w:tcPr>
          <w:p w14:paraId="3563C85E" w14:textId="485EE703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9/24*</w:t>
            </w:r>
          </w:p>
          <w:p w14:paraId="6A4CBB7D" w14:textId="0CF08D7B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 Social Studies</w:t>
            </w:r>
          </w:p>
        </w:tc>
        <w:tc>
          <w:tcPr>
            <w:tcW w:w="1710" w:type="dxa"/>
            <w:shd w:val="clear" w:color="auto" w:fill="FFCC99"/>
          </w:tcPr>
          <w:p w14:paraId="1CC1A48C" w14:textId="7222BD3B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  <w:shd w:val="clear" w:color="auto" w:fill="FFCC99"/>
          </w:tcPr>
          <w:p w14:paraId="4BD2452F" w14:textId="74D96A07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shd w:val="clear" w:color="auto" w:fill="FFCC99"/>
          </w:tcPr>
          <w:p w14:paraId="5CB4EA00" w14:textId="5D36442A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 Breadth #</w:t>
            </w:r>
            <w:r w:rsidR="00EE6B1C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730" w:type="dxa"/>
            <w:shd w:val="clear" w:color="auto" w:fill="FFCC99"/>
          </w:tcPr>
          <w:p w14:paraId="0AF7C68F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5E890B61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4A866141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2381D83F" w14:textId="204DCC5D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39875858" w14:textId="77777777" w:rsidTr="00327A6E">
        <w:tc>
          <w:tcPr>
            <w:tcW w:w="1188" w:type="dxa"/>
            <w:vMerge/>
          </w:tcPr>
          <w:p w14:paraId="214D08EF" w14:textId="2EEB83DC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35C7512" w14:textId="24DFB130" w:rsidR="0048108D" w:rsidRDefault="0048108D" w:rsidP="00996B5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9/2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D03E884" w14:textId="69A153C2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9FBD38B" w14:textId="2CFE918D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CEF28D5" w14:textId="43F949C3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Breadth #</w:t>
            </w:r>
            <w:r w:rsidR="00EE6B1C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168BDD1F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0EAE9F7E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5C296536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1DFE22BC" w14:textId="3B1CAA8D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06D79D47" w14:textId="77777777" w:rsidTr="00327A6E">
        <w:tc>
          <w:tcPr>
            <w:tcW w:w="1188" w:type="dxa"/>
            <w:vMerge/>
          </w:tcPr>
          <w:p w14:paraId="1854FDD7" w14:textId="77777777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F9ADABB" w14:textId="0DD5AC94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9/26</w:t>
            </w:r>
          </w:p>
        </w:tc>
        <w:tc>
          <w:tcPr>
            <w:tcW w:w="1710" w:type="dxa"/>
            <w:shd w:val="clear" w:color="auto" w:fill="auto"/>
          </w:tcPr>
          <w:p w14:paraId="42C5DF32" w14:textId="674027ED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  <w:shd w:val="clear" w:color="auto" w:fill="auto"/>
          </w:tcPr>
          <w:p w14:paraId="3C1061E6" w14:textId="350CDF12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shd w:val="clear" w:color="auto" w:fill="auto"/>
          </w:tcPr>
          <w:p w14:paraId="5B887B23" w14:textId="1A8F4ACE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Breadth #</w:t>
            </w:r>
            <w:r w:rsidR="00EE6B1C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730" w:type="dxa"/>
            <w:shd w:val="clear" w:color="auto" w:fill="auto"/>
          </w:tcPr>
          <w:p w14:paraId="2B888FB3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30FD9A2C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0C106327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1DE8CB9A" w14:textId="6BB8887C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5BC96DAE" w14:textId="77777777" w:rsidTr="00C93158">
        <w:tc>
          <w:tcPr>
            <w:tcW w:w="1188" w:type="dxa"/>
            <w:vMerge/>
          </w:tcPr>
          <w:p w14:paraId="18B96777" w14:textId="3CA6353D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BC2FC53" w14:textId="17438A0A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9/2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256C98E" w14:textId="6DB634E5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67F1869" w14:textId="72A8F955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4D86D75" w14:textId="4E7C330D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Breadth #</w:t>
            </w:r>
            <w:r w:rsidR="00EE6B1C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8B87884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67F43F7C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20346897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7DEBD7F9" w14:textId="159D3BF4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5002C65F" w14:textId="77777777" w:rsidTr="00C93158">
        <w:tc>
          <w:tcPr>
            <w:tcW w:w="1188" w:type="dxa"/>
            <w:vMerge/>
          </w:tcPr>
          <w:p w14:paraId="5981A0B9" w14:textId="77777777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99CC"/>
          </w:tcPr>
          <w:p w14:paraId="37D37411" w14:textId="77777777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9/28</w:t>
            </w:r>
          </w:p>
          <w:p w14:paraId="4618776F" w14:textId="77777777" w:rsidR="0048108D" w:rsidRDefault="0048108D" w:rsidP="00C9315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13</w:t>
            </w:r>
          </w:p>
          <w:p w14:paraId="33AAAD33" w14:textId="77777777" w:rsidR="0048108D" w:rsidRDefault="0048108D" w:rsidP="00C9315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y Release</w:t>
            </w:r>
          </w:p>
          <w:p w14:paraId="5CFFC45A" w14:textId="1FD95B65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mecoming</w:t>
            </w:r>
          </w:p>
        </w:tc>
        <w:tc>
          <w:tcPr>
            <w:tcW w:w="1710" w:type="dxa"/>
            <w:shd w:val="clear" w:color="auto" w:fill="FF99CC"/>
          </w:tcPr>
          <w:p w14:paraId="5B1CA728" w14:textId="60981A78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  <w:shd w:val="clear" w:color="auto" w:fill="FF99CC"/>
          </w:tcPr>
          <w:p w14:paraId="75458A09" w14:textId="1641A8D0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shd w:val="clear" w:color="auto" w:fill="FF99CC"/>
          </w:tcPr>
          <w:p w14:paraId="478D9DBA" w14:textId="7E0FC2D6" w:rsidR="0048108D" w:rsidRDefault="00EE6B1C" w:rsidP="0048108D">
            <w:pPr>
              <w:tabs>
                <w:tab w:val="left" w:pos="1200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  <w:t>Breadth #6</w:t>
            </w:r>
            <w:r w:rsidR="0048108D" w:rsidRPr="00B23C7B"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  <w:t xml:space="preserve"> due</w:t>
            </w:r>
          </w:p>
          <w:p w14:paraId="07CD79AD" w14:textId="1EE8C901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AC2697">
              <w:rPr>
                <w:rFonts w:asciiTheme="majorHAnsi" w:hAnsiTheme="majorHAnsi"/>
                <w:color w:val="000000" w:themeColor="text1"/>
                <w:sz w:val="20"/>
                <w:szCs w:val="20"/>
                <w:highlight w:val="cyan"/>
              </w:rPr>
              <w:t>Concentration idea needs to set and confirmed</w:t>
            </w:r>
          </w:p>
        </w:tc>
        <w:tc>
          <w:tcPr>
            <w:tcW w:w="1730" w:type="dxa"/>
            <w:shd w:val="clear" w:color="auto" w:fill="FF99CC"/>
          </w:tcPr>
          <w:p w14:paraId="6373FC6F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73A81CB1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1361A17F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70C1A5CE" w14:textId="237D4DE5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</w:tbl>
    <w:p w14:paraId="6F70A3EC" w14:textId="77777777" w:rsidR="000A196F" w:rsidRDefault="000A196F" w:rsidP="00D753AC">
      <w:pPr>
        <w:tabs>
          <w:tab w:val="left" w:pos="1200"/>
        </w:tabs>
      </w:pPr>
    </w:p>
    <w:p w14:paraId="6B665BDF" w14:textId="7C218984" w:rsidR="000A196F" w:rsidRDefault="00C62F10" w:rsidP="00C62F10">
      <w:pPr>
        <w:jc w:val="center"/>
      </w:pPr>
      <w:r>
        <w:rPr>
          <w:b/>
          <w:bCs/>
        </w:rPr>
        <w:t>*</w:t>
      </w:r>
      <w:r w:rsidRPr="00C62F10">
        <w:rPr>
          <w:b/>
          <w:bCs/>
        </w:rPr>
        <w:t xml:space="preserve">NO OTHER MAJOR ASSESSMENTS ON </w:t>
      </w:r>
      <w:r w:rsidR="00350358">
        <w:rPr>
          <w:b/>
          <w:bCs/>
        </w:rPr>
        <w:t>MONDAY, SEPTEMBER 24</w:t>
      </w:r>
      <w:r w:rsidRPr="00C62F10">
        <w:rPr>
          <w:b/>
          <w:bCs/>
        </w:rPr>
        <w:t>.</w:t>
      </w:r>
      <w:r w:rsidR="000A196F">
        <w:br w:type="page"/>
      </w:r>
    </w:p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800"/>
        <w:gridCol w:w="2160"/>
        <w:gridCol w:w="5221"/>
        <w:gridCol w:w="1710"/>
      </w:tblGrid>
      <w:tr w:rsidR="00022320" w:rsidRPr="00D753AC" w14:paraId="67B16B94" w14:textId="77777777" w:rsidTr="00327A6E">
        <w:tc>
          <w:tcPr>
            <w:tcW w:w="1187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54F1514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5E85E4F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76BF76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9BE5A4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C57AE7" w14:textId="77777777" w:rsidR="000D474B" w:rsidRPr="00D753AC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A08BDD7" w14:textId="77777777" w:rsidR="000D474B" w:rsidRDefault="000D474B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C67DDB5" w14:textId="6462387C" w:rsidR="000D474B" w:rsidRPr="00D753AC" w:rsidRDefault="00360A1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D474B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8108D" w14:paraId="35AABEEA" w14:textId="4FF407CE" w:rsidTr="00327A6E">
        <w:tc>
          <w:tcPr>
            <w:tcW w:w="1187" w:type="dxa"/>
            <w:vMerge w:val="restart"/>
            <w:shd w:val="clear" w:color="auto" w:fill="auto"/>
          </w:tcPr>
          <w:p w14:paraId="10832B29" w14:textId="77777777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0</w:t>
            </w:r>
          </w:p>
          <w:p w14:paraId="7F043B82" w14:textId="09D0BE22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44CE04BC" w14:textId="1870B3A6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1*</w:t>
            </w:r>
          </w:p>
          <w:p w14:paraId="606BF571" w14:textId="72AE8A8A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 Science</w:t>
            </w:r>
          </w:p>
        </w:tc>
        <w:tc>
          <w:tcPr>
            <w:tcW w:w="1800" w:type="dxa"/>
            <w:shd w:val="clear" w:color="auto" w:fill="FFCC99"/>
          </w:tcPr>
          <w:p w14:paraId="62C4DEF8" w14:textId="2916B768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160" w:type="dxa"/>
            <w:shd w:val="clear" w:color="auto" w:fill="FFCC99"/>
          </w:tcPr>
          <w:p w14:paraId="198DAC92" w14:textId="3C87D715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1" w:type="dxa"/>
            <w:shd w:val="clear" w:color="auto" w:fill="FFCC99"/>
          </w:tcPr>
          <w:p w14:paraId="77E3358E" w14:textId="2937E621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 creating Breadth #</w:t>
            </w:r>
            <w:r w:rsidR="00EE6B1C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10" w:type="dxa"/>
            <w:shd w:val="clear" w:color="auto" w:fill="FFCC99"/>
          </w:tcPr>
          <w:p w14:paraId="573A07DB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684C4E86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526D4F15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5FDC39A2" w14:textId="467FC1C1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49A9B8B8" w14:textId="6508A2C6" w:rsidTr="00327A6E">
        <w:tc>
          <w:tcPr>
            <w:tcW w:w="1187" w:type="dxa"/>
            <w:vMerge/>
            <w:shd w:val="clear" w:color="auto" w:fill="auto"/>
          </w:tcPr>
          <w:p w14:paraId="726AE348" w14:textId="2E987BB6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99E3DEA" w14:textId="1A38484D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2B94C1C" w14:textId="567EA6C9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7BBFBFC" w14:textId="228EE9F2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690232C3" w14:textId="50125037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Breadth #</w:t>
            </w:r>
            <w:r w:rsidR="00EE6B1C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EFAA590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00AE60A7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3CBEAA41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17597F51" w14:textId="7996534E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150504D1" w14:textId="4A8051FF" w:rsidTr="00327A6E">
        <w:tc>
          <w:tcPr>
            <w:tcW w:w="1187" w:type="dxa"/>
            <w:vMerge/>
            <w:shd w:val="clear" w:color="auto" w:fill="auto"/>
          </w:tcPr>
          <w:p w14:paraId="0F205013" w14:textId="77777777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5ACAB96" w14:textId="6A271DDB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3</w:t>
            </w:r>
          </w:p>
        </w:tc>
        <w:tc>
          <w:tcPr>
            <w:tcW w:w="1800" w:type="dxa"/>
            <w:shd w:val="clear" w:color="auto" w:fill="auto"/>
          </w:tcPr>
          <w:p w14:paraId="2B55C8CC" w14:textId="7DA14E34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160" w:type="dxa"/>
            <w:shd w:val="clear" w:color="auto" w:fill="auto"/>
          </w:tcPr>
          <w:p w14:paraId="0FBD6DE9" w14:textId="71EE5F0E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1" w:type="dxa"/>
            <w:shd w:val="clear" w:color="auto" w:fill="auto"/>
          </w:tcPr>
          <w:p w14:paraId="5229B7CE" w14:textId="253DA5A5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Breadth #</w:t>
            </w:r>
            <w:r w:rsidR="00EE6B1C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10" w:type="dxa"/>
            <w:shd w:val="clear" w:color="auto" w:fill="auto"/>
          </w:tcPr>
          <w:p w14:paraId="53ADC681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4CA53847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796CC778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37D67383" w14:textId="5D2D31F7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31D20606" w14:textId="38DEF48B" w:rsidTr="007922B8">
        <w:tc>
          <w:tcPr>
            <w:tcW w:w="1187" w:type="dxa"/>
            <w:vMerge/>
            <w:shd w:val="clear" w:color="auto" w:fill="auto"/>
          </w:tcPr>
          <w:p w14:paraId="7C967D12" w14:textId="1B5A806D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4490FC1" w14:textId="2380C1B0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FB8DBB8" w14:textId="7965A14F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EA64113" w14:textId="19E99EF2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28464ECE" w14:textId="375F537D" w:rsidR="0048108D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Breadth #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4DB37E1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68FB6337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0F1A22D4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5C58546F" w14:textId="78B6DD6E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3A2161" w14:paraId="111A4A7E" w14:textId="6F3AA800" w:rsidTr="007922B8">
        <w:tc>
          <w:tcPr>
            <w:tcW w:w="1187" w:type="dxa"/>
            <w:vMerge/>
            <w:shd w:val="clear" w:color="auto" w:fill="auto"/>
          </w:tcPr>
          <w:p w14:paraId="613DE866" w14:textId="27619CE1" w:rsidR="003A2161" w:rsidRDefault="003A216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CCFF"/>
          </w:tcPr>
          <w:p w14:paraId="1F097131" w14:textId="345E910A" w:rsidR="003A2161" w:rsidRPr="00B238C0" w:rsidRDefault="003A2161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</w:t>
            </w:r>
            <w:r w:rsidR="00551B60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891" w:type="dxa"/>
            <w:gridSpan w:val="4"/>
            <w:tcBorders>
              <w:bottom w:val="single" w:sz="4" w:space="0" w:color="auto"/>
            </w:tcBorders>
            <w:shd w:val="clear" w:color="auto" w:fill="99CCFF"/>
          </w:tcPr>
          <w:p w14:paraId="384BF6F8" w14:textId="72D59F2A" w:rsidR="003A2161" w:rsidRPr="00B238C0" w:rsidRDefault="00950425" w:rsidP="0095042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ACULTY AND STAFF PROFESSIONAL LEARNING DAY / </w:t>
            </w:r>
            <w:r w:rsidR="003A2161">
              <w:rPr>
                <w:rFonts w:asciiTheme="majorHAnsi" w:hAnsiTheme="majorHAnsi"/>
                <w:b/>
                <w:sz w:val="20"/>
                <w:szCs w:val="20"/>
              </w:rPr>
              <w:t>STUDENT HOLIDAY</w:t>
            </w:r>
          </w:p>
        </w:tc>
      </w:tr>
    </w:tbl>
    <w:p w14:paraId="6044455B" w14:textId="638D2319" w:rsidR="00E01FBB" w:rsidRDefault="00E01FBB"/>
    <w:p w14:paraId="36259E3C" w14:textId="61C9DEAE" w:rsidR="00E01FBB" w:rsidRDefault="00C62F10" w:rsidP="00C62F10">
      <w:pPr>
        <w:jc w:val="center"/>
      </w:pPr>
      <w:r>
        <w:rPr>
          <w:b/>
          <w:bCs/>
        </w:rPr>
        <w:t>*</w:t>
      </w:r>
      <w:r w:rsidRPr="00C62F10">
        <w:rPr>
          <w:b/>
          <w:bCs/>
        </w:rPr>
        <w:t>NO OTHER MAJOR AS</w:t>
      </w:r>
      <w:r w:rsidR="00350358">
        <w:rPr>
          <w:b/>
          <w:bCs/>
        </w:rPr>
        <w:t>SESSMENTS ON MONDAY, OCTOBER 1</w:t>
      </w:r>
      <w:r w:rsidR="00327A6E">
        <w:rPr>
          <w:b/>
          <w:bCs/>
        </w:rPr>
        <w:t>.</w:t>
      </w:r>
    </w:p>
    <w:p w14:paraId="6847E2A8" w14:textId="77777777" w:rsidR="00E01FBB" w:rsidRDefault="00E01FBB"/>
    <w:p w14:paraId="28CF41B1" w14:textId="77777777" w:rsidR="00E01FBB" w:rsidRDefault="00E01FBB"/>
    <w:p w14:paraId="3217E40A" w14:textId="77777777" w:rsidR="00E01FBB" w:rsidRDefault="00E01FBB"/>
    <w:p w14:paraId="66DDA6C2" w14:textId="77777777" w:rsidR="00E01FBB" w:rsidRDefault="00E01FBB"/>
    <w:p w14:paraId="60535C8E" w14:textId="77777777" w:rsidR="00E01FBB" w:rsidRDefault="00E01FBB"/>
    <w:p w14:paraId="7912ABFE" w14:textId="77777777" w:rsidR="00E01FBB" w:rsidRDefault="00E01FBB"/>
    <w:p w14:paraId="5C5D2B81" w14:textId="77777777" w:rsidR="00E01FBB" w:rsidRDefault="00E01FBB"/>
    <w:p w14:paraId="1A59AA91" w14:textId="77777777" w:rsidR="0048108D" w:rsidRDefault="0048108D"/>
    <w:p w14:paraId="7CF13BD6" w14:textId="77777777" w:rsidR="0048108D" w:rsidRDefault="0048108D"/>
    <w:p w14:paraId="0847F67D" w14:textId="77777777" w:rsidR="00950425" w:rsidRDefault="00950425"/>
    <w:p w14:paraId="5274D238" w14:textId="77777777" w:rsidR="00327A6E" w:rsidRDefault="00327A6E"/>
    <w:p w14:paraId="4A13F0E4" w14:textId="77777777" w:rsidR="00E01FBB" w:rsidRDefault="00E01FBB"/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1185"/>
        <w:gridCol w:w="1800"/>
        <w:gridCol w:w="1801"/>
        <w:gridCol w:w="2161"/>
        <w:gridCol w:w="5221"/>
        <w:gridCol w:w="1710"/>
      </w:tblGrid>
      <w:tr w:rsidR="00E01FBB" w:rsidRPr="00D753AC" w14:paraId="1974C201" w14:textId="77777777" w:rsidTr="00360A1F">
        <w:tc>
          <w:tcPr>
            <w:tcW w:w="1185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C342608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7A3F0A0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752FD4C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5CC17E9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1BE348B" w14:textId="77777777" w:rsidR="00E01FBB" w:rsidRPr="00D753AC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8F26561" w14:textId="77777777" w:rsidR="00E01FBB" w:rsidRDefault="00E01FBB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6280C83" w14:textId="360F0A02" w:rsidR="00E01FBB" w:rsidRPr="00D753AC" w:rsidRDefault="00360A1F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E01FBB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1240A" w:rsidRPr="00D753AC" w14:paraId="05C0566E" w14:textId="3AE462AF" w:rsidTr="00360A1F">
        <w:tc>
          <w:tcPr>
            <w:tcW w:w="1185" w:type="dxa"/>
            <w:vMerge w:val="restart"/>
            <w:shd w:val="clear" w:color="auto" w:fill="auto"/>
          </w:tcPr>
          <w:p w14:paraId="2F434D9F" w14:textId="6600E8EE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1</w:t>
            </w:r>
          </w:p>
          <w:p w14:paraId="44059B83" w14:textId="77777777" w:rsidR="0011240A" w:rsidRDefault="0011240A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14:paraId="262BC6C2" w14:textId="4703D4B8" w:rsidR="0011240A" w:rsidRDefault="00327A6E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</w:t>
            </w:r>
            <w:r w:rsidR="0035035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0893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66AAB2E2" w14:textId="4293729A" w:rsidR="0011240A" w:rsidRPr="00E01FBB" w:rsidRDefault="0011240A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LL HOLIDAY!</w:t>
            </w:r>
          </w:p>
        </w:tc>
      </w:tr>
      <w:tr w:rsidR="0048108D" w:rsidRPr="00D753AC" w14:paraId="4D7337D4" w14:textId="2DED6C4F" w:rsidTr="00327A6E">
        <w:tc>
          <w:tcPr>
            <w:tcW w:w="1185" w:type="dxa"/>
            <w:vMerge/>
            <w:shd w:val="clear" w:color="auto" w:fill="auto"/>
          </w:tcPr>
          <w:p w14:paraId="3EC0657F" w14:textId="77777777" w:rsidR="0048108D" w:rsidRDefault="0048108D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6028111" w14:textId="6396395F" w:rsidR="0048108D" w:rsidRDefault="0048108D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9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14:paraId="30A477B2" w14:textId="40A24429" w:rsidR="0048108D" w:rsidRPr="008505EC" w:rsidRDefault="0048108D" w:rsidP="008505E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14:paraId="3090C3FA" w14:textId="2C1DB6A2" w:rsidR="0048108D" w:rsidRPr="00E01FBB" w:rsidRDefault="0048108D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3CBB1F45" w14:textId="6C231C8D" w:rsidR="0048108D" w:rsidRPr="008505EC" w:rsidRDefault="00EE6B1C" w:rsidP="008505E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E6B1C">
              <w:rPr>
                <w:rFonts w:asciiTheme="majorHAnsi" w:hAnsiTheme="majorHAnsi"/>
                <w:sz w:val="20"/>
                <w:szCs w:val="20"/>
                <w:highlight w:val="yellow"/>
              </w:rPr>
              <w:t>Breadth #7 du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2D8E3D1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45A89D5F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70AA142F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0860E2E0" w14:textId="47D544A3" w:rsidR="0048108D" w:rsidRPr="00E01FBB" w:rsidRDefault="0048108D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:rsidRPr="00D753AC" w14:paraId="23DEA735" w14:textId="66F2B4C4" w:rsidTr="00350358">
        <w:tc>
          <w:tcPr>
            <w:tcW w:w="1185" w:type="dxa"/>
            <w:vMerge/>
            <w:shd w:val="clear" w:color="auto" w:fill="auto"/>
          </w:tcPr>
          <w:p w14:paraId="5831A8C4" w14:textId="77777777" w:rsidR="0048108D" w:rsidRDefault="0048108D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</w:tcPr>
          <w:p w14:paraId="4F170558" w14:textId="1A709F88" w:rsidR="0048108D" w:rsidRDefault="0048108D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10</w:t>
            </w:r>
          </w:p>
          <w:p w14:paraId="4134E466" w14:textId="77777777" w:rsidR="0048108D" w:rsidRDefault="0048108D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SAT</w:t>
            </w:r>
          </w:p>
          <w:p w14:paraId="04243E80" w14:textId="7C851E67" w:rsidR="0048108D" w:rsidRDefault="0048108D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lege &amp; Career Fair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E6E6E6"/>
          </w:tcPr>
          <w:p w14:paraId="13BD2D8B" w14:textId="5BB6FAE7" w:rsidR="0048108D" w:rsidRPr="00E01FBB" w:rsidRDefault="0048108D" w:rsidP="008505EC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E6E6E6"/>
          </w:tcPr>
          <w:p w14:paraId="47CAA716" w14:textId="15C45A05" w:rsidR="0048108D" w:rsidRPr="00E01FBB" w:rsidRDefault="0048108D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E6E6E6"/>
          </w:tcPr>
          <w:p w14:paraId="4B1E15CD" w14:textId="3AC66D0A" w:rsidR="0048108D" w:rsidRPr="00E01FBB" w:rsidRDefault="00EE6B1C" w:rsidP="00EE6B1C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 Breadth #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6E6E6"/>
          </w:tcPr>
          <w:p w14:paraId="22D47278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4B383864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46D82327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080D9E78" w14:textId="6CC96C4D" w:rsidR="0048108D" w:rsidRPr="00E01FBB" w:rsidRDefault="0048108D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:rsidRPr="00D753AC" w14:paraId="5CD8318B" w14:textId="76B9E7AD" w:rsidTr="00EE6B1C">
        <w:trPr>
          <w:trHeight w:val="1250"/>
        </w:trPr>
        <w:tc>
          <w:tcPr>
            <w:tcW w:w="1185" w:type="dxa"/>
            <w:vMerge/>
            <w:shd w:val="clear" w:color="auto" w:fill="auto"/>
          </w:tcPr>
          <w:p w14:paraId="2FC16709" w14:textId="252AF852" w:rsidR="0048108D" w:rsidRDefault="0048108D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99A8263" w14:textId="09C0A2A8" w:rsidR="0048108D" w:rsidRDefault="0048108D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11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14:paraId="2A356108" w14:textId="4916ACC8" w:rsidR="0048108D" w:rsidRPr="008505EC" w:rsidRDefault="0048108D" w:rsidP="008505E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14:paraId="3B001C8A" w14:textId="4B74AF59" w:rsidR="0048108D" w:rsidRPr="008505EC" w:rsidRDefault="0048108D" w:rsidP="008505E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6F2B6B55" w14:textId="23ABC1CA" w:rsidR="0048108D" w:rsidRPr="008505EC" w:rsidRDefault="0048108D" w:rsidP="008505E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 w:rsidR="00EE6B1C">
              <w:rPr>
                <w:rFonts w:asciiTheme="majorHAnsi" w:hAnsiTheme="majorHAnsi"/>
                <w:sz w:val="20"/>
                <w:szCs w:val="20"/>
              </w:rPr>
              <w:t>ontinue creating Breadth #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85BA700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2F227E19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594C496A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54F9C072" w14:textId="5EA95A85" w:rsidR="0048108D" w:rsidRPr="00E01FBB" w:rsidRDefault="0048108D" w:rsidP="0011240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:rsidRPr="00B238C0" w14:paraId="056AABA7" w14:textId="13543184" w:rsidTr="00350358">
        <w:tc>
          <w:tcPr>
            <w:tcW w:w="1185" w:type="dxa"/>
            <w:vMerge/>
            <w:shd w:val="clear" w:color="auto" w:fill="auto"/>
          </w:tcPr>
          <w:p w14:paraId="6CF17FD4" w14:textId="772281AA" w:rsidR="0048108D" w:rsidRDefault="0048108D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7C1DC29" w14:textId="5799A0C4" w:rsidR="0048108D" w:rsidRPr="00B238C0" w:rsidRDefault="0048108D" w:rsidP="00E01FB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12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</w:tcPr>
          <w:p w14:paraId="38829A6A" w14:textId="58C98C04" w:rsidR="0048108D" w:rsidRPr="00E01FBB" w:rsidRDefault="0048108D" w:rsidP="008505EC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14:paraId="5741D614" w14:textId="64882357" w:rsidR="0048108D" w:rsidRPr="00E01FBB" w:rsidRDefault="0048108D" w:rsidP="008505EC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</w:tcPr>
          <w:p w14:paraId="494AE161" w14:textId="374D1792" w:rsidR="0048108D" w:rsidRPr="008505EC" w:rsidRDefault="00EE6B1C" w:rsidP="008505E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Breadth #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B0FF6DE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3E7E9178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189F74E0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1FFC40DD" w14:textId="38536568" w:rsidR="0048108D" w:rsidRPr="00E01FBB" w:rsidRDefault="0048108D" w:rsidP="00E01FB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</w:tbl>
    <w:p w14:paraId="501ADC8D" w14:textId="0C41607C" w:rsidR="000A196F" w:rsidRDefault="000A196F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881A69A" w14:textId="77777777" w:rsidTr="00350358">
        <w:tc>
          <w:tcPr>
            <w:tcW w:w="1188" w:type="dxa"/>
            <w:shd w:val="clear" w:color="auto" w:fill="00FF00"/>
            <w:vAlign w:val="center"/>
          </w:tcPr>
          <w:p w14:paraId="0FA9691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3256B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334F0B6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1034E5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6DFFE85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A341BA5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C154EEC" w14:textId="60E72CC9" w:rsidR="000A196F" w:rsidRPr="00D753AC" w:rsidRDefault="00360A1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8108D" w14:paraId="73A53C72" w14:textId="77777777" w:rsidTr="00350358">
        <w:tc>
          <w:tcPr>
            <w:tcW w:w="1188" w:type="dxa"/>
            <w:vMerge w:val="restart"/>
          </w:tcPr>
          <w:p w14:paraId="0CFCA1D4" w14:textId="39522953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2</w:t>
            </w:r>
          </w:p>
        </w:tc>
        <w:tc>
          <w:tcPr>
            <w:tcW w:w="1800" w:type="dxa"/>
            <w:shd w:val="clear" w:color="auto" w:fill="FFCC99"/>
          </w:tcPr>
          <w:p w14:paraId="6DA27D8C" w14:textId="3F299726" w:rsidR="0048108D" w:rsidRDefault="0048108D" w:rsidP="0035035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15*</w:t>
            </w:r>
          </w:p>
          <w:p w14:paraId="52D90287" w14:textId="52550A56" w:rsidR="0048108D" w:rsidRDefault="0048108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 Math</w:t>
            </w:r>
          </w:p>
        </w:tc>
        <w:tc>
          <w:tcPr>
            <w:tcW w:w="1710" w:type="dxa"/>
            <w:shd w:val="clear" w:color="auto" w:fill="FFCC99"/>
          </w:tcPr>
          <w:p w14:paraId="6A42DDF1" w14:textId="111DA609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  <w:shd w:val="clear" w:color="auto" w:fill="FFCC99"/>
          </w:tcPr>
          <w:p w14:paraId="22494BC8" w14:textId="3678F9AD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shd w:val="clear" w:color="auto" w:fill="FFCC99"/>
          </w:tcPr>
          <w:p w14:paraId="70ECFA57" w14:textId="37E0F29E" w:rsidR="0048108D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Breadth #8</w:t>
            </w:r>
          </w:p>
        </w:tc>
        <w:tc>
          <w:tcPr>
            <w:tcW w:w="1730" w:type="dxa"/>
            <w:shd w:val="clear" w:color="auto" w:fill="FFCC99"/>
          </w:tcPr>
          <w:p w14:paraId="78B573B5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6424DDE3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75614679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4E4CCEC5" w14:textId="2FD97736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4452C61D" w14:textId="77777777" w:rsidTr="00327A6E">
        <w:tc>
          <w:tcPr>
            <w:tcW w:w="1188" w:type="dxa"/>
            <w:vMerge/>
          </w:tcPr>
          <w:p w14:paraId="250CDC4C" w14:textId="77777777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96C2540" w14:textId="28E09754" w:rsidR="0048108D" w:rsidRDefault="0048108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1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4DDF9B1" w14:textId="711A0437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2C0D571" w14:textId="12F3F9C7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AC9173C" w14:textId="6317898E" w:rsidR="0048108D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E6B1C">
              <w:rPr>
                <w:rFonts w:asciiTheme="majorHAnsi" w:hAnsiTheme="majorHAnsi"/>
                <w:sz w:val="20"/>
                <w:szCs w:val="20"/>
                <w:highlight w:val="yellow"/>
              </w:rPr>
              <w:t>Breadth #8 due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5D788E3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18AB4CC0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7EAC24E2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5F8D21B3" w14:textId="2D0FE8B7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018596D5" w14:textId="77777777" w:rsidTr="00327A6E">
        <w:tc>
          <w:tcPr>
            <w:tcW w:w="1188" w:type="dxa"/>
            <w:vMerge/>
          </w:tcPr>
          <w:p w14:paraId="36872A91" w14:textId="77777777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A78C2F5" w14:textId="4803B3AC" w:rsidR="0048108D" w:rsidRDefault="0048108D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17</w:t>
            </w:r>
          </w:p>
        </w:tc>
        <w:tc>
          <w:tcPr>
            <w:tcW w:w="1710" w:type="dxa"/>
            <w:shd w:val="clear" w:color="auto" w:fill="auto"/>
          </w:tcPr>
          <w:p w14:paraId="05DC1962" w14:textId="283D4FFC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  <w:shd w:val="clear" w:color="auto" w:fill="auto"/>
          </w:tcPr>
          <w:p w14:paraId="67C67920" w14:textId="48772359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shd w:val="clear" w:color="auto" w:fill="auto"/>
          </w:tcPr>
          <w:p w14:paraId="4421A721" w14:textId="6F55CF3F" w:rsidR="0048108D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gin </w:t>
            </w:r>
            <w:r w:rsidR="0048108D">
              <w:rPr>
                <w:rFonts w:asciiTheme="majorHAnsi" w:hAnsiTheme="majorHAnsi"/>
                <w:sz w:val="20"/>
                <w:szCs w:val="20"/>
              </w:rPr>
              <w:t>Breadth #9</w:t>
            </w:r>
          </w:p>
        </w:tc>
        <w:tc>
          <w:tcPr>
            <w:tcW w:w="1730" w:type="dxa"/>
            <w:shd w:val="clear" w:color="auto" w:fill="auto"/>
          </w:tcPr>
          <w:p w14:paraId="104369CE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053EBE49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53169DB5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5A15630C" w14:textId="25AD0285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0A78D3E6" w14:textId="77777777" w:rsidTr="00350358">
        <w:tc>
          <w:tcPr>
            <w:tcW w:w="1188" w:type="dxa"/>
            <w:vMerge/>
          </w:tcPr>
          <w:p w14:paraId="7CF82A30" w14:textId="5E1E0B65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7777836" w14:textId="09EF6A4C" w:rsidR="0048108D" w:rsidRDefault="0048108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1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D4B8FE7" w14:textId="1EB76454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6DC540D" w14:textId="56FDBD6C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D916D55" w14:textId="69BCC8AD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Breadth #9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71D60A0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1D10BB29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25E8CFFD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4F1C4466" w14:textId="6F7FEA4F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65377444" w14:textId="77777777" w:rsidTr="00350358">
        <w:tc>
          <w:tcPr>
            <w:tcW w:w="1188" w:type="dxa"/>
            <w:vMerge/>
          </w:tcPr>
          <w:p w14:paraId="5865E609" w14:textId="77777777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836CC0C" w14:textId="74B998DC" w:rsidR="0048108D" w:rsidRDefault="0048108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19</w:t>
            </w:r>
          </w:p>
        </w:tc>
        <w:tc>
          <w:tcPr>
            <w:tcW w:w="1710" w:type="dxa"/>
            <w:shd w:val="clear" w:color="auto" w:fill="auto"/>
          </w:tcPr>
          <w:p w14:paraId="493ECDF6" w14:textId="32105FC6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  <w:shd w:val="clear" w:color="auto" w:fill="auto"/>
          </w:tcPr>
          <w:p w14:paraId="09703BE6" w14:textId="0FC85A33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shd w:val="clear" w:color="auto" w:fill="auto"/>
          </w:tcPr>
          <w:p w14:paraId="31B69EC1" w14:textId="7EEA9472" w:rsidR="0048108D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Breadth #9</w:t>
            </w:r>
          </w:p>
        </w:tc>
        <w:tc>
          <w:tcPr>
            <w:tcW w:w="1730" w:type="dxa"/>
            <w:shd w:val="clear" w:color="auto" w:fill="auto"/>
          </w:tcPr>
          <w:p w14:paraId="6A19875A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706A89EB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4239F0BC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45F50E6E" w14:textId="43D53995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</w:tbl>
    <w:p w14:paraId="012EE498" w14:textId="77777777" w:rsidR="000A196F" w:rsidRDefault="000A196F" w:rsidP="00D753AC">
      <w:pPr>
        <w:tabs>
          <w:tab w:val="left" w:pos="1200"/>
        </w:tabs>
      </w:pPr>
    </w:p>
    <w:p w14:paraId="42FC664D" w14:textId="19DDF9A0" w:rsidR="00350358" w:rsidRDefault="00350358" w:rsidP="00350358">
      <w:pPr>
        <w:jc w:val="center"/>
      </w:pPr>
      <w:r>
        <w:rPr>
          <w:b/>
          <w:bCs/>
        </w:rPr>
        <w:t>*</w:t>
      </w:r>
      <w:r w:rsidRPr="00C62F10">
        <w:rPr>
          <w:b/>
          <w:bCs/>
        </w:rPr>
        <w:t>NO OTHER MAJOR AS</w:t>
      </w:r>
      <w:r>
        <w:rPr>
          <w:b/>
          <w:bCs/>
        </w:rPr>
        <w:t>SESSMENTS ON MONDAY, OCTOBER 15.</w:t>
      </w:r>
    </w:p>
    <w:p w14:paraId="13B41823" w14:textId="5A95E198" w:rsidR="000A196F" w:rsidRDefault="000A196F" w:rsidP="001C1E1F">
      <w:pPr>
        <w:jc w:val="center"/>
      </w:pPr>
    </w:p>
    <w:p w14:paraId="7A8CF689" w14:textId="77777777" w:rsidR="001C1E1F" w:rsidRDefault="001C1E1F">
      <w:pPr>
        <w:rPr>
          <w:b/>
        </w:rPr>
      </w:pPr>
    </w:p>
    <w:p w14:paraId="456D4AED" w14:textId="77777777" w:rsidR="001C1E1F" w:rsidRDefault="001C1E1F">
      <w:pPr>
        <w:rPr>
          <w:b/>
        </w:rPr>
      </w:pPr>
    </w:p>
    <w:p w14:paraId="0CE04B41" w14:textId="77777777" w:rsidR="001C1E1F" w:rsidRDefault="001C1E1F">
      <w:pPr>
        <w:rPr>
          <w:b/>
        </w:rPr>
      </w:pPr>
    </w:p>
    <w:p w14:paraId="13B3B856" w14:textId="77777777" w:rsidR="001C1E1F" w:rsidRDefault="001C1E1F">
      <w:pPr>
        <w:rPr>
          <w:b/>
        </w:rPr>
      </w:pPr>
    </w:p>
    <w:p w14:paraId="70B365CC" w14:textId="77777777" w:rsidR="001C1E1F" w:rsidRDefault="001C1E1F">
      <w:pPr>
        <w:rPr>
          <w:b/>
        </w:rPr>
      </w:pPr>
    </w:p>
    <w:p w14:paraId="2D5549E8" w14:textId="77777777" w:rsidR="001C1E1F" w:rsidRDefault="001C1E1F">
      <w:pPr>
        <w:rPr>
          <w:b/>
        </w:rPr>
      </w:pPr>
    </w:p>
    <w:p w14:paraId="699FB627" w14:textId="77777777" w:rsidR="001C1E1F" w:rsidRDefault="001C1E1F">
      <w:pPr>
        <w:rPr>
          <w:b/>
        </w:rPr>
      </w:pPr>
    </w:p>
    <w:p w14:paraId="18DE4C4A" w14:textId="77777777" w:rsidR="001C1E1F" w:rsidRDefault="001C1E1F">
      <w:pPr>
        <w:rPr>
          <w:b/>
        </w:rPr>
      </w:pPr>
    </w:p>
    <w:p w14:paraId="5DE93B33" w14:textId="77777777" w:rsidR="001C1E1F" w:rsidRPr="001C1E1F" w:rsidRDefault="001C1E1F">
      <w:pPr>
        <w:rPr>
          <w:b/>
        </w:rPr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14:paraId="2DAC1BF9" w14:textId="77777777" w:rsidTr="00350358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C0AE159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873D3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7BEF6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39C22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7DAD74D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828DF3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88C6930" w14:textId="7354A287" w:rsidR="000A196F" w:rsidRPr="00D753AC" w:rsidRDefault="00360A1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48108D" w14:paraId="0D587701" w14:textId="77777777" w:rsidTr="00350358">
        <w:tc>
          <w:tcPr>
            <w:tcW w:w="1278" w:type="dxa"/>
            <w:vMerge w:val="restart"/>
            <w:shd w:val="clear" w:color="auto" w:fill="auto"/>
          </w:tcPr>
          <w:p w14:paraId="0D851E37" w14:textId="7B4A6464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3</w:t>
            </w:r>
          </w:p>
          <w:p w14:paraId="7D1A28BB" w14:textId="3C474407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F998285" w14:textId="2E26CE66" w:rsidR="0048108D" w:rsidRDefault="0048108D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22</w:t>
            </w:r>
          </w:p>
        </w:tc>
        <w:tc>
          <w:tcPr>
            <w:tcW w:w="1620" w:type="dxa"/>
            <w:shd w:val="clear" w:color="auto" w:fill="auto"/>
          </w:tcPr>
          <w:p w14:paraId="6F311A6E" w14:textId="7FBBC17F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ncentration </w:t>
            </w:r>
          </w:p>
        </w:tc>
        <w:tc>
          <w:tcPr>
            <w:tcW w:w="2250" w:type="dxa"/>
            <w:shd w:val="clear" w:color="auto" w:fill="auto"/>
          </w:tcPr>
          <w:p w14:paraId="49CFE060" w14:textId="1ECE612E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shd w:val="clear" w:color="auto" w:fill="auto"/>
          </w:tcPr>
          <w:p w14:paraId="46DFAACD" w14:textId="2D20FA0B" w:rsidR="0048108D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Breadth #9</w:t>
            </w:r>
          </w:p>
        </w:tc>
        <w:tc>
          <w:tcPr>
            <w:tcW w:w="1730" w:type="dxa"/>
            <w:shd w:val="clear" w:color="auto" w:fill="auto"/>
          </w:tcPr>
          <w:p w14:paraId="1F059D50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3570B605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40039AE2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0DA851D8" w14:textId="6559AB5D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6E7A4BE3" w14:textId="77777777" w:rsidTr="00350358">
        <w:tc>
          <w:tcPr>
            <w:tcW w:w="1278" w:type="dxa"/>
            <w:vMerge/>
            <w:shd w:val="clear" w:color="auto" w:fill="auto"/>
          </w:tcPr>
          <w:p w14:paraId="15DA294C" w14:textId="375B3C0C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D6F0A78" w14:textId="5F2AE888" w:rsidR="0048108D" w:rsidRDefault="0048108D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2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7F190D5" w14:textId="4ABAC405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94E234D" w14:textId="3E77FF77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5AD3EB3" w14:textId="5F12A657" w:rsidR="0048108D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E6B1C">
              <w:rPr>
                <w:rFonts w:asciiTheme="majorHAnsi" w:hAnsiTheme="majorHAnsi"/>
                <w:sz w:val="20"/>
                <w:szCs w:val="20"/>
                <w:highlight w:val="yellow"/>
              </w:rPr>
              <w:t>Breadth #9 due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5F3267F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6C18AB8D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097A4320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124B514A" w14:textId="326DE2B1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777F8E81" w14:textId="77777777" w:rsidTr="00350358">
        <w:tc>
          <w:tcPr>
            <w:tcW w:w="1278" w:type="dxa"/>
            <w:vMerge/>
            <w:shd w:val="clear" w:color="auto" w:fill="auto"/>
          </w:tcPr>
          <w:p w14:paraId="2D23957F" w14:textId="3823CFF7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92B0154" w14:textId="16CA8B30" w:rsidR="0048108D" w:rsidRDefault="0048108D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2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1DEC557" w14:textId="22BE56EC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A455B92" w14:textId="16F1E5EB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1D6B606" w14:textId="13EA603B" w:rsidR="0048108D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 Breadth #10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994A883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67117903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245C569C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6511D0AE" w14:textId="05737571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612E5538" w14:textId="77777777" w:rsidTr="00350358">
        <w:tc>
          <w:tcPr>
            <w:tcW w:w="1278" w:type="dxa"/>
            <w:vMerge/>
            <w:shd w:val="clear" w:color="auto" w:fill="auto"/>
          </w:tcPr>
          <w:p w14:paraId="0E9528E8" w14:textId="59F2A345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B4F13EB" w14:textId="4CE8AA74" w:rsidR="0048108D" w:rsidRDefault="0048108D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0/2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3BBC45B" w14:textId="2CECED37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568DAC9" w14:textId="1333E885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29E1116" w14:textId="6E56E5BC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 w:rsidR="00EE6B1C">
              <w:rPr>
                <w:rFonts w:asciiTheme="majorHAnsi" w:hAnsiTheme="majorHAnsi"/>
                <w:sz w:val="20"/>
                <w:szCs w:val="20"/>
              </w:rPr>
              <w:t>ontinue creating Breadth #10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596CB4E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2502491A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63BB3526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25023815" w14:textId="1FF2D051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47E51E8E" w14:textId="77777777" w:rsidTr="00350358">
        <w:tc>
          <w:tcPr>
            <w:tcW w:w="1278" w:type="dxa"/>
            <w:vMerge/>
            <w:shd w:val="clear" w:color="auto" w:fill="auto"/>
          </w:tcPr>
          <w:p w14:paraId="49882C25" w14:textId="2E9BCBD8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8126960" w14:textId="6436C30D" w:rsidR="0048108D" w:rsidRDefault="0048108D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0/26</w:t>
            </w:r>
          </w:p>
        </w:tc>
        <w:tc>
          <w:tcPr>
            <w:tcW w:w="1620" w:type="dxa"/>
            <w:shd w:val="clear" w:color="auto" w:fill="auto"/>
          </w:tcPr>
          <w:p w14:paraId="45614ADC" w14:textId="30225012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  <w:shd w:val="clear" w:color="auto" w:fill="auto"/>
          </w:tcPr>
          <w:p w14:paraId="4081C299" w14:textId="09CCFD7D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shd w:val="clear" w:color="auto" w:fill="auto"/>
          </w:tcPr>
          <w:p w14:paraId="4D1337E8" w14:textId="6A526BF0" w:rsidR="0048108D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Breadth #10</w:t>
            </w:r>
          </w:p>
        </w:tc>
        <w:tc>
          <w:tcPr>
            <w:tcW w:w="1730" w:type="dxa"/>
            <w:shd w:val="clear" w:color="auto" w:fill="auto"/>
          </w:tcPr>
          <w:p w14:paraId="0381FB2D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2C8DAC5D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521A3C68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75548E54" w14:textId="538C4CB4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</w:tbl>
    <w:p w14:paraId="694D52F6" w14:textId="270D3BCD" w:rsidR="000A196F" w:rsidRDefault="000A196F" w:rsidP="00360A1F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0A9A92A3" w14:textId="77777777" w:rsidTr="00350358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22DCB6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1E0260D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F208416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77FEC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F7637BE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5453BE1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C1707FF" w14:textId="1635BED0" w:rsidR="000A196F" w:rsidRPr="00D753AC" w:rsidRDefault="00375A2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8108D" w14:paraId="2BE15877" w14:textId="77777777" w:rsidTr="00350358">
        <w:tc>
          <w:tcPr>
            <w:tcW w:w="1188" w:type="dxa"/>
            <w:vMerge w:val="restart"/>
            <w:shd w:val="clear" w:color="auto" w:fill="auto"/>
          </w:tcPr>
          <w:p w14:paraId="47EA9E5C" w14:textId="71116506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4*</w:t>
            </w:r>
          </w:p>
          <w:p w14:paraId="1356C40F" w14:textId="7D21EBB7" w:rsidR="0048108D" w:rsidRPr="00015F3B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CC99FF"/>
          </w:tcPr>
          <w:p w14:paraId="51BE6EA8" w14:textId="3D392C0B" w:rsidR="0048108D" w:rsidRDefault="0048108D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0/29</w:t>
            </w:r>
          </w:p>
          <w:p w14:paraId="11A802B8" w14:textId="77777777" w:rsidR="0048108D" w:rsidRDefault="0048108D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2 – </w:t>
            </w:r>
          </w:p>
          <w:p w14:paraId="02AC226F" w14:textId="757CFE98" w:rsidR="0048108D" w:rsidRDefault="0048108D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shd w:val="clear" w:color="auto" w:fill="CC99FF"/>
          </w:tcPr>
          <w:p w14:paraId="20B1AB88" w14:textId="6E3F5640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  <w:shd w:val="clear" w:color="auto" w:fill="CC99FF"/>
          </w:tcPr>
          <w:p w14:paraId="5B0E4484" w14:textId="44696957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shd w:val="clear" w:color="auto" w:fill="CC99FF"/>
          </w:tcPr>
          <w:p w14:paraId="4D677111" w14:textId="668A0B6D" w:rsidR="0048108D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Breadth #10</w:t>
            </w:r>
          </w:p>
        </w:tc>
        <w:tc>
          <w:tcPr>
            <w:tcW w:w="1730" w:type="dxa"/>
            <w:shd w:val="clear" w:color="auto" w:fill="CC99FF"/>
          </w:tcPr>
          <w:p w14:paraId="6F24265C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58E09706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3B0EA7E8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14696F59" w14:textId="3C4C4A3F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15F0A56C" w14:textId="77777777" w:rsidTr="00350358">
        <w:tc>
          <w:tcPr>
            <w:tcW w:w="1188" w:type="dxa"/>
            <w:vMerge/>
            <w:shd w:val="clear" w:color="auto" w:fill="auto"/>
          </w:tcPr>
          <w:p w14:paraId="7F0B8A5E" w14:textId="10B2D748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4D10D3D9" w14:textId="71EBFC99" w:rsidR="0048108D" w:rsidRDefault="0048108D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0/30</w:t>
            </w:r>
          </w:p>
          <w:p w14:paraId="199BF869" w14:textId="77777777" w:rsidR="0048108D" w:rsidRDefault="0048108D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78C840BD" w14:textId="0F95A00D" w:rsidR="0048108D" w:rsidRDefault="0048108D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356897F5" w14:textId="1EF70D93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089A713E" w14:textId="0AD4188B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27F705D5" w14:textId="6BBD4A26" w:rsidR="0048108D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E6B1C">
              <w:rPr>
                <w:rFonts w:asciiTheme="majorHAnsi" w:hAnsiTheme="majorHAnsi"/>
                <w:sz w:val="20"/>
                <w:szCs w:val="20"/>
                <w:highlight w:val="yellow"/>
              </w:rPr>
              <w:t>Breadth #10 due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432DDFCC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51EF5FF6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67414BD0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4AA77998" w14:textId="4F065689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6F0896DF" w14:textId="77777777" w:rsidTr="00350358">
        <w:tc>
          <w:tcPr>
            <w:tcW w:w="1188" w:type="dxa"/>
            <w:vMerge/>
            <w:shd w:val="clear" w:color="auto" w:fill="auto"/>
          </w:tcPr>
          <w:p w14:paraId="4C06D49C" w14:textId="61914938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2FA84412" w14:textId="337C7439" w:rsidR="0048108D" w:rsidRDefault="0048108D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0/31</w:t>
            </w:r>
          </w:p>
          <w:p w14:paraId="65483BE1" w14:textId="77777777" w:rsidR="0048108D" w:rsidRDefault="0048108D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2 – </w:t>
            </w:r>
          </w:p>
          <w:p w14:paraId="3D173D3D" w14:textId="1F2E22AC" w:rsidR="0048108D" w:rsidRDefault="0048108D" w:rsidP="00375A2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shd w:val="clear" w:color="auto" w:fill="CC99FF"/>
          </w:tcPr>
          <w:p w14:paraId="3F951B76" w14:textId="4CA96649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  <w:shd w:val="clear" w:color="auto" w:fill="CC99FF"/>
          </w:tcPr>
          <w:p w14:paraId="564B5096" w14:textId="56632F15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shd w:val="clear" w:color="auto" w:fill="CC99FF"/>
          </w:tcPr>
          <w:p w14:paraId="225F78B7" w14:textId="7215E2E8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do on breadth for BM grade</w:t>
            </w:r>
          </w:p>
        </w:tc>
        <w:tc>
          <w:tcPr>
            <w:tcW w:w="1730" w:type="dxa"/>
            <w:shd w:val="clear" w:color="auto" w:fill="CC99FF"/>
          </w:tcPr>
          <w:p w14:paraId="6BE10A3E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3352EC6D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0F44EDD6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43A6BF60" w14:textId="6264F538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1E7B7562" w14:textId="77777777" w:rsidTr="00350358">
        <w:tc>
          <w:tcPr>
            <w:tcW w:w="1188" w:type="dxa"/>
            <w:vMerge/>
            <w:shd w:val="clear" w:color="auto" w:fill="auto"/>
          </w:tcPr>
          <w:p w14:paraId="3790D06A" w14:textId="06FC748F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18F27955" w14:textId="3F2B3074" w:rsidR="0048108D" w:rsidRDefault="0048108D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01</w:t>
            </w:r>
          </w:p>
          <w:p w14:paraId="29256AC0" w14:textId="77777777" w:rsidR="0048108D" w:rsidRDefault="0048108D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49983F75" w14:textId="1B7D1C6C" w:rsidR="0048108D" w:rsidRDefault="0048108D" w:rsidP="006B544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shd w:val="clear" w:color="auto" w:fill="CC99FF"/>
          </w:tcPr>
          <w:p w14:paraId="70C75A3F" w14:textId="314F5B47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  <w:shd w:val="clear" w:color="auto" w:fill="CC99FF"/>
          </w:tcPr>
          <w:p w14:paraId="2ADE0E8F" w14:textId="1FF888B3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shd w:val="clear" w:color="auto" w:fill="CC99FF"/>
          </w:tcPr>
          <w:p w14:paraId="23E15E8A" w14:textId="79352817" w:rsidR="0048108D" w:rsidRPr="00D753AC" w:rsidRDefault="00EE6B1C" w:rsidP="00EE6B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 Breadth #11</w:t>
            </w:r>
          </w:p>
        </w:tc>
        <w:tc>
          <w:tcPr>
            <w:tcW w:w="1730" w:type="dxa"/>
            <w:shd w:val="clear" w:color="auto" w:fill="CC99FF"/>
          </w:tcPr>
          <w:p w14:paraId="24960F65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2BD95994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4C4E4BF8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17F49EC4" w14:textId="72C554B0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3B38FC16" w14:textId="77777777" w:rsidTr="00350358">
        <w:tc>
          <w:tcPr>
            <w:tcW w:w="1188" w:type="dxa"/>
            <w:vMerge/>
            <w:shd w:val="clear" w:color="auto" w:fill="auto"/>
          </w:tcPr>
          <w:p w14:paraId="01530294" w14:textId="5D25681D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168EDCFB" w14:textId="1D45C37B" w:rsidR="0048108D" w:rsidRDefault="0048108D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02</w:t>
            </w:r>
          </w:p>
          <w:p w14:paraId="01C03D90" w14:textId="77777777" w:rsidR="0048108D" w:rsidRDefault="0048108D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6896904D" w14:textId="47066F84" w:rsidR="0048108D" w:rsidRDefault="0048108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shd w:val="clear" w:color="auto" w:fill="CC99FF"/>
          </w:tcPr>
          <w:p w14:paraId="732ABE13" w14:textId="47A195B0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  <w:shd w:val="clear" w:color="auto" w:fill="CC99FF"/>
          </w:tcPr>
          <w:p w14:paraId="49CADDFB" w14:textId="7FDBE928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shd w:val="clear" w:color="auto" w:fill="CC99FF"/>
          </w:tcPr>
          <w:p w14:paraId="5A7A7D8F" w14:textId="1FA2D06C" w:rsidR="0048108D" w:rsidRDefault="00EE6B1C" w:rsidP="0048108D">
            <w:pPr>
              <w:tabs>
                <w:tab w:val="left" w:pos="1200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ntinue with breadth #11</w:t>
            </w:r>
          </w:p>
          <w:p w14:paraId="06B2C26D" w14:textId="328CB14C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99FF"/>
          </w:tcPr>
          <w:p w14:paraId="282FC5B2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4BC002F9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203EE4F9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12D973B7" w14:textId="27E2E81E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</w:tbl>
    <w:p w14:paraId="584CBF61" w14:textId="24ECDFC4" w:rsidR="000A196F" w:rsidRDefault="000A196F" w:rsidP="00D753AC">
      <w:pPr>
        <w:tabs>
          <w:tab w:val="left" w:pos="1200"/>
        </w:tabs>
      </w:pPr>
    </w:p>
    <w:p w14:paraId="21314C57" w14:textId="77777777" w:rsidR="00350358" w:rsidRDefault="00350358" w:rsidP="00350358">
      <w:pPr>
        <w:jc w:val="center"/>
        <w:rPr>
          <w:b/>
          <w:bCs/>
        </w:rPr>
      </w:pPr>
      <w:r>
        <w:rPr>
          <w:b/>
          <w:bCs/>
        </w:rPr>
        <w:t>*NO OTHER MAJOR ASSESSMENTS MAY BE GIVEN THIS WEEK.</w:t>
      </w:r>
    </w:p>
    <w:p w14:paraId="62D15186" w14:textId="0661F63E" w:rsidR="000A196F" w:rsidRDefault="006B5448" w:rsidP="00375A28">
      <w:pPr>
        <w:jc w:val="center"/>
      </w:pPr>
      <w:r>
        <w:t xml:space="preserve"> </w:t>
      </w:r>
      <w:r w:rsidR="000A196F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749C967F" w14:textId="77777777" w:rsidTr="00350358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D98FB5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0EE5CE4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36E8A72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C1F561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5EF6C65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1E3694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B20CE71" w14:textId="358EFEAB" w:rsidR="000A196F" w:rsidRPr="00D753AC" w:rsidRDefault="00375A2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EE6B1C" w14:paraId="16A8BAC8" w14:textId="77777777" w:rsidTr="00350358">
        <w:tc>
          <w:tcPr>
            <w:tcW w:w="1188" w:type="dxa"/>
            <w:vMerge w:val="restart"/>
            <w:shd w:val="clear" w:color="auto" w:fill="auto"/>
          </w:tcPr>
          <w:p w14:paraId="637D7815" w14:textId="37012E72" w:rsidR="00EE6B1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5</w:t>
            </w:r>
          </w:p>
          <w:p w14:paraId="09D9FE41" w14:textId="55B42490" w:rsidR="00EE6B1C" w:rsidRDefault="00EE6B1C" w:rsidP="00375A2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AFBAA81" w14:textId="1531F020" w:rsidR="00EE6B1C" w:rsidRDefault="00EE6B1C" w:rsidP="00350358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3C8D4C0" w14:textId="585014D7" w:rsidR="00EE6B1C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96CB4C" w14:textId="0EA2A09B" w:rsidR="00EE6B1C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6022510" w14:textId="012FAD4F" w:rsidR="00EE6B1C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Breadth #11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BB9AC23" w14:textId="77777777" w:rsidR="00EE6B1C" w:rsidRDefault="00EE6B1C" w:rsidP="00EE6B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4D0DA723" w14:textId="77777777" w:rsidR="00EE6B1C" w:rsidRDefault="00EE6B1C" w:rsidP="00EE6B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1FD1BD43" w14:textId="77777777" w:rsidR="00EE6B1C" w:rsidRDefault="00EE6B1C" w:rsidP="00EE6B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1B54936F" w14:textId="4C567B1F" w:rsidR="00EE6B1C" w:rsidRPr="00D753AC" w:rsidRDefault="00EE6B1C" w:rsidP="004D32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EE6B1C" w14:paraId="0A766A65" w14:textId="77777777" w:rsidTr="006B5448">
        <w:tc>
          <w:tcPr>
            <w:tcW w:w="1188" w:type="dxa"/>
            <w:vMerge/>
            <w:shd w:val="clear" w:color="auto" w:fill="auto"/>
          </w:tcPr>
          <w:p w14:paraId="621239A2" w14:textId="77777777" w:rsidR="00EE6B1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039F7C8" w14:textId="3305BA51" w:rsidR="00EE6B1C" w:rsidRDefault="00EE6B1C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731444F" w14:textId="170CAC58" w:rsidR="00EE6B1C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16619E" w14:textId="15205354" w:rsidR="00EE6B1C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DABB8DA" w14:textId="15594C84" w:rsidR="00EE6B1C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Breadth #11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F220914" w14:textId="77777777" w:rsidR="00EE6B1C" w:rsidRDefault="00EE6B1C" w:rsidP="00EE6B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47C31590" w14:textId="77777777" w:rsidR="00EE6B1C" w:rsidRDefault="00EE6B1C" w:rsidP="00EE6B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221F123A" w14:textId="77777777" w:rsidR="00EE6B1C" w:rsidRDefault="00EE6B1C" w:rsidP="00EE6B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614E0DDB" w14:textId="1D0AF78A" w:rsidR="00EE6B1C" w:rsidRPr="00D753AC" w:rsidRDefault="00EE6B1C" w:rsidP="004D32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EE6B1C" w14:paraId="4328C4FE" w14:textId="77777777" w:rsidTr="006B5448">
        <w:tc>
          <w:tcPr>
            <w:tcW w:w="1188" w:type="dxa"/>
            <w:vMerge/>
            <w:shd w:val="clear" w:color="auto" w:fill="auto"/>
          </w:tcPr>
          <w:p w14:paraId="7BDC6461" w14:textId="77777777" w:rsidR="00EE6B1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103C636" w14:textId="365F2E56" w:rsidR="00EE6B1C" w:rsidRDefault="00EE6B1C" w:rsidP="009841ED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7</w:t>
            </w:r>
          </w:p>
        </w:tc>
        <w:tc>
          <w:tcPr>
            <w:tcW w:w="1710" w:type="dxa"/>
            <w:shd w:val="clear" w:color="auto" w:fill="auto"/>
          </w:tcPr>
          <w:p w14:paraId="69B80742" w14:textId="1CFCD7AE" w:rsidR="00EE6B1C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53FB551A" w14:textId="0F205747" w:rsidR="00EE6B1C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shd w:val="clear" w:color="auto" w:fill="auto"/>
          </w:tcPr>
          <w:p w14:paraId="6BFCB663" w14:textId="142C2675" w:rsidR="00EE6B1C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Breadth #11</w:t>
            </w:r>
          </w:p>
        </w:tc>
        <w:tc>
          <w:tcPr>
            <w:tcW w:w="1730" w:type="dxa"/>
            <w:shd w:val="clear" w:color="auto" w:fill="auto"/>
          </w:tcPr>
          <w:p w14:paraId="3968A236" w14:textId="77777777" w:rsidR="00EE6B1C" w:rsidRDefault="00EE6B1C" w:rsidP="00EE6B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7E23C828" w14:textId="77777777" w:rsidR="00EE6B1C" w:rsidRDefault="00EE6B1C" w:rsidP="00EE6B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3DC29EDE" w14:textId="77777777" w:rsidR="00EE6B1C" w:rsidRDefault="00EE6B1C" w:rsidP="00EE6B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4DBC12C4" w14:textId="6E5579B2" w:rsidR="00EE6B1C" w:rsidRPr="00D753AC" w:rsidRDefault="00EE6B1C" w:rsidP="004D32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EE6B1C" w14:paraId="5890224F" w14:textId="49E1E27B" w:rsidTr="009841ED">
        <w:tc>
          <w:tcPr>
            <w:tcW w:w="1188" w:type="dxa"/>
            <w:vMerge/>
            <w:shd w:val="clear" w:color="auto" w:fill="auto"/>
          </w:tcPr>
          <w:p w14:paraId="0E1A0B4F" w14:textId="321DC490" w:rsidR="00EE6B1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83090AC" w14:textId="0B9090AB" w:rsidR="00EE6B1C" w:rsidRDefault="00EE6B1C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8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72198855" w14:textId="5C714BE9" w:rsidR="00EE6B1C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40" w:type="dxa"/>
            <w:shd w:val="clear" w:color="auto" w:fill="auto"/>
          </w:tcPr>
          <w:p w14:paraId="568F173D" w14:textId="44A77265" w:rsidR="00EE6B1C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shd w:val="clear" w:color="auto" w:fill="auto"/>
          </w:tcPr>
          <w:p w14:paraId="177DB3A5" w14:textId="30592C6A" w:rsidR="00EE6B1C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Breadth #11</w:t>
            </w:r>
          </w:p>
        </w:tc>
        <w:tc>
          <w:tcPr>
            <w:tcW w:w="1730" w:type="dxa"/>
            <w:shd w:val="clear" w:color="auto" w:fill="auto"/>
          </w:tcPr>
          <w:p w14:paraId="560F15BB" w14:textId="77777777" w:rsidR="00EE6B1C" w:rsidRDefault="00EE6B1C" w:rsidP="00EE6B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1BC18220" w14:textId="77777777" w:rsidR="00EE6B1C" w:rsidRDefault="00EE6B1C" w:rsidP="00EE6B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69A9BB45" w14:textId="77777777" w:rsidR="00EE6B1C" w:rsidRDefault="00EE6B1C" w:rsidP="00EE6B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79BA5DA6" w14:textId="2F82485E" w:rsidR="00EE6B1C" w:rsidRPr="00D753AC" w:rsidRDefault="00EE6B1C" w:rsidP="004D32D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EE6B1C" w14:paraId="20E6857D" w14:textId="7BF3503B" w:rsidTr="009841ED"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810D3D" w14:textId="77777777" w:rsidR="00EE6B1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DE59D25" w14:textId="13393F73" w:rsidR="00EE6B1C" w:rsidRDefault="00EE6B1C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9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03E149" w14:textId="272D3EFD" w:rsidR="00EE6B1C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209DD485" w14:textId="70ACFE5C" w:rsidR="00EE6B1C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CC1F976" w14:textId="77777777" w:rsidR="00EE6B1C" w:rsidRDefault="00EE6B1C" w:rsidP="00EE6B1C">
            <w:pPr>
              <w:tabs>
                <w:tab w:val="left" w:pos="1200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  <w:t xml:space="preserve">Breadth #11 </w:t>
            </w:r>
            <w:r w:rsidRPr="00B23C7B"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  <w:t>due</w:t>
            </w:r>
          </w:p>
          <w:p w14:paraId="7BF189F5" w14:textId="37A70044" w:rsidR="00EE6B1C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9F623F1" w14:textId="77777777" w:rsidR="00EE6B1C" w:rsidRDefault="00EE6B1C" w:rsidP="00EE6B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42CD9A16" w14:textId="77777777" w:rsidR="00EE6B1C" w:rsidRDefault="00EE6B1C" w:rsidP="00EE6B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649D070C" w14:textId="77777777" w:rsidR="00EE6B1C" w:rsidRDefault="00EE6B1C" w:rsidP="00EE6B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4059E4DD" w14:textId="77243504" w:rsidR="00EE6B1C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</w:tbl>
    <w:p w14:paraId="2D0FBAA7" w14:textId="77777777" w:rsidR="000A196F" w:rsidRDefault="000A196F" w:rsidP="000A196F">
      <w:pPr>
        <w:tabs>
          <w:tab w:val="left" w:pos="1200"/>
        </w:tabs>
      </w:pPr>
    </w:p>
    <w:p w14:paraId="38461625" w14:textId="37D5A6DC" w:rsidR="000A196F" w:rsidRPr="0052222C" w:rsidRDefault="000A196F" w:rsidP="0052222C">
      <w:pPr>
        <w:jc w:val="center"/>
        <w:rPr>
          <w:b/>
        </w:rPr>
      </w:pPr>
      <w:r w:rsidRPr="0052222C">
        <w:rPr>
          <w:b/>
        </w:rP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14:paraId="487D045A" w14:textId="77777777" w:rsidTr="006B5448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2181F4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739020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66CE61A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AC46269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B0056B8" w14:textId="77777777" w:rsidR="000A196F" w:rsidRPr="00D753AC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0BC55C" w14:textId="77777777" w:rsidR="000A196F" w:rsidRDefault="000A196F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99F1F34" w14:textId="569C10C6" w:rsidR="000A196F" w:rsidRPr="00D753AC" w:rsidRDefault="00375A28" w:rsidP="000A196F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0A196F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8108D" w14:paraId="68D1ABFB" w14:textId="77777777" w:rsidTr="006B5448">
        <w:tc>
          <w:tcPr>
            <w:tcW w:w="1278" w:type="dxa"/>
            <w:vMerge w:val="restart"/>
            <w:shd w:val="clear" w:color="auto" w:fill="auto"/>
          </w:tcPr>
          <w:p w14:paraId="5FE224D1" w14:textId="423C0BEC" w:rsidR="0048108D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6</w:t>
            </w:r>
          </w:p>
        </w:tc>
        <w:tc>
          <w:tcPr>
            <w:tcW w:w="1800" w:type="dxa"/>
            <w:shd w:val="clear" w:color="auto" w:fill="FFCC99"/>
          </w:tcPr>
          <w:p w14:paraId="0C3CD6BD" w14:textId="425EBF5D" w:rsidR="0048108D" w:rsidRDefault="0048108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12*</w:t>
            </w:r>
          </w:p>
          <w:p w14:paraId="01AB56EC" w14:textId="1506C75C" w:rsidR="0048108D" w:rsidRDefault="0048108D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- Electives</w:t>
            </w:r>
          </w:p>
        </w:tc>
        <w:tc>
          <w:tcPr>
            <w:tcW w:w="1620" w:type="dxa"/>
            <w:shd w:val="clear" w:color="auto" w:fill="FFCC99"/>
          </w:tcPr>
          <w:p w14:paraId="69BAFD84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formance</w:t>
            </w:r>
          </w:p>
          <w:p w14:paraId="25324BEA" w14:textId="459C9C8D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</w:t>
            </w:r>
          </w:p>
        </w:tc>
        <w:tc>
          <w:tcPr>
            <w:tcW w:w="2250" w:type="dxa"/>
            <w:shd w:val="clear" w:color="auto" w:fill="FFCC99"/>
          </w:tcPr>
          <w:p w14:paraId="159721FC" w14:textId="2BDA6D59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work on concentration statement</w:t>
            </w:r>
          </w:p>
        </w:tc>
        <w:tc>
          <w:tcPr>
            <w:tcW w:w="5220" w:type="dxa"/>
            <w:shd w:val="clear" w:color="auto" w:fill="FFCC99"/>
          </w:tcPr>
          <w:p w14:paraId="61FF8016" w14:textId="5AC0ADE1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eate a rough draft of your concentration statement</w:t>
            </w:r>
          </w:p>
        </w:tc>
        <w:tc>
          <w:tcPr>
            <w:tcW w:w="1730" w:type="dxa"/>
            <w:shd w:val="clear" w:color="auto" w:fill="FFCC99"/>
          </w:tcPr>
          <w:p w14:paraId="2CDB77C4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5</w:t>
            </w:r>
          </w:p>
          <w:p w14:paraId="7A8E6AAC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RE.3</w:t>
            </w:r>
          </w:p>
          <w:p w14:paraId="449F4BD5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5</w:t>
            </w:r>
          </w:p>
          <w:p w14:paraId="2E2D1441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RE.3</w:t>
            </w:r>
          </w:p>
          <w:p w14:paraId="21E1A708" w14:textId="77777777" w:rsidR="0048108D" w:rsidRPr="00D753AC" w:rsidRDefault="0048108D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E6B1C" w14:paraId="18BB2426" w14:textId="77777777" w:rsidTr="00375A28">
        <w:tc>
          <w:tcPr>
            <w:tcW w:w="1278" w:type="dxa"/>
            <w:vMerge/>
            <w:shd w:val="clear" w:color="auto" w:fill="auto"/>
          </w:tcPr>
          <w:p w14:paraId="4EBFA05D" w14:textId="77777777" w:rsidR="00EE6B1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877E402" w14:textId="66F50E93" w:rsidR="00EE6B1C" w:rsidRDefault="00EE6B1C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1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A72DA80" w14:textId="450B80AF" w:rsidR="00EE6B1C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33515B3" w14:textId="791DF5E0" w:rsidR="00EE6B1C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68E4C84" w14:textId="48F845AC" w:rsidR="00EE6B1C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 Breadth #12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9E3D115" w14:textId="77777777" w:rsidR="00EE6B1C" w:rsidRDefault="00EE6B1C" w:rsidP="00EE6B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13D8F457" w14:textId="77777777" w:rsidR="00EE6B1C" w:rsidRDefault="00EE6B1C" w:rsidP="00EE6B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05225BB1" w14:textId="77777777" w:rsidR="00EE6B1C" w:rsidRDefault="00EE6B1C" w:rsidP="00EE6B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7C1A51A5" w14:textId="12243D9E" w:rsidR="00EE6B1C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EE6B1C" w14:paraId="66CA56B4" w14:textId="77777777" w:rsidTr="00375A28">
        <w:tc>
          <w:tcPr>
            <w:tcW w:w="1278" w:type="dxa"/>
            <w:vMerge/>
            <w:shd w:val="clear" w:color="auto" w:fill="auto"/>
          </w:tcPr>
          <w:p w14:paraId="44436967" w14:textId="77777777" w:rsidR="00EE6B1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92F7D64" w14:textId="5D01BC5A" w:rsidR="00EE6B1C" w:rsidRDefault="00EE6B1C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1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DEA5186" w14:textId="5E89FA69" w:rsidR="00EE6B1C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146669D" w14:textId="51FE702E" w:rsidR="00EE6B1C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4DB3BDA" w14:textId="434C4F89" w:rsidR="00EE6B1C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Breadth #12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32FA521B" w14:textId="77777777" w:rsidR="00EE6B1C" w:rsidRDefault="00EE6B1C" w:rsidP="00EE6B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482CB1BF" w14:textId="77777777" w:rsidR="00EE6B1C" w:rsidRDefault="00EE6B1C" w:rsidP="00EE6B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75ABC15A" w14:textId="77777777" w:rsidR="00EE6B1C" w:rsidRDefault="00EE6B1C" w:rsidP="00EE6B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6993D11E" w14:textId="59259926" w:rsidR="00EE6B1C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EE6B1C" w14:paraId="5A59E923" w14:textId="77777777" w:rsidTr="00E01FBB">
        <w:tc>
          <w:tcPr>
            <w:tcW w:w="1278" w:type="dxa"/>
            <w:vMerge/>
            <w:shd w:val="clear" w:color="auto" w:fill="auto"/>
          </w:tcPr>
          <w:p w14:paraId="782E5FB3" w14:textId="5D57A02B" w:rsidR="00EE6B1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61A5C87" w14:textId="6F430C11" w:rsidR="00EE6B1C" w:rsidRDefault="00EE6B1C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15</w:t>
            </w:r>
          </w:p>
        </w:tc>
        <w:tc>
          <w:tcPr>
            <w:tcW w:w="1620" w:type="dxa"/>
            <w:shd w:val="clear" w:color="auto" w:fill="auto"/>
          </w:tcPr>
          <w:p w14:paraId="5C5C5C51" w14:textId="18D5ED6D" w:rsidR="00EE6B1C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  <w:shd w:val="clear" w:color="auto" w:fill="auto"/>
          </w:tcPr>
          <w:p w14:paraId="5E4E6EE2" w14:textId="09B663FD" w:rsidR="00EE6B1C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shd w:val="clear" w:color="auto" w:fill="auto"/>
          </w:tcPr>
          <w:p w14:paraId="0200BDAE" w14:textId="07D382C3" w:rsidR="00EE6B1C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Breadth #12</w:t>
            </w:r>
          </w:p>
        </w:tc>
        <w:tc>
          <w:tcPr>
            <w:tcW w:w="1730" w:type="dxa"/>
            <w:shd w:val="clear" w:color="auto" w:fill="auto"/>
          </w:tcPr>
          <w:p w14:paraId="6AEF5104" w14:textId="77777777" w:rsidR="00EE6B1C" w:rsidRDefault="00EE6B1C" w:rsidP="00EE6B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7A03F305" w14:textId="77777777" w:rsidR="00EE6B1C" w:rsidRDefault="00EE6B1C" w:rsidP="00EE6B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048F0EAA" w14:textId="77777777" w:rsidR="00EE6B1C" w:rsidRDefault="00EE6B1C" w:rsidP="00EE6B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71796D10" w14:textId="7F324F5E" w:rsidR="00EE6B1C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EE6B1C" w14:paraId="2B05869C" w14:textId="77777777" w:rsidTr="009841ED"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51CAE4" w14:textId="77777777" w:rsidR="00EE6B1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AE16B3D" w14:textId="0D434BFD" w:rsidR="00EE6B1C" w:rsidRDefault="00EE6B1C" w:rsidP="000A196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1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4DBD7E7" w14:textId="6E41A545" w:rsidR="00EE6B1C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0F6A377" w14:textId="08B2A09D" w:rsidR="00EE6B1C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0E9F14F" w14:textId="6A44827B" w:rsidR="00EE6B1C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Breadth #12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148C724" w14:textId="77777777" w:rsidR="00EE6B1C" w:rsidRDefault="00EE6B1C" w:rsidP="00EE6B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100CB3CE" w14:textId="77777777" w:rsidR="00EE6B1C" w:rsidRDefault="00EE6B1C" w:rsidP="00EE6B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525AA5E6" w14:textId="77777777" w:rsidR="00EE6B1C" w:rsidRDefault="00EE6B1C" w:rsidP="00EE6B1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39DB3ED0" w14:textId="7A9B4E01" w:rsidR="00EE6B1C" w:rsidRPr="00D753AC" w:rsidRDefault="00EE6B1C" w:rsidP="000A19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BB3126" w14:paraId="7997C54A" w14:textId="77777777" w:rsidTr="009841ED">
        <w:tc>
          <w:tcPr>
            <w:tcW w:w="13898" w:type="dxa"/>
            <w:gridSpan w:val="6"/>
            <w:shd w:val="clear" w:color="auto" w:fill="FFFF99"/>
          </w:tcPr>
          <w:p w14:paraId="70CF04A2" w14:textId="77777777" w:rsidR="00BB3126" w:rsidRDefault="00BB3126" w:rsidP="00BB312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HANKSGIVING BREAK!</w:t>
            </w:r>
          </w:p>
          <w:p w14:paraId="5E7996B7" w14:textId="01104935" w:rsidR="00015F3B" w:rsidRPr="00BB3126" w:rsidRDefault="00350358" w:rsidP="00BB312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/19</w:t>
            </w:r>
            <w:r w:rsidR="00015F3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015F3B" w:rsidRPr="00015F3B">
              <w:rPr>
                <w:rFonts w:asciiTheme="majorHAnsi" w:hAnsiTheme="majorHAnsi"/>
                <w:b/>
                <w:sz w:val="20"/>
                <w:szCs w:val="20"/>
              </w:rPr>
              <w:sym w:font="Wingdings" w:char="F0E0"/>
            </w:r>
            <w:r w:rsidR="00015F3B">
              <w:rPr>
                <w:rFonts w:asciiTheme="majorHAnsi" w:hAnsiTheme="majorHAnsi"/>
                <w:b/>
                <w:sz w:val="20"/>
                <w:szCs w:val="20"/>
              </w:rPr>
              <w:t xml:space="preserve"> 11/2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</w:tr>
    </w:tbl>
    <w:p w14:paraId="7037057A" w14:textId="77777777" w:rsidR="000A196F" w:rsidRDefault="000A196F" w:rsidP="00D753AC">
      <w:pPr>
        <w:tabs>
          <w:tab w:val="left" w:pos="1200"/>
        </w:tabs>
      </w:pPr>
    </w:p>
    <w:p w14:paraId="5DB9C247" w14:textId="7E536556" w:rsidR="001B0F92" w:rsidRDefault="006B5448" w:rsidP="006B5448">
      <w:pPr>
        <w:jc w:val="center"/>
      </w:pPr>
      <w:r w:rsidRPr="0052222C">
        <w:rPr>
          <w:b/>
        </w:rPr>
        <w:t>*NO OTHER MAJOR ASSESS</w:t>
      </w:r>
      <w:r w:rsidR="00350358">
        <w:rPr>
          <w:b/>
        </w:rPr>
        <w:t>MENTS ON MONDAY, NOVEMBER 12</w:t>
      </w:r>
      <w:r>
        <w:rPr>
          <w:b/>
        </w:rPr>
        <w:t>.</w:t>
      </w:r>
    </w:p>
    <w:p w14:paraId="0C2AA10B" w14:textId="77777777" w:rsidR="00BB3126" w:rsidRDefault="00BB3126"/>
    <w:p w14:paraId="5A70D7AB" w14:textId="77777777" w:rsidR="00BB3126" w:rsidRDefault="00BB3126"/>
    <w:p w14:paraId="360EAF90" w14:textId="77777777" w:rsidR="00BB3126" w:rsidRDefault="00BB3126"/>
    <w:p w14:paraId="6C71E520" w14:textId="77777777" w:rsidR="00BB3126" w:rsidRDefault="00BB3126"/>
    <w:p w14:paraId="686FF735" w14:textId="77777777" w:rsidR="00BB3126" w:rsidRDefault="00BB3126"/>
    <w:p w14:paraId="41581145" w14:textId="77777777" w:rsidR="00BB3126" w:rsidRDefault="00BB3126"/>
    <w:p w14:paraId="6A9B4CE5" w14:textId="77777777" w:rsidR="00BB3126" w:rsidRDefault="00BB3126"/>
    <w:p w14:paraId="2620331B" w14:textId="77777777" w:rsidR="00BB3126" w:rsidRDefault="00BB3126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1B0F92" w:rsidRPr="00D753AC" w14:paraId="4543A7EA" w14:textId="77777777" w:rsidTr="00022320">
        <w:tc>
          <w:tcPr>
            <w:tcW w:w="1188" w:type="dxa"/>
            <w:shd w:val="clear" w:color="auto" w:fill="00FF00"/>
            <w:vAlign w:val="center"/>
          </w:tcPr>
          <w:p w14:paraId="1B979464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21247BE6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0FB1E98B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37593BC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7558448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564997BA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04EACAF" w14:textId="70A44C71" w:rsidR="001B0F92" w:rsidRPr="00D753AC" w:rsidRDefault="00375A28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8108D" w14:paraId="263C22FC" w14:textId="77777777" w:rsidTr="00022320">
        <w:tc>
          <w:tcPr>
            <w:tcW w:w="1188" w:type="dxa"/>
            <w:vMerge w:val="restart"/>
          </w:tcPr>
          <w:p w14:paraId="58AC712C" w14:textId="312AF106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7</w:t>
            </w:r>
          </w:p>
        </w:tc>
        <w:tc>
          <w:tcPr>
            <w:tcW w:w="1800" w:type="dxa"/>
          </w:tcPr>
          <w:p w14:paraId="6A7E97FF" w14:textId="52A953E2" w:rsidR="0048108D" w:rsidRDefault="0048108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1/26</w:t>
            </w:r>
          </w:p>
        </w:tc>
        <w:tc>
          <w:tcPr>
            <w:tcW w:w="1710" w:type="dxa"/>
          </w:tcPr>
          <w:p w14:paraId="159A0AE0" w14:textId="37691A47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</w:tcPr>
          <w:p w14:paraId="519FE2CE" w14:textId="5621E8E3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</w:tcPr>
          <w:p w14:paraId="7DCCD1D9" w14:textId="1FD7937A" w:rsidR="0048108D" w:rsidRPr="00D753AC" w:rsidRDefault="00EE6B1C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Breadth #12</w:t>
            </w:r>
          </w:p>
        </w:tc>
        <w:tc>
          <w:tcPr>
            <w:tcW w:w="1730" w:type="dxa"/>
          </w:tcPr>
          <w:p w14:paraId="79BF4796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3A2A489E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0330AA72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359B69F1" w14:textId="7D07911B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13A88616" w14:textId="77777777" w:rsidTr="00AA5656">
        <w:tc>
          <w:tcPr>
            <w:tcW w:w="1188" w:type="dxa"/>
            <w:vMerge/>
          </w:tcPr>
          <w:p w14:paraId="6C16EE9E" w14:textId="77777777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6CD11C5" w14:textId="44218BF8" w:rsidR="0048108D" w:rsidRDefault="0048108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1/2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42F7B79" w14:textId="2656B3C5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CA0A0AE" w14:textId="673B59D1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941173D" w14:textId="67912E93" w:rsidR="0048108D" w:rsidRPr="00D753AC" w:rsidRDefault="00EE6B1C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Breadth #12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FFAD9A4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357C4B7C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7C68A4E4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01256BE3" w14:textId="558ABEA8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7C12A4EE" w14:textId="77777777" w:rsidTr="00AA5656">
        <w:tc>
          <w:tcPr>
            <w:tcW w:w="1188" w:type="dxa"/>
            <w:vMerge/>
          </w:tcPr>
          <w:p w14:paraId="432CAA52" w14:textId="77777777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38EF733" w14:textId="5E27CEFD" w:rsidR="0048108D" w:rsidRDefault="0048108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1/28</w:t>
            </w:r>
          </w:p>
        </w:tc>
        <w:tc>
          <w:tcPr>
            <w:tcW w:w="1710" w:type="dxa"/>
            <w:shd w:val="clear" w:color="auto" w:fill="auto"/>
          </w:tcPr>
          <w:p w14:paraId="3EAE34CC" w14:textId="46C10860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  <w:shd w:val="clear" w:color="auto" w:fill="auto"/>
          </w:tcPr>
          <w:p w14:paraId="3C2C44B6" w14:textId="766B2071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shd w:val="clear" w:color="auto" w:fill="auto"/>
          </w:tcPr>
          <w:p w14:paraId="0954C25A" w14:textId="7A95E397" w:rsidR="0048108D" w:rsidRPr="00D753AC" w:rsidRDefault="00EE6B1C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Breadth #12</w:t>
            </w:r>
          </w:p>
        </w:tc>
        <w:tc>
          <w:tcPr>
            <w:tcW w:w="1730" w:type="dxa"/>
            <w:shd w:val="clear" w:color="auto" w:fill="auto"/>
          </w:tcPr>
          <w:p w14:paraId="75CDEF7C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78695EF4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7D6CC108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13B0AE12" w14:textId="50363CA0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1EECB1DC" w14:textId="77777777" w:rsidTr="00022320">
        <w:tc>
          <w:tcPr>
            <w:tcW w:w="1188" w:type="dxa"/>
            <w:vMerge/>
          </w:tcPr>
          <w:p w14:paraId="724E27BC" w14:textId="23CF9038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B573914" w14:textId="4C680F0D" w:rsidR="0048108D" w:rsidRDefault="0048108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1/29</w:t>
            </w:r>
          </w:p>
        </w:tc>
        <w:tc>
          <w:tcPr>
            <w:tcW w:w="1710" w:type="dxa"/>
          </w:tcPr>
          <w:p w14:paraId="1C358FC1" w14:textId="4BC0B58B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</w:tcPr>
          <w:p w14:paraId="4DD8B0A2" w14:textId="3B017328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</w:tcPr>
          <w:p w14:paraId="0CFD28AC" w14:textId="06E7A0B8" w:rsidR="0048108D" w:rsidRPr="00D753AC" w:rsidRDefault="00EE6B1C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Breadth #12</w:t>
            </w:r>
          </w:p>
        </w:tc>
        <w:tc>
          <w:tcPr>
            <w:tcW w:w="1730" w:type="dxa"/>
          </w:tcPr>
          <w:p w14:paraId="104592A0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5816B5CD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7A4963B8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670DFE96" w14:textId="6C837969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4654029A" w14:textId="77777777" w:rsidTr="00022320">
        <w:tc>
          <w:tcPr>
            <w:tcW w:w="1188" w:type="dxa"/>
            <w:vMerge/>
          </w:tcPr>
          <w:p w14:paraId="797017F0" w14:textId="77777777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C535C47" w14:textId="56EC67A4" w:rsidR="0048108D" w:rsidRDefault="0048108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1/30</w:t>
            </w:r>
          </w:p>
        </w:tc>
        <w:tc>
          <w:tcPr>
            <w:tcW w:w="1710" w:type="dxa"/>
          </w:tcPr>
          <w:p w14:paraId="05080702" w14:textId="0AD59CD2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</w:tcPr>
          <w:p w14:paraId="20018AD4" w14:textId="3FEDD884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</w:tcPr>
          <w:p w14:paraId="3DDACCAC" w14:textId="4023C913" w:rsidR="0048108D" w:rsidRDefault="00EE6B1C" w:rsidP="0048108D">
            <w:pPr>
              <w:tabs>
                <w:tab w:val="left" w:pos="1200"/>
              </w:tabs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  <w:t>Breadth #12</w:t>
            </w:r>
            <w:r w:rsidR="0048108D"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48108D" w:rsidRPr="00B23C7B"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  <w:t>due</w:t>
            </w:r>
          </w:p>
          <w:p w14:paraId="7637BC35" w14:textId="22980A95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0DEAB476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0019BB68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76374285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533C2B3F" w14:textId="40FFDBEF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</w:tbl>
    <w:p w14:paraId="6FFD04C2" w14:textId="77777777" w:rsidR="001B0F92" w:rsidRDefault="001B0F92" w:rsidP="00D753AC">
      <w:pPr>
        <w:tabs>
          <w:tab w:val="left" w:pos="1200"/>
        </w:tabs>
      </w:pPr>
    </w:p>
    <w:p w14:paraId="0A1247E5" w14:textId="7A5CC433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7EDE1357" w14:textId="77777777" w:rsidTr="00022320">
        <w:tc>
          <w:tcPr>
            <w:tcW w:w="1188" w:type="dxa"/>
            <w:shd w:val="clear" w:color="auto" w:fill="00FF00"/>
            <w:vAlign w:val="center"/>
          </w:tcPr>
          <w:p w14:paraId="035D7938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33FFFA8A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7E3B458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42E6BA6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288B1A4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7B7CDDFA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005CB024" w14:textId="16446AA6" w:rsidR="001B0F92" w:rsidRPr="00D753AC" w:rsidRDefault="00375A28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E500DE" w14:paraId="2BA992BA" w14:textId="77777777" w:rsidTr="00D05729">
        <w:trPr>
          <w:trHeight w:val="323"/>
        </w:trPr>
        <w:tc>
          <w:tcPr>
            <w:tcW w:w="1188" w:type="dxa"/>
            <w:vMerge w:val="restart"/>
          </w:tcPr>
          <w:p w14:paraId="7192D2C9" w14:textId="75CBF740" w:rsidR="00E500DE" w:rsidRDefault="00E500DE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8</w:t>
            </w:r>
          </w:p>
        </w:tc>
        <w:tc>
          <w:tcPr>
            <w:tcW w:w="1800" w:type="dxa"/>
          </w:tcPr>
          <w:p w14:paraId="28AD58BD" w14:textId="6656D6AF" w:rsidR="00E500DE" w:rsidRDefault="00E500DE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2/3</w:t>
            </w:r>
          </w:p>
        </w:tc>
        <w:tc>
          <w:tcPr>
            <w:tcW w:w="1710" w:type="dxa"/>
          </w:tcPr>
          <w:p w14:paraId="1D321DE8" w14:textId="4383A4BF" w:rsidR="00E500DE" w:rsidRPr="00D753AC" w:rsidRDefault="00E500DE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</w:tcPr>
          <w:p w14:paraId="26B21F8E" w14:textId="2D2DB708" w:rsidR="00E500DE" w:rsidRPr="00D753AC" w:rsidRDefault="00E500DE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</w:tcPr>
          <w:p w14:paraId="1A714F00" w14:textId="450EB2F3" w:rsidR="00E500DE" w:rsidRPr="00D753AC" w:rsidRDefault="00E500DE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work and finish all 12 breadth</w:t>
            </w:r>
          </w:p>
        </w:tc>
        <w:tc>
          <w:tcPr>
            <w:tcW w:w="1730" w:type="dxa"/>
          </w:tcPr>
          <w:p w14:paraId="2C05A671" w14:textId="77777777" w:rsidR="00E500DE" w:rsidRDefault="00E500DE" w:rsidP="00E500D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6FCF1251" w14:textId="77777777" w:rsidR="00E500DE" w:rsidRDefault="00E500DE" w:rsidP="00E500D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75FEA263" w14:textId="77777777" w:rsidR="00E500DE" w:rsidRDefault="00E500DE" w:rsidP="00E500D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07F06043" w14:textId="44A89EA2" w:rsidR="00E500DE" w:rsidRPr="00D753AC" w:rsidRDefault="00E500DE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E500DE" w14:paraId="42FDA5EE" w14:textId="77777777" w:rsidTr="00022320">
        <w:tc>
          <w:tcPr>
            <w:tcW w:w="1188" w:type="dxa"/>
            <w:vMerge/>
          </w:tcPr>
          <w:p w14:paraId="236EBFBD" w14:textId="77FCB502" w:rsidR="00E500DE" w:rsidRDefault="00E500DE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BE8B27" w14:textId="68AAFA61" w:rsidR="00E500DE" w:rsidRDefault="00E500DE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2/4</w:t>
            </w:r>
          </w:p>
        </w:tc>
        <w:tc>
          <w:tcPr>
            <w:tcW w:w="1710" w:type="dxa"/>
          </w:tcPr>
          <w:p w14:paraId="2AED3AAD" w14:textId="4311B317" w:rsidR="00E500DE" w:rsidRPr="00D753AC" w:rsidRDefault="00E500DE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</w:tcPr>
          <w:p w14:paraId="69F0BAB7" w14:textId="2414E2AA" w:rsidR="00E500DE" w:rsidRPr="00D753AC" w:rsidRDefault="00E500DE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</w:tcPr>
          <w:p w14:paraId="5337DD57" w14:textId="0134CB36" w:rsidR="00E500DE" w:rsidRPr="00D753AC" w:rsidRDefault="00E500DE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work and finish all 12 breadth</w:t>
            </w:r>
          </w:p>
        </w:tc>
        <w:tc>
          <w:tcPr>
            <w:tcW w:w="1730" w:type="dxa"/>
          </w:tcPr>
          <w:p w14:paraId="6ADE77B3" w14:textId="77777777" w:rsidR="00E500DE" w:rsidRDefault="00E500DE" w:rsidP="00E500D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73A2EBAF" w14:textId="77777777" w:rsidR="00E500DE" w:rsidRDefault="00E500DE" w:rsidP="00E500D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4C389AE0" w14:textId="77777777" w:rsidR="00E500DE" w:rsidRDefault="00E500DE" w:rsidP="00E500D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21332ACC" w14:textId="329A586B" w:rsidR="00E500DE" w:rsidRPr="00D753AC" w:rsidRDefault="00E500DE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E500DE" w14:paraId="26602892" w14:textId="77777777" w:rsidTr="00022320">
        <w:tc>
          <w:tcPr>
            <w:tcW w:w="1188" w:type="dxa"/>
            <w:vMerge/>
          </w:tcPr>
          <w:p w14:paraId="17D382CA" w14:textId="77777777" w:rsidR="00E500DE" w:rsidRDefault="00E500DE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84D455E" w14:textId="77E61F7F" w:rsidR="00E500DE" w:rsidRDefault="00E500DE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2/5</w:t>
            </w:r>
          </w:p>
        </w:tc>
        <w:tc>
          <w:tcPr>
            <w:tcW w:w="1710" w:type="dxa"/>
          </w:tcPr>
          <w:p w14:paraId="376AF3A7" w14:textId="1547DF0F" w:rsidR="00E500DE" w:rsidRPr="00D753AC" w:rsidRDefault="00E500DE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</w:tcPr>
          <w:p w14:paraId="1D12129B" w14:textId="4E05B1FC" w:rsidR="00E500DE" w:rsidRPr="00D753AC" w:rsidRDefault="00E500DE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</w:tcPr>
          <w:p w14:paraId="59607BFB" w14:textId="0505D433" w:rsidR="00E500DE" w:rsidRPr="00D753AC" w:rsidRDefault="00E500DE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work and finish all 12 breadth</w:t>
            </w:r>
          </w:p>
        </w:tc>
        <w:tc>
          <w:tcPr>
            <w:tcW w:w="1730" w:type="dxa"/>
          </w:tcPr>
          <w:p w14:paraId="61C0A239" w14:textId="77777777" w:rsidR="00E500DE" w:rsidRDefault="00E500DE" w:rsidP="00E500D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361C5121" w14:textId="77777777" w:rsidR="00E500DE" w:rsidRDefault="00E500DE" w:rsidP="00E500D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77613275" w14:textId="77777777" w:rsidR="00E500DE" w:rsidRDefault="00E500DE" w:rsidP="00E500D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65812472" w14:textId="66D999AE" w:rsidR="00E500DE" w:rsidRPr="00D753AC" w:rsidRDefault="00E500DE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E500DE" w14:paraId="2ECFE485" w14:textId="77777777" w:rsidTr="00022320">
        <w:tc>
          <w:tcPr>
            <w:tcW w:w="1188" w:type="dxa"/>
            <w:vMerge/>
          </w:tcPr>
          <w:p w14:paraId="520125E1" w14:textId="77777777" w:rsidR="00E500DE" w:rsidRDefault="00E500DE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1171576" w14:textId="61082B12" w:rsidR="00E500DE" w:rsidRDefault="00E500DE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2/6</w:t>
            </w:r>
          </w:p>
        </w:tc>
        <w:tc>
          <w:tcPr>
            <w:tcW w:w="1710" w:type="dxa"/>
          </w:tcPr>
          <w:p w14:paraId="3D9F18D9" w14:textId="4DE13660" w:rsidR="00E500DE" w:rsidRPr="00D753AC" w:rsidRDefault="00E500DE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</w:tcPr>
          <w:p w14:paraId="1B891387" w14:textId="35895A6D" w:rsidR="00E500DE" w:rsidRPr="00D753AC" w:rsidRDefault="00E500DE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</w:tcPr>
          <w:p w14:paraId="74BEDB96" w14:textId="5FA51B3D" w:rsidR="00E500DE" w:rsidRPr="00D753AC" w:rsidRDefault="00E500DE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work and finish all 12 breadth</w:t>
            </w:r>
          </w:p>
        </w:tc>
        <w:tc>
          <w:tcPr>
            <w:tcW w:w="1730" w:type="dxa"/>
          </w:tcPr>
          <w:p w14:paraId="5985BCB4" w14:textId="77777777" w:rsidR="00E500DE" w:rsidRDefault="00E500DE" w:rsidP="00E500D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7AA52E10" w14:textId="77777777" w:rsidR="00E500DE" w:rsidRDefault="00E500DE" w:rsidP="00E500D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2DE51280" w14:textId="77777777" w:rsidR="00E500DE" w:rsidRDefault="00E500DE" w:rsidP="00E500D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58FAF683" w14:textId="4803878D" w:rsidR="00E500DE" w:rsidRPr="00D753AC" w:rsidRDefault="00E500DE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E500DE" w14:paraId="15C6DC6C" w14:textId="77777777" w:rsidTr="00D05729">
        <w:trPr>
          <w:trHeight w:val="692"/>
        </w:trPr>
        <w:tc>
          <w:tcPr>
            <w:tcW w:w="1188" w:type="dxa"/>
            <w:vMerge/>
          </w:tcPr>
          <w:p w14:paraId="787E8F7D" w14:textId="77777777" w:rsidR="00E500DE" w:rsidRDefault="00E500DE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A53B210" w14:textId="0E1EB278" w:rsidR="00E500DE" w:rsidRDefault="00E500DE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7E2C8D5" w14:textId="5DFA1DED" w:rsidR="00E500DE" w:rsidRPr="00D753AC" w:rsidRDefault="00E500DE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23F75FD" w14:textId="3F06A397" w:rsidR="00E500DE" w:rsidRPr="00D753AC" w:rsidRDefault="00E500DE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79E1FE2" w14:textId="7CBEB104" w:rsidR="00E500DE" w:rsidRPr="00D753AC" w:rsidRDefault="00E500DE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work and finish all 12 breadth</w:t>
            </w:r>
            <w:r w:rsidRPr="00566AD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3E12C2B1" w14:textId="77777777" w:rsidR="00E500DE" w:rsidRDefault="00E500DE" w:rsidP="00E500D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70C3D21F" w14:textId="77777777" w:rsidR="00E500DE" w:rsidRDefault="00E500DE" w:rsidP="00E500D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2360D697" w14:textId="77777777" w:rsidR="00E500DE" w:rsidRDefault="00E500DE" w:rsidP="00E500D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683A0B0D" w14:textId="551524EA" w:rsidR="00E500DE" w:rsidRPr="00D753AC" w:rsidRDefault="00E500DE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</w:tbl>
    <w:p w14:paraId="4D848FF0" w14:textId="77777777" w:rsidR="001B0F92" w:rsidRDefault="001B0F92" w:rsidP="00D753AC">
      <w:pPr>
        <w:tabs>
          <w:tab w:val="left" w:pos="1200"/>
        </w:tabs>
      </w:pPr>
    </w:p>
    <w:p w14:paraId="43C80598" w14:textId="6B8B7FFE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676183AC" w14:textId="77777777" w:rsidTr="009841ED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FA126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0A214D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506B1A7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DA584B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F79FC3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CD3142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2BE766DA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48108D" w14:paraId="1BFED850" w14:textId="51114E9C" w:rsidTr="00502A95">
        <w:tc>
          <w:tcPr>
            <w:tcW w:w="1188" w:type="dxa"/>
            <w:vMerge w:val="restart"/>
            <w:shd w:val="clear" w:color="auto" w:fill="auto"/>
          </w:tcPr>
          <w:p w14:paraId="76359A50" w14:textId="40009BEC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9</w:t>
            </w:r>
          </w:p>
          <w:p w14:paraId="7CD1739B" w14:textId="293AC5E2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A4CF095" w14:textId="35243163" w:rsidR="0048108D" w:rsidRDefault="0048108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2/1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B62D90" w14:textId="68486698" w:rsidR="0048108D" w:rsidRPr="00566AD2" w:rsidRDefault="0048108D" w:rsidP="00D05729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2B02C489" w14:textId="342B6926" w:rsidR="0048108D" w:rsidRPr="00566AD2" w:rsidRDefault="0048108D" w:rsidP="00D05729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B3A7A1E" w14:textId="050D4239" w:rsidR="0048108D" w:rsidRPr="00566AD2" w:rsidRDefault="0048108D" w:rsidP="00D05729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work and finish all 12 breadth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805E336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64EA42BA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0A0ED34C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2001A1BF" w14:textId="75CCADD3" w:rsidR="0048108D" w:rsidRPr="00566AD2" w:rsidRDefault="0048108D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0BB63E0B" w14:textId="3F627DCE" w:rsidTr="00502A95">
        <w:tc>
          <w:tcPr>
            <w:tcW w:w="1188" w:type="dxa"/>
            <w:vMerge/>
            <w:shd w:val="clear" w:color="auto" w:fill="auto"/>
          </w:tcPr>
          <w:p w14:paraId="1ABD373A" w14:textId="77777777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7FC6E74" w14:textId="10DA1BDD" w:rsidR="0048108D" w:rsidRPr="00502A95" w:rsidRDefault="0048108D" w:rsidP="00502A9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2/11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5A2655CB" w14:textId="42A647F3" w:rsidR="0048108D" w:rsidRPr="00566AD2" w:rsidRDefault="0048108D" w:rsidP="00D05729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40" w:type="dxa"/>
            <w:shd w:val="clear" w:color="auto" w:fill="auto"/>
          </w:tcPr>
          <w:p w14:paraId="4141D179" w14:textId="5AA6337A" w:rsidR="0048108D" w:rsidRPr="00566AD2" w:rsidRDefault="0048108D" w:rsidP="00D05729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shd w:val="clear" w:color="auto" w:fill="auto"/>
          </w:tcPr>
          <w:p w14:paraId="4BCF7B9F" w14:textId="6D7A937A" w:rsidR="0048108D" w:rsidRPr="00566AD2" w:rsidRDefault="0048108D" w:rsidP="00D05729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work and finish all 12 breadth</w:t>
            </w:r>
          </w:p>
        </w:tc>
        <w:tc>
          <w:tcPr>
            <w:tcW w:w="1730" w:type="dxa"/>
            <w:shd w:val="clear" w:color="auto" w:fill="auto"/>
          </w:tcPr>
          <w:p w14:paraId="6DA924F8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0CFC414D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4461CD1C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40812054" w14:textId="77069677" w:rsidR="0048108D" w:rsidRPr="00566AD2" w:rsidRDefault="0048108D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41F77BA8" w14:textId="230879DA" w:rsidTr="00502A95">
        <w:tc>
          <w:tcPr>
            <w:tcW w:w="1188" w:type="dxa"/>
            <w:vMerge/>
            <w:shd w:val="clear" w:color="auto" w:fill="auto"/>
          </w:tcPr>
          <w:p w14:paraId="6976D1AF" w14:textId="0FBE2D9D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E570E6E" w14:textId="309B2CA4" w:rsidR="0048108D" w:rsidRDefault="0048108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2/12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3CD13BFF" w14:textId="447993D4" w:rsidR="0048108D" w:rsidRPr="00566AD2" w:rsidRDefault="0048108D" w:rsidP="00D05729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40" w:type="dxa"/>
            <w:shd w:val="clear" w:color="auto" w:fill="auto"/>
          </w:tcPr>
          <w:p w14:paraId="4DCC3EF0" w14:textId="4CB58A03" w:rsidR="0048108D" w:rsidRPr="00566AD2" w:rsidRDefault="0048108D" w:rsidP="00D05729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shd w:val="clear" w:color="auto" w:fill="auto"/>
          </w:tcPr>
          <w:p w14:paraId="7E3958C7" w14:textId="36CAE947" w:rsidR="0048108D" w:rsidRPr="00566AD2" w:rsidRDefault="0048108D" w:rsidP="00D05729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work and finish all 12 breadth</w:t>
            </w:r>
          </w:p>
        </w:tc>
        <w:tc>
          <w:tcPr>
            <w:tcW w:w="1730" w:type="dxa"/>
            <w:shd w:val="clear" w:color="auto" w:fill="auto"/>
          </w:tcPr>
          <w:p w14:paraId="36AFA9B8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0C0EBA3C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2C0B40BA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17375F5D" w14:textId="46BEEA80" w:rsidR="0048108D" w:rsidRPr="00566AD2" w:rsidRDefault="0048108D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59E28F7B" w14:textId="263F80A5" w:rsidTr="00502A95">
        <w:tc>
          <w:tcPr>
            <w:tcW w:w="1188" w:type="dxa"/>
            <w:vMerge/>
            <w:shd w:val="clear" w:color="auto" w:fill="auto"/>
          </w:tcPr>
          <w:p w14:paraId="4E4FA396" w14:textId="77777777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0439D3D" w14:textId="0E751640" w:rsidR="0048108D" w:rsidRDefault="0048108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2/13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1CF40EA5" w14:textId="49839513" w:rsidR="0048108D" w:rsidRPr="00566AD2" w:rsidRDefault="0048108D" w:rsidP="00D05729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40" w:type="dxa"/>
            <w:shd w:val="clear" w:color="auto" w:fill="auto"/>
          </w:tcPr>
          <w:p w14:paraId="221BBBCF" w14:textId="4B2FC1FD" w:rsidR="0048108D" w:rsidRPr="00566AD2" w:rsidRDefault="0048108D" w:rsidP="00D05729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shd w:val="clear" w:color="auto" w:fill="auto"/>
          </w:tcPr>
          <w:p w14:paraId="14DEF0E6" w14:textId="1915D816" w:rsidR="0048108D" w:rsidRPr="00566AD2" w:rsidRDefault="0048108D" w:rsidP="00D05729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work and finish all 12 breadth</w:t>
            </w:r>
          </w:p>
        </w:tc>
        <w:tc>
          <w:tcPr>
            <w:tcW w:w="1730" w:type="dxa"/>
            <w:shd w:val="clear" w:color="auto" w:fill="auto"/>
          </w:tcPr>
          <w:p w14:paraId="42E29E53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0AE0ACB3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684DFAA2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6D370C23" w14:textId="12950E1E" w:rsidR="0048108D" w:rsidRPr="00566AD2" w:rsidRDefault="0048108D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14:paraId="7B291875" w14:textId="3B5AC677" w:rsidTr="00502A95">
        <w:tc>
          <w:tcPr>
            <w:tcW w:w="1188" w:type="dxa"/>
            <w:vMerge/>
            <w:shd w:val="clear" w:color="auto" w:fill="auto"/>
          </w:tcPr>
          <w:p w14:paraId="63A73CB8" w14:textId="77777777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1D15349" w14:textId="78DF5CEB" w:rsidR="0048108D" w:rsidRDefault="0048108D" w:rsidP="001B0F92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14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7674D555" w14:textId="13AE2AD5" w:rsidR="0048108D" w:rsidRPr="00566AD2" w:rsidRDefault="0048108D" w:rsidP="00D05729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eadth</w:t>
            </w:r>
          </w:p>
        </w:tc>
        <w:tc>
          <w:tcPr>
            <w:tcW w:w="2240" w:type="dxa"/>
            <w:shd w:val="clear" w:color="auto" w:fill="auto"/>
          </w:tcPr>
          <w:p w14:paraId="1683DE3B" w14:textId="7A2A711F" w:rsidR="0048108D" w:rsidRPr="00566AD2" w:rsidRDefault="0048108D" w:rsidP="00D05729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breadth pieces that show a variety of media and skill</w:t>
            </w:r>
          </w:p>
        </w:tc>
        <w:tc>
          <w:tcPr>
            <w:tcW w:w="5220" w:type="dxa"/>
            <w:shd w:val="clear" w:color="auto" w:fill="auto"/>
          </w:tcPr>
          <w:p w14:paraId="6376C72E" w14:textId="4DE5000B" w:rsidR="0048108D" w:rsidRPr="00566AD2" w:rsidRDefault="0048108D" w:rsidP="00D05729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work and finish all 12 breadth</w:t>
            </w:r>
            <w:r w:rsidRPr="00566AD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shd w:val="clear" w:color="auto" w:fill="auto"/>
          </w:tcPr>
          <w:p w14:paraId="5F99A605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2482F48C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4EEC5375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247CA144" w14:textId="5B4A9CF9" w:rsidR="0048108D" w:rsidRPr="00566AD2" w:rsidRDefault="0048108D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</w:tbl>
    <w:p w14:paraId="0200C507" w14:textId="77777777" w:rsidR="001B0F92" w:rsidRDefault="001B0F92" w:rsidP="001B0F92">
      <w:pPr>
        <w:tabs>
          <w:tab w:val="left" w:pos="1200"/>
        </w:tabs>
      </w:pPr>
    </w:p>
    <w:p w14:paraId="52CAD237" w14:textId="77777777" w:rsidR="00502A95" w:rsidRDefault="00502A95" w:rsidP="001B0F92">
      <w:pPr>
        <w:tabs>
          <w:tab w:val="left" w:pos="1200"/>
        </w:tabs>
      </w:pPr>
    </w:p>
    <w:p w14:paraId="6CA1C3CC" w14:textId="77777777" w:rsidR="00502A95" w:rsidRDefault="00502A95" w:rsidP="001B0F92">
      <w:pPr>
        <w:tabs>
          <w:tab w:val="left" w:pos="1200"/>
        </w:tabs>
      </w:pPr>
    </w:p>
    <w:p w14:paraId="14E15D2D" w14:textId="77777777" w:rsidR="00502A95" w:rsidRDefault="00502A95" w:rsidP="001B0F92">
      <w:pPr>
        <w:tabs>
          <w:tab w:val="left" w:pos="1200"/>
        </w:tabs>
      </w:pPr>
    </w:p>
    <w:p w14:paraId="24C048C3" w14:textId="77777777" w:rsidR="00502A95" w:rsidRDefault="00502A95" w:rsidP="001B0F92">
      <w:pPr>
        <w:tabs>
          <w:tab w:val="left" w:pos="1200"/>
        </w:tabs>
      </w:pPr>
    </w:p>
    <w:p w14:paraId="7FB42A44" w14:textId="77777777" w:rsidR="00502A95" w:rsidRDefault="00502A95" w:rsidP="001B0F92">
      <w:pPr>
        <w:tabs>
          <w:tab w:val="left" w:pos="1200"/>
        </w:tabs>
      </w:pPr>
    </w:p>
    <w:p w14:paraId="3DC67335" w14:textId="77777777" w:rsidR="00502A95" w:rsidRDefault="00502A95" w:rsidP="001B0F92">
      <w:pPr>
        <w:tabs>
          <w:tab w:val="left" w:pos="1200"/>
        </w:tabs>
      </w:pPr>
    </w:p>
    <w:p w14:paraId="5BC71993" w14:textId="77777777" w:rsidR="00502A95" w:rsidRDefault="00502A95" w:rsidP="001B0F92">
      <w:pPr>
        <w:tabs>
          <w:tab w:val="left" w:pos="1200"/>
        </w:tabs>
      </w:pPr>
    </w:p>
    <w:p w14:paraId="002CF978" w14:textId="77777777" w:rsidR="00502A95" w:rsidRDefault="00502A95" w:rsidP="001B0F92">
      <w:pPr>
        <w:tabs>
          <w:tab w:val="left" w:pos="1200"/>
        </w:tabs>
      </w:pPr>
    </w:p>
    <w:p w14:paraId="586B14A2" w14:textId="77777777" w:rsidR="00502A95" w:rsidRDefault="00502A95" w:rsidP="001B0F92">
      <w:pPr>
        <w:tabs>
          <w:tab w:val="left" w:pos="1200"/>
        </w:tabs>
      </w:pPr>
    </w:p>
    <w:p w14:paraId="1F0372DB" w14:textId="77777777" w:rsidR="00502A95" w:rsidRDefault="00502A95" w:rsidP="001B0F92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502A95" w:rsidRPr="00D753AC" w14:paraId="284BB245" w14:textId="77777777" w:rsidTr="00502A95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22C0893" w14:textId="77777777" w:rsidR="00502A95" w:rsidRPr="00D753AC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E51990F" w14:textId="77777777" w:rsidR="00502A95" w:rsidRPr="00D753AC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B69D45B" w14:textId="77777777" w:rsidR="00502A95" w:rsidRPr="00D753AC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60473DC" w14:textId="77777777" w:rsidR="00502A95" w:rsidRPr="00D753AC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3DD9FBA" w14:textId="77777777" w:rsidR="00502A95" w:rsidRPr="00D753AC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845967C" w14:textId="77777777" w:rsidR="00502A95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0AAECD0" w14:textId="77777777" w:rsidR="00502A95" w:rsidRPr="00D753AC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CCGPS, GPS, AP)</w:t>
            </w:r>
          </w:p>
        </w:tc>
      </w:tr>
      <w:tr w:rsidR="00502A95" w:rsidRPr="00566AD2" w14:paraId="7C5EDE59" w14:textId="77777777" w:rsidTr="00502A95">
        <w:tc>
          <w:tcPr>
            <w:tcW w:w="1188" w:type="dxa"/>
            <w:vMerge w:val="restart"/>
            <w:shd w:val="clear" w:color="auto" w:fill="auto"/>
          </w:tcPr>
          <w:p w14:paraId="7B02B836" w14:textId="32085D5A" w:rsidR="00502A95" w:rsidRDefault="00502A95" w:rsidP="00502A9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20</w:t>
            </w:r>
          </w:p>
          <w:p w14:paraId="3261E3D5" w14:textId="77777777" w:rsidR="00502A95" w:rsidRDefault="00502A95" w:rsidP="00502A9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06E31BA" w14:textId="3437E1E0" w:rsidR="00502A95" w:rsidRDefault="00502A95" w:rsidP="00502A95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2/17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76941F" w14:textId="77777777" w:rsidR="00502A95" w:rsidRPr="00566AD2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361D444D" w14:textId="77777777" w:rsidR="00502A95" w:rsidRPr="00566AD2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BD20C0D" w14:textId="53709FE0" w:rsidR="00502A95" w:rsidRPr="00566AD2" w:rsidRDefault="0048108D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12 Breadth due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4250C89" w14:textId="77777777" w:rsidR="00502A95" w:rsidRPr="00566AD2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02A95" w:rsidRPr="00566AD2" w14:paraId="001A8DA8" w14:textId="77777777" w:rsidTr="00502A95">
        <w:tc>
          <w:tcPr>
            <w:tcW w:w="1188" w:type="dxa"/>
            <w:vMerge/>
            <w:shd w:val="clear" w:color="auto" w:fill="auto"/>
          </w:tcPr>
          <w:p w14:paraId="5E8502D4" w14:textId="77777777" w:rsidR="00502A95" w:rsidRDefault="00502A95" w:rsidP="00502A9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2FCA5AA7" w14:textId="7BF0B8C2" w:rsidR="00502A95" w:rsidRPr="00502A95" w:rsidRDefault="00502A95" w:rsidP="00502A9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2/18</w:t>
            </w:r>
          </w:p>
        </w:tc>
        <w:tc>
          <w:tcPr>
            <w:tcW w:w="10910" w:type="dxa"/>
            <w:gridSpan w:val="5"/>
            <w:vMerge w:val="restart"/>
            <w:shd w:val="clear" w:color="auto" w:fill="CCFFCC"/>
            <w:vAlign w:val="center"/>
          </w:tcPr>
          <w:p w14:paraId="3E3B32D9" w14:textId="0BC16F1A" w:rsidR="00502A95" w:rsidRPr="00566AD2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nchmark #3 – SEMESTER EXAMS</w:t>
            </w:r>
          </w:p>
        </w:tc>
      </w:tr>
      <w:tr w:rsidR="00502A95" w:rsidRPr="00566AD2" w14:paraId="4B6B3815" w14:textId="77777777" w:rsidTr="00502A95">
        <w:tc>
          <w:tcPr>
            <w:tcW w:w="1188" w:type="dxa"/>
            <w:vMerge/>
            <w:shd w:val="clear" w:color="auto" w:fill="auto"/>
          </w:tcPr>
          <w:p w14:paraId="15B92786" w14:textId="77777777" w:rsidR="00502A95" w:rsidRDefault="00502A95" w:rsidP="00502A9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7B2DE9B6" w14:textId="0502C8D8" w:rsidR="00502A95" w:rsidRDefault="00502A95" w:rsidP="00502A95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2/19</w:t>
            </w:r>
          </w:p>
        </w:tc>
        <w:tc>
          <w:tcPr>
            <w:tcW w:w="10910" w:type="dxa"/>
            <w:gridSpan w:val="5"/>
            <w:vMerge/>
            <w:shd w:val="clear" w:color="auto" w:fill="CCFFCC"/>
          </w:tcPr>
          <w:p w14:paraId="05C4011C" w14:textId="77777777" w:rsidR="00502A95" w:rsidRPr="00566AD2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02A95" w:rsidRPr="00566AD2" w14:paraId="39B29D27" w14:textId="77777777" w:rsidTr="00502A95">
        <w:tc>
          <w:tcPr>
            <w:tcW w:w="1188" w:type="dxa"/>
            <w:vMerge/>
            <w:shd w:val="clear" w:color="auto" w:fill="auto"/>
          </w:tcPr>
          <w:p w14:paraId="6B535E36" w14:textId="77777777" w:rsidR="00502A95" w:rsidRDefault="00502A95" w:rsidP="00502A9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78521CA0" w14:textId="079BCE48" w:rsidR="00502A95" w:rsidRDefault="00502A95" w:rsidP="00502A95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2/20</w:t>
            </w:r>
          </w:p>
        </w:tc>
        <w:tc>
          <w:tcPr>
            <w:tcW w:w="10910" w:type="dxa"/>
            <w:gridSpan w:val="5"/>
            <w:vMerge/>
            <w:shd w:val="clear" w:color="auto" w:fill="CCFFCC"/>
          </w:tcPr>
          <w:p w14:paraId="3B8A0A1C" w14:textId="77777777" w:rsidR="00502A95" w:rsidRPr="00566AD2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02A95" w:rsidRPr="00566AD2" w14:paraId="3D0464F4" w14:textId="77777777" w:rsidTr="00502A95">
        <w:tc>
          <w:tcPr>
            <w:tcW w:w="1188" w:type="dxa"/>
            <w:vMerge/>
            <w:shd w:val="clear" w:color="auto" w:fill="auto"/>
          </w:tcPr>
          <w:p w14:paraId="1443B7DD" w14:textId="77777777" w:rsidR="00502A95" w:rsidRDefault="00502A95" w:rsidP="00502A9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04F152D6" w14:textId="73D4E5FA" w:rsidR="00502A95" w:rsidRDefault="00502A95" w:rsidP="00502A95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2/21</w:t>
            </w:r>
          </w:p>
        </w:tc>
        <w:tc>
          <w:tcPr>
            <w:tcW w:w="10910" w:type="dxa"/>
            <w:gridSpan w:val="5"/>
            <w:vMerge/>
            <w:shd w:val="clear" w:color="auto" w:fill="CCFFCC"/>
          </w:tcPr>
          <w:p w14:paraId="19FA93CA" w14:textId="77777777" w:rsidR="00502A95" w:rsidRPr="00566AD2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49EF736D" w14:textId="77777777" w:rsidR="00502A95" w:rsidRDefault="00502A95" w:rsidP="001B0F92">
      <w:pPr>
        <w:tabs>
          <w:tab w:val="left" w:pos="1200"/>
        </w:tabs>
      </w:pPr>
    </w:p>
    <w:p w14:paraId="1DCF6F3F" w14:textId="39EB8C58" w:rsidR="007C5FF4" w:rsidRPr="00FB1252" w:rsidRDefault="00FB1252" w:rsidP="00FB1252">
      <w:pPr>
        <w:tabs>
          <w:tab w:val="left" w:pos="1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nd 1</w:t>
      </w:r>
      <w:r w:rsidRPr="00FB1252">
        <w:rPr>
          <w:rFonts w:asciiTheme="majorHAnsi" w:hAnsiTheme="majorHAnsi"/>
          <w:b/>
          <w:vertAlign w:val="superscript"/>
        </w:rPr>
        <w:t>st</w:t>
      </w:r>
      <w:r>
        <w:rPr>
          <w:rFonts w:asciiTheme="majorHAnsi" w:hAnsiTheme="majorHAnsi"/>
          <w:b/>
        </w:rPr>
        <w:t xml:space="preserve"> Semester</w:t>
      </w:r>
    </w:p>
    <w:p w14:paraId="74BC4FAD" w14:textId="77777777" w:rsidR="001B0F92" w:rsidRDefault="001B0F92" w:rsidP="001B0F92">
      <w:pPr>
        <w:tabs>
          <w:tab w:val="left" w:pos="1200"/>
        </w:tabs>
      </w:pPr>
    </w:p>
    <w:p w14:paraId="774991A9" w14:textId="5C65FD4C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2A45B008" w14:textId="77777777" w:rsidTr="009841ED">
        <w:tc>
          <w:tcPr>
            <w:tcW w:w="1188" w:type="dxa"/>
            <w:shd w:val="clear" w:color="auto" w:fill="00FF00"/>
            <w:vAlign w:val="center"/>
          </w:tcPr>
          <w:p w14:paraId="4936791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D0939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1BBDE9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F56A6DC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A4C309F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F2106B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C6C8561" w14:textId="4E6481BE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502A95" w:rsidRPr="00D753AC" w14:paraId="491DC6F4" w14:textId="77777777" w:rsidTr="00502A95">
        <w:tc>
          <w:tcPr>
            <w:tcW w:w="1188" w:type="dxa"/>
            <w:vMerge w:val="restart"/>
          </w:tcPr>
          <w:p w14:paraId="6D1E7FFC" w14:textId="6E5FCCF3" w:rsidR="00502A95" w:rsidRDefault="00502A9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</w:p>
        </w:tc>
        <w:tc>
          <w:tcPr>
            <w:tcW w:w="1800" w:type="dxa"/>
            <w:shd w:val="clear" w:color="auto" w:fill="99CCFF"/>
          </w:tcPr>
          <w:p w14:paraId="4620CFD2" w14:textId="65325601" w:rsidR="00502A95" w:rsidRDefault="00502A9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7</w:t>
            </w:r>
          </w:p>
        </w:tc>
        <w:tc>
          <w:tcPr>
            <w:tcW w:w="10910" w:type="dxa"/>
            <w:gridSpan w:val="4"/>
            <w:vMerge w:val="restart"/>
            <w:shd w:val="clear" w:color="auto" w:fill="99CCFF"/>
            <w:vAlign w:val="center"/>
          </w:tcPr>
          <w:p w14:paraId="73D18D11" w14:textId="56E169EA" w:rsidR="00502A95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CULTY AND STAFF PROFESSIONAL LEARNING DAY / STUDENT HOLIDAY</w:t>
            </w:r>
          </w:p>
        </w:tc>
      </w:tr>
      <w:tr w:rsidR="00502A95" w:rsidRPr="00D753AC" w14:paraId="6E97A34B" w14:textId="77777777" w:rsidTr="009841ED">
        <w:tc>
          <w:tcPr>
            <w:tcW w:w="1188" w:type="dxa"/>
            <w:vMerge/>
          </w:tcPr>
          <w:p w14:paraId="5BE6678E" w14:textId="5E794BDA" w:rsidR="00502A95" w:rsidRPr="00D753AC" w:rsidRDefault="00502A9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99CCFF"/>
          </w:tcPr>
          <w:p w14:paraId="311FA693" w14:textId="416C907A" w:rsidR="00502A95" w:rsidRPr="00D753AC" w:rsidRDefault="00502A9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8</w:t>
            </w:r>
          </w:p>
        </w:tc>
        <w:tc>
          <w:tcPr>
            <w:tcW w:w="10910" w:type="dxa"/>
            <w:gridSpan w:val="4"/>
            <w:vMerge/>
            <w:shd w:val="clear" w:color="auto" w:fill="99CCFF"/>
          </w:tcPr>
          <w:p w14:paraId="26463623" w14:textId="7A778976" w:rsidR="00502A95" w:rsidRPr="005C1B68" w:rsidRDefault="00502A95" w:rsidP="009841ED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8108D" w:rsidRPr="00D753AC" w14:paraId="3061A2B9" w14:textId="77777777" w:rsidTr="00022320">
        <w:tc>
          <w:tcPr>
            <w:tcW w:w="1188" w:type="dxa"/>
            <w:vMerge/>
          </w:tcPr>
          <w:p w14:paraId="4A60787F" w14:textId="77777777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FB6A8A" w14:textId="6657516C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9</w:t>
            </w:r>
          </w:p>
        </w:tc>
        <w:tc>
          <w:tcPr>
            <w:tcW w:w="1710" w:type="dxa"/>
          </w:tcPr>
          <w:p w14:paraId="55331822" w14:textId="4AB70C55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</w:tcPr>
          <w:p w14:paraId="2431AEB0" w14:textId="025D623C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</w:tcPr>
          <w:p w14:paraId="210763B7" w14:textId="5C8A477F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 creating Concentration #</w:t>
            </w:r>
            <w:r w:rsidR="00E500DE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14:paraId="2318EBDE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0E1D65F7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18DD5EB1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33892BCA" w14:textId="7F867B59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:rsidRPr="00D753AC" w14:paraId="20FBC882" w14:textId="77777777" w:rsidTr="00022320">
        <w:tc>
          <w:tcPr>
            <w:tcW w:w="1188" w:type="dxa"/>
            <w:vMerge/>
          </w:tcPr>
          <w:p w14:paraId="2CAC71D8" w14:textId="77777777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982EC0" w14:textId="04BDA389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10</w:t>
            </w:r>
          </w:p>
        </w:tc>
        <w:tc>
          <w:tcPr>
            <w:tcW w:w="1710" w:type="dxa"/>
          </w:tcPr>
          <w:p w14:paraId="5F46804C" w14:textId="08BCE30A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</w:tcPr>
          <w:p w14:paraId="2EB4C9E3" w14:textId="35B3FCBC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</w:tcPr>
          <w:p w14:paraId="68B1E0FB" w14:textId="69D91C9A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Concentration #</w:t>
            </w:r>
            <w:r w:rsidR="00E500DE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14:paraId="01598B40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633FBE7C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1F7B89A5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0B10DD05" w14:textId="615C41C7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:rsidRPr="00D753AC" w14:paraId="0DB9B2CF" w14:textId="77777777" w:rsidTr="00022320">
        <w:tc>
          <w:tcPr>
            <w:tcW w:w="1188" w:type="dxa"/>
            <w:vMerge/>
          </w:tcPr>
          <w:p w14:paraId="7647E5D6" w14:textId="77777777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F492EF0" w14:textId="3AFE99E1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11</w:t>
            </w:r>
          </w:p>
        </w:tc>
        <w:tc>
          <w:tcPr>
            <w:tcW w:w="1710" w:type="dxa"/>
          </w:tcPr>
          <w:p w14:paraId="759A921D" w14:textId="5BA8ED78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</w:tcPr>
          <w:p w14:paraId="45E45613" w14:textId="0E8EFBB3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</w:tcPr>
          <w:p w14:paraId="63C6F456" w14:textId="180A08DB" w:rsidR="0048108D" w:rsidRPr="00D753AC" w:rsidRDefault="00E500DE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0127D5">
              <w:rPr>
                <w:rFonts w:asciiTheme="majorHAnsi" w:hAnsiTheme="majorHAnsi"/>
                <w:sz w:val="20"/>
                <w:szCs w:val="20"/>
                <w:highlight w:val="cyan"/>
              </w:rPr>
              <w:t>Concentration #1</w:t>
            </w:r>
            <w:r w:rsidR="0048108D" w:rsidRPr="000127D5">
              <w:rPr>
                <w:rFonts w:asciiTheme="majorHAnsi" w:hAnsiTheme="majorHAnsi"/>
                <w:sz w:val="20"/>
                <w:szCs w:val="20"/>
                <w:highlight w:val="cyan"/>
              </w:rPr>
              <w:t xml:space="preserve"> due</w:t>
            </w:r>
          </w:p>
        </w:tc>
        <w:tc>
          <w:tcPr>
            <w:tcW w:w="1730" w:type="dxa"/>
          </w:tcPr>
          <w:p w14:paraId="3E1CCE6B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7227C645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7AEE3861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6298747C" w14:textId="1FF5D00F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</w:tbl>
    <w:p w14:paraId="2B6BA6B0" w14:textId="77777777" w:rsidR="001B0F92" w:rsidRDefault="001B0F92" w:rsidP="001B0F92">
      <w:pPr>
        <w:tabs>
          <w:tab w:val="left" w:pos="1200"/>
        </w:tabs>
      </w:pPr>
    </w:p>
    <w:p w14:paraId="03E98141" w14:textId="3010410E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395C5590" w14:textId="77777777" w:rsidTr="00022320">
        <w:tc>
          <w:tcPr>
            <w:tcW w:w="1188" w:type="dxa"/>
            <w:shd w:val="clear" w:color="auto" w:fill="00FF00"/>
            <w:vAlign w:val="center"/>
          </w:tcPr>
          <w:p w14:paraId="325E4952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662F970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4AC1788D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7B3A9BFA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127EAF1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21100D81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FE2C2E9" w14:textId="25D73136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8108D" w:rsidRPr="00D753AC" w14:paraId="7B5EE356" w14:textId="77777777" w:rsidTr="00022320">
        <w:tc>
          <w:tcPr>
            <w:tcW w:w="1188" w:type="dxa"/>
            <w:vMerge w:val="restart"/>
          </w:tcPr>
          <w:p w14:paraId="369736D8" w14:textId="77777777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2</w:t>
            </w:r>
          </w:p>
        </w:tc>
        <w:tc>
          <w:tcPr>
            <w:tcW w:w="1800" w:type="dxa"/>
          </w:tcPr>
          <w:p w14:paraId="621FCE24" w14:textId="54BF49D1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14</w:t>
            </w:r>
          </w:p>
        </w:tc>
        <w:tc>
          <w:tcPr>
            <w:tcW w:w="1710" w:type="dxa"/>
          </w:tcPr>
          <w:p w14:paraId="79341477" w14:textId="0DA1BC3D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</w:tcPr>
          <w:p w14:paraId="5E020DD1" w14:textId="1242394F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</w:tcPr>
          <w:p w14:paraId="0FD8FD0B" w14:textId="7C4EA1BD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 creating Concentration #</w:t>
            </w:r>
            <w:r w:rsidR="00E500DE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14:paraId="7A70E851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588D693B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440AD560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12705AFA" w14:textId="6EA88EA7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:rsidRPr="00D753AC" w14:paraId="14F960AA" w14:textId="77777777" w:rsidTr="00022320">
        <w:tc>
          <w:tcPr>
            <w:tcW w:w="1188" w:type="dxa"/>
            <w:vMerge/>
          </w:tcPr>
          <w:p w14:paraId="02445521" w14:textId="77777777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2828245" w14:textId="4290622B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15</w:t>
            </w:r>
          </w:p>
        </w:tc>
        <w:tc>
          <w:tcPr>
            <w:tcW w:w="1710" w:type="dxa"/>
          </w:tcPr>
          <w:p w14:paraId="33CC5C26" w14:textId="5DE8589C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</w:tcPr>
          <w:p w14:paraId="41F7E86F" w14:textId="43CF02D3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</w:tcPr>
          <w:p w14:paraId="5E9CC0DD" w14:textId="61E4B85F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Concentration #</w:t>
            </w:r>
            <w:r w:rsidR="00E500DE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14:paraId="7A0813DA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22EE8F2E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34F78A4A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3E9FD69F" w14:textId="178103AA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:rsidRPr="00D753AC" w14:paraId="32A9FF45" w14:textId="77777777" w:rsidTr="00022320">
        <w:tc>
          <w:tcPr>
            <w:tcW w:w="1188" w:type="dxa"/>
            <w:vMerge/>
          </w:tcPr>
          <w:p w14:paraId="3DFE1780" w14:textId="77777777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7D856C0" w14:textId="4855AD67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16</w:t>
            </w:r>
          </w:p>
        </w:tc>
        <w:tc>
          <w:tcPr>
            <w:tcW w:w="1710" w:type="dxa"/>
          </w:tcPr>
          <w:p w14:paraId="2184E802" w14:textId="14BCB11B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</w:tcPr>
          <w:p w14:paraId="02C5498E" w14:textId="1693ED91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</w:tcPr>
          <w:p w14:paraId="65A3823C" w14:textId="7C25A765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Concentration #</w:t>
            </w:r>
            <w:r w:rsidR="00E500DE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14:paraId="2A7F080A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66643568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2D61C574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4CC813BC" w14:textId="1AE0B17C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:rsidRPr="00D753AC" w14:paraId="19F88613" w14:textId="77777777" w:rsidTr="00022320">
        <w:tc>
          <w:tcPr>
            <w:tcW w:w="1188" w:type="dxa"/>
            <w:vMerge/>
          </w:tcPr>
          <w:p w14:paraId="3EB2CA17" w14:textId="41E9486F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BFFADE4" w14:textId="439BED65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17</w:t>
            </w:r>
          </w:p>
        </w:tc>
        <w:tc>
          <w:tcPr>
            <w:tcW w:w="1710" w:type="dxa"/>
          </w:tcPr>
          <w:p w14:paraId="4ABF065A" w14:textId="26FDFF14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</w:tcPr>
          <w:p w14:paraId="1D6394B9" w14:textId="289FE432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</w:tcPr>
          <w:p w14:paraId="104D3183" w14:textId="7FE160D9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Concentration #</w:t>
            </w:r>
            <w:r w:rsidR="00E500DE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14:paraId="02A98C39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3D75067B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4D8667C2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7C7119D2" w14:textId="38474FD3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:rsidRPr="00D753AC" w14:paraId="222F7A18" w14:textId="77777777" w:rsidTr="00306B45">
        <w:trPr>
          <w:trHeight w:val="476"/>
        </w:trPr>
        <w:tc>
          <w:tcPr>
            <w:tcW w:w="1188" w:type="dxa"/>
            <w:vMerge/>
          </w:tcPr>
          <w:p w14:paraId="6E3C593F" w14:textId="77777777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C38B7A1" w14:textId="20596841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18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6E96B23" w14:textId="583C8B67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3BFFAC8" w14:textId="5A800DED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7046EB2" w14:textId="299CAB43" w:rsidR="0048108D" w:rsidRPr="00D753AC" w:rsidRDefault="00E500DE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highlight w:val="cyan"/>
              </w:rPr>
              <w:t>Concentration #2</w:t>
            </w:r>
            <w:r w:rsidR="0048108D" w:rsidRPr="00AC2697">
              <w:rPr>
                <w:rFonts w:asciiTheme="majorHAnsi" w:hAnsiTheme="majorHAnsi"/>
                <w:color w:val="000000" w:themeColor="text1"/>
                <w:sz w:val="20"/>
                <w:szCs w:val="20"/>
                <w:highlight w:val="cyan"/>
              </w:rPr>
              <w:t xml:space="preserve"> due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B1CC9D1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2A772288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37747973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00178AAB" w14:textId="0A63F38B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</w:tbl>
    <w:p w14:paraId="5E95DEF5" w14:textId="77777777" w:rsidR="001B0F92" w:rsidRDefault="001B0F92" w:rsidP="001B0F92">
      <w:pPr>
        <w:tabs>
          <w:tab w:val="left" w:pos="1200"/>
        </w:tabs>
      </w:pPr>
    </w:p>
    <w:p w14:paraId="0B10EF67" w14:textId="23BD03E8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7604E245" w14:textId="77777777" w:rsidTr="00EC7C1A">
        <w:tc>
          <w:tcPr>
            <w:tcW w:w="1188" w:type="dxa"/>
            <w:shd w:val="clear" w:color="auto" w:fill="00FF00"/>
            <w:vAlign w:val="center"/>
          </w:tcPr>
          <w:p w14:paraId="1AAEDA08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0EF14C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FD3F7B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4793111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5C3BC7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6E42FF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20CF44B" w14:textId="79C40303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B0F92" w:rsidRPr="00D753AC" w14:paraId="5538383C" w14:textId="77777777" w:rsidTr="00EC7C1A">
        <w:tc>
          <w:tcPr>
            <w:tcW w:w="1188" w:type="dxa"/>
            <w:vMerge w:val="restart"/>
          </w:tcPr>
          <w:p w14:paraId="797686FD" w14:textId="77777777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3</w:t>
            </w:r>
          </w:p>
        </w:tc>
        <w:tc>
          <w:tcPr>
            <w:tcW w:w="1800" w:type="dxa"/>
            <w:shd w:val="clear" w:color="auto" w:fill="FFFF99"/>
          </w:tcPr>
          <w:p w14:paraId="532583A8" w14:textId="0EA3FCA9"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</w:t>
            </w:r>
            <w:r w:rsidR="00502A95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10910" w:type="dxa"/>
            <w:gridSpan w:val="4"/>
            <w:shd w:val="clear" w:color="auto" w:fill="FFFF99"/>
          </w:tcPr>
          <w:p w14:paraId="6138A5A9" w14:textId="77777777" w:rsidR="001B0F92" w:rsidRPr="005C1B6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LK HOLIDAY</w:t>
            </w:r>
          </w:p>
        </w:tc>
      </w:tr>
      <w:tr w:rsidR="0048108D" w:rsidRPr="00D753AC" w14:paraId="211E90A6" w14:textId="77777777" w:rsidTr="00022320">
        <w:tc>
          <w:tcPr>
            <w:tcW w:w="1188" w:type="dxa"/>
            <w:vMerge/>
          </w:tcPr>
          <w:p w14:paraId="68D22897" w14:textId="77777777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16C1E0B" w14:textId="31EB7875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22</w:t>
            </w:r>
          </w:p>
        </w:tc>
        <w:tc>
          <w:tcPr>
            <w:tcW w:w="1710" w:type="dxa"/>
          </w:tcPr>
          <w:p w14:paraId="0BC96923" w14:textId="1FC87C64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</w:tcPr>
          <w:p w14:paraId="48D30EB9" w14:textId="0C93FABA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</w:tcPr>
          <w:p w14:paraId="63E8B316" w14:textId="3E7EA6EF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 creating Concentration #</w:t>
            </w:r>
            <w:r w:rsidR="00E500D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730" w:type="dxa"/>
          </w:tcPr>
          <w:p w14:paraId="7B54A487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7938C640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121A8528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712B31B3" w14:textId="1E730568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:rsidRPr="00D753AC" w14:paraId="13BDC766" w14:textId="77777777" w:rsidTr="00022320">
        <w:tc>
          <w:tcPr>
            <w:tcW w:w="1188" w:type="dxa"/>
            <w:vMerge/>
          </w:tcPr>
          <w:p w14:paraId="2C9FE415" w14:textId="77777777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CFDC0D0" w14:textId="0A25C843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23</w:t>
            </w:r>
          </w:p>
        </w:tc>
        <w:tc>
          <w:tcPr>
            <w:tcW w:w="1710" w:type="dxa"/>
          </w:tcPr>
          <w:p w14:paraId="7DDAB477" w14:textId="38A59FF2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</w:tcPr>
          <w:p w14:paraId="4A4A2F51" w14:textId="27CA7D24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</w:tcPr>
          <w:p w14:paraId="1B061A75" w14:textId="1FDDB124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Concentration #</w:t>
            </w:r>
            <w:r w:rsidR="00E500D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730" w:type="dxa"/>
          </w:tcPr>
          <w:p w14:paraId="0C42A81D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74381236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261F8BDE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5431C0C9" w14:textId="23458D01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:rsidRPr="00D753AC" w14:paraId="170E1DE8" w14:textId="77777777" w:rsidTr="00022320">
        <w:tc>
          <w:tcPr>
            <w:tcW w:w="1188" w:type="dxa"/>
            <w:vMerge/>
          </w:tcPr>
          <w:p w14:paraId="72974880" w14:textId="77777777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0C55C66" w14:textId="69E27129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24</w:t>
            </w:r>
          </w:p>
        </w:tc>
        <w:tc>
          <w:tcPr>
            <w:tcW w:w="1710" w:type="dxa"/>
          </w:tcPr>
          <w:p w14:paraId="1E767F50" w14:textId="19827D13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</w:tcPr>
          <w:p w14:paraId="42FED3C3" w14:textId="626E1791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</w:tcPr>
          <w:p w14:paraId="450EC66B" w14:textId="6229B16D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Concentration #</w:t>
            </w:r>
            <w:r w:rsidR="00E500D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730" w:type="dxa"/>
          </w:tcPr>
          <w:p w14:paraId="7C471093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4D53CC84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22D9BA33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62DEC3E5" w14:textId="15C8ECA1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:rsidRPr="00D753AC" w14:paraId="6F7E1774" w14:textId="77777777" w:rsidTr="00022320">
        <w:tc>
          <w:tcPr>
            <w:tcW w:w="1188" w:type="dxa"/>
            <w:vMerge/>
          </w:tcPr>
          <w:p w14:paraId="139E0E79" w14:textId="77777777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19DEC7C" w14:textId="652B583D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25</w:t>
            </w:r>
          </w:p>
        </w:tc>
        <w:tc>
          <w:tcPr>
            <w:tcW w:w="1710" w:type="dxa"/>
          </w:tcPr>
          <w:p w14:paraId="12861130" w14:textId="74B67ED4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</w:tcPr>
          <w:p w14:paraId="3C4E247F" w14:textId="001F3282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</w:tcPr>
          <w:p w14:paraId="1CDAEF9C" w14:textId="35314E4E" w:rsidR="0048108D" w:rsidRPr="00D753AC" w:rsidRDefault="00E500DE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highlight w:val="cyan"/>
              </w:rPr>
              <w:t>Concentration #3</w:t>
            </w:r>
            <w:r w:rsidR="0048108D" w:rsidRPr="00AC2697">
              <w:rPr>
                <w:rFonts w:asciiTheme="majorHAnsi" w:hAnsiTheme="majorHAnsi"/>
                <w:color w:val="000000" w:themeColor="text1"/>
                <w:sz w:val="20"/>
                <w:szCs w:val="20"/>
                <w:highlight w:val="cyan"/>
              </w:rPr>
              <w:t xml:space="preserve"> due</w:t>
            </w:r>
          </w:p>
        </w:tc>
        <w:tc>
          <w:tcPr>
            <w:tcW w:w="1730" w:type="dxa"/>
          </w:tcPr>
          <w:p w14:paraId="1392B163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7DABF083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4836D1B8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1626F47D" w14:textId="7A184AB2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</w:tbl>
    <w:p w14:paraId="5ACED0D4" w14:textId="77777777" w:rsidR="001B0F92" w:rsidRDefault="001B0F92" w:rsidP="001B0F92">
      <w:pPr>
        <w:tabs>
          <w:tab w:val="left" w:pos="1200"/>
        </w:tabs>
      </w:pPr>
    </w:p>
    <w:p w14:paraId="09B79EE2" w14:textId="6456FB19" w:rsidR="001B0F92" w:rsidRDefault="001B0F92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14:paraId="0B18EF43" w14:textId="77777777" w:rsidTr="00306B45">
        <w:trPr>
          <w:trHeight w:val="638"/>
        </w:trPr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9EF24D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64E56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C295F0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EFEDE1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29B2A9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5BEB875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00B717CE" w14:textId="78EC2E77"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8108D" w:rsidRPr="00D753AC" w14:paraId="2B4BA24A" w14:textId="77777777" w:rsidTr="00502A95">
        <w:tc>
          <w:tcPr>
            <w:tcW w:w="1278" w:type="dxa"/>
            <w:vMerge w:val="restart"/>
            <w:shd w:val="clear" w:color="auto" w:fill="auto"/>
          </w:tcPr>
          <w:p w14:paraId="70EB5C2C" w14:textId="77777777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4</w:t>
            </w:r>
          </w:p>
          <w:p w14:paraId="574A6B05" w14:textId="35F8B5AC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14:paraId="2EE173FA" w14:textId="77777777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28*</w:t>
            </w:r>
          </w:p>
          <w:p w14:paraId="5CF884DE" w14:textId="02CA197A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- ENGLISH</w:t>
            </w:r>
          </w:p>
        </w:tc>
        <w:tc>
          <w:tcPr>
            <w:tcW w:w="1620" w:type="dxa"/>
            <w:shd w:val="clear" w:color="auto" w:fill="FFCC99"/>
          </w:tcPr>
          <w:p w14:paraId="450E219F" w14:textId="05352C73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  <w:shd w:val="clear" w:color="auto" w:fill="FFCC99"/>
          </w:tcPr>
          <w:p w14:paraId="4A2CBCF5" w14:textId="1110E0C8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shd w:val="clear" w:color="auto" w:fill="FFCC99"/>
          </w:tcPr>
          <w:p w14:paraId="3159E7EF" w14:textId="73D16F80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 creating Concentration #</w:t>
            </w:r>
            <w:r w:rsidR="00E500DE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730" w:type="dxa"/>
            <w:shd w:val="clear" w:color="auto" w:fill="FFCC99"/>
          </w:tcPr>
          <w:p w14:paraId="02593800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33C61C8F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52427B82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61238900" w14:textId="5B8907BC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:rsidRPr="00D753AC" w14:paraId="1479A082" w14:textId="77777777" w:rsidTr="000F1E3D">
        <w:tc>
          <w:tcPr>
            <w:tcW w:w="1278" w:type="dxa"/>
            <w:vMerge/>
            <w:shd w:val="clear" w:color="auto" w:fill="auto"/>
          </w:tcPr>
          <w:p w14:paraId="0F9DA9D5" w14:textId="7D0462A1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E8905A8" w14:textId="17FFB43F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2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9AAB720" w14:textId="55928FDD" w:rsidR="0048108D" w:rsidRPr="00D753AC" w:rsidRDefault="0048108D" w:rsidP="00306B4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5403034" w14:textId="633CB0A8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A85EBBF" w14:textId="2733002F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Concentration #</w:t>
            </w:r>
            <w:r w:rsidR="00E500DE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3EEDB08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3D55A736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19FC8C46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4EB1C259" w14:textId="089E221D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:rsidRPr="00D753AC" w14:paraId="604147E6" w14:textId="77777777" w:rsidTr="000F1E3D">
        <w:tc>
          <w:tcPr>
            <w:tcW w:w="1278" w:type="dxa"/>
            <w:vMerge/>
            <w:shd w:val="clear" w:color="auto" w:fill="auto"/>
          </w:tcPr>
          <w:p w14:paraId="61F22229" w14:textId="6A0B2C59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1155BF5" w14:textId="77A1EC0F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3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B759068" w14:textId="5A630616" w:rsidR="0048108D" w:rsidRPr="00D753AC" w:rsidRDefault="0048108D" w:rsidP="00306B4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831CDC7" w14:textId="655C4587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9B04FFE" w14:textId="4FC8FF28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Concentration #</w:t>
            </w:r>
            <w:r w:rsidR="00E500DE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B36FDAC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37AEAB1E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42E76CA6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6BF9911F" w14:textId="433FF279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:rsidRPr="00D753AC" w14:paraId="691926CA" w14:textId="77777777" w:rsidTr="003A2161">
        <w:tc>
          <w:tcPr>
            <w:tcW w:w="1278" w:type="dxa"/>
            <w:vMerge/>
            <w:shd w:val="clear" w:color="auto" w:fill="auto"/>
          </w:tcPr>
          <w:p w14:paraId="24D3AFA4" w14:textId="6A8037FF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805ED4F" w14:textId="66A9F275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31</w:t>
            </w:r>
          </w:p>
        </w:tc>
        <w:tc>
          <w:tcPr>
            <w:tcW w:w="1620" w:type="dxa"/>
            <w:shd w:val="clear" w:color="auto" w:fill="auto"/>
          </w:tcPr>
          <w:p w14:paraId="466DDB85" w14:textId="1EE6DC49" w:rsidR="0048108D" w:rsidRPr="00D753AC" w:rsidRDefault="0048108D" w:rsidP="00306B4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  <w:shd w:val="clear" w:color="auto" w:fill="auto"/>
          </w:tcPr>
          <w:p w14:paraId="7F8B65C3" w14:textId="4DEBECD3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shd w:val="clear" w:color="auto" w:fill="auto"/>
          </w:tcPr>
          <w:p w14:paraId="21CBF1FD" w14:textId="0A9A74B5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Concentration #</w:t>
            </w:r>
            <w:r w:rsidR="00E500DE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730" w:type="dxa"/>
            <w:shd w:val="clear" w:color="auto" w:fill="auto"/>
          </w:tcPr>
          <w:p w14:paraId="3CA4B036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1508CD9B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0DC47074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280F2C09" w14:textId="441ACE02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:rsidRPr="00D753AC" w14:paraId="3CBEB43D" w14:textId="77777777" w:rsidTr="003A2161">
        <w:tc>
          <w:tcPr>
            <w:tcW w:w="1278" w:type="dxa"/>
            <w:vMerge/>
            <w:shd w:val="clear" w:color="auto" w:fill="auto"/>
          </w:tcPr>
          <w:p w14:paraId="04F20534" w14:textId="77777777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3BE4BFE" w14:textId="18ECE5F8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67640A4" w14:textId="586FAFAE" w:rsidR="0048108D" w:rsidRPr="00D753AC" w:rsidRDefault="0048108D" w:rsidP="00306B4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19AA699" w14:textId="38D07005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4F61F4F" w14:textId="4AE4CBCB" w:rsidR="0048108D" w:rsidRPr="00D753AC" w:rsidRDefault="00E500DE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highlight w:val="cyan"/>
              </w:rPr>
              <w:t>Concentration #4</w:t>
            </w:r>
            <w:r w:rsidR="0048108D">
              <w:rPr>
                <w:rFonts w:asciiTheme="majorHAnsi" w:hAnsiTheme="majorHAnsi"/>
                <w:color w:val="000000" w:themeColor="text1"/>
                <w:sz w:val="20"/>
                <w:szCs w:val="20"/>
                <w:highlight w:val="cyan"/>
              </w:rPr>
              <w:t xml:space="preserve"> </w:t>
            </w:r>
            <w:r w:rsidR="0048108D" w:rsidRPr="00AC2697">
              <w:rPr>
                <w:rFonts w:asciiTheme="majorHAnsi" w:hAnsiTheme="majorHAnsi"/>
                <w:color w:val="000000" w:themeColor="text1"/>
                <w:sz w:val="20"/>
                <w:szCs w:val="20"/>
                <w:highlight w:val="cyan"/>
              </w:rPr>
              <w:t>due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6F9CCC2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5830E626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66FA1811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511C10D6" w14:textId="237A4355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</w:tbl>
    <w:p w14:paraId="6306083A" w14:textId="78CF7C96" w:rsidR="001B0F92" w:rsidRDefault="001B0F92" w:rsidP="001B0F92">
      <w:pPr>
        <w:tabs>
          <w:tab w:val="left" w:pos="1200"/>
        </w:tabs>
      </w:pPr>
    </w:p>
    <w:p w14:paraId="3B197E36" w14:textId="5F8F5758" w:rsidR="001B0F92" w:rsidRDefault="00502A95" w:rsidP="0052222C">
      <w:pPr>
        <w:jc w:val="center"/>
      </w:pPr>
      <w:r>
        <w:rPr>
          <w:b/>
          <w:bCs/>
        </w:rPr>
        <w:t>*</w:t>
      </w:r>
      <w:r w:rsidRPr="0052222C">
        <w:rPr>
          <w:b/>
          <w:bCs/>
        </w:rPr>
        <w:t xml:space="preserve">NO OTHER MAJOR </w:t>
      </w:r>
      <w:r>
        <w:rPr>
          <w:b/>
          <w:bCs/>
        </w:rPr>
        <w:t>ASSESSMENTS ON MONDAY, JANUARY 28</w:t>
      </w:r>
      <w:r w:rsidRPr="0052222C">
        <w:rPr>
          <w:b/>
          <w:bCs/>
        </w:rPr>
        <w:t>.</w:t>
      </w:r>
      <w:r w:rsidR="001B0F92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1B0F92" w:rsidRPr="00D753AC" w14:paraId="45810D6F" w14:textId="77777777" w:rsidTr="00502A95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C081482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D077B3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0FE652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403A7BD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B46D03C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6AF47B8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D5F20FA" w14:textId="56887498" w:rsidR="001B0F92" w:rsidRPr="00D753AC" w:rsidRDefault="00BF2871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8108D" w:rsidRPr="00D753AC" w14:paraId="345F2E1A" w14:textId="0E814895" w:rsidTr="00502A95">
        <w:tc>
          <w:tcPr>
            <w:tcW w:w="1188" w:type="dxa"/>
            <w:vMerge w:val="restart"/>
            <w:shd w:val="clear" w:color="auto" w:fill="auto"/>
          </w:tcPr>
          <w:p w14:paraId="681232D0" w14:textId="77777777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5</w:t>
            </w:r>
          </w:p>
          <w:p w14:paraId="65AAE89B" w14:textId="10CCA5BC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8AA783E" w14:textId="7F69991D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4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7BD84F17" w14:textId="57D7DCEF" w:rsidR="0048108D" w:rsidRPr="00B363AD" w:rsidRDefault="0048108D" w:rsidP="00306B4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40" w:type="dxa"/>
            <w:shd w:val="clear" w:color="auto" w:fill="auto"/>
          </w:tcPr>
          <w:p w14:paraId="19B3C95C" w14:textId="3067B8E1" w:rsidR="0048108D" w:rsidRPr="00B363A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shd w:val="clear" w:color="auto" w:fill="auto"/>
          </w:tcPr>
          <w:p w14:paraId="795C2893" w14:textId="116B0DE0" w:rsidR="0048108D" w:rsidRPr="00B363A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 creating Concentration #</w:t>
            </w:r>
            <w:r w:rsidR="00E500DE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730" w:type="dxa"/>
            <w:shd w:val="clear" w:color="auto" w:fill="auto"/>
          </w:tcPr>
          <w:p w14:paraId="32CC64B8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6640BC69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5C88F29E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10CA330E" w14:textId="0CD07583" w:rsidR="0048108D" w:rsidRPr="00B363A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:rsidRPr="00D753AC" w14:paraId="18E53B88" w14:textId="1C39E133" w:rsidTr="000F1E3D">
        <w:tc>
          <w:tcPr>
            <w:tcW w:w="1188" w:type="dxa"/>
            <w:vMerge/>
            <w:shd w:val="clear" w:color="auto" w:fill="auto"/>
          </w:tcPr>
          <w:p w14:paraId="427861F4" w14:textId="1B03508F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F52A48F" w14:textId="0C97E369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5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90B7BB" w14:textId="0448128A" w:rsidR="0048108D" w:rsidRPr="00D753AC" w:rsidRDefault="0048108D" w:rsidP="00306B4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45B16439" w14:textId="6C004087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606F0CF" w14:textId="43E24D09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Concentration #</w:t>
            </w:r>
            <w:r w:rsidR="00E500DE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3FBAAE5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78D80827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12BDAEC4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7381257C" w14:textId="11E64C94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:rsidRPr="00D753AC" w14:paraId="003B0CB8" w14:textId="5D7142C0" w:rsidTr="000F1E3D">
        <w:tc>
          <w:tcPr>
            <w:tcW w:w="1188" w:type="dxa"/>
            <w:vMerge/>
            <w:shd w:val="clear" w:color="auto" w:fill="auto"/>
          </w:tcPr>
          <w:p w14:paraId="2D298588" w14:textId="77777777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CF483EE" w14:textId="309BC188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6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680AC52C" w14:textId="6D6B95CE" w:rsidR="0048108D" w:rsidRPr="00D753AC" w:rsidRDefault="0048108D" w:rsidP="00306B4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40" w:type="dxa"/>
            <w:shd w:val="clear" w:color="auto" w:fill="auto"/>
          </w:tcPr>
          <w:p w14:paraId="1258D320" w14:textId="79FF65F0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shd w:val="clear" w:color="auto" w:fill="auto"/>
          </w:tcPr>
          <w:p w14:paraId="25A326E4" w14:textId="5F69A7CA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Concentration #</w:t>
            </w:r>
            <w:r w:rsidR="00E500DE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730" w:type="dxa"/>
            <w:shd w:val="clear" w:color="auto" w:fill="auto"/>
          </w:tcPr>
          <w:p w14:paraId="5676B56C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231ACB46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55F50A81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5D1AB60F" w14:textId="34A0DB0B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:rsidRPr="00D753AC" w14:paraId="7C7E0DC7" w14:textId="4B345A3F" w:rsidTr="00B71635">
        <w:tc>
          <w:tcPr>
            <w:tcW w:w="1188" w:type="dxa"/>
            <w:vMerge/>
            <w:shd w:val="clear" w:color="auto" w:fill="auto"/>
          </w:tcPr>
          <w:p w14:paraId="74639940" w14:textId="5C2BCE1D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BFB251D" w14:textId="08EC3A81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7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32BC4A60" w14:textId="0E6E631E" w:rsidR="0048108D" w:rsidRPr="00D753AC" w:rsidRDefault="0048108D" w:rsidP="00306B45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40" w:type="dxa"/>
            <w:shd w:val="clear" w:color="auto" w:fill="auto"/>
          </w:tcPr>
          <w:p w14:paraId="25D3DB96" w14:textId="2ECB3693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shd w:val="clear" w:color="auto" w:fill="auto"/>
          </w:tcPr>
          <w:p w14:paraId="794497B5" w14:textId="63A43DDC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Concentration #</w:t>
            </w:r>
            <w:r w:rsidR="00E500DE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730" w:type="dxa"/>
            <w:shd w:val="clear" w:color="auto" w:fill="auto"/>
          </w:tcPr>
          <w:p w14:paraId="6FFC0F8F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33EDC5BB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43C75640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3276FE27" w14:textId="51449B62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:rsidRPr="00D753AC" w14:paraId="626C99CC" w14:textId="77777777" w:rsidTr="00B71635">
        <w:tc>
          <w:tcPr>
            <w:tcW w:w="1188" w:type="dxa"/>
            <w:vMerge/>
            <w:shd w:val="clear" w:color="auto" w:fill="auto"/>
          </w:tcPr>
          <w:p w14:paraId="0AE38162" w14:textId="77777777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4E74A44" w14:textId="6837CABF" w:rsidR="0048108D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8</w:t>
            </w:r>
          </w:p>
        </w:tc>
        <w:tc>
          <w:tcPr>
            <w:tcW w:w="1710" w:type="dxa"/>
            <w:shd w:val="clear" w:color="auto" w:fill="auto"/>
          </w:tcPr>
          <w:p w14:paraId="4818FF59" w14:textId="24D837B1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0208E1B6" w14:textId="15DD39BA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shd w:val="clear" w:color="auto" w:fill="auto"/>
          </w:tcPr>
          <w:p w14:paraId="29C7B792" w14:textId="4B0DB744" w:rsidR="0048108D" w:rsidRPr="00D753AC" w:rsidRDefault="00E500DE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highlight w:val="cyan"/>
              </w:rPr>
              <w:t>Concentration #5</w:t>
            </w:r>
            <w:r w:rsidR="0048108D">
              <w:rPr>
                <w:rFonts w:asciiTheme="majorHAnsi" w:hAnsiTheme="majorHAnsi"/>
                <w:color w:val="000000" w:themeColor="text1"/>
                <w:sz w:val="20"/>
                <w:szCs w:val="20"/>
                <w:highlight w:val="cyan"/>
              </w:rPr>
              <w:t xml:space="preserve"> </w:t>
            </w:r>
            <w:r w:rsidR="0048108D" w:rsidRPr="00AC2697">
              <w:rPr>
                <w:rFonts w:asciiTheme="majorHAnsi" w:hAnsiTheme="majorHAnsi"/>
                <w:color w:val="000000" w:themeColor="text1"/>
                <w:sz w:val="20"/>
                <w:szCs w:val="20"/>
                <w:highlight w:val="cyan"/>
              </w:rPr>
              <w:t>due</w:t>
            </w:r>
          </w:p>
        </w:tc>
        <w:tc>
          <w:tcPr>
            <w:tcW w:w="1730" w:type="dxa"/>
            <w:shd w:val="clear" w:color="auto" w:fill="auto"/>
          </w:tcPr>
          <w:p w14:paraId="426C68DF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53FFFC85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1E874C11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6DDA1536" w14:textId="477DE22C" w:rsidR="0048108D" w:rsidRPr="00D753AC" w:rsidRDefault="0048108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</w:tbl>
    <w:p w14:paraId="5D92D965" w14:textId="77777777" w:rsidR="001B0F92" w:rsidRDefault="001B0F92" w:rsidP="001B0F92">
      <w:pPr>
        <w:tabs>
          <w:tab w:val="left" w:pos="1200"/>
        </w:tabs>
      </w:pPr>
    </w:p>
    <w:p w14:paraId="01FDF721" w14:textId="3F69E6FD" w:rsidR="00BF2871" w:rsidRPr="00502A95" w:rsidRDefault="0052222C" w:rsidP="00502A95">
      <w:pPr>
        <w:jc w:val="center"/>
      </w:pPr>
      <w:r>
        <w:rPr>
          <w:b/>
          <w:bCs/>
        </w:rPr>
        <w:t>*</w:t>
      </w:r>
      <w:r w:rsidRPr="0052222C">
        <w:rPr>
          <w:b/>
          <w:bCs/>
        </w:rPr>
        <w:t xml:space="preserve">NO OTHER MAJOR </w:t>
      </w:r>
      <w:r w:rsidR="000F1E3D">
        <w:rPr>
          <w:b/>
          <w:bCs/>
        </w:rPr>
        <w:t>ASSESSMENTS ON MONDAY, JANUARY 29</w:t>
      </w:r>
      <w:r w:rsidRPr="0052222C">
        <w:rPr>
          <w:b/>
          <w:bCs/>
        </w:rPr>
        <w:t>.</w:t>
      </w:r>
      <w:r w:rsidR="001B0F92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BF2871" w:rsidRPr="00D753AC" w14:paraId="2A8ED855" w14:textId="77777777" w:rsidTr="000F1E3D">
        <w:tc>
          <w:tcPr>
            <w:tcW w:w="1188" w:type="dxa"/>
            <w:shd w:val="clear" w:color="auto" w:fill="00FF00"/>
            <w:vAlign w:val="center"/>
          </w:tcPr>
          <w:p w14:paraId="06FE5B5F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040FB2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DB1BBD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DC3E46B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F1ED702" w14:textId="77777777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D2B1E33" w14:textId="77777777" w:rsidR="00BF2871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A326663" w14:textId="24D636D0"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 AP)</w:t>
            </w:r>
          </w:p>
        </w:tc>
      </w:tr>
      <w:tr w:rsidR="0048108D" w:rsidRPr="00D753AC" w14:paraId="14E57016" w14:textId="77777777" w:rsidTr="00BF2871">
        <w:tc>
          <w:tcPr>
            <w:tcW w:w="1188" w:type="dxa"/>
            <w:vMerge w:val="restart"/>
          </w:tcPr>
          <w:p w14:paraId="450DEBBA" w14:textId="6794C84C" w:rsidR="0048108D" w:rsidRDefault="0048108D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6*</w:t>
            </w:r>
          </w:p>
        </w:tc>
        <w:tc>
          <w:tcPr>
            <w:tcW w:w="1800" w:type="dxa"/>
            <w:shd w:val="clear" w:color="auto" w:fill="CC99FF"/>
          </w:tcPr>
          <w:p w14:paraId="43E96D2F" w14:textId="1A407040" w:rsidR="0048108D" w:rsidRDefault="0048108D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11</w:t>
            </w:r>
          </w:p>
          <w:p w14:paraId="6D0E81E2" w14:textId="3881FBCA" w:rsidR="0048108D" w:rsidRDefault="0048108D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421916E9" w14:textId="6C8E9AB5" w:rsidR="0048108D" w:rsidRDefault="0048108D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shd w:val="clear" w:color="auto" w:fill="CC99FF"/>
          </w:tcPr>
          <w:p w14:paraId="5790C867" w14:textId="194C0BEF" w:rsidR="0048108D" w:rsidRPr="00D753AC" w:rsidRDefault="0048108D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ncentration </w:t>
            </w:r>
          </w:p>
        </w:tc>
        <w:tc>
          <w:tcPr>
            <w:tcW w:w="2250" w:type="dxa"/>
            <w:shd w:val="clear" w:color="auto" w:fill="CC99FF"/>
          </w:tcPr>
          <w:p w14:paraId="6864F680" w14:textId="675FF8E8" w:rsidR="0048108D" w:rsidRPr="00D753AC" w:rsidRDefault="0048108D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shd w:val="clear" w:color="auto" w:fill="CC99FF"/>
          </w:tcPr>
          <w:p w14:paraId="04517999" w14:textId="68CCC72A" w:rsidR="0048108D" w:rsidRPr="00D753AC" w:rsidRDefault="00E500DE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 Concentration #6</w:t>
            </w:r>
          </w:p>
        </w:tc>
        <w:tc>
          <w:tcPr>
            <w:tcW w:w="1730" w:type="dxa"/>
            <w:shd w:val="clear" w:color="auto" w:fill="CC99FF"/>
          </w:tcPr>
          <w:p w14:paraId="24CCE5FE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63A011AB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0ED2C981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44B2A80A" w14:textId="4789216B" w:rsidR="0048108D" w:rsidRPr="00D753AC" w:rsidRDefault="0048108D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:rsidRPr="00D753AC" w14:paraId="00D30F1F" w14:textId="77777777" w:rsidTr="00BF2871">
        <w:tc>
          <w:tcPr>
            <w:tcW w:w="1188" w:type="dxa"/>
            <w:vMerge/>
          </w:tcPr>
          <w:p w14:paraId="4109B769" w14:textId="6099A4D3" w:rsidR="0048108D" w:rsidRDefault="0048108D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77C29458" w14:textId="01D8B3FC" w:rsidR="0048108D" w:rsidRDefault="0048108D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12</w:t>
            </w:r>
          </w:p>
          <w:p w14:paraId="7EC1DFF0" w14:textId="1ACA138D" w:rsidR="0048108D" w:rsidRDefault="0048108D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2CCE128F" w14:textId="02C3C729" w:rsidR="0048108D" w:rsidRDefault="0048108D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78AAC280" w14:textId="47E91BE1" w:rsidR="0048108D" w:rsidRPr="00D753AC" w:rsidRDefault="0048108D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49F49E70" w14:textId="1A5A8A7D" w:rsidR="0048108D" w:rsidRPr="00D753AC" w:rsidRDefault="0048108D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486F04EE" w14:textId="2798E026" w:rsidR="0048108D" w:rsidRPr="00D753AC" w:rsidRDefault="0048108D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</w:t>
            </w:r>
            <w:r w:rsidR="00E500DE">
              <w:rPr>
                <w:rFonts w:asciiTheme="majorHAnsi" w:hAnsiTheme="majorHAnsi"/>
                <w:sz w:val="20"/>
                <w:szCs w:val="20"/>
              </w:rPr>
              <w:t>ntinue creating Concentration #6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38D5FD4E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046364DE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74214FB8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661CFAEC" w14:textId="3CFC3317" w:rsidR="0048108D" w:rsidRPr="00D753AC" w:rsidRDefault="0048108D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:rsidRPr="00D753AC" w14:paraId="2F9BEB01" w14:textId="77777777" w:rsidTr="000F1E3D">
        <w:tc>
          <w:tcPr>
            <w:tcW w:w="1188" w:type="dxa"/>
            <w:vMerge/>
          </w:tcPr>
          <w:p w14:paraId="3BF7D481" w14:textId="6EB8F0A6" w:rsidR="0048108D" w:rsidRDefault="0048108D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4A0A0F85" w14:textId="78246929" w:rsidR="0048108D" w:rsidRDefault="0048108D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13</w:t>
            </w:r>
          </w:p>
          <w:p w14:paraId="7F022FC3" w14:textId="3C1DC44E" w:rsidR="0048108D" w:rsidRDefault="0048108D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14:paraId="658F523A" w14:textId="5D00A60C" w:rsidR="0048108D" w:rsidRDefault="0048108D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14:paraId="46526698" w14:textId="7B0181B2" w:rsidR="0048108D" w:rsidRPr="00D753AC" w:rsidRDefault="0048108D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6236A1CB" w14:textId="4B9C1A9E" w:rsidR="0048108D" w:rsidRPr="00D753AC" w:rsidRDefault="0048108D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64E9DB03" w14:textId="5C09F4B4" w:rsidR="0048108D" w:rsidRPr="00D753AC" w:rsidRDefault="0048108D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do one Concentration for Benchmark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71378B5B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7AEA0855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7F4EA2D4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7A83DC00" w14:textId="06C9AC42" w:rsidR="0048108D" w:rsidRPr="00D753AC" w:rsidRDefault="0048108D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:rsidRPr="00D753AC" w14:paraId="17B88B0F" w14:textId="77777777" w:rsidTr="00BF2871">
        <w:tc>
          <w:tcPr>
            <w:tcW w:w="1188" w:type="dxa"/>
            <w:vMerge/>
          </w:tcPr>
          <w:p w14:paraId="0B935AB6" w14:textId="11EF52DD" w:rsidR="0048108D" w:rsidRDefault="0048108D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647C5276" w14:textId="522EDA67" w:rsidR="0048108D" w:rsidRDefault="0048108D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14</w:t>
            </w:r>
          </w:p>
          <w:p w14:paraId="10746152" w14:textId="336058AD" w:rsidR="0048108D" w:rsidRDefault="0048108D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2F0BA753" w14:textId="5660FD40" w:rsidR="0048108D" w:rsidRDefault="0048108D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shd w:val="clear" w:color="auto" w:fill="CC99FF"/>
          </w:tcPr>
          <w:p w14:paraId="6D1EDF42" w14:textId="5B55C0B0" w:rsidR="0048108D" w:rsidRPr="00D753AC" w:rsidRDefault="0048108D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  <w:shd w:val="clear" w:color="auto" w:fill="CC99FF"/>
          </w:tcPr>
          <w:p w14:paraId="5467EB73" w14:textId="119D9CD5" w:rsidR="0048108D" w:rsidRPr="00D753AC" w:rsidRDefault="0048108D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shd w:val="clear" w:color="auto" w:fill="CC99FF"/>
          </w:tcPr>
          <w:p w14:paraId="31C07A03" w14:textId="10F0A27F" w:rsidR="0048108D" w:rsidRPr="00D753AC" w:rsidRDefault="0048108D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</w:t>
            </w:r>
            <w:r w:rsidR="00E500DE">
              <w:rPr>
                <w:rFonts w:asciiTheme="majorHAnsi" w:hAnsiTheme="majorHAnsi"/>
                <w:sz w:val="20"/>
                <w:szCs w:val="20"/>
              </w:rPr>
              <w:t>ntinue creating Concentration #6</w:t>
            </w:r>
          </w:p>
        </w:tc>
        <w:tc>
          <w:tcPr>
            <w:tcW w:w="1730" w:type="dxa"/>
            <w:shd w:val="clear" w:color="auto" w:fill="CC99FF"/>
          </w:tcPr>
          <w:p w14:paraId="28DCFC06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40BD4AAC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38E66FD1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401599C2" w14:textId="7B5C7BC4" w:rsidR="0048108D" w:rsidRPr="00D753AC" w:rsidRDefault="0048108D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:rsidRPr="00D753AC" w14:paraId="7D980C3E" w14:textId="77777777" w:rsidTr="00BF2871">
        <w:tc>
          <w:tcPr>
            <w:tcW w:w="1188" w:type="dxa"/>
            <w:vMerge/>
          </w:tcPr>
          <w:p w14:paraId="1DBB814A" w14:textId="5BC64235" w:rsidR="0048108D" w:rsidRDefault="0048108D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57B46953" w14:textId="6B2AC1EE" w:rsidR="0048108D" w:rsidRDefault="0048108D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15</w:t>
            </w:r>
          </w:p>
          <w:p w14:paraId="3F398A0A" w14:textId="7AF9EFC2" w:rsidR="0048108D" w:rsidRDefault="0048108D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14:paraId="3D5BA842" w14:textId="793A3B83" w:rsidR="0048108D" w:rsidRDefault="0048108D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shd w:val="clear" w:color="auto" w:fill="CC99FF"/>
          </w:tcPr>
          <w:p w14:paraId="0052C48C" w14:textId="28463D4A" w:rsidR="0048108D" w:rsidRPr="00D753AC" w:rsidRDefault="0048108D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  <w:shd w:val="clear" w:color="auto" w:fill="CC99FF"/>
          </w:tcPr>
          <w:p w14:paraId="024AD6CD" w14:textId="7BC3D5BB" w:rsidR="0048108D" w:rsidRPr="00D753AC" w:rsidRDefault="0048108D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shd w:val="clear" w:color="auto" w:fill="CC99FF"/>
          </w:tcPr>
          <w:p w14:paraId="0C1F22D6" w14:textId="1DDA2E70" w:rsidR="0048108D" w:rsidRPr="00D753AC" w:rsidRDefault="000127D5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0127D5">
              <w:rPr>
                <w:rFonts w:asciiTheme="majorHAnsi" w:hAnsiTheme="majorHAnsi"/>
                <w:sz w:val="20"/>
                <w:szCs w:val="20"/>
                <w:highlight w:val="cyan"/>
              </w:rPr>
              <w:t>Concentration #6 due</w:t>
            </w:r>
          </w:p>
        </w:tc>
        <w:tc>
          <w:tcPr>
            <w:tcW w:w="1730" w:type="dxa"/>
            <w:shd w:val="clear" w:color="auto" w:fill="CC99FF"/>
          </w:tcPr>
          <w:p w14:paraId="1FFE9060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03F57617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7AC00135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21881B9D" w14:textId="32FB3894" w:rsidR="0048108D" w:rsidRPr="00D753AC" w:rsidRDefault="0048108D" w:rsidP="00BF287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</w:tbl>
    <w:p w14:paraId="0FC56E3D" w14:textId="77777777" w:rsidR="00BF2871" w:rsidRDefault="00BF2871" w:rsidP="00BF2871">
      <w:pPr>
        <w:jc w:val="center"/>
      </w:pPr>
    </w:p>
    <w:p w14:paraId="2422C399" w14:textId="25E35508" w:rsidR="00BF2871" w:rsidRDefault="00BF2871" w:rsidP="00BF2871">
      <w:pPr>
        <w:jc w:val="center"/>
        <w:rPr>
          <w:b/>
        </w:rPr>
      </w:pPr>
      <w:r>
        <w:rPr>
          <w:b/>
          <w:bCs/>
        </w:rPr>
        <w:t>*</w:t>
      </w:r>
      <w:r w:rsidRPr="00BF2FAF">
        <w:rPr>
          <w:b/>
          <w:bCs/>
        </w:rPr>
        <w:t xml:space="preserve">NO OTHER MAJOR ASSESSMENTS </w:t>
      </w:r>
      <w:r w:rsidR="000F1E3D">
        <w:rPr>
          <w:b/>
          <w:bCs/>
        </w:rPr>
        <w:t>THIS WEEK.</w:t>
      </w:r>
    </w:p>
    <w:p w14:paraId="74576F7B" w14:textId="1D718943" w:rsidR="001B0F92" w:rsidRDefault="001B0F92" w:rsidP="00BF2871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022320" w:rsidRPr="00D753AC" w14:paraId="3CBFDD20" w14:textId="77777777" w:rsidTr="00A01AB3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AF61CF5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EC1AF49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6E338D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9BC6C43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91F71E" w14:textId="77777777"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6C21D41" w14:textId="77777777"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4FE91B0F" w14:textId="169FD020" w:rsidR="001B0F92" w:rsidRPr="00D753AC" w:rsidRDefault="00B549BA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EC7C1A" w:rsidRPr="00D753AC" w14:paraId="2E0D52AA" w14:textId="77777777" w:rsidTr="00A01AB3">
        <w:tc>
          <w:tcPr>
            <w:tcW w:w="1278" w:type="dxa"/>
            <w:vMerge w:val="restart"/>
            <w:shd w:val="clear" w:color="auto" w:fill="auto"/>
          </w:tcPr>
          <w:p w14:paraId="5E83E391" w14:textId="4A49D3E4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eek </w:t>
            </w:r>
            <w:r w:rsidR="008A0F2B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99CCFF"/>
          </w:tcPr>
          <w:p w14:paraId="04BE2A64" w14:textId="6FD7D9EC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</w:t>
            </w:r>
            <w:r w:rsidR="00C30DFE">
              <w:rPr>
                <w:rFonts w:asciiTheme="majorHAnsi" w:hAnsiTheme="majorHAnsi"/>
                <w:sz w:val="20"/>
                <w:szCs w:val="20"/>
              </w:rPr>
              <w:t>1</w:t>
            </w:r>
            <w:r w:rsidR="00502A95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0910" w:type="dxa"/>
            <w:gridSpan w:val="4"/>
            <w:vMerge w:val="restart"/>
            <w:shd w:val="clear" w:color="auto" w:fill="99CCFF"/>
            <w:vAlign w:val="center"/>
          </w:tcPr>
          <w:p w14:paraId="4DB017A1" w14:textId="77777777" w:rsidR="00EC7C1A" w:rsidRDefault="00A01AB3" w:rsidP="00A01AB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CULTY AND STAFF PROFESSIONAL LEARNING DAYS</w:t>
            </w:r>
          </w:p>
          <w:p w14:paraId="33786D7E" w14:textId="050817CC" w:rsidR="00EC7C1A" w:rsidRPr="00AA4663" w:rsidRDefault="00A01AB3" w:rsidP="00A01AB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UDENT HOLIDAY</w:t>
            </w:r>
          </w:p>
        </w:tc>
      </w:tr>
      <w:tr w:rsidR="00EC7C1A" w:rsidRPr="00D753AC" w14:paraId="120D014A" w14:textId="77777777" w:rsidTr="00A01AB3">
        <w:tc>
          <w:tcPr>
            <w:tcW w:w="1278" w:type="dxa"/>
            <w:vMerge/>
            <w:shd w:val="clear" w:color="auto" w:fill="auto"/>
          </w:tcPr>
          <w:p w14:paraId="50292012" w14:textId="21AF1EF8"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99CCFF"/>
          </w:tcPr>
          <w:p w14:paraId="54C023FC" w14:textId="2F525880"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</w:t>
            </w:r>
            <w:r w:rsidR="00502A95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1091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11555791" w14:textId="5B3BB3B2" w:rsidR="00EC7C1A" w:rsidRPr="00AA4663" w:rsidRDefault="00EC7C1A" w:rsidP="00AA466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F1E3D" w:rsidRPr="00D753AC" w14:paraId="673359E1" w14:textId="77777777" w:rsidTr="00A01AB3">
        <w:tc>
          <w:tcPr>
            <w:tcW w:w="1278" w:type="dxa"/>
            <w:vMerge/>
            <w:shd w:val="clear" w:color="auto" w:fill="auto"/>
          </w:tcPr>
          <w:p w14:paraId="17F71C6C" w14:textId="77777777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14:paraId="7E0A18F9" w14:textId="50A025E2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2</w:t>
            </w:r>
            <w:r w:rsidR="00502A95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910" w:type="dxa"/>
            <w:gridSpan w:val="4"/>
            <w:vMerge w:val="restart"/>
            <w:shd w:val="clear" w:color="auto" w:fill="FFFF99"/>
          </w:tcPr>
          <w:p w14:paraId="22858E4E" w14:textId="77777777" w:rsidR="000F1E3D" w:rsidRDefault="000F1E3D" w:rsidP="00EC7C1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E8F36BA" w14:textId="6D2BC7B7" w:rsidR="00502A95" w:rsidRPr="00D753AC" w:rsidRDefault="00A01AB3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NTER HOLIDAYS</w:t>
            </w:r>
            <w:r w:rsidR="00502A95">
              <w:rPr>
                <w:rFonts w:asciiTheme="majorHAnsi" w:hAnsiTheme="majorHAnsi"/>
                <w:sz w:val="20"/>
                <w:szCs w:val="20"/>
              </w:rPr>
              <w:t xml:space="preserve"> (Inclement Weather Make-Up Days)</w:t>
            </w:r>
          </w:p>
        </w:tc>
      </w:tr>
      <w:tr w:rsidR="000F1E3D" w:rsidRPr="00D753AC" w14:paraId="5BA50A7B" w14:textId="0FB15013" w:rsidTr="00A01AB3">
        <w:tc>
          <w:tcPr>
            <w:tcW w:w="1278" w:type="dxa"/>
            <w:vMerge/>
            <w:shd w:val="clear" w:color="auto" w:fill="auto"/>
          </w:tcPr>
          <w:p w14:paraId="380C048D" w14:textId="77777777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14:paraId="401759B5" w14:textId="0D3684AD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2</w:t>
            </w:r>
            <w:r w:rsidR="00502A95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910" w:type="dxa"/>
            <w:gridSpan w:val="4"/>
            <w:vMerge/>
            <w:shd w:val="clear" w:color="auto" w:fill="99CCFF"/>
            <w:vAlign w:val="center"/>
          </w:tcPr>
          <w:p w14:paraId="2059AF30" w14:textId="77FE14D1" w:rsidR="000F1E3D" w:rsidRPr="00D753AC" w:rsidRDefault="000F1E3D" w:rsidP="00EC7C1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1E3D" w:rsidRPr="00D753AC" w14:paraId="716D0E61" w14:textId="77777777" w:rsidTr="00A01AB3">
        <w:tc>
          <w:tcPr>
            <w:tcW w:w="1278" w:type="dxa"/>
            <w:vMerge/>
            <w:shd w:val="clear" w:color="auto" w:fill="auto"/>
          </w:tcPr>
          <w:p w14:paraId="658FF4C9" w14:textId="77777777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99"/>
          </w:tcPr>
          <w:p w14:paraId="5EAEB6A2" w14:textId="500EBB38"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2</w:t>
            </w:r>
            <w:r w:rsidR="00502A95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910" w:type="dxa"/>
            <w:gridSpan w:val="4"/>
            <w:vMerge/>
            <w:shd w:val="clear" w:color="auto" w:fill="auto"/>
          </w:tcPr>
          <w:p w14:paraId="3FA3291D" w14:textId="77777777" w:rsidR="000F1E3D" w:rsidRPr="00D753AC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2660A01" w14:textId="77777777" w:rsidR="001B0F92" w:rsidRDefault="001B0F92" w:rsidP="001B0F92">
      <w:pPr>
        <w:tabs>
          <w:tab w:val="left" w:pos="1200"/>
        </w:tabs>
      </w:pPr>
    </w:p>
    <w:p w14:paraId="3DB9B5A4" w14:textId="4C921B5E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FA24C0" w:rsidRPr="00D753AC" w14:paraId="19FB5DBD" w14:textId="77777777" w:rsidTr="00FB1252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1706D46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1CD8E3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AB98116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99A165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756D58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949728F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1BC905E" w14:textId="2B08CDD4" w:rsidR="00FA24C0" w:rsidRPr="00D753AC" w:rsidRDefault="00B549BA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8108D" w:rsidRPr="00D753AC" w14:paraId="150B4056" w14:textId="77777777" w:rsidTr="0056765E">
        <w:tc>
          <w:tcPr>
            <w:tcW w:w="1188" w:type="dxa"/>
            <w:vMerge w:val="restart"/>
            <w:shd w:val="clear" w:color="auto" w:fill="auto"/>
          </w:tcPr>
          <w:p w14:paraId="47CE07D2" w14:textId="3831898D" w:rsidR="0048108D" w:rsidRDefault="0048108D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8</w:t>
            </w:r>
          </w:p>
        </w:tc>
        <w:tc>
          <w:tcPr>
            <w:tcW w:w="1800" w:type="dxa"/>
            <w:shd w:val="clear" w:color="auto" w:fill="auto"/>
          </w:tcPr>
          <w:p w14:paraId="460ECEE4" w14:textId="78D58103" w:rsidR="0048108D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25</w:t>
            </w:r>
          </w:p>
        </w:tc>
        <w:tc>
          <w:tcPr>
            <w:tcW w:w="1710" w:type="dxa"/>
            <w:shd w:val="clear" w:color="auto" w:fill="auto"/>
          </w:tcPr>
          <w:p w14:paraId="4123E53B" w14:textId="6593C307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ncentration </w:t>
            </w:r>
          </w:p>
        </w:tc>
        <w:tc>
          <w:tcPr>
            <w:tcW w:w="2250" w:type="dxa"/>
            <w:shd w:val="clear" w:color="auto" w:fill="auto"/>
          </w:tcPr>
          <w:p w14:paraId="191DF190" w14:textId="57F31FFC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shd w:val="clear" w:color="auto" w:fill="auto"/>
          </w:tcPr>
          <w:p w14:paraId="2CC8CEB8" w14:textId="1F05BEAF" w:rsidR="0048108D" w:rsidRPr="00D753AC" w:rsidRDefault="00E500D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 Concentration #7</w:t>
            </w:r>
          </w:p>
        </w:tc>
        <w:tc>
          <w:tcPr>
            <w:tcW w:w="1730" w:type="dxa"/>
            <w:shd w:val="clear" w:color="auto" w:fill="auto"/>
          </w:tcPr>
          <w:p w14:paraId="7857DD41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5DD00757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10B670D8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2EAF4588" w14:textId="4213D8F3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:rsidRPr="00D753AC" w14:paraId="3713FA92" w14:textId="77777777" w:rsidTr="00C30DFE">
        <w:tc>
          <w:tcPr>
            <w:tcW w:w="1188" w:type="dxa"/>
            <w:vMerge/>
            <w:shd w:val="clear" w:color="auto" w:fill="auto"/>
          </w:tcPr>
          <w:p w14:paraId="2698BBDC" w14:textId="1E13C38B" w:rsidR="0048108D" w:rsidRDefault="0048108D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C6BBAEB" w14:textId="2E36B032" w:rsidR="0048108D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2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BEE9499" w14:textId="79867A50" w:rsidR="0048108D" w:rsidRPr="00D753AC" w:rsidRDefault="0048108D" w:rsidP="00A354A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AC79981" w14:textId="5FA049A0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658E799" w14:textId="7623F9DA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</w:t>
            </w:r>
            <w:r w:rsidR="00E500DE">
              <w:rPr>
                <w:rFonts w:asciiTheme="majorHAnsi" w:hAnsiTheme="majorHAnsi"/>
                <w:sz w:val="20"/>
                <w:szCs w:val="20"/>
              </w:rPr>
              <w:t>ntinue creating Concentration #7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08173DB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214658ED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22CE30B3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1BB98445" w14:textId="5B2F0A22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:rsidRPr="00D753AC" w14:paraId="61E4FF5B" w14:textId="77777777" w:rsidTr="00C30DFE">
        <w:tc>
          <w:tcPr>
            <w:tcW w:w="1188" w:type="dxa"/>
            <w:vMerge/>
            <w:shd w:val="clear" w:color="auto" w:fill="auto"/>
          </w:tcPr>
          <w:p w14:paraId="086226E3" w14:textId="77777777" w:rsidR="0048108D" w:rsidRDefault="0048108D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87A8E8F" w14:textId="6F5E4029" w:rsidR="0048108D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27</w:t>
            </w:r>
          </w:p>
        </w:tc>
        <w:tc>
          <w:tcPr>
            <w:tcW w:w="1710" w:type="dxa"/>
            <w:shd w:val="clear" w:color="auto" w:fill="auto"/>
          </w:tcPr>
          <w:p w14:paraId="50BBD159" w14:textId="6500B483" w:rsidR="0048108D" w:rsidRPr="00D753AC" w:rsidRDefault="0048108D" w:rsidP="00A354A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essment</w:t>
            </w:r>
          </w:p>
        </w:tc>
        <w:tc>
          <w:tcPr>
            <w:tcW w:w="2250" w:type="dxa"/>
            <w:shd w:val="clear" w:color="auto" w:fill="auto"/>
          </w:tcPr>
          <w:p w14:paraId="505B3586" w14:textId="6815DFB0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shd w:val="clear" w:color="auto" w:fill="auto"/>
          </w:tcPr>
          <w:p w14:paraId="562128A0" w14:textId="55BA779D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</w:t>
            </w:r>
            <w:r w:rsidR="00E500DE">
              <w:rPr>
                <w:rFonts w:asciiTheme="majorHAnsi" w:hAnsiTheme="majorHAnsi"/>
                <w:sz w:val="20"/>
                <w:szCs w:val="20"/>
              </w:rPr>
              <w:t>ntinue creating Concentration #7</w:t>
            </w:r>
          </w:p>
        </w:tc>
        <w:tc>
          <w:tcPr>
            <w:tcW w:w="1730" w:type="dxa"/>
            <w:shd w:val="clear" w:color="auto" w:fill="auto"/>
          </w:tcPr>
          <w:p w14:paraId="0E672ED8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277CD296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7AA78E38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51205EE3" w14:textId="0907F05C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:rsidRPr="00D753AC" w14:paraId="4490EA1F" w14:textId="77777777" w:rsidTr="0056765E">
        <w:tc>
          <w:tcPr>
            <w:tcW w:w="1188" w:type="dxa"/>
            <w:vMerge/>
            <w:shd w:val="clear" w:color="auto" w:fill="auto"/>
          </w:tcPr>
          <w:p w14:paraId="590304E1" w14:textId="757D7A75" w:rsidR="0048108D" w:rsidRDefault="0048108D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DF0AF8" w14:textId="12ADFF51" w:rsidR="0048108D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28</w:t>
            </w:r>
          </w:p>
        </w:tc>
        <w:tc>
          <w:tcPr>
            <w:tcW w:w="1710" w:type="dxa"/>
            <w:shd w:val="clear" w:color="auto" w:fill="auto"/>
          </w:tcPr>
          <w:p w14:paraId="7EB4C71F" w14:textId="66203F89" w:rsidR="0048108D" w:rsidRPr="00D753AC" w:rsidRDefault="0048108D" w:rsidP="00A354A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  <w:shd w:val="clear" w:color="auto" w:fill="auto"/>
          </w:tcPr>
          <w:p w14:paraId="7847FA34" w14:textId="6B001503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shd w:val="clear" w:color="auto" w:fill="auto"/>
          </w:tcPr>
          <w:p w14:paraId="7C568629" w14:textId="47A7F2C7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ntinue creating </w:t>
            </w:r>
            <w:r w:rsidR="00E500DE">
              <w:rPr>
                <w:rFonts w:asciiTheme="majorHAnsi" w:hAnsiTheme="majorHAnsi"/>
                <w:sz w:val="20"/>
                <w:szCs w:val="20"/>
              </w:rPr>
              <w:t>Concentration #7</w:t>
            </w:r>
          </w:p>
        </w:tc>
        <w:tc>
          <w:tcPr>
            <w:tcW w:w="1730" w:type="dxa"/>
            <w:shd w:val="clear" w:color="auto" w:fill="auto"/>
          </w:tcPr>
          <w:p w14:paraId="5AACB172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2E2058A7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29F5CA46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1E65DB0B" w14:textId="555D9D78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:rsidRPr="00D753AC" w14:paraId="143E2930" w14:textId="77777777" w:rsidTr="00FB1252">
        <w:tc>
          <w:tcPr>
            <w:tcW w:w="1188" w:type="dxa"/>
            <w:vMerge/>
            <w:shd w:val="clear" w:color="auto" w:fill="auto"/>
          </w:tcPr>
          <w:p w14:paraId="37487CF0" w14:textId="77777777" w:rsidR="0048108D" w:rsidRDefault="0048108D" w:rsidP="00754D3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2EDCF03" w14:textId="045D9EA5" w:rsidR="0048108D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82B9F67" w14:textId="51A27F9D" w:rsidR="0048108D" w:rsidRPr="00D753AC" w:rsidRDefault="0048108D" w:rsidP="00A354A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C8EE8E4" w14:textId="2F6B3522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1894EB2" w14:textId="16DBC090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500DE">
              <w:rPr>
                <w:rFonts w:asciiTheme="majorHAnsi" w:hAnsiTheme="majorHAnsi"/>
                <w:sz w:val="20"/>
                <w:szCs w:val="20"/>
                <w:highlight w:val="yellow"/>
              </w:rPr>
              <w:t>Co</w:t>
            </w:r>
            <w:r w:rsidR="00E500DE" w:rsidRPr="00E500DE">
              <w:rPr>
                <w:rFonts w:asciiTheme="majorHAnsi" w:hAnsiTheme="majorHAnsi"/>
                <w:sz w:val="20"/>
                <w:szCs w:val="20"/>
                <w:highlight w:val="yellow"/>
              </w:rPr>
              <w:t>ncentration #7 due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E951099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27AA79D4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52106EFD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0B9CAA4E" w14:textId="5B7EC9DB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</w:tbl>
    <w:p w14:paraId="18C180E5" w14:textId="77777777" w:rsidR="00FA24C0" w:rsidRDefault="00FA24C0" w:rsidP="00FA24C0">
      <w:pPr>
        <w:tabs>
          <w:tab w:val="left" w:pos="1200"/>
        </w:tabs>
      </w:pPr>
    </w:p>
    <w:p w14:paraId="4223F67B" w14:textId="77777777" w:rsidR="0056765E" w:rsidRDefault="0056765E" w:rsidP="00FA24C0">
      <w:pPr>
        <w:tabs>
          <w:tab w:val="left" w:pos="1200"/>
        </w:tabs>
      </w:pPr>
    </w:p>
    <w:p w14:paraId="78B3AC37" w14:textId="77777777" w:rsidR="0056765E" w:rsidRDefault="0056765E" w:rsidP="00FA24C0">
      <w:pPr>
        <w:tabs>
          <w:tab w:val="left" w:pos="1200"/>
        </w:tabs>
      </w:pPr>
    </w:p>
    <w:p w14:paraId="1FE2AA86" w14:textId="77777777" w:rsidR="0056765E" w:rsidRDefault="0056765E" w:rsidP="00FA24C0">
      <w:pPr>
        <w:tabs>
          <w:tab w:val="left" w:pos="1200"/>
        </w:tabs>
      </w:pPr>
    </w:p>
    <w:p w14:paraId="55B4A9ED" w14:textId="77777777" w:rsidR="0056765E" w:rsidRDefault="0056765E" w:rsidP="00FA24C0">
      <w:pPr>
        <w:tabs>
          <w:tab w:val="left" w:pos="1200"/>
        </w:tabs>
      </w:pPr>
    </w:p>
    <w:p w14:paraId="0EE7BB5F" w14:textId="77777777" w:rsidR="0056765E" w:rsidRDefault="0056765E" w:rsidP="00FA24C0">
      <w:pPr>
        <w:tabs>
          <w:tab w:val="left" w:pos="1200"/>
        </w:tabs>
      </w:pPr>
    </w:p>
    <w:p w14:paraId="6B0BEFEB" w14:textId="77777777" w:rsidR="0056765E" w:rsidRDefault="0056765E" w:rsidP="00FA24C0">
      <w:pPr>
        <w:tabs>
          <w:tab w:val="left" w:pos="1200"/>
        </w:tabs>
      </w:pPr>
    </w:p>
    <w:p w14:paraId="4400045B" w14:textId="77777777" w:rsidR="0056765E" w:rsidRDefault="0056765E" w:rsidP="00FA24C0">
      <w:pPr>
        <w:tabs>
          <w:tab w:val="left" w:pos="1200"/>
        </w:tabs>
      </w:pPr>
    </w:p>
    <w:p w14:paraId="4FB3E5CF" w14:textId="77777777" w:rsidR="0056765E" w:rsidRDefault="0056765E" w:rsidP="00FA24C0">
      <w:pPr>
        <w:tabs>
          <w:tab w:val="left" w:pos="1200"/>
        </w:tabs>
      </w:pPr>
    </w:p>
    <w:p w14:paraId="43840C5E" w14:textId="77777777" w:rsidR="0056765E" w:rsidRDefault="0056765E" w:rsidP="00FA24C0">
      <w:pPr>
        <w:tabs>
          <w:tab w:val="left" w:pos="1200"/>
        </w:tabs>
      </w:pPr>
    </w:p>
    <w:p w14:paraId="3BDB47A4" w14:textId="77777777" w:rsidR="0056765E" w:rsidRDefault="0056765E" w:rsidP="00FA24C0">
      <w:pPr>
        <w:tabs>
          <w:tab w:val="left" w:pos="1200"/>
        </w:tabs>
      </w:pPr>
    </w:p>
    <w:p w14:paraId="7E3CC5F1" w14:textId="77777777" w:rsidR="0056765E" w:rsidRDefault="0056765E" w:rsidP="00FA24C0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56765E" w:rsidRPr="00D753AC" w14:paraId="3B865A5C" w14:textId="77777777" w:rsidTr="00C30DFE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AF943C1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7A91443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7B1D50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A207122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9A114EB" w14:textId="77777777"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3AC66F9" w14:textId="77777777" w:rsidR="0056765E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7F70BA3" w14:textId="54E28C32" w:rsidR="0056765E" w:rsidRPr="00D753AC" w:rsidRDefault="00B549BA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56765E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8108D" w:rsidRPr="00D753AC" w14:paraId="69769CEA" w14:textId="77777777" w:rsidTr="00C30DFE">
        <w:tc>
          <w:tcPr>
            <w:tcW w:w="1188" w:type="dxa"/>
            <w:vMerge w:val="restart"/>
            <w:shd w:val="clear" w:color="auto" w:fill="auto"/>
          </w:tcPr>
          <w:p w14:paraId="2C4555B6" w14:textId="698AB94B" w:rsidR="0048108D" w:rsidRDefault="0048108D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9</w:t>
            </w:r>
          </w:p>
        </w:tc>
        <w:tc>
          <w:tcPr>
            <w:tcW w:w="1800" w:type="dxa"/>
            <w:shd w:val="clear" w:color="auto" w:fill="FFCC99"/>
          </w:tcPr>
          <w:p w14:paraId="4DC8EEBC" w14:textId="734F7E70" w:rsidR="0048108D" w:rsidRDefault="0048108D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4*</w:t>
            </w:r>
          </w:p>
          <w:p w14:paraId="7AF5FC3C" w14:textId="1EBC0337" w:rsidR="0048108D" w:rsidRDefault="0048108D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 SOCIAL STUDIES</w:t>
            </w:r>
          </w:p>
        </w:tc>
        <w:tc>
          <w:tcPr>
            <w:tcW w:w="1710" w:type="dxa"/>
            <w:shd w:val="clear" w:color="auto" w:fill="FFCC99"/>
          </w:tcPr>
          <w:p w14:paraId="49DA70D3" w14:textId="279880F5" w:rsidR="0048108D" w:rsidRPr="00D753AC" w:rsidRDefault="0048108D" w:rsidP="00A354A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  <w:shd w:val="clear" w:color="auto" w:fill="FFCC99"/>
          </w:tcPr>
          <w:p w14:paraId="5C271F33" w14:textId="0058B35C" w:rsidR="0048108D" w:rsidRPr="00D753AC" w:rsidRDefault="0048108D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shd w:val="clear" w:color="auto" w:fill="FFCC99"/>
          </w:tcPr>
          <w:p w14:paraId="63E4CB7B" w14:textId="5B535BE1" w:rsidR="0048108D" w:rsidRPr="00D753AC" w:rsidRDefault="00E500D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 creating Concentration #8</w:t>
            </w:r>
          </w:p>
        </w:tc>
        <w:tc>
          <w:tcPr>
            <w:tcW w:w="1730" w:type="dxa"/>
            <w:shd w:val="clear" w:color="auto" w:fill="FFCC99"/>
          </w:tcPr>
          <w:p w14:paraId="054A9532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194A5B56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549EA03F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5B5F135C" w14:textId="64767EF4" w:rsidR="0048108D" w:rsidRPr="00D753AC" w:rsidRDefault="0048108D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:rsidRPr="00D753AC" w14:paraId="741363E7" w14:textId="77777777" w:rsidTr="0056765E">
        <w:tc>
          <w:tcPr>
            <w:tcW w:w="1188" w:type="dxa"/>
            <w:vMerge/>
            <w:shd w:val="clear" w:color="auto" w:fill="auto"/>
          </w:tcPr>
          <w:p w14:paraId="066EBDD0" w14:textId="77777777" w:rsidR="0048108D" w:rsidRDefault="0048108D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1749141" w14:textId="3BE1F054" w:rsidR="0048108D" w:rsidRDefault="0048108D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5</w:t>
            </w:r>
          </w:p>
        </w:tc>
        <w:tc>
          <w:tcPr>
            <w:tcW w:w="1710" w:type="dxa"/>
            <w:shd w:val="clear" w:color="auto" w:fill="auto"/>
          </w:tcPr>
          <w:p w14:paraId="4FF54966" w14:textId="34A35965" w:rsidR="0048108D" w:rsidRPr="00D753AC" w:rsidRDefault="0048108D" w:rsidP="00A354A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  <w:shd w:val="clear" w:color="auto" w:fill="auto"/>
          </w:tcPr>
          <w:p w14:paraId="100D9F48" w14:textId="6BD56C2D" w:rsidR="0048108D" w:rsidRPr="00D753AC" w:rsidRDefault="0048108D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shd w:val="clear" w:color="auto" w:fill="auto"/>
          </w:tcPr>
          <w:p w14:paraId="75A43CBC" w14:textId="6F0CEF26" w:rsidR="0048108D" w:rsidRPr="00D753AC" w:rsidRDefault="00E500D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Concentration #8</w:t>
            </w:r>
          </w:p>
        </w:tc>
        <w:tc>
          <w:tcPr>
            <w:tcW w:w="1730" w:type="dxa"/>
            <w:shd w:val="clear" w:color="auto" w:fill="auto"/>
          </w:tcPr>
          <w:p w14:paraId="4ACACAC7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60D21B51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776EE942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38BADF40" w14:textId="74F78C53" w:rsidR="0048108D" w:rsidRPr="00D753AC" w:rsidRDefault="0048108D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:rsidRPr="00D753AC" w14:paraId="566E6AB7" w14:textId="77777777" w:rsidTr="0056765E">
        <w:tc>
          <w:tcPr>
            <w:tcW w:w="1188" w:type="dxa"/>
            <w:vMerge/>
            <w:shd w:val="clear" w:color="auto" w:fill="auto"/>
          </w:tcPr>
          <w:p w14:paraId="26EC83F7" w14:textId="77777777" w:rsidR="0048108D" w:rsidRDefault="0048108D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A8F55B3" w14:textId="1D7F09DF" w:rsidR="0048108D" w:rsidRDefault="0048108D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6</w:t>
            </w:r>
          </w:p>
        </w:tc>
        <w:tc>
          <w:tcPr>
            <w:tcW w:w="1710" w:type="dxa"/>
            <w:shd w:val="clear" w:color="auto" w:fill="auto"/>
          </w:tcPr>
          <w:p w14:paraId="47D78BFE" w14:textId="43587758" w:rsidR="0048108D" w:rsidRPr="00D753AC" w:rsidRDefault="0048108D" w:rsidP="00A354A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  <w:shd w:val="clear" w:color="auto" w:fill="auto"/>
          </w:tcPr>
          <w:p w14:paraId="3322728E" w14:textId="4B52DED8" w:rsidR="0048108D" w:rsidRPr="00D753AC" w:rsidRDefault="0048108D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shd w:val="clear" w:color="auto" w:fill="auto"/>
          </w:tcPr>
          <w:p w14:paraId="4B917EE9" w14:textId="3EED3669" w:rsidR="0048108D" w:rsidRPr="00D753AC" w:rsidRDefault="0048108D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</w:t>
            </w:r>
            <w:r w:rsidR="00E500DE">
              <w:rPr>
                <w:rFonts w:asciiTheme="majorHAnsi" w:hAnsiTheme="majorHAnsi"/>
                <w:sz w:val="20"/>
                <w:szCs w:val="20"/>
              </w:rPr>
              <w:t>ntinue creating Concentration #8</w:t>
            </w:r>
          </w:p>
        </w:tc>
        <w:tc>
          <w:tcPr>
            <w:tcW w:w="1730" w:type="dxa"/>
            <w:shd w:val="clear" w:color="auto" w:fill="auto"/>
          </w:tcPr>
          <w:p w14:paraId="61D6FAF0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0F65BED4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4D56853C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27BE9BDE" w14:textId="0B422DCF" w:rsidR="0048108D" w:rsidRPr="00D753AC" w:rsidRDefault="0048108D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:rsidRPr="00D753AC" w14:paraId="4B919149" w14:textId="77777777" w:rsidTr="000127D5">
        <w:trPr>
          <w:trHeight w:val="1223"/>
        </w:trPr>
        <w:tc>
          <w:tcPr>
            <w:tcW w:w="1188" w:type="dxa"/>
            <w:vMerge/>
            <w:shd w:val="clear" w:color="auto" w:fill="auto"/>
          </w:tcPr>
          <w:p w14:paraId="6500CADD" w14:textId="77777777" w:rsidR="0048108D" w:rsidRDefault="0048108D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A737F10" w14:textId="7C83C668" w:rsidR="0048108D" w:rsidRDefault="0048108D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BDE6F89" w14:textId="3E5E564F" w:rsidR="0048108D" w:rsidRPr="00D753AC" w:rsidRDefault="0048108D" w:rsidP="00A354A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F69DC18" w14:textId="66EB1D3B" w:rsidR="0048108D" w:rsidRPr="00D753AC" w:rsidRDefault="0048108D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B2D7257" w14:textId="4EFE2AE4" w:rsidR="0048108D" w:rsidRPr="00D753AC" w:rsidRDefault="0048108D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</w:t>
            </w:r>
            <w:r w:rsidR="00E500DE">
              <w:rPr>
                <w:rFonts w:asciiTheme="majorHAnsi" w:hAnsiTheme="majorHAnsi"/>
                <w:sz w:val="20"/>
                <w:szCs w:val="20"/>
              </w:rPr>
              <w:t>ntinue creating Concentration #8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3A4CAFC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240C1112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7DF7AC1D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0988437C" w14:textId="2192C6CE" w:rsidR="0048108D" w:rsidRPr="00D753AC" w:rsidRDefault="0048108D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:rsidRPr="00D753AC" w14:paraId="6E08BCB7" w14:textId="77777777" w:rsidTr="00344A14">
        <w:tc>
          <w:tcPr>
            <w:tcW w:w="1188" w:type="dxa"/>
            <w:vMerge/>
            <w:shd w:val="clear" w:color="auto" w:fill="auto"/>
          </w:tcPr>
          <w:p w14:paraId="3EF34BA0" w14:textId="77777777" w:rsidR="0048108D" w:rsidRDefault="0048108D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6A8FFB6" w14:textId="78E43177" w:rsidR="0048108D" w:rsidRDefault="0048108D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C66A0A3" w14:textId="640A0E79" w:rsidR="0048108D" w:rsidRPr="00D753AC" w:rsidRDefault="0048108D" w:rsidP="00A354A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82D7DE8" w14:textId="7D5BDD91" w:rsidR="0048108D" w:rsidRPr="00D753AC" w:rsidRDefault="0048108D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4440E50" w14:textId="3A94CC03" w:rsidR="0048108D" w:rsidRPr="00D753AC" w:rsidRDefault="000127D5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  <w:r w:rsidRPr="000127D5">
              <w:rPr>
                <w:rFonts w:asciiTheme="majorHAnsi" w:hAnsiTheme="majorHAnsi"/>
                <w:sz w:val="20"/>
                <w:szCs w:val="20"/>
                <w:highlight w:val="yellow"/>
              </w:rPr>
              <w:t>Concentration #8 due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406C81C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2337C146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2CFE71DF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01E5F586" w14:textId="386350E1" w:rsidR="0048108D" w:rsidRPr="00D753AC" w:rsidRDefault="0048108D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</w:tbl>
    <w:p w14:paraId="61005870" w14:textId="6BDC17CD" w:rsidR="00FA24C0" w:rsidRDefault="00FA24C0"/>
    <w:p w14:paraId="3913374B" w14:textId="056E46C9" w:rsidR="00C30DFE" w:rsidRDefault="00C30DFE" w:rsidP="004D32DA">
      <w:pPr>
        <w:jc w:val="center"/>
        <w:rPr>
          <w:b/>
        </w:rPr>
      </w:pPr>
      <w:r>
        <w:rPr>
          <w:b/>
        </w:rPr>
        <w:t>*NO OTHER MAJO</w:t>
      </w:r>
      <w:r w:rsidR="00B118BC">
        <w:rPr>
          <w:b/>
        </w:rPr>
        <w:t>R ASSESSMENTS ON MONDAY, MARCH 4</w:t>
      </w:r>
    </w:p>
    <w:p w14:paraId="313D0AE5" w14:textId="77777777" w:rsidR="00C30DFE" w:rsidRDefault="00C30DFE" w:rsidP="00C30DFE">
      <w:pPr>
        <w:jc w:val="center"/>
        <w:rPr>
          <w:b/>
        </w:rPr>
      </w:pPr>
    </w:p>
    <w:p w14:paraId="4983659B" w14:textId="77777777" w:rsidR="0048108D" w:rsidRDefault="0048108D" w:rsidP="00C30DFE">
      <w:pPr>
        <w:jc w:val="center"/>
        <w:rPr>
          <w:b/>
        </w:rPr>
      </w:pPr>
    </w:p>
    <w:p w14:paraId="50DDC42C" w14:textId="77777777" w:rsidR="0048108D" w:rsidRDefault="0048108D" w:rsidP="00C30DFE">
      <w:pPr>
        <w:jc w:val="center"/>
        <w:rPr>
          <w:b/>
        </w:rPr>
      </w:pPr>
    </w:p>
    <w:p w14:paraId="66BBB628" w14:textId="77777777" w:rsidR="0048108D" w:rsidRDefault="0048108D" w:rsidP="00C30DFE">
      <w:pPr>
        <w:jc w:val="center"/>
        <w:rPr>
          <w:b/>
        </w:rPr>
      </w:pPr>
    </w:p>
    <w:p w14:paraId="4A480521" w14:textId="77777777" w:rsidR="0048108D" w:rsidRDefault="0048108D" w:rsidP="00C30DFE">
      <w:pPr>
        <w:jc w:val="center"/>
        <w:rPr>
          <w:b/>
        </w:rPr>
      </w:pPr>
    </w:p>
    <w:p w14:paraId="47F9B2B5" w14:textId="77777777" w:rsidR="0048108D" w:rsidRDefault="0048108D" w:rsidP="00C30DFE">
      <w:pPr>
        <w:jc w:val="center"/>
        <w:rPr>
          <w:b/>
        </w:rPr>
      </w:pPr>
    </w:p>
    <w:p w14:paraId="44B0B458" w14:textId="77777777" w:rsidR="0048108D" w:rsidRDefault="0048108D" w:rsidP="0048108D">
      <w:pPr>
        <w:rPr>
          <w:b/>
        </w:rPr>
      </w:pPr>
    </w:p>
    <w:p w14:paraId="4A0362B8" w14:textId="77777777" w:rsidR="0048108D" w:rsidRDefault="0048108D" w:rsidP="00C30DFE">
      <w:pPr>
        <w:jc w:val="center"/>
        <w:rPr>
          <w:b/>
        </w:rPr>
      </w:pPr>
    </w:p>
    <w:p w14:paraId="0DD7B415" w14:textId="77777777" w:rsidR="00C30DFE" w:rsidRPr="00C30DFE" w:rsidRDefault="00C30DFE" w:rsidP="00C30DFE">
      <w:pPr>
        <w:jc w:val="center"/>
        <w:rPr>
          <w:b/>
        </w:rPr>
      </w:pPr>
    </w:p>
    <w:p w14:paraId="484ABD42" w14:textId="77777777" w:rsidR="00C30DFE" w:rsidRDefault="00C30DFE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B118BC" w:rsidRPr="00D753AC" w14:paraId="777D1B0E" w14:textId="77777777" w:rsidTr="00B118BC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BA91FF0" w14:textId="77777777" w:rsidR="00B118BC" w:rsidRPr="00D753AC" w:rsidRDefault="00B118BC" w:rsidP="00B118B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23B0005" w14:textId="77777777" w:rsidR="00B118BC" w:rsidRPr="00D753AC" w:rsidRDefault="00B118BC" w:rsidP="00B118B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C7CA4BE" w14:textId="77777777" w:rsidR="00B118BC" w:rsidRPr="00D753AC" w:rsidRDefault="00B118BC" w:rsidP="00B118B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4C900A4" w14:textId="77777777" w:rsidR="00B118BC" w:rsidRPr="00D753AC" w:rsidRDefault="00B118BC" w:rsidP="00B118B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E2A5179" w14:textId="77777777" w:rsidR="00B118BC" w:rsidRPr="00D753AC" w:rsidRDefault="00B118BC" w:rsidP="00B118B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88443C8" w14:textId="77777777" w:rsidR="00B118BC" w:rsidRDefault="00B118BC" w:rsidP="00B118B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5292BAB" w14:textId="77777777" w:rsidR="00B118BC" w:rsidRPr="00D753AC" w:rsidRDefault="00B118BC" w:rsidP="00B118B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 AP)</w:t>
            </w:r>
          </w:p>
        </w:tc>
      </w:tr>
      <w:tr w:rsidR="0048108D" w:rsidRPr="00D753AC" w14:paraId="45E15885" w14:textId="77777777" w:rsidTr="00B118BC">
        <w:tc>
          <w:tcPr>
            <w:tcW w:w="1278" w:type="dxa"/>
            <w:vMerge w:val="restart"/>
            <w:shd w:val="clear" w:color="auto" w:fill="auto"/>
          </w:tcPr>
          <w:p w14:paraId="1583E36C" w14:textId="588F1913" w:rsidR="0048108D" w:rsidRDefault="0048108D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0</w:t>
            </w:r>
          </w:p>
          <w:p w14:paraId="7FB8591B" w14:textId="77777777" w:rsidR="0048108D" w:rsidRDefault="0048108D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CC99"/>
          </w:tcPr>
          <w:p w14:paraId="79B4F616" w14:textId="77777777" w:rsidR="0048108D" w:rsidRDefault="0048108D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11*</w:t>
            </w:r>
          </w:p>
          <w:p w14:paraId="5E3F6DD2" w14:textId="4E30B087" w:rsidR="0048108D" w:rsidRDefault="0048108D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- SCIENCE</w:t>
            </w:r>
          </w:p>
        </w:tc>
        <w:tc>
          <w:tcPr>
            <w:tcW w:w="1710" w:type="dxa"/>
            <w:shd w:val="clear" w:color="auto" w:fill="FFCC99"/>
          </w:tcPr>
          <w:p w14:paraId="42650BCC" w14:textId="73345DA3" w:rsidR="0048108D" w:rsidRPr="00D753AC" w:rsidRDefault="0048108D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  <w:shd w:val="clear" w:color="auto" w:fill="FFCC99"/>
          </w:tcPr>
          <w:p w14:paraId="39826A46" w14:textId="02CF5978" w:rsidR="0048108D" w:rsidRPr="00D753AC" w:rsidRDefault="0048108D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shd w:val="clear" w:color="auto" w:fill="FFCC99"/>
          </w:tcPr>
          <w:p w14:paraId="5B33DF1D" w14:textId="6C18E6E4" w:rsidR="0048108D" w:rsidRPr="00D753AC" w:rsidRDefault="00E500DE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 Concentration #9</w:t>
            </w:r>
          </w:p>
        </w:tc>
        <w:tc>
          <w:tcPr>
            <w:tcW w:w="1730" w:type="dxa"/>
            <w:shd w:val="clear" w:color="auto" w:fill="FFCC99"/>
          </w:tcPr>
          <w:p w14:paraId="364EBA15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0545808A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5660D77E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700333A6" w14:textId="5C37E0CD" w:rsidR="0048108D" w:rsidRPr="00D753AC" w:rsidRDefault="0048108D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:rsidRPr="00D753AC" w14:paraId="1B761F58" w14:textId="77777777" w:rsidTr="00B118BC">
        <w:tc>
          <w:tcPr>
            <w:tcW w:w="1278" w:type="dxa"/>
            <w:vMerge/>
            <w:shd w:val="clear" w:color="auto" w:fill="auto"/>
          </w:tcPr>
          <w:p w14:paraId="710DD1D6" w14:textId="2E51B642" w:rsidR="0048108D" w:rsidRDefault="0048108D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A37F1AF" w14:textId="5CEAC9EF" w:rsidR="0048108D" w:rsidRDefault="0048108D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1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F3F92A1" w14:textId="6E7FDA01" w:rsidR="0048108D" w:rsidRPr="00D753AC" w:rsidRDefault="0048108D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4E8EBFB" w14:textId="2E6E8999" w:rsidR="0048108D" w:rsidRPr="00D753AC" w:rsidRDefault="0048108D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46B1A638" w14:textId="7F5A1CBB" w:rsidR="0048108D" w:rsidRPr="00D753AC" w:rsidRDefault="0048108D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</w:t>
            </w:r>
            <w:r w:rsidR="00E500DE">
              <w:rPr>
                <w:rFonts w:asciiTheme="majorHAnsi" w:hAnsiTheme="majorHAnsi"/>
                <w:sz w:val="20"/>
                <w:szCs w:val="20"/>
              </w:rPr>
              <w:t>ntinue creating Concentration #9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9D49D86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3CABD25B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26B1BB23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2842885D" w14:textId="0B64EB89" w:rsidR="0048108D" w:rsidRPr="00D753AC" w:rsidRDefault="0048108D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:rsidRPr="00D753AC" w14:paraId="67483855" w14:textId="77777777" w:rsidTr="00B118BC">
        <w:tc>
          <w:tcPr>
            <w:tcW w:w="1278" w:type="dxa"/>
            <w:vMerge/>
            <w:shd w:val="clear" w:color="auto" w:fill="auto"/>
          </w:tcPr>
          <w:p w14:paraId="1D9D385B" w14:textId="77777777" w:rsidR="0048108D" w:rsidRDefault="0048108D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387B62E" w14:textId="55487C70" w:rsidR="0048108D" w:rsidRDefault="0048108D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1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864C23F" w14:textId="2CCE9E42" w:rsidR="0048108D" w:rsidRPr="00D753AC" w:rsidRDefault="0048108D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C7CEC4A" w14:textId="6D9EF79F" w:rsidR="0048108D" w:rsidRPr="00D753AC" w:rsidRDefault="0048108D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F81A108" w14:textId="67936710" w:rsidR="0048108D" w:rsidRPr="00D753AC" w:rsidRDefault="0048108D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Concentration #</w:t>
            </w:r>
            <w:r w:rsidR="00E500DE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3496B59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52A7FCD0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119A9C58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5B0B9B0D" w14:textId="736C9B35" w:rsidR="0048108D" w:rsidRPr="00D753AC" w:rsidRDefault="0048108D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:rsidRPr="00D753AC" w14:paraId="02DF42B2" w14:textId="77777777" w:rsidTr="00B118BC">
        <w:tc>
          <w:tcPr>
            <w:tcW w:w="1278" w:type="dxa"/>
            <w:vMerge/>
            <w:shd w:val="clear" w:color="auto" w:fill="auto"/>
          </w:tcPr>
          <w:p w14:paraId="58A60352" w14:textId="77777777" w:rsidR="0048108D" w:rsidRDefault="0048108D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3DA56F3" w14:textId="3051EC02" w:rsidR="0048108D" w:rsidRDefault="0048108D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1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A469347" w14:textId="7D35484A" w:rsidR="0048108D" w:rsidRPr="00D753AC" w:rsidRDefault="0048108D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08CCCF5" w14:textId="5FD6C7BD" w:rsidR="0048108D" w:rsidRPr="00D753AC" w:rsidRDefault="0048108D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549F9564" w14:textId="76DC6531" w:rsidR="0048108D" w:rsidRPr="00D753AC" w:rsidRDefault="0048108D" w:rsidP="00F21F6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creating Concentration #</w:t>
            </w:r>
            <w:r w:rsidR="00E500DE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6DFF72B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7919F346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7396CFA5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0932F4A0" w14:textId="7BA8D9A9" w:rsidR="0048108D" w:rsidRPr="00D753AC" w:rsidRDefault="0048108D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  <w:tr w:rsidR="0048108D" w:rsidRPr="00D753AC" w14:paraId="11233FA0" w14:textId="77777777" w:rsidTr="00B118BC"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0E4C5A" w14:textId="77777777" w:rsidR="0048108D" w:rsidRDefault="0048108D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194008D" w14:textId="61C2654C" w:rsidR="0048108D" w:rsidRDefault="0048108D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5E5E243" w14:textId="4CA5644C" w:rsidR="0048108D" w:rsidRPr="00D753AC" w:rsidRDefault="0048108D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F25F14B" w14:textId="71FFCB0F" w:rsidR="0048108D" w:rsidRPr="00D753AC" w:rsidRDefault="0048108D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DA692A1" w14:textId="5C900C5A" w:rsidR="0048108D" w:rsidRPr="00D753AC" w:rsidRDefault="00E500DE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highlight w:val="cyan"/>
              </w:rPr>
              <w:t>Concentration #9</w:t>
            </w:r>
            <w:r w:rsidR="0048108D" w:rsidRPr="006815B3">
              <w:rPr>
                <w:rFonts w:asciiTheme="majorHAnsi" w:hAnsiTheme="majorHAnsi"/>
                <w:sz w:val="20"/>
                <w:szCs w:val="20"/>
                <w:highlight w:val="cyan"/>
              </w:rPr>
              <w:t xml:space="preserve"> due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9201784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3</w:t>
            </w:r>
          </w:p>
          <w:p w14:paraId="4F32F9F2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4</w:t>
            </w:r>
          </w:p>
          <w:p w14:paraId="71AB8E54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3</w:t>
            </w:r>
          </w:p>
          <w:p w14:paraId="4A53EFCC" w14:textId="5D802F6A" w:rsidR="0048108D" w:rsidRPr="00D753AC" w:rsidRDefault="0048108D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4</w:t>
            </w:r>
          </w:p>
        </w:tc>
      </w:tr>
    </w:tbl>
    <w:p w14:paraId="1D1E5ED6" w14:textId="77777777" w:rsidR="00B118BC" w:rsidRDefault="00B118BC"/>
    <w:p w14:paraId="104CA0CA" w14:textId="2A045221" w:rsidR="00B118BC" w:rsidRDefault="00B118BC" w:rsidP="00B118BC">
      <w:pPr>
        <w:jc w:val="center"/>
      </w:pPr>
      <w:r>
        <w:rPr>
          <w:b/>
        </w:rPr>
        <w:t>*NO OTHER MAJOR ASSESSMENTS ON MONDAY, MARCH 11.</w:t>
      </w:r>
    </w:p>
    <w:p w14:paraId="66C119AE" w14:textId="77777777" w:rsidR="00B118BC" w:rsidRDefault="00B118BC"/>
    <w:p w14:paraId="25F69AAE" w14:textId="77777777" w:rsidR="00B118BC" w:rsidRDefault="00B118BC"/>
    <w:p w14:paraId="0098C893" w14:textId="77777777" w:rsidR="00B118BC" w:rsidRDefault="00B118BC"/>
    <w:p w14:paraId="66B8051E" w14:textId="77777777" w:rsidR="0048108D" w:rsidRDefault="0048108D"/>
    <w:p w14:paraId="3CA93846" w14:textId="77777777" w:rsidR="0048108D" w:rsidRDefault="0048108D"/>
    <w:p w14:paraId="1BB72FE3" w14:textId="77777777" w:rsidR="00B118BC" w:rsidRDefault="00B118BC"/>
    <w:p w14:paraId="3128F76F" w14:textId="77777777" w:rsidR="00B118BC" w:rsidRDefault="00B118BC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10"/>
        <w:gridCol w:w="2240"/>
        <w:gridCol w:w="5220"/>
        <w:gridCol w:w="1730"/>
      </w:tblGrid>
      <w:tr w:rsidR="00022320" w:rsidRPr="00D753AC" w14:paraId="3B5D7C4F" w14:textId="77777777" w:rsidTr="00EC7C1A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4DD88B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1D249D7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B679F0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14D05B2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2E046F2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10E7E1E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4091453" w14:textId="351DF6CA" w:rsidR="00FA24C0" w:rsidRPr="00D753AC" w:rsidRDefault="00B549BA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FD2205" w:rsidRPr="00D753AC" w14:paraId="46504871" w14:textId="77777777" w:rsidTr="00EC7C1A">
        <w:tc>
          <w:tcPr>
            <w:tcW w:w="1278" w:type="dxa"/>
            <w:vMerge w:val="restart"/>
            <w:shd w:val="clear" w:color="auto" w:fill="auto"/>
          </w:tcPr>
          <w:p w14:paraId="7F8A4C93" w14:textId="189FDB21" w:rsidR="00FD2205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1</w:t>
            </w:r>
          </w:p>
          <w:p w14:paraId="5DE2234C" w14:textId="38BAC393"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99CCFF"/>
          </w:tcPr>
          <w:p w14:paraId="47710216" w14:textId="6DEDB7A1" w:rsidR="00FD2205" w:rsidRDefault="00EC7C1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1</w:t>
            </w:r>
            <w:r w:rsidR="00B118BC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0820" w:type="dxa"/>
            <w:gridSpan w:val="5"/>
            <w:shd w:val="clear" w:color="auto" w:fill="99CCFF"/>
          </w:tcPr>
          <w:p w14:paraId="2C1F42BE" w14:textId="13F2732C" w:rsidR="00FD2205" w:rsidRPr="00D753AC" w:rsidRDefault="00EC7C1A" w:rsidP="00EC7C1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ACULTY AND STAFF PROFESSIONAL LEARNING DAY / </w:t>
            </w:r>
            <w:r w:rsidR="00FD2205">
              <w:rPr>
                <w:rFonts w:asciiTheme="majorHAnsi" w:hAnsiTheme="majorHAnsi"/>
                <w:sz w:val="20"/>
                <w:szCs w:val="20"/>
              </w:rPr>
              <w:t>STUDENT HOLIDAY</w:t>
            </w:r>
          </w:p>
        </w:tc>
      </w:tr>
      <w:tr w:rsidR="0048108D" w:rsidRPr="00D753AC" w14:paraId="6D21D412" w14:textId="77777777" w:rsidTr="00B549BA">
        <w:tc>
          <w:tcPr>
            <w:tcW w:w="1278" w:type="dxa"/>
            <w:vMerge/>
            <w:shd w:val="clear" w:color="auto" w:fill="auto"/>
          </w:tcPr>
          <w:p w14:paraId="10F7F397" w14:textId="5E6C6ED2" w:rsidR="0048108D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348A7D9" w14:textId="13DB78CE" w:rsidR="0048108D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1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655BE7F4" w14:textId="0A26CB75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DE575B" w14:textId="048072A2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9C9FE20" w14:textId="219EE36B" w:rsidR="0048108D" w:rsidRPr="00D753AC" w:rsidRDefault="00E500D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 Concentration #10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91FBD35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RE.2</w:t>
            </w:r>
          </w:p>
          <w:p w14:paraId="41AA6316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RE.2</w:t>
            </w:r>
          </w:p>
          <w:p w14:paraId="40A80BBF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5</w:t>
            </w:r>
          </w:p>
          <w:p w14:paraId="7526D0B6" w14:textId="09D7868A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5</w:t>
            </w:r>
          </w:p>
        </w:tc>
      </w:tr>
      <w:tr w:rsidR="0048108D" w:rsidRPr="00D753AC" w14:paraId="0E5140CB" w14:textId="77777777" w:rsidTr="00B118BC">
        <w:tc>
          <w:tcPr>
            <w:tcW w:w="1278" w:type="dxa"/>
            <w:vMerge/>
            <w:shd w:val="clear" w:color="auto" w:fill="auto"/>
          </w:tcPr>
          <w:p w14:paraId="57D2F476" w14:textId="77777777" w:rsidR="0048108D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2F9455B" w14:textId="0F972972" w:rsidR="0048108D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2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3FE6A2E1" w14:textId="3F93C588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035E05" w14:textId="60DD7B87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323A95D9" w14:textId="5B2C36B8" w:rsidR="0048108D" w:rsidRPr="00D753AC" w:rsidRDefault="00E500D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with concentration #10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E68F47B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RE.2</w:t>
            </w:r>
          </w:p>
          <w:p w14:paraId="6B77C449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RE.2</w:t>
            </w:r>
          </w:p>
          <w:p w14:paraId="6CB207CC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5</w:t>
            </w:r>
          </w:p>
          <w:p w14:paraId="0C9369DF" w14:textId="04E210E1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5</w:t>
            </w:r>
          </w:p>
        </w:tc>
      </w:tr>
      <w:tr w:rsidR="0048108D" w:rsidRPr="00D753AC" w14:paraId="7AF07B7E" w14:textId="0DBE529B" w:rsidTr="00B118BC">
        <w:tc>
          <w:tcPr>
            <w:tcW w:w="1278" w:type="dxa"/>
            <w:vMerge/>
            <w:shd w:val="clear" w:color="auto" w:fill="auto"/>
          </w:tcPr>
          <w:p w14:paraId="7C378D56" w14:textId="7B6A43C8" w:rsidR="0048108D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A361E8A" w14:textId="27C36A18" w:rsidR="0048108D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21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4E5DAE31" w14:textId="080BD6B6" w:rsidR="0048108D" w:rsidRPr="0056765E" w:rsidRDefault="0048108D" w:rsidP="00F21F6B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40" w:type="dxa"/>
            <w:shd w:val="clear" w:color="auto" w:fill="auto"/>
          </w:tcPr>
          <w:p w14:paraId="1DF8CBEB" w14:textId="1FBA15F6" w:rsidR="0048108D" w:rsidRPr="0056765E" w:rsidRDefault="0048108D" w:rsidP="00F21F6B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shd w:val="clear" w:color="auto" w:fill="auto"/>
          </w:tcPr>
          <w:p w14:paraId="0BBD952B" w14:textId="0BB902B7" w:rsidR="0048108D" w:rsidRPr="0056765E" w:rsidRDefault="00E500DE" w:rsidP="00F21F6B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with concentration #10</w:t>
            </w:r>
          </w:p>
        </w:tc>
        <w:tc>
          <w:tcPr>
            <w:tcW w:w="1730" w:type="dxa"/>
            <w:shd w:val="clear" w:color="auto" w:fill="auto"/>
          </w:tcPr>
          <w:p w14:paraId="289D5E39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RE.2</w:t>
            </w:r>
          </w:p>
          <w:p w14:paraId="3834739E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RE.2</w:t>
            </w:r>
          </w:p>
          <w:p w14:paraId="4F44561B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5</w:t>
            </w:r>
          </w:p>
          <w:p w14:paraId="5973BB88" w14:textId="0BA81E42" w:rsidR="0048108D" w:rsidRPr="0056765E" w:rsidRDefault="0048108D" w:rsidP="00E500DE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5</w:t>
            </w:r>
          </w:p>
        </w:tc>
      </w:tr>
      <w:tr w:rsidR="0048108D" w:rsidRPr="00D753AC" w14:paraId="37E564C2" w14:textId="400BC769" w:rsidTr="00B118BC">
        <w:tc>
          <w:tcPr>
            <w:tcW w:w="1278" w:type="dxa"/>
            <w:vMerge/>
            <w:shd w:val="clear" w:color="auto" w:fill="auto"/>
          </w:tcPr>
          <w:p w14:paraId="76BE8DFA" w14:textId="65670F3D" w:rsidR="0048108D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7599DBE" w14:textId="747B8656" w:rsidR="0048108D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22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7C1E77C3" w14:textId="72365014" w:rsidR="0048108D" w:rsidRPr="0056765E" w:rsidRDefault="0048108D" w:rsidP="00F21F6B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40" w:type="dxa"/>
            <w:shd w:val="clear" w:color="auto" w:fill="auto"/>
          </w:tcPr>
          <w:p w14:paraId="0C01E105" w14:textId="4574A0A7" w:rsidR="0048108D" w:rsidRPr="0056765E" w:rsidRDefault="0048108D" w:rsidP="00F21F6B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shd w:val="clear" w:color="auto" w:fill="auto"/>
          </w:tcPr>
          <w:p w14:paraId="1B9D5857" w14:textId="0A059557" w:rsidR="0048108D" w:rsidRDefault="00E500DE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500DE">
              <w:rPr>
                <w:rFonts w:asciiTheme="majorHAnsi" w:hAnsiTheme="majorHAnsi"/>
                <w:sz w:val="20"/>
                <w:szCs w:val="20"/>
                <w:highlight w:val="yellow"/>
              </w:rPr>
              <w:t>Concentration #10 due</w:t>
            </w:r>
          </w:p>
          <w:p w14:paraId="74E17AD9" w14:textId="7866E1BD" w:rsidR="0048108D" w:rsidRPr="00F21F6B" w:rsidRDefault="0048108D" w:rsidP="00F21F6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45729E61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RE.2</w:t>
            </w:r>
          </w:p>
          <w:p w14:paraId="5932CA93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RE.2</w:t>
            </w:r>
          </w:p>
          <w:p w14:paraId="0C92535B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5</w:t>
            </w:r>
          </w:p>
          <w:p w14:paraId="1EEDD29A" w14:textId="64947763" w:rsidR="0048108D" w:rsidRPr="0056765E" w:rsidRDefault="0048108D" w:rsidP="00E500DE">
            <w:p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5</w:t>
            </w:r>
          </w:p>
        </w:tc>
      </w:tr>
    </w:tbl>
    <w:p w14:paraId="2DCE91F7" w14:textId="0B206F1A" w:rsidR="00FA24C0" w:rsidRDefault="00FA24C0" w:rsidP="00FA24C0">
      <w:pPr>
        <w:tabs>
          <w:tab w:val="left" w:pos="1200"/>
        </w:tabs>
      </w:pPr>
    </w:p>
    <w:p w14:paraId="68C27669" w14:textId="77777777" w:rsidR="00FA24C0" w:rsidRDefault="00FA24C0" w:rsidP="00FA24C0">
      <w:pPr>
        <w:tabs>
          <w:tab w:val="left" w:pos="1200"/>
        </w:tabs>
      </w:pPr>
    </w:p>
    <w:p w14:paraId="743C03E7" w14:textId="77777777" w:rsidR="004B6FC3" w:rsidRDefault="004B6FC3" w:rsidP="00FA24C0">
      <w:pPr>
        <w:tabs>
          <w:tab w:val="left" w:pos="1200"/>
        </w:tabs>
      </w:pPr>
    </w:p>
    <w:p w14:paraId="3D6EACCE" w14:textId="77777777" w:rsidR="004B6FC3" w:rsidRDefault="004B6FC3" w:rsidP="00FA24C0">
      <w:pPr>
        <w:tabs>
          <w:tab w:val="left" w:pos="1200"/>
        </w:tabs>
      </w:pPr>
    </w:p>
    <w:p w14:paraId="59E8264A" w14:textId="77777777" w:rsidR="004B6FC3" w:rsidRDefault="004B6FC3" w:rsidP="00FA24C0">
      <w:pPr>
        <w:tabs>
          <w:tab w:val="left" w:pos="1200"/>
        </w:tabs>
      </w:pPr>
    </w:p>
    <w:p w14:paraId="3A11BB5A" w14:textId="77777777" w:rsidR="004B6FC3" w:rsidRDefault="004B6FC3" w:rsidP="00FA24C0">
      <w:pPr>
        <w:tabs>
          <w:tab w:val="left" w:pos="1200"/>
        </w:tabs>
      </w:pPr>
    </w:p>
    <w:p w14:paraId="554D36B3" w14:textId="77777777" w:rsidR="004B6FC3" w:rsidRDefault="004B6FC3" w:rsidP="00FA24C0">
      <w:pPr>
        <w:tabs>
          <w:tab w:val="left" w:pos="1200"/>
        </w:tabs>
      </w:pPr>
    </w:p>
    <w:p w14:paraId="0E38440D" w14:textId="77777777" w:rsidR="004B6FC3" w:rsidRDefault="004B6FC3" w:rsidP="00FA24C0">
      <w:pPr>
        <w:tabs>
          <w:tab w:val="left" w:pos="1200"/>
        </w:tabs>
      </w:pPr>
    </w:p>
    <w:p w14:paraId="2EB50D0C" w14:textId="77777777" w:rsidR="0048108D" w:rsidRDefault="0048108D" w:rsidP="00FA24C0">
      <w:pPr>
        <w:tabs>
          <w:tab w:val="left" w:pos="1200"/>
        </w:tabs>
      </w:pPr>
    </w:p>
    <w:p w14:paraId="72C25767" w14:textId="77777777" w:rsidR="0048108D" w:rsidRDefault="0048108D" w:rsidP="00FA24C0">
      <w:pPr>
        <w:tabs>
          <w:tab w:val="left" w:pos="1200"/>
        </w:tabs>
      </w:pPr>
    </w:p>
    <w:p w14:paraId="24A006A7" w14:textId="77777777" w:rsidR="0048108D" w:rsidRDefault="0048108D" w:rsidP="00FA24C0">
      <w:pPr>
        <w:tabs>
          <w:tab w:val="left" w:pos="1200"/>
        </w:tabs>
      </w:pPr>
    </w:p>
    <w:p w14:paraId="2A2BEE70" w14:textId="77777777" w:rsidR="0048108D" w:rsidRDefault="0048108D" w:rsidP="00FA24C0">
      <w:pPr>
        <w:tabs>
          <w:tab w:val="left" w:pos="1200"/>
        </w:tabs>
      </w:pPr>
    </w:p>
    <w:p w14:paraId="21FC315D" w14:textId="77777777" w:rsidR="004B6FC3" w:rsidRDefault="004B6FC3" w:rsidP="00FA24C0">
      <w:pPr>
        <w:tabs>
          <w:tab w:val="left" w:pos="1200"/>
        </w:tabs>
      </w:pPr>
    </w:p>
    <w:p w14:paraId="686D6D3D" w14:textId="1707C4A8" w:rsidR="00FA24C0" w:rsidRDefault="00FA24C0" w:rsidP="00F21F6B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9"/>
        <w:gridCol w:w="1710"/>
        <w:gridCol w:w="1710"/>
        <w:gridCol w:w="2250"/>
        <w:gridCol w:w="5219"/>
        <w:gridCol w:w="1730"/>
      </w:tblGrid>
      <w:tr w:rsidR="00022320" w:rsidRPr="00D753AC" w14:paraId="5DCB2A29" w14:textId="77777777" w:rsidTr="00C30DFE">
        <w:tc>
          <w:tcPr>
            <w:tcW w:w="1279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7C5258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13D8C0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131B62B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B26705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CB1252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2EAC293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3375BD7" w14:textId="1C776061" w:rsidR="00FA24C0" w:rsidRPr="00D753AC" w:rsidRDefault="00EA6F9B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48108D" w:rsidRPr="00D753AC" w14:paraId="08D43EEE" w14:textId="77777777" w:rsidTr="00C30DFE">
        <w:tc>
          <w:tcPr>
            <w:tcW w:w="1279" w:type="dxa"/>
            <w:vMerge w:val="restart"/>
            <w:shd w:val="clear" w:color="auto" w:fill="auto"/>
          </w:tcPr>
          <w:p w14:paraId="6AF45730" w14:textId="511769CB" w:rsidR="0048108D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2</w:t>
            </w:r>
          </w:p>
        </w:tc>
        <w:tc>
          <w:tcPr>
            <w:tcW w:w="1710" w:type="dxa"/>
            <w:shd w:val="clear" w:color="auto" w:fill="FFCC99"/>
          </w:tcPr>
          <w:p w14:paraId="1CDD6DE3" w14:textId="67C92622" w:rsidR="0048108D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25*</w:t>
            </w:r>
          </w:p>
          <w:p w14:paraId="3AC1C3F3" w14:textId="75CD4C71" w:rsidR="0048108D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- MATH</w:t>
            </w:r>
          </w:p>
        </w:tc>
        <w:tc>
          <w:tcPr>
            <w:tcW w:w="1710" w:type="dxa"/>
            <w:shd w:val="clear" w:color="auto" w:fill="FFCC99"/>
          </w:tcPr>
          <w:p w14:paraId="36871054" w14:textId="20E83D8A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  <w:shd w:val="clear" w:color="auto" w:fill="FFCC99"/>
          </w:tcPr>
          <w:p w14:paraId="768A3231" w14:textId="38D4B6CD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19" w:type="dxa"/>
            <w:shd w:val="clear" w:color="auto" w:fill="FFCC99"/>
          </w:tcPr>
          <w:p w14:paraId="2EB46D2D" w14:textId="6F7B6A8C" w:rsidR="0048108D" w:rsidRPr="00D753AC" w:rsidRDefault="00E500D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 Concentration #11</w:t>
            </w:r>
          </w:p>
        </w:tc>
        <w:tc>
          <w:tcPr>
            <w:tcW w:w="1730" w:type="dxa"/>
            <w:shd w:val="clear" w:color="auto" w:fill="FFCC99"/>
          </w:tcPr>
          <w:p w14:paraId="5237400C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RE.2</w:t>
            </w:r>
          </w:p>
          <w:p w14:paraId="2CA0E035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RE.2</w:t>
            </w:r>
          </w:p>
          <w:p w14:paraId="32C60E8C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5</w:t>
            </w:r>
          </w:p>
          <w:p w14:paraId="5ACD1610" w14:textId="7328DAA9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5</w:t>
            </w:r>
          </w:p>
        </w:tc>
      </w:tr>
      <w:tr w:rsidR="0048108D" w:rsidRPr="00D753AC" w14:paraId="20EA40CD" w14:textId="77777777" w:rsidTr="00B549BA">
        <w:tc>
          <w:tcPr>
            <w:tcW w:w="1279" w:type="dxa"/>
            <w:vMerge/>
            <w:shd w:val="clear" w:color="auto" w:fill="auto"/>
          </w:tcPr>
          <w:p w14:paraId="517EDF24" w14:textId="77777777" w:rsidR="0048108D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B434824" w14:textId="69302EC0" w:rsidR="0048108D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2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2F333B4F" w14:textId="61EB75D0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5B77224F" w14:textId="0895F256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046C1E06" w14:textId="508FD0FE" w:rsidR="0048108D" w:rsidRPr="00D753AC" w:rsidRDefault="00E500D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with concentration #11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ABA0C92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RE.2</w:t>
            </w:r>
          </w:p>
          <w:p w14:paraId="3E8105B8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RE.2</w:t>
            </w:r>
          </w:p>
          <w:p w14:paraId="76C54506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5</w:t>
            </w:r>
          </w:p>
          <w:p w14:paraId="42C8802E" w14:textId="08F5E793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5</w:t>
            </w:r>
          </w:p>
        </w:tc>
      </w:tr>
      <w:tr w:rsidR="0048108D" w:rsidRPr="00D753AC" w14:paraId="7483B524" w14:textId="77777777" w:rsidTr="00B549BA">
        <w:tc>
          <w:tcPr>
            <w:tcW w:w="1279" w:type="dxa"/>
            <w:vMerge/>
            <w:shd w:val="clear" w:color="auto" w:fill="auto"/>
          </w:tcPr>
          <w:p w14:paraId="0DEDFF63" w14:textId="77777777" w:rsidR="0048108D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E6B374D" w14:textId="234CE085" w:rsidR="0048108D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2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23589F8" w14:textId="0EABDBE4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AFAD8D2" w14:textId="3E5A30D9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545CAF27" w14:textId="68AECA46" w:rsidR="0048108D" w:rsidRPr="00D753AC" w:rsidRDefault="00E500D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with concentration #11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02892FAD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RE.2</w:t>
            </w:r>
          </w:p>
          <w:p w14:paraId="63F6A1B7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RE.2</w:t>
            </w:r>
          </w:p>
          <w:p w14:paraId="07A6C739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5</w:t>
            </w:r>
          </w:p>
          <w:p w14:paraId="02B85439" w14:textId="243582BE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5</w:t>
            </w:r>
          </w:p>
        </w:tc>
      </w:tr>
      <w:tr w:rsidR="0048108D" w:rsidRPr="00D753AC" w14:paraId="5FF43431" w14:textId="77777777" w:rsidTr="00B549BA">
        <w:tc>
          <w:tcPr>
            <w:tcW w:w="1279" w:type="dxa"/>
            <w:vMerge/>
            <w:shd w:val="clear" w:color="auto" w:fill="auto"/>
          </w:tcPr>
          <w:p w14:paraId="004CAFC7" w14:textId="00DBFD8D" w:rsidR="0048108D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900139A" w14:textId="67CCCD39" w:rsidR="0048108D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2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2FCB82A" w14:textId="038E632F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431F477" w14:textId="2592DD56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2B7C30AE" w14:textId="61D678CE" w:rsidR="0048108D" w:rsidRPr="00D753AC" w:rsidRDefault="00E500D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with concentration #11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3EE5D7E0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RE.2</w:t>
            </w:r>
          </w:p>
          <w:p w14:paraId="1297805F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RE.2</w:t>
            </w:r>
          </w:p>
          <w:p w14:paraId="592487BD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5</w:t>
            </w:r>
          </w:p>
          <w:p w14:paraId="56644692" w14:textId="69784595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5</w:t>
            </w:r>
          </w:p>
        </w:tc>
      </w:tr>
      <w:tr w:rsidR="0048108D" w:rsidRPr="00D753AC" w14:paraId="4BFE1D18" w14:textId="77777777" w:rsidTr="006C61D9">
        <w:tc>
          <w:tcPr>
            <w:tcW w:w="12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630DA6" w14:textId="77777777" w:rsidR="0048108D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00F7193" w14:textId="14B24212" w:rsidR="0048108D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2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B84C6D4" w14:textId="4A6763D1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FCC9638" w14:textId="27EC4792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14:paraId="16ABCF11" w14:textId="5202AC33" w:rsidR="0048108D" w:rsidRPr="00D753AC" w:rsidRDefault="00E500D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500DE">
              <w:rPr>
                <w:rFonts w:asciiTheme="majorHAnsi" w:hAnsiTheme="majorHAnsi"/>
                <w:sz w:val="20"/>
                <w:szCs w:val="20"/>
                <w:highlight w:val="yellow"/>
              </w:rPr>
              <w:t>Concentration #11 due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7B6A256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RE.2</w:t>
            </w:r>
          </w:p>
          <w:p w14:paraId="647EBE1E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RE.2</w:t>
            </w:r>
          </w:p>
          <w:p w14:paraId="6D506EEB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5</w:t>
            </w:r>
          </w:p>
          <w:p w14:paraId="5833883B" w14:textId="41BC2E66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5</w:t>
            </w:r>
          </w:p>
        </w:tc>
      </w:tr>
      <w:tr w:rsidR="006C61D9" w:rsidRPr="00D753AC" w14:paraId="531F20B2" w14:textId="22111FD3" w:rsidTr="006C61D9">
        <w:tc>
          <w:tcPr>
            <w:tcW w:w="13898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00997BC4" w14:textId="77777777" w:rsidR="006C61D9" w:rsidRDefault="006C61D9" w:rsidP="006C61D9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RING BREAK!</w:t>
            </w:r>
          </w:p>
          <w:p w14:paraId="05FEB2CE" w14:textId="1133BC79" w:rsidR="006C61D9" w:rsidRPr="00CC5026" w:rsidRDefault="00B118BC" w:rsidP="00CC502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onday, 4/1</w:t>
            </w:r>
            <w:r w:rsidR="00EA6F9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6C61D9" w:rsidRPr="006C61D9">
              <w:rPr>
                <w:rFonts w:asciiTheme="majorHAnsi" w:hAnsiTheme="majorHAnsi"/>
                <w:b/>
                <w:sz w:val="20"/>
                <w:szCs w:val="20"/>
              </w:rPr>
              <w:sym w:font="Wingdings" w:char="F0E0"/>
            </w:r>
            <w:r w:rsidR="006C61D9">
              <w:rPr>
                <w:rFonts w:asciiTheme="majorHAnsi" w:hAnsiTheme="majorHAnsi"/>
                <w:b/>
                <w:sz w:val="20"/>
                <w:szCs w:val="20"/>
              </w:rPr>
              <w:t xml:space="preserve"> Friday, 4/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</w:tr>
    </w:tbl>
    <w:p w14:paraId="6D6230BB" w14:textId="77777777" w:rsidR="00FA24C0" w:rsidRDefault="00FA24C0" w:rsidP="00FA24C0">
      <w:pPr>
        <w:tabs>
          <w:tab w:val="left" w:pos="1200"/>
        </w:tabs>
      </w:pPr>
    </w:p>
    <w:p w14:paraId="660AF3D7" w14:textId="75BAE45A" w:rsidR="00FA24C0" w:rsidRDefault="00C30DFE" w:rsidP="00C30DFE">
      <w:pPr>
        <w:jc w:val="center"/>
        <w:rPr>
          <w:b/>
        </w:rPr>
      </w:pPr>
      <w:r>
        <w:rPr>
          <w:b/>
        </w:rPr>
        <w:t>*NO OTHER MAJOR</w:t>
      </w:r>
      <w:r w:rsidR="00B118BC">
        <w:rPr>
          <w:b/>
        </w:rPr>
        <w:t xml:space="preserve"> ASSESSMENTS ON MONDAY, MARCH 25</w:t>
      </w:r>
      <w:r>
        <w:rPr>
          <w:b/>
        </w:rPr>
        <w:t>.</w:t>
      </w:r>
    </w:p>
    <w:p w14:paraId="65FEB417" w14:textId="77777777" w:rsidR="00C30DFE" w:rsidRDefault="00C30DFE" w:rsidP="00C30DFE">
      <w:pPr>
        <w:jc w:val="center"/>
        <w:rPr>
          <w:b/>
        </w:rPr>
      </w:pPr>
    </w:p>
    <w:p w14:paraId="4C3D6540" w14:textId="77777777" w:rsidR="00C30DFE" w:rsidRDefault="00C30DFE" w:rsidP="00C30DFE">
      <w:pPr>
        <w:jc w:val="center"/>
        <w:rPr>
          <w:b/>
        </w:rPr>
      </w:pPr>
    </w:p>
    <w:p w14:paraId="6A622EAD" w14:textId="77777777" w:rsidR="00C30DFE" w:rsidRDefault="00C30DFE" w:rsidP="00C30DFE">
      <w:pPr>
        <w:jc w:val="center"/>
        <w:rPr>
          <w:b/>
        </w:rPr>
      </w:pPr>
    </w:p>
    <w:p w14:paraId="53A5884D" w14:textId="77777777" w:rsidR="00C30DFE" w:rsidRDefault="00C30DFE" w:rsidP="00C30DFE">
      <w:pPr>
        <w:jc w:val="center"/>
        <w:rPr>
          <w:b/>
        </w:rPr>
      </w:pPr>
    </w:p>
    <w:p w14:paraId="106AC991" w14:textId="77777777" w:rsidR="00C30DFE" w:rsidRDefault="00C30DFE" w:rsidP="00C30DFE">
      <w:pPr>
        <w:jc w:val="center"/>
        <w:rPr>
          <w:b/>
        </w:rPr>
      </w:pPr>
    </w:p>
    <w:p w14:paraId="627D1700" w14:textId="77777777" w:rsidR="00C30DFE" w:rsidRDefault="00C30DFE" w:rsidP="00F21F6B">
      <w:pPr>
        <w:rPr>
          <w:b/>
        </w:rPr>
      </w:pPr>
    </w:p>
    <w:p w14:paraId="73E84745" w14:textId="77777777" w:rsidR="00C30DFE" w:rsidRDefault="00C30DFE" w:rsidP="00C30DFE">
      <w:pPr>
        <w:jc w:val="center"/>
        <w:rPr>
          <w:b/>
        </w:rPr>
      </w:pPr>
    </w:p>
    <w:p w14:paraId="3B18E800" w14:textId="77777777" w:rsidR="00C30DFE" w:rsidRPr="00C30DFE" w:rsidRDefault="00C30DFE" w:rsidP="00C30DFE">
      <w:pPr>
        <w:jc w:val="center"/>
        <w:rPr>
          <w:b/>
        </w:rPr>
      </w:pPr>
    </w:p>
    <w:p w14:paraId="47320BE2" w14:textId="77777777" w:rsidR="00C30DFE" w:rsidRDefault="00C30DFE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FA24C0" w:rsidRPr="00D753AC" w14:paraId="7BB54E1D" w14:textId="77777777" w:rsidTr="0068326B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41E21CC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630354A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11D3070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67C0424C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55BC396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30F2C517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C7FBE52" w14:textId="76DF948A" w:rsidR="00FA24C0" w:rsidRPr="00D753AC" w:rsidRDefault="00EA6F9B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8108D" w:rsidRPr="00D753AC" w14:paraId="66221B9C" w14:textId="77777777" w:rsidTr="00E500DE">
        <w:trPr>
          <w:trHeight w:val="1016"/>
        </w:trPr>
        <w:tc>
          <w:tcPr>
            <w:tcW w:w="1278" w:type="dxa"/>
            <w:vMerge w:val="restart"/>
            <w:shd w:val="clear" w:color="auto" w:fill="auto"/>
          </w:tcPr>
          <w:p w14:paraId="1C769906" w14:textId="33CE6DD5" w:rsidR="0048108D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3</w:t>
            </w:r>
          </w:p>
          <w:p w14:paraId="3B55CED6" w14:textId="072089FD" w:rsidR="0048108D" w:rsidRDefault="0048108D" w:rsidP="00EA6F9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5ECAC3A" w14:textId="03532EBB" w:rsidR="0048108D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8</w:t>
            </w:r>
          </w:p>
        </w:tc>
        <w:tc>
          <w:tcPr>
            <w:tcW w:w="1710" w:type="dxa"/>
          </w:tcPr>
          <w:p w14:paraId="439807A9" w14:textId="445518B7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</w:tcPr>
          <w:p w14:paraId="3A6AA906" w14:textId="55A07635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</w:tcPr>
          <w:p w14:paraId="28E321B9" w14:textId="7FA2D790" w:rsidR="0048108D" w:rsidRPr="00D753AC" w:rsidRDefault="00E500D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 Concentration #12</w:t>
            </w:r>
          </w:p>
        </w:tc>
        <w:tc>
          <w:tcPr>
            <w:tcW w:w="1730" w:type="dxa"/>
          </w:tcPr>
          <w:p w14:paraId="74D11EBE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RE.2</w:t>
            </w:r>
          </w:p>
          <w:p w14:paraId="15955BC8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RE.2</w:t>
            </w:r>
          </w:p>
          <w:p w14:paraId="1DEECBC5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5</w:t>
            </w:r>
          </w:p>
          <w:p w14:paraId="2C91882E" w14:textId="6D0BFC50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5</w:t>
            </w:r>
          </w:p>
        </w:tc>
      </w:tr>
      <w:tr w:rsidR="0048108D" w:rsidRPr="00D753AC" w14:paraId="51323B33" w14:textId="77777777" w:rsidTr="00EA6F9B">
        <w:tc>
          <w:tcPr>
            <w:tcW w:w="1278" w:type="dxa"/>
            <w:vMerge/>
            <w:shd w:val="clear" w:color="auto" w:fill="auto"/>
          </w:tcPr>
          <w:p w14:paraId="458A13C7" w14:textId="77777777" w:rsidR="0048108D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D25868B" w14:textId="09344B1C" w:rsidR="0048108D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9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3A766C1" w14:textId="1F3D005B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81DAEF0" w14:textId="6EDF7A78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5CD0933" w14:textId="6F91E00B" w:rsidR="0048108D" w:rsidRPr="00D753AC" w:rsidRDefault="00E500D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with concentration #12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EEDFE7F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RE.2</w:t>
            </w:r>
          </w:p>
          <w:p w14:paraId="1B493551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RE.2</w:t>
            </w:r>
          </w:p>
          <w:p w14:paraId="628F1C78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5</w:t>
            </w:r>
          </w:p>
          <w:p w14:paraId="15E6C578" w14:textId="274422B4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5</w:t>
            </w:r>
          </w:p>
        </w:tc>
      </w:tr>
      <w:tr w:rsidR="0048108D" w:rsidRPr="00D753AC" w14:paraId="3D66E8AA" w14:textId="77777777" w:rsidTr="00EA6F9B">
        <w:tc>
          <w:tcPr>
            <w:tcW w:w="1278" w:type="dxa"/>
            <w:vMerge/>
            <w:shd w:val="clear" w:color="auto" w:fill="auto"/>
          </w:tcPr>
          <w:p w14:paraId="0F15EC9F" w14:textId="77777777" w:rsidR="0048108D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5723421D" w14:textId="3D196173" w:rsidR="0048108D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10</w:t>
            </w:r>
          </w:p>
        </w:tc>
        <w:tc>
          <w:tcPr>
            <w:tcW w:w="1710" w:type="dxa"/>
            <w:shd w:val="clear" w:color="auto" w:fill="auto"/>
          </w:tcPr>
          <w:p w14:paraId="7EAC2EC5" w14:textId="5E39477B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  <w:shd w:val="clear" w:color="auto" w:fill="auto"/>
          </w:tcPr>
          <w:p w14:paraId="2E8B2C69" w14:textId="57C58B06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shd w:val="clear" w:color="auto" w:fill="auto"/>
          </w:tcPr>
          <w:p w14:paraId="2C3380E7" w14:textId="1608F3AC" w:rsidR="0048108D" w:rsidRPr="00D753AC" w:rsidRDefault="00E500D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with concentration #12</w:t>
            </w:r>
          </w:p>
        </w:tc>
        <w:tc>
          <w:tcPr>
            <w:tcW w:w="1730" w:type="dxa"/>
            <w:shd w:val="clear" w:color="auto" w:fill="auto"/>
          </w:tcPr>
          <w:p w14:paraId="43464DBD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RE.2</w:t>
            </w:r>
          </w:p>
          <w:p w14:paraId="7B212472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RE.2</w:t>
            </w:r>
          </w:p>
          <w:p w14:paraId="418032FC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5</w:t>
            </w:r>
          </w:p>
          <w:p w14:paraId="4EE4DFB4" w14:textId="6E30B3E7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5</w:t>
            </w:r>
          </w:p>
        </w:tc>
      </w:tr>
      <w:tr w:rsidR="0048108D" w:rsidRPr="00D753AC" w14:paraId="57AA807A" w14:textId="77777777" w:rsidTr="00B118BC">
        <w:tc>
          <w:tcPr>
            <w:tcW w:w="1278" w:type="dxa"/>
            <w:vMerge/>
            <w:shd w:val="clear" w:color="auto" w:fill="auto"/>
          </w:tcPr>
          <w:p w14:paraId="2FF8874B" w14:textId="77777777" w:rsidR="0048108D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C6B114C" w14:textId="020A99F1" w:rsidR="0048108D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1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28394A2" w14:textId="0FAEA52F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CE9E6C9" w14:textId="3D72035D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447A85A" w14:textId="62BAB89B" w:rsidR="0048108D" w:rsidRPr="00D753AC" w:rsidRDefault="00E500D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inue with concentration #12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52D8FB55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RE.2</w:t>
            </w:r>
          </w:p>
          <w:p w14:paraId="692ECE8F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RE.2</w:t>
            </w:r>
          </w:p>
          <w:p w14:paraId="43B72641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5</w:t>
            </w:r>
          </w:p>
          <w:p w14:paraId="2C125DF0" w14:textId="64437170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5</w:t>
            </w:r>
          </w:p>
        </w:tc>
      </w:tr>
      <w:tr w:rsidR="0048108D" w:rsidRPr="00D753AC" w14:paraId="57188212" w14:textId="77777777" w:rsidTr="00B118BC">
        <w:tc>
          <w:tcPr>
            <w:tcW w:w="1278" w:type="dxa"/>
            <w:vMerge/>
            <w:shd w:val="clear" w:color="auto" w:fill="auto"/>
          </w:tcPr>
          <w:p w14:paraId="430F9C51" w14:textId="48AAA544" w:rsidR="0048108D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8EC9AA7" w14:textId="5A93D8DD" w:rsidR="0048108D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12</w:t>
            </w:r>
          </w:p>
        </w:tc>
        <w:tc>
          <w:tcPr>
            <w:tcW w:w="1710" w:type="dxa"/>
            <w:shd w:val="clear" w:color="auto" w:fill="auto"/>
          </w:tcPr>
          <w:p w14:paraId="37F5E098" w14:textId="32340776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  <w:shd w:val="clear" w:color="auto" w:fill="auto"/>
          </w:tcPr>
          <w:p w14:paraId="6EB5FE95" w14:textId="06326972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shd w:val="clear" w:color="auto" w:fill="auto"/>
          </w:tcPr>
          <w:p w14:paraId="56F49263" w14:textId="5A7FE9BE" w:rsidR="0048108D" w:rsidRPr="00D753AC" w:rsidRDefault="00E500D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500DE">
              <w:rPr>
                <w:rFonts w:asciiTheme="majorHAnsi" w:hAnsiTheme="majorHAnsi"/>
                <w:sz w:val="20"/>
                <w:szCs w:val="20"/>
                <w:highlight w:val="yellow"/>
              </w:rPr>
              <w:t>Concentration #12 due</w:t>
            </w:r>
          </w:p>
        </w:tc>
        <w:tc>
          <w:tcPr>
            <w:tcW w:w="1730" w:type="dxa"/>
            <w:shd w:val="clear" w:color="auto" w:fill="auto"/>
          </w:tcPr>
          <w:p w14:paraId="656B1207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RE.2</w:t>
            </w:r>
          </w:p>
          <w:p w14:paraId="579F8A62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RE.2</w:t>
            </w:r>
          </w:p>
          <w:p w14:paraId="1E8CA466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5</w:t>
            </w:r>
          </w:p>
          <w:p w14:paraId="7FA0CE55" w14:textId="148BABE2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5</w:t>
            </w:r>
          </w:p>
        </w:tc>
      </w:tr>
    </w:tbl>
    <w:p w14:paraId="43E8749A" w14:textId="5F5844B6" w:rsidR="00957EB5" w:rsidRDefault="00957EB5" w:rsidP="001B0F92">
      <w:pPr>
        <w:tabs>
          <w:tab w:val="left" w:pos="1200"/>
        </w:tabs>
      </w:pPr>
    </w:p>
    <w:p w14:paraId="1EE9FB86" w14:textId="026566AC" w:rsidR="00FA24C0" w:rsidRDefault="00957EB5" w:rsidP="00EA6F9B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957EB5" w:rsidRPr="00D753AC" w14:paraId="61CEEAAD" w14:textId="77777777" w:rsidTr="00C30DFE">
        <w:trPr>
          <w:trHeight w:val="521"/>
        </w:trPr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492ABCB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9D55CB8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952CDBF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68ABD620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3427D3E" w14:textId="77777777"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8CB716A" w14:textId="77777777" w:rsidR="00957EB5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FCACAB2" w14:textId="74A673AD" w:rsidR="00957EB5" w:rsidRPr="00D753AC" w:rsidRDefault="0042504A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957EB5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5310CC" w:rsidRPr="00D753AC" w14:paraId="3BB6DDB1" w14:textId="77777777" w:rsidTr="00EA6F9B">
        <w:tc>
          <w:tcPr>
            <w:tcW w:w="1278" w:type="dxa"/>
            <w:vMerge w:val="restart"/>
            <w:shd w:val="clear" w:color="auto" w:fill="auto"/>
          </w:tcPr>
          <w:p w14:paraId="5A0DCAC9" w14:textId="5EF0207B" w:rsidR="005310CC" w:rsidRDefault="005310CC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4*</w:t>
            </w:r>
          </w:p>
          <w:p w14:paraId="5E2955FD" w14:textId="5848A531" w:rsidR="005310CC" w:rsidRDefault="005310CC" w:rsidP="00EA6F9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14D35753" w14:textId="3D5A482E" w:rsidR="005310CC" w:rsidRDefault="005310CC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15</w:t>
            </w:r>
          </w:p>
          <w:p w14:paraId="2A857387" w14:textId="36749F24" w:rsidR="005310CC" w:rsidRDefault="005310CC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72D4A3FF" w14:textId="779353BF" w:rsidR="005310CC" w:rsidRDefault="005310CC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620" w:type="dxa"/>
            <w:shd w:val="clear" w:color="auto" w:fill="CC99FF"/>
          </w:tcPr>
          <w:p w14:paraId="62A46CB7" w14:textId="2E8F51B0" w:rsidR="005310CC" w:rsidRPr="00D753AC" w:rsidRDefault="005310CC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  <w:shd w:val="clear" w:color="auto" w:fill="CC99FF"/>
          </w:tcPr>
          <w:p w14:paraId="58EB84B7" w14:textId="126E48EE" w:rsidR="005310CC" w:rsidRPr="00D753AC" w:rsidRDefault="005310CC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shd w:val="clear" w:color="auto" w:fill="CC99FF"/>
          </w:tcPr>
          <w:p w14:paraId="5E4F5152" w14:textId="4900CF50" w:rsidR="005310CC" w:rsidRPr="00D753AC" w:rsidRDefault="005310CC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work all concentration pieces</w:t>
            </w:r>
          </w:p>
        </w:tc>
        <w:tc>
          <w:tcPr>
            <w:tcW w:w="1730" w:type="dxa"/>
            <w:shd w:val="clear" w:color="auto" w:fill="CC99FF"/>
          </w:tcPr>
          <w:p w14:paraId="7C666BFF" w14:textId="77777777" w:rsidR="005310CC" w:rsidRDefault="005310CC" w:rsidP="00173C9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RE.2</w:t>
            </w:r>
          </w:p>
          <w:p w14:paraId="004A000A" w14:textId="77777777" w:rsidR="005310CC" w:rsidRDefault="005310CC" w:rsidP="00173C9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RE.2</w:t>
            </w:r>
          </w:p>
          <w:p w14:paraId="31F0306A" w14:textId="77777777" w:rsidR="005310CC" w:rsidRDefault="005310CC" w:rsidP="00173C9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5</w:t>
            </w:r>
          </w:p>
          <w:p w14:paraId="23EFA5C3" w14:textId="667E0F80" w:rsidR="005310CC" w:rsidRPr="00D753AC" w:rsidRDefault="005310CC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5</w:t>
            </w:r>
          </w:p>
        </w:tc>
      </w:tr>
      <w:tr w:rsidR="005310CC" w:rsidRPr="00D753AC" w14:paraId="544F4346" w14:textId="77777777" w:rsidTr="00EA6F9B">
        <w:tc>
          <w:tcPr>
            <w:tcW w:w="1278" w:type="dxa"/>
            <w:vMerge/>
            <w:shd w:val="clear" w:color="auto" w:fill="auto"/>
          </w:tcPr>
          <w:p w14:paraId="71639D73" w14:textId="5CADCFAB" w:rsidR="005310CC" w:rsidRDefault="005310CC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22939F10" w14:textId="6B78364A" w:rsidR="005310CC" w:rsidRDefault="005310CC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16</w:t>
            </w:r>
          </w:p>
          <w:p w14:paraId="1449E37C" w14:textId="35546C96" w:rsidR="005310CC" w:rsidRDefault="005310CC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159C2FED" w14:textId="7FB35C63" w:rsidR="005310CC" w:rsidRDefault="005310CC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99FF"/>
          </w:tcPr>
          <w:p w14:paraId="23E76759" w14:textId="734CBB04" w:rsidR="005310CC" w:rsidRPr="00D753AC" w:rsidRDefault="005310CC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7F748969" w14:textId="2226944E" w:rsidR="005310CC" w:rsidRPr="00D753AC" w:rsidRDefault="005310CC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34C8774F" w14:textId="492E4966" w:rsidR="005310CC" w:rsidRPr="00D753AC" w:rsidRDefault="005310CC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work all concentration piec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396DB0D7" w14:textId="77777777" w:rsidR="005310CC" w:rsidRDefault="005310CC" w:rsidP="00173C9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RE.2</w:t>
            </w:r>
          </w:p>
          <w:p w14:paraId="4025ED31" w14:textId="77777777" w:rsidR="005310CC" w:rsidRDefault="005310CC" w:rsidP="00173C9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RE.2</w:t>
            </w:r>
          </w:p>
          <w:p w14:paraId="0A09366A" w14:textId="77777777" w:rsidR="005310CC" w:rsidRDefault="005310CC" w:rsidP="00173C9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5</w:t>
            </w:r>
          </w:p>
          <w:p w14:paraId="0995D66A" w14:textId="1E792A2C" w:rsidR="005310CC" w:rsidRPr="00D753AC" w:rsidRDefault="005310CC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5</w:t>
            </w:r>
          </w:p>
        </w:tc>
      </w:tr>
      <w:tr w:rsidR="005310CC" w:rsidRPr="00D753AC" w14:paraId="43F6E1F7" w14:textId="77777777" w:rsidTr="00D85A06">
        <w:trPr>
          <w:trHeight w:val="782"/>
        </w:trPr>
        <w:tc>
          <w:tcPr>
            <w:tcW w:w="1278" w:type="dxa"/>
            <w:vMerge/>
            <w:shd w:val="clear" w:color="auto" w:fill="auto"/>
          </w:tcPr>
          <w:p w14:paraId="7FD4B90E" w14:textId="71A8C823" w:rsidR="005310CC" w:rsidRDefault="005310CC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14:paraId="66129BA1" w14:textId="6CC3950E" w:rsidR="005310CC" w:rsidRDefault="005310CC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17</w:t>
            </w:r>
          </w:p>
          <w:p w14:paraId="7C7238E1" w14:textId="00B756F9" w:rsidR="005310CC" w:rsidRDefault="005310CC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2 – </w:t>
            </w:r>
          </w:p>
          <w:p w14:paraId="1ECC4C1E" w14:textId="14904A2E" w:rsidR="005310CC" w:rsidRDefault="005310CC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99FF"/>
          </w:tcPr>
          <w:p w14:paraId="1E90E275" w14:textId="055B3A0F" w:rsidR="005310CC" w:rsidRPr="00D753AC" w:rsidRDefault="005310CC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14:paraId="374C67E3" w14:textId="7E63EE17" w:rsidR="005310CC" w:rsidRPr="00D753AC" w:rsidRDefault="005310CC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14:paraId="093A50F3" w14:textId="6FB94DE8" w:rsidR="005310CC" w:rsidRPr="00D753AC" w:rsidRDefault="005310CC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e reworked piece due for benchmark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CC99FF"/>
          </w:tcPr>
          <w:p w14:paraId="6979E86E" w14:textId="77777777" w:rsidR="005310CC" w:rsidRDefault="005310CC" w:rsidP="00173C9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RE.2</w:t>
            </w:r>
          </w:p>
          <w:p w14:paraId="04D6C464" w14:textId="77777777" w:rsidR="005310CC" w:rsidRDefault="005310CC" w:rsidP="00173C9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RE.2</w:t>
            </w:r>
          </w:p>
          <w:p w14:paraId="3E38F08B" w14:textId="77777777" w:rsidR="005310CC" w:rsidRDefault="005310CC" w:rsidP="00173C9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5</w:t>
            </w:r>
          </w:p>
          <w:p w14:paraId="1D4039D2" w14:textId="2970D186" w:rsidR="005310CC" w:rsidRPr="00D753AC" w:rsidRDefault="005310CC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5</w:t>
            </w:r>
          </w:p>
        </w:tc>
      </w:tr>
      <w:tr w:rsidR="005310CC" w:rsidRPr="00D753AC" w14:paraId="1A28BFA0" w14:textId="77777777" w:rsidTr="00EA6F9B">
        <w:tc>
          <w:tcPr>
            <w:tcW w:w="1278" w:type="dxa"/>
            <w:vMerge/>
            <w:shd w:val="clear" w:color="auto" w:fill="auto"/>
          </w:tcPr>
          <w:p w14:paraId="71478ECE" w14:textId="44FD14BC" w:rsidR="005310CC" w:rsidRDefault="005310CC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7C719E4A" w14:textId="1EC4A9B5" w:rsidR="005310CC" w:rsidRDefault="005310CC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18</w:t>
            </w:r>
          </w:p>
          <w:p w14:paraId="2DD27466" w14:textId="0E0181F2" w:rsidR="005310CC" w:rsidRDefault="005310CC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613E5903" w14:textId="39F4D505" w:rsidR="005310CC" w:rsidRDefault="005310CC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620" w:type="dxa"/>
            <w:shd w:val="clear" w:color="auto" w:fill="CC99FF"/>
          </w:tcPr>
          <w:p w14:paraId="2FE9C2C0" w14:textId="1AB9E119" w:rsidR="005310CC" w:rsidRPr="00D753AC" w:rsidRDefault="005310CC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  <w:shd w:val="clear" w:color="auto" w:fill="CC99FF"/>
          </w:tcPr>
          <w:p w14:paraId="35E1007D" w14:textId="773E90CF" w:rsidR="005310CC" w:rsidRPr="00D753AC" w:rsidRDefault="005310CC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shd w:val="clear" w:color="auto" w:fill="CC99FF"/>
          </w:tcPr>
          <w:p w14:paraId="13DC92DB" w14:textId="4050444F" w:rsidR="005310CC" w:rsidRPr="00D753AC" w:rsidRDefault="005310CC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work all concentration pieces</w:t>
            </w:r>
          </w:p>
        </w:tc>
        <w:tc>
          <w:tcPr>
            <w:tcW w:w="1730" w:type="dxa"/>
            <w:shd w:val="clear" w:color="auto" w:fill="CC99FF"/>
          </w:tcPr>
          <w:p w14:paraId="17BE12FA" w14:textId="77777777" w:rsidR="005310CC" w:rsidRDefault="005310CC" w:rsidP="00173C9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RE.2</w:t>
            </w:r>
          </w:p>
          <w:p w14:paraId="71EAAF93" w14:textId="77777777" w:rsidR="005310CC" w:rsidRDefault="005310CC" w:rsidP="00173C9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RE.2</w:t>
            </w:r>
          </w:p>
          <w:p w14:paraId="535E816E" w14:textId="77777777" w:rsidR="005310CC" w:rsidRDefault="005310CC" w:rsidP="00173C9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5</w:t>
            </w:r>
          </w:p>
          <w:p w14:paraId="0FFA8E10" w14:textId="6B982982" w:rsidR="005310CC" w:rsidRPr="00D753AC" w:rsidRDefault="005310CC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5</w:t>
            </w:r>
          </w:p>
        </w:tc>
      </w:tr>
      <w:tr w:rsidR="005310CC" w:rsidRPr="00D753AC" w14:paraId="77B7A5B6" w14:textId="77777777" w:rsidTr="00EA6F9B">
        <w:tc>
          <w:tcPr>
            <w:tcW w:w="1278" w:type="dxa"/>
            <w:vMerge/>
            <w:shd w:val="clear" w:color="auto" w:fill="auto"/>
          </w:tcPr>
          <w:p w14:paraId="284C1F5D" w14:textId="7DC82CAA" w:rsidR="005310CC" w:rsidRDefault="005310CC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14:paraId="38992E6C" w14:textId="539C8F21" w:rsidR="005310CC" w:rsidRDefault="005310CC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19</w:t>
            </w:r>
          </w:p>
          <w:p w14:paraId="19B7B569" w14:textId="13A3D490" w:rsidR="005310CC" w:rsidRDefault="005310CC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14:paraId="0B5BFC25" w14:textId="3EA0C553" w:rsidR="005310CC" w:rsidRDefault="005310CC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620" w:type="dxa"/>
            <w:shd w:val="clear" w:color="auto" w:fill="CC99FF"/>
          </w:tcPr>
          <w:p w14:paraId="62E4C43F" w14:textId="2BAD7E8A" w:rsidR="005310CC" w:rsidRPr="00D753AC" w:rsidRDefault="005310CC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centration</w:t>
            </w:r>
          </w:p>
        </w:tc>
        <w:tc>
          <w:tcPr>
            <w:tcW w:w="2250" w:type="dxa"/>
            <w:shd w:val="clear" w:color="auto" w:fill="CC99FF"/>
          </w:tcPr>
          <w:p w14:paraId="7D49968D" w14:textId="52CAC516" w:rsidR="005310CC" w:rsidRPr="00D753AC" w:rsidRDefault="005310CC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reate 12 concentration pieces that show a variety of media and skill</w:t>
            </w:r>
          </w:p>
        </w:tc>
        <w:tc>
          <w:tcPr>
            <w:tcW w:w="5220" w:type="dxa"/>
            <w:shd w:val="clear" w:color="auto" w:fill="CC99FF"/>
          </w:tcPr>
          <w:p w14:paraId="06AC29DB" w14:textId="77777777" w:rsidR="005310CC" w:rsidRDefault="005310CC" w:rsidP="00173C9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66AAB">
              <w:rPr>
                <w:rFonts w:asciiTheme="majorHAnsi" w:hAnsiTheme="majorHAnsi"/>
                <w:sz w:val="20"/>
                <w:szCs w:val="20"/>
                <w:highlight w:val="cyan"/>
              </w:rPr>
              <w:t>Completed and reworked portfolio due</w:t>
            </w:r>
          </w:p>
          <w:p w14:paraId="0B218E1F" w14:textId="15CE5E93" w:rsidR="005310CC" w:rsidRPr="00D753AC" w:rsidRDefault="005310CC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 Quality pieces chosen</w:t>
            </w:r>
          </w:p>
        </w:tc>
        <w:tc>
          <w:tcPr>
            <w:tcW w:w="1730" w:type="dxa"/>
            <w:shd w:val="clear" w:color="auto" w:fill="CC99FF"/>
          </w:tcPr>
          <w:p w14:paraId="3AD029AB" w14:textId="77777777" w:rsidR="005310CC" w:rsidRDefault="005310CC" w:rsidP="00173C9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RE.2</w:t>
            </w:r>
          </w:p>
          <w:p w14:paraId="5EDB66C0" w14:textId="77777777" w:rsidR="005310CC" w:rsidRDefault="005310CC" w:rsidP="00173C9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RE.2</w:t>
            </w:r>
          </w:p>
          <w:p w14:paraId="2201C797" w14:textId="77777777" w:rsidR="005310CC" w:rsidRDefault="005310CC" w:rsidP="00173C9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CR.5</w:t>
            </w:r>
          </w:p>
          <w:p w14:paraId="2155E825" w14:textId="3952BEA7" w:rsidR="005310CC" w:rsidRPr="00D753AC" w:rsidRDefault="005310CC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CR.5</w:t>
            </w:r>
          </w:p>
        </w:tc>
      </w:tr>
    </w:tbl>
    <w:p w14:paraId="23E8AAA7" w14:textId="77777777" w:rsidR="00EA6F9B" w:rsidRDefault="00EA6F9B"/>
    <w:p w14:paraId="2FE77DA5" w14:textId="0189F532" w:rsidR="00EA6F9B" w:rsidRDefault="00EA6F9B" w:rsidP="00EA6F9B">
      <w:pPr>
        <w:jc w:val="center"/>
        <w:rPr>
          <w:b/>
        </w:rPr>
      </w:pPr>
      <w:r>
        <w:rPr>
          <w:b/>
          <w:bCs/>
        </w:rPr>
        <w:t>*</w:t>
      </w:r>
      <w:r w:rsidRPr="00BF2FAF">
        <w:rPr>
          <w:b/>
          <w:bCs/>
        </w:rPr>
        <w:t xml:space="preserve">NO OTHER MAJOR ASSESSMENTS </w:t>
      </w:r>
      <w:r w:rsidR="00C30DFE">
        <w:rPr>
          <w:b/>
          <w:bCs/>
        </w:rPr>
        <w:t>THIS WEEK.</w:t>
      </w:r>
    </w:p>
    <w:p w14:paraId="1B46C002" w14:textId="37B73378" w:rsidR="00FA24C0" w:rsidRDefault="00FA24C0" w:rsidP="00EA6F9B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14:paraId="74336EE9" w14:textId="77777777" w:rsidTr="00CC5026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4AFD549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96309A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34D3710B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EA4787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6ADE296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7DA9CA4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68B7F4B3" w14:textId="054030C0" w:rsidR="00FA24C0" w:rsidRPr="00D753AC" w:rsidRDefault="0042504A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5310CC" w:rsidRPr="00D753AC" w14:paraId="141489CF" w14:textId="77777777" w:rsidTr="00CC5026">
        <w:tc>
          <w:tcPr>
            <w:tcW w:w="1188" w:type="dxa"/>
            <w:vMerge w:val="restart"/>
            <w:shd w:val="clear" w:color="auto" w:fill="auto"/>
          </w:tcPr>
          <w:p w14:paraId="0701851D" w14:textId="4E96147C" w:rsidR="005310C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5</w:t>
            </w:r>
          </w:p>
          <w:p w14:paraId="0BE26F46" w14:textId="38BAE838" w:rsidR="005310C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8D38B1A" w14:textId="019AD8D0" w:rsidR="005310C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2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68C208A" w14:textId="7B47E9BD" w:rsidR="005310CC" w:rsidRPr="00D753A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ages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C91B89" w14:textId="54EEA9FF" w:rsidR="005310CC" w:rsidRPr="00D753A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photograph and edit all 12 Concentration work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1632229A" w14:textId="0BFCA66F" w:rsidR="005310CC" w:rsidRPr="00D85A06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highlight w:val="cyan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otograph, edit, and upload Concentration piec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8D6A73A" w14:textId="77777777" w:rsidR="005310CC" w:rsidRDefault="005310CC" w:rsidP="00173C9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PR.1</w:t>
            </w:r>
          </w:p>
          <w:p w14:paraId="1C661A88" w14:textId="7DDA110B" w:rsidR="005310CC" w:rsidRPr="00D753A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PR.1</w:t>
            </w:r>
          </w:p>
        </w:tc>
      </w:tr>
      <w:tr w:rsidR="005310CC" w:rsidRPr="00D753AC" w14:paraId="67A253F2" w14:textId="1DA260EB" w:rsidTr="00582DF8">
        <w:tc>
          <w:tcPr>
            <w:tcW w:w="1188" w:type="dxa"/>
            <w:vMerge/>
            <w:shd w:val="clear" w:color="auto" w:fill="auto"/>
          </w:tcPr>
          <w:p w14:paraId="72F778BA" w14:textId="72927BD6" w:rsidR="005310C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ADF700F" w14:textId="37CAFBD3" w:rsidR="005310C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23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FF1A57" w14:textId="167963C3" w:rsidR="005310CC" w:rsidRPr="00D753A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ages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4A3AF94A" w14:textId="5439FB28" w:rsidR="005310CC" w:rsidRPr="00D753A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photograph and edit all 12 Concentration work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8F85402" w14:textId="715CFEBE" w:rsidR="005310CC" w:rsidRPr="00D753A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otograph, edit, and upload Concentration piec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4A641FE3" w14:textId="77777777" w:rsidR="005310CC" w:rsidRDefault="005310CC" w:rsidP="00173C9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PR.1</w:t>
            </w:r>
          </w:p>
          <w:p w14:paraId="796CCB25" w14:textId="7E281F21" w:rsidR="005310CC" w:rsidRPr="00D753A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PR.1</w:t>
            </w:r>
          </w:p>
        </w:tc>
      </w:tr>
      <w:tr w:rsidR="005310CC" w:rsidRPr="00D753AC" w14:paraId="1065DB4C" w14:textId="4CBAC7EE" w:rsidTr="00582DF8">
        <w:tc>
          <w:tcPr>
            <w:tcW w:w="1188" w:type="dxa"/>
            <w:vMerge/>
            <w:shd w:val="clear" w:color="auto" w:fill="auto"/>
          </w:tcPr>
          <w:p w14:paraId="597B4AAC" w14:textId="77777777" w:rsidR="005310C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9EC8791" w14:textId="03CC62A7" w:rsidR="005310C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24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4EB4FD4A" w14:textId="65254A5C" w:rsidR="005310CC" w:rsidRPr="00D753A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ages</w:t>
            </w:r>
          </w:p>
        </w:tc>
        <w:tc>
          <w:tcPr>
            <w:tcW w:w="2240" w:type="dxa"/>
            <w:shd w:val="clear" w:color="auto" w:fill="auto"/>
          </w:tcPr>
          <w:p w14:paraId="2CF9F106" w14:textId="134BE592" w:rsidR="005310CC" w:rsidRPr="00D753A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photograph and edit all 12 Concentration works</w:t>
            </w:r>
          </w:p>
        </w:tc>
        <w:tc>
          <w:tcPr>
            <w:tcW w:w="5220" w:type="dxa"/>
            <w:shd w:val="clear" w:color="auto" w:fill="auto"/>
          </w:tcPr>
          <w:p w14:paraId="54D16F30" w14:textId="239ABBC1" w:rsidR="005310CC" w:rsidRPr="00D753A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otograph, edit, and upload Concentration pieces</w:t>
            </w:r>
          </w:p>
        </w:tc>
        <w:tc>
          <w:tcPr>
            <w:tcW w:w="1730" w:type="dxa"/>
            <w:shd w:val="clear" w:color="auto" w:fill="auto"/>
          </w:tcPr>
          <w:p w14:paraId="600E3E7F" w14:textId="77777777" w:rsidR="005310CC" w:rsidRDefault="005310CC" w:rsidP="00173C9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PR.1</w:t>
            </w:r>
          </w:p>
          <w:p w14:paraId="3494D6CB" w14:textId="1D806AE7" w:rsidR="005310CC" w:rsidRPr="00D753A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PR.1</w:t>
            </w:r>
          </w:p>
        </w:tc>
      </w:tr>
      <w:tr w:rsidR="005310CC" w:rsidRPr="00D753AC" w14:paraId="65811DFD" w14:textId="0EA48DF0" w:rsidTr="00CC5026">
        <w:tc>
          <w:tcPr>
            <w:tcW w:w="1188" w:type="dxa"/>
            <w:vMerge/>
            <w:shd w:val="clear" w:color="auto" w:fill="auto"/>
          </w:tcPr>
          <w:p w14:paraId="2E9ABD2A" w14:textId="642A38F8" w:rsidR="005310C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157C3D6" w14:textId="10A5DC0F" w:rsidR="005310C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25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2A359AD1" w14:textId="121C5C33" w:rsidR="005310CC" w:rsidRPr="00D753A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ages</w:t>
            </w:r>
          </w:p>
        </w:tc>
        <w:tc>
          <w:tcPr>
            <w:tcW w:w="2240" w:type="dxa"/>
            <w:shd w:val="clear" w:color="auto" w:fill="auto"/>
          </w:tcPr>
          <w:p w14:paraId="3C1B08BC" w14:textId="4343C571" w:rsidR="005310CC" w:rsidRPr="00D753A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photograph and edit all 12 Concentration works</w:t>
            </w:r>
          </w:p>
        </w:tc>
        <w:tc>
          <w:tcPr>
            <w:tcW w:w="5220" w:type="dxa"/>
            <w:shd w:val="clear" w:color="auto" w:fill="auto"/>
          </w:tcPr>
          <w:p w14:paraId="4742C81D" w14:textId="3185D1F6" w:rsidR="005310CC" w:rsidRPr="00D753A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otograph, edit, and upload Concentration pieces</w:t>
            </w:r>
          </w:p>
        </w:tc>
        <w:tc>
          <w:tcPr>
            <w:tcW w:w="1730" w:type="dxa"/>
            <w:shd w:val="clear" w:color="auto" w:fill="auto"/>
          </w:tcPr>
          <w:p w14:paraId="79647A28" w14:textId="77777777" w:rsidR="005310CC" w:rsidRDefault="005310CC" w:rsidP="00173C9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PR.1</w:t>
            </w:r>
          </w:p>
          <w:p w14:paraId="59E5E636" w14:textId="1EAF444C" w:rsidR="005310CC" w:rsidRPr="00D753A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PR.1</w:t>
            </w:r>
          </w:p>
        </w:tc>
      </w:tr>
      <w:tr w:rsidR="005310CC" w:rsidRPr="00D753AC" w14:paraId="0973036A" w14:textId="6F8733F2" w:rsidTr="00CC5026">
        <w:tc>
          <w:tcPr>
            <w:tcW w:w="1188" w:type="dxa"/>
            <w:vMerge/>
            <w:shd w:val="clear" w:color="auto" w:fill="auto"/>
          </w:tcPr>
          <w:p w14:paraId="2568597D" w14:textId="77777777" w:rsidR="005310C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F3DDD70" w14:textId="539CDFD6" w:rsidR="005310C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26</w:t>
            </w:r>
          </w:p>
        </w:tc>
        <w:tc>
          <w:tcPr>
            <w:tcW w:w="1720" w:type="dxa"/>
            <w:gridSpan w:val="2"/>
            <w:shd w:val="clear" w:color="auto" w:fill="auto"/>
          </w:tcPr>
          <w:p w14:paraId="15B63098" w14:textId="42B3F281" w:rsidR="005310CC" w:rsidRPr="00D753A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ages</w:t>
            </w:r>
          </w:p>
        </w:tc>
        <w:tc>
          <w:tcPr>
            <w:tcW w:w="2240" w:type="dxa"/>
            <w:shd w:val="clear" w:color="auto" w:fill="auto"/>
          </w:tcPr>
          <w:p w14:paraId="5C27ED1C" w14:textId="03718523" w:rsidR="005310CC" w:rsidRPr="00D753A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photograph and edit all 12 Concentration works</w:t>
            </w:r>
          </w:p>
        </w:tc>
        <w:tc>
          <w:tcPr>
            <w:tcW w:w="5220" w:type="dxa"/>
            <w:shd w:val="clear" w:color="auto" w:fill="auto"/>
          </w:tcPr>
          <w:p w14:paraId="68DA7562" w14:textId="572853DF" w:rsidR="005310CC" w:rsidRPr="00D753A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hotograph, edit, and upload all 12 Concentration pieces </w:t>
            </w:r>
          </w:p>
        </w:tc>
        <w:tc>
          <w:tcPr>
            <w:tcW w:w="1730" w:type="dxa"/>
            <w:shd w:val="clear" w:color="auto" w:fill="auto"/>
          </w:tcPr>
          <w:p w14:paraId="7A99D524" w14:textId="77777777" w:rsidR="005310CC" w:rsidRDefault="005310CC" w:rsidP="00173C9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PR.1</w:t>
            </w:r>
          </w:p>
          <w:p w14:paraId="30E0BCE2" w14:textId="7A92AF59" w:rsidR="005310CC" w:rsidRPr="00D753A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PR.1</w:t>
            </w:r>
          </w:p>
        </w:tc>
      </w:tr>
    </w:tbl>
    <w:p w14:paraId="70D4321A" w14:textId="77777777" w:rsidR="00FA24C0" w:rsidRDefault="00FA24C0" w:rsidP="00FA24C0">
      <w:pPr>
        <w:tabs>
          <w:tab w:val="left" w:pos="1200"/>
        </w:tabs>
      </w:pPr>
    </w:p>
    <w:p w14:paraId="6960857F" w14:textId="707550AD" w:rsidR="00FA24C0" w:rsidRDefault="00FA24C0" w:rsidP="0052222C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710"/>
        <w:gridCol w:w="2251"/>
        <w:gridCol w:w="5220"/>
        <w:gridCol w:w="1730"/>
      </w:tblGrid>
      <w:tr w:rsidR="00022320" w:rsidRPr="00D753AC" w14:paraId="54681965" w14:textId="77777777" w:rsidTr="00582DF8">
        <w:tc>
          <w:tcPr>
            <w:tcW w:w="1187" w:type="dxa"/>
            <w:shd w:val="clear" w:color="auto" w:fill="00FF00"/>
            <w:vAlign w:val="center"/>
          </w:tcPr>
          <w:p w14:paraId="110D4FF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46C115B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869D6CD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0F627CD3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05B51FD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A653E9C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791FCF7E" w14:textId="259B62D9" w:rsidR="00FA24C0" w:rsidRPr="00D753AC" w:rsidRDefault="00FA24C0" w:rsidP="003E501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3E5011">
              <w:rPr>
                <w:rFonts w:asciiTheme="majorHAnsi" w:hAnsiTheme="majorHAnsi"/>
                <w:b/>
                <w:sz w:val="20"/>
                <w:szCs w:val="20"/>
              </w:rPr>
              <w:t>GS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8108D" w:rsidRPr="00D753AC" w14:paraId="2EB42050" w14:textId="77777777" w:rsidTr="00582DF8">
        <w:tc>
          <w:tcPr>
            <w:tcW w:w="1187" w:type="dxa"/>
            <w:vMerge w:val="restart"/>
          </w:tcPr>
          <w:p w14:paraId="0C3859E0" w14:textId="0F6D1EC6" w:rsidR="0048108D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6</w:t>
            </w:r>
          </w:p>
        </w:tc>
        <w:tc>
          <w:tcPr>
            <w:tcW w:w="1800" w:type="dxa"/>
            <w:shd w:val="clear" w:color="auto" w:fill="FFCC99"/>
          </w:tcPr>
          <w:p w14:paraId="70EEBABE" w14:textId="7BE86A06" w:rsidR="0048108D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29*</w:t>
            </w:r>
          </w:p>
          <w:p w14:paraId="68DC8E29" w14:textId="117F05C2" w:rsidR="0048108D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- ELECTIVES</w:t>
            </w:r>
          </w:p>
        </w:tc>
        <w:tc>
          <w:tcPr>
            <w:tcW w:w="1710" w:type="dxa"/>
            <w:shd w:val="clear" w:color="auto" w:fill="FFCC99"/>
          </w:tcPr>
          <w:p w14:paraId="7046A60A" w14:textId="4E02CF37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</w:t>
            </w:r>
          </w:p>
        </w:tc>
        <w:tc>
          <w:tcPr>
            <w:tcW w:w="2251" w:type="dxa"/>
            <w:shd w:val="clear" w:color="auto" w:fill="FFCC99"/>
          </w:tcPr>
          <w:p w14:paraId="615CC418" w14:textId="5849E052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omplete concentration statement</w:t>
            </w:r>
          </w:p>
        </w:tc>
        <w:tc>
          <w:tcPr>
            <w:tcW w:w="5220" w:type="dxa"/>
            <w:shd w:val="clear" w:color="auto" w:fill="FFCC99"/>
          </w:tcPr>
          <w:p w14:paraId="3EDBAD4D" w14:textId="2CB0F3F4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al draft of concentration statement due</w:t>
            </w:r>
          </w:p>
        </w:tc>
        <w:tc>
          <w:tcPr>
            <w:tcW w:w="1730" w:type="dxa"/>
            <w:shd w:val="clear" w:color="auto" w:fill="FFCC99"/>
          </w:tcPr>
          <w:p w14:paraId="1B8B995B" w14:textId="77777777" w:rsidR="0048108D" w:rsidRDefault="0048108D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RE.3</w:t>
            </w:r>
          </w:p>
          <w:p w14:paraId="0C9441FC" w14:textId="5586F6FF" w:rsidR="0048108D" w:rsidRPr="00D753AC" w:rsidRDefault="0048108D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RE.3</w:t>
            </w:r>
          </w:p>
        </w:tc>
      </w:tr>
      <w:tr w:rsidR="00E500DE" w:rsidRPr="00D753AC" w14:paraId="4FEE7349" w14:textId="77777777" w:rsidTr="00582DF8">
        <w:tc>
          <w:tcPr>
            <w:tcW w:w="1187" w:type="dxa"/>
            <w:vMerge/>
          </w:tcPr>
          <w:p w14:paraId="4F4866A4" w14:textId="77777777" w:rsidR="00E500DE" w:rsidRDefault="00E500D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79689A8" w14:textId="5A6A4600" w:rsidR="00E500DE" w:rsidRPr="00B118BC" w:rsidRDefault="00E500DE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30</w:t>
            </w:r>
          </w:p>
        </w:tc>
        <w:tc>
          <w:tcPr>
            <w:tcW w:w="1710" w:type="dxa"/>
          </w:tcPr>
          <w:p w14:paraId="552BB0F8" w14:textId="3A9F845A" w:rsidR="00E500DE" w:rsidRPr="00D753AC" w:rsidRDefault="00E500D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ages</w:t>
            </w:r>
          </w:p>
        </w:tc>
        <w:tc>
          <w:tcPr>
            <w:tcW w:w="2251" w:type="dxa"/>
          </w:tcPr>
          <w:p w14:paraId="08310A1E" w14:textId="20FBC00B" w:rsidR="00E500DE" w:rsidRPr="00D753AC" w:rsidRDefault="00E500D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photograph and edit all 12 breadth works</w:t>
            </w:r>
          </w:p>
        </w:tc>
        <w:tc>
          <w:tcPr>
            <w:tcW w:w="5220" w:type="dxa"/>
          </w:tcPr>
          <w:p w14:paraId="5C5DC337" w14:textId="15310EE5" w:rsidR="00E500DE" w:rsidRPr="00D753AC" w:rsidRDefault="00E500D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otograph, edit, and upload breadth pieces</w:t>
            </w:r>
          </w:p>
        </w:tc>
        <w:tc>
          <w:tcPr>
            <w:tcW w:w="1730" w:type="dxa"/>
          </w:tcPr>
          <w:p w14:paraId="46337B2F" w14:textId="77777777" w:rsidR="00E500DE" w:rsidRDefault="00E500DE" w:rsidP="00E500D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PR.1</w:t>
            </w:r>
          </w:p>
          <w:p w14:paraId="1416F62A" w14:textId="40099DCE" w:rsidR="00E500DE" w:rsidRPr="00D753AC" w:rsidRDefault="00E500D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PR.1</w:t>
            </w:r>
          </w:p>
        </w:tc>
      </w:tr>
      <w:tr w:rsidR="00E500DE" w:rsidRPr="00D753AC" w14:paraId="328A1EAF" w14:textId="77777777" w:rsidTr="00582DF8">
        <w:tc>
          <w:tcPr>
            <w:tcW w:w="1187" w:type="dxa"/>
            <w:vMerge/>
          </w:tcPr>
          <w:p w14:paraId="09C9A30C" w14:textId="39DD2772" w:rsidR="00E500DE" w:rsidRDefault="00E500D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780A993" w14:textId="5C120F59" w:rsidR="00E500DE" w:rsidRPr="00B118BC" w:rsidRDefault="00E500DE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1</w:t>
            </w:r>
          </w:p>
        </w:tc>
        <w:tc>
          <w:tcPr>
            <w:tcW w:w="1710" w:type="dxa"/>
          </w:tcPr>
          <w:p w14:paraId="3DF6384E" w14:textId="79720B2A" w:rsidR="00E500DE" w:rsidRPr="00D753AC" w:rsidRDefault="00E500D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ages</w:t>
            </w:r>
          </w:p>
        </w:tc>
        <w:tc>
          <w:tcPr>
            <w:tcW w:w="2251" w:type="dxa"/>
          </w:tcPr>
          <w:p w14:paraId="29DAE240" w14:textId="0FD84373" w:rsidR="00E500DE" w:rsidRPr="00D753AC" w:rsidRDefault="00E500D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photograph and edit all 12 breadth works</w:t>
            </w:r>
          </w:p>
        </w:tc>
        <w:tc>
          <w:tcPr>
            <w:tcW w:w="5220" w:type="dxa"/>
          </w:tcPr>
          <w:p w14:paraId="4D2689E4" w14:textId="7C35AE7B" w:rsidR="00E500DE" w:rsidRPr="00D753AC" w:rsidRDefault="00E500D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otograph, edit, and upload breadth pieces</w:t>
            </w:r>
          </w:p>
        </w:tc>
        <w:tc>
          <w:tcPr>
            <w:tcW w:w="1730" w:type="dxa"/>
          </w:tcPr>
          <w:p w14:paraId="1B2197DA" w14:textId="77777777" w:rsidR="00E500DE" w:rsidRDefault="00E500DE" w:rsidP="00E500D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PR.1</w:t>
            </w:r>
          </w:p>
          <w:p w14:paraId="5A84C518" w14:textId="72CB3672" w:rsidR="00E500DE" w:rsidRPr="00D753AC" w:rsidRDefault="00E500D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PR.1</w:t>
            </w:r>
          </w:p>
        </w:tc>
      </w:tr>
      <w:tr w:rsidR="00E500DE" w:rsidRPr="00D753AC" w14:paraId="4C36AA52" w14:textId="77777777" w:rsidTr="00582DF8">
        <w:tc>
          <w:tcPr>
            <w:tcW w:w="1187" w:type="dxa"/>
            <w:vMerge/>
          </w:tcPr>
          <w:p w14:paraId="77C7E7CD" w14:textId="77777777" w:rsidR="00E500DE" w:rsidRDefault="00E500D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B14A792" w14:textId="2BBA69D3" w:rsidR="00E500DE" w:rsidRDefault="00E500D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2</w:t>
            </w:r>
          </w:p>
        </w:tc>
        <w:tc>
          <w:tcPr>
            <w:tcW w:w="1710" w:type="dxa"/>
          </w:tcPr>
          <w:p w14:paraId="726D6EDE" w14:textId="638249E0" w:rsidR="00E500DE" w:rsidRPr="00D753AC" w:rsidRDefault="00E500D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ality pieces</w:t>
            </w:r>
          </w:p>
        </w:tc>
        <w:tc>
          <w:tcPr>
            <w:tcW w:w="2251" w:type="dxa"/>
          </w:tcPr>
          <w:p w14:paraId="6B432AE4" w14:textId="2A1D9BF6" w:rsidR="00E500DE" w:rsidRPr="00D753AC" w:rsidRDefault="00E500D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hoose 5 quality pieces</w:t>
            </w:r>
          </w:p>
        </w:tc>
        <w:tc>
          <w:tcPr>
            <w:tcW w:w="5220" w:type="dxa"/>
          </w:tcPr>
          <w:p w14:paraId="0AD14A91" w14:textId="6B305CA3" w:rsidR="00E500DE" w:rsidRPr="00D753AC" w:rsidRDefault="00E500D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 quality pieces</w:t>
            </w:r>
          </w:p>
        </w:tc>
        <w:tc>
          <w:tcPr>
            <w:tcW w:w="1730" w:type="dxa"/>
          </w:tcPr>
          <w:p w14:paraId="6F0C568F" w14:textId="77777777" w:rsidR="00E500DE" w:rsidRDefault="00E500DE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PR.1</w:t>
            </w:r>
          </w:p>
          <w:p w14:paraId="1A265925" w14:textId="4761961F" w:rsidR="00E500DE" w:rsidRPr="00D753AC" w:rsidRDefault="00E500D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PR.1</w:t>
            </w:r>
          </w:p>
        </w:tc>
      </w:tr>
      <w:tr w:rsidR="00E500DE" w:rsidRPr="00D753AC" w14:paraId="35DECCB1" w14:textId="77777777" w:rsidTr="00582DF8">
        <w:tc>
          <w:tcPr>
            <w:tcW w:w="1187" w:type="dxa"/>
            <w:vMerge/>
            <w:tcBorders>
              <w:bottom w:val="single" w:sz="4" w:space="0" w:color="auto"/>
            </w:tcBorders>
          </w:tcPr>
          <w:p w14:paraId="6830E95F" w14:textId="77777777" w:rsidR="00E500DE" w:rsidRDefault="00E500D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775DCB2" w14:textId="5CC2A16E" w:rsidR="00E500DE" w:rsidRDefault="00E500D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3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FA063D1" w14:textId="02BCDE2E" w:rsidR="00E500DE" w:rsidRPr="00D753AC" w:rsidRDefault="00E500D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ality pieces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14:paraId="072229E3" w14:textId="1109B397" w:rsidR="00E500DE" w:rsidRPr="00D753AC" w:rsidRDefault="00E500D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choose 5 quality piec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4AD9E97" w14:textId="4DD50A69" w:rsidR="00E500DE" w:rsidRPr="00D753AC" w:rsidRDefault="00E500D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ality pieces matted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72A77E5D" w14:textId="77777777" w:rsidR="00E500DE" w:rsidRDefault="00E500DE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PR.1</w:t>
            </w:r>
          </w:p>
          <w:p w14:paraId="53A9D860" w14:textId="1EA7B564" w:rsidR="00E500DE" w:rsidRPr="00D753AC" w:rsidRDefault="00E500D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PR.1</w:t>
            </w:r>
          </w:p>
        </w:tc>
      </w:tr>
    </w:tbl>
    <w:p w14:paraId="067D33C9" w14:textId="71B77591" w:rsidR="00FA24C0" w:rsidRDefault="00FA24C0" w:rsidP="00FA24C0">
      <w:pPr>
        <w:tabs>
          <w:tab w:val="left" w:pos="1200"/>
        </w:tabs>
      </w:pPr>
    </w:p>
    <w:p w14:paraId="6E15BD22" w14:textId="78352511" w:rsidR="00582DF8" w:rsidRPr="00582DF8" w:rsidRDefault="00582DF8" w:rsidP="00582DF8">
      <w:pPr>
        <w:tabs>
          <w:tab w:val="left" w:pos="1200"/>
        </w:tabs>
        <w:jc w:val="center"/>
        <w:rPr>
          <w:b/>
        </w:rPr>
      </w:pPr>
      <w:r>
        <w:rPr>
          <w:b/>
        </w:rPr>
        <w:t>*NO OTHER MAJOR</w:t>
      </w:r>
      <w:r w:rsidR="00B118BC">
        <w:rPr>
          <w:b/>
        </w:rPr>
        <w:t xml:space="preserve"> ASSESSMENTS ON MONDAY, APRIL 29</w:t>
      </w:r>
      <w:r>
        <w:rPr>
          <w:b/>
        </w:rPr>
        <w:t>.</w:t>
      </w:r>
    </w:p>
    <w:p w14:paraId="5C759CF3" w14:textId="2712F0A5" w:rsidR="00FA24C0" w:rsidRDefault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710"/>
        <w:gridCol w:w="2251"/>
        <w:gridCol w:w="5220"/>
        <w:gridCol w:w="1730"/>
      </w:tblGrid>
      <w:tr w:rsidR="00022320" w:rsidRPr="00D753AC" w14:paraId="7B3353DC" w14:textId="77777777" w:rsidTr="0048108D">
        <w:tc>
          <w:tcPr>
            <w:tcW w:w="1187" w:type="dxa"/>
            <w:shd w:val="clear" w:color="auto" w:fill="auto"/>
            <w:vAlign w:val="center"/>
          </w:tcPr>
          <w:p w14:paraId="0634A629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CD7341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6F5E48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324C8275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C358890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CC4CFC8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556412D5" w14:textId="115A6265" w:rsidR="00FA24C0" w:rsidRPr="00D753AC" w:rsidRDefault="003E5011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5310CC" w:rsidRPr="00D753AC" w14:paraId="11BBFAA8" w14:textId="77777777" w:rsidTr="0048108D">
        <w:tc>
          <w:tcPr>
            <w:tcW w:w="1187" w:type="dxa"/>
            <w:vMerge w:val="restart"/>
            <w:shd w:val="clear" w:color="auto" w:fill="auto"/>
          </w:tcPr>
          <w:p w14:paraId="4CF38D9B" w14:textId="52FFE659" w:rsidR="005310C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7</w:t>
            </w:r>
          </w:p>
        </w:tc>
        <w:tc>
          <w:tcPr>
            <w:tcW w:w="1800" w:type="dxa"/>
            <w:shd w:val="clear" w:color="auto" w:fill="auto"/>
          </w:tcPr>
          <w:p w14:paraId="368C4CC6" w14:textId="76ED8B7C" w:rsidR="005310C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6</w:t>
            </w:r>
          </w:p>
        </w:tc>
        <w:tc>
          <w:tcPr>
            <w:tcW w:w="1710" w:type="dxa"/>
            <w:shd w:val="clear" w:color="auto" w:fill="auto"/>
          </w:tcPr>
          <w:p w14:paraId="3F6A1D20" w14:textId="798B7ACB" w:rsidR="005310CC" w:rsidRPr="00D753A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line portfolio</w:t>
            </w:r>
          </w:p>
        </w:tc>
        <w:tc>
          <w:tcPr>
            <w:tcW w:w="2251" w:type="dxa"/>
            <w:shd w:val="clear" w:color="auto" w:fill="auto"/>
          </w:tcPr>
          <w:p w14:paraId="64EC1C41" w14:textId="56C4A3C0" w:rsidR="005310CC" w:rsidRPr="00D753A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upload all images, concentration statements, and information about each piece</w:t>
            </w:r>
          </w:p>
        </w:tc>
        <w:tc>
          <w:tcPr>
            <w:tcW w:w="5220" w:type="dxa"/>
            <w:shd w:val="clear" w:color="auto" w:fill="auto"/>
          </w:tcPr>
          <w:p w14:paraId="589FB6DF" w14:textId="77777777" w:rsidR="005310C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 image sizes, media, titles, and statement to online portfolio</w:t>
            </w:r>
          </w:p>
          <w:p w14:paraId="5104DC54" w14:textId="0F833CF2" w:rsidR="005310CC" w:rsidRPr="00D753A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14:paraId="17A05116" w14:textId="77777777" w:rsidR="005310CC" w:rsidRDefault="005310CC" w:rsidP="00173C9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PR.1</w:t>
            </w:r>
          </w:p>
          <w:p w14:paraId="42855FE0" w14:textId="7C537D8C" w:rsidR="005310CC" w:rsidRPr="00D753A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PR.1</w:t>
            </w:r>
          </w:p>
        </w:tc>
      </w:tr>
      <w:tr w:rsidR="005310CC" w:rsidRPr="00D753AC" w14:paraId="6A28A985" w14:textId="77777777" w:rsidTr="0048108D">
        <w:tc>
          <w:tcPr>
            <w:tcW w:w="1187" w:type="dxa"/>
            <w:vMerge/>
            <w:shd w:val="clear" w:color="auto" w:fill="auto"/>
          </w:tcPr>
          <w:p w14:paraId="738BB02E" w14:textId="77777777" w:rsidR="005310C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0F2DAE8" w14:textId="175C34A1" w:rsidR="005310C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7</w:t>
            </w:r>
          </w:p>
        </w:tc>
        <w:tc>
          <w:tcPr>
            <w:tcW w:w="1710" w:type="dxa"/>
            <w:shd w:val="clear" w:color="auto" w:fill="auto"/>
          </w:tcPr>
          <w:p w14:paraId="0FC4DC69" w14:textId="06A79E51" w:rsidR="005310CC" w:rsidRPr="00D753A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line portfolio</w:t>
            </w:r>
          </w:p>
        </w:tc>
        <w:tc>
          <w:tcPr>
            <w:tcW w:w="2251" w:type="dxa"/>
            <w:shd w:val="clear" w:color="auto" w:fill="auto"/>
          </w:tcPr>
          <w:p w14:paraId="0E4871BA" w14:textId="7FE0C893" w:rsidR="005310CC" w:rsidRPr="00D753A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upload all images, concentration statements, and information about each piece</w:t>
            </w:r>
          </w:p>
        </w:tc>
        <w:tc>
          <w:tcPr>
            <w:tcW w:w="5220" w:type="dxa"/>
            <w:shd w:val="clear" w:color="auto" w:fill="auto"/>
          </w:tcPr>
          <w:p w14:paraId="0C3FAE49" w14:textId="3E2EF1EB" w:rsidR="005310CC" w:rsidRPr="00D753A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 image sizes, media, titles, and statement to online portfolio</w:t>
            </w:r>
          </w:p>
        </w:tc>
        <w:tc>
          <w:tcPr>
            <w:tcW w:w="1730" w:type="dxa"/>
            <w:shd w:val="clear" w:color="auto" w:fill="auto"/>
          </w:tcPr>
          <w:p w14:paraId="68A845FA" w14:textId="77777777" w:rsidR="005310CC" w:rsidRDefault="005310CC" w:rsidP="00173C9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PR.1</w:t>
            </w:r>
          </w:p>
          <w:p w14:paraId="020DE577" w14:textId="1A916B67" w:rsidR="005310CC" w:rsidRPr="00D753A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PR.1</w:t>
            </w:r>
          </w:p>
        </w:tc>
      </w:tr>
      <w:tr w:rsidR="005310CC" w:rsidRPr="00D753AC" w14:paraId="7736655A" w14:textId="77777777" w:rsidTr="0048108D">
        <w:trPr>
          <w:trHeight w:val="359"/>
        </w:trPr>
        <w:tc>
          <w:tcPr>
            <w:tcW w:w="1187" w:type="dxa"/>
            <w:vMerge/>
            <w:shd w:val="clear" w:color="auto" w:fill="auto"/>
          </w:tcPr>
          <w:p w14:paraId="34FC425D" w14:textId="77777777" w:rsidR="005310C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C8ABB9B" w14:textId="247C729A" w:rsidR="005310C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8</w:t>
            </w:r>
          </w:p>
        </w:tc>
        <w:tc>
          <w:tcPr>
            <w:tcW w:w="1710" w:type="dxa"/>
            <w:shd w:val="clear" w:color="auto" w:fill="auto"/>
          </w:tcPr>
          <w:p w14:paraId="014C10A4" w14:textId="30ECC55A" w:rsidR="005310CC" w:rsidRPr="00D753A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line portfolio</w:t>
            </w:r>
          </w:p>
        </w:tc>
        <w:tc>
          <w:tcPr>
            <w:tcW w:w="2251" w:type="dxa"/>
            <w:shd w:val="clear" w:color="auto" w:fill="auto"/>
          </w:tcPr>
          <w:p w14:paraId="5E270332" w14:textId="0E9D66A5" w:rsidR="005310CC" w:rsidRPr="00D753A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upload all images, concentration statements, and information about each piece</w:t>
            </w:r>
          </w:p>
        </w:tc>
        <w:tc>
          <w:tcPr>
            <w:tcW w:w="5220" w:type="dxa"/>
            <w:shd w:val="clear" w:color="auto" w:fill="auto"/>
          </w:tcPr>
          <w:p w14:paraId="19B28808" w14:textId="4CB575D4" w:rsidR="005310CC" w:rsidRPr="00D753A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 image sizes, media, titles, and statement to online portfolio</w:t>
            </w:r>
          </w:p>
        </w:tc>
        <w:tc>
          <w:tcPr>
            <w:tcW w:w="1730" w:type="dxa"/>
            <w:shd w:val="clear" w:color="auto" w:fill="auto"/>
          </w:tcPr>
          <w:p w14:paraId="17CD796E" w14:textId="77777777" w:rsidR="005310CC" w:rsidRDefault="005310CC" w:rsidP="00173C9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PR.1</w:t>
            </w:r>
          </w:p>
          <w:p w14:paraId="71196B4D" w14:textId="40B83200" w:rsidR="005310CC" w:rsidRPr="00D753A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PR.1</w:t>
            </w:r>
          </w:p>
        </w:tc>
      </w:tr>
      <w:tr w:rsidR="005310CC" w:rsidRPr="00D753AC" w14:paraId="158FA880" w14:textId="77777777" w:rsidTr="0048108D">
        <w:tc>
          <w:tcPr>
            <w:tcW w:w="1187" w:type="dxa"/>
            <w:vMerge/>
            <w:shd w:val="clear" w:color="auto" w:fill="auto"/>
          </w:tcPr>
          <w:p w14:paraId="7CDB1B9D" w14:textId="77777777" w:rsidR="005310C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CBF41DB" w14:textId="7AEB9313" w:rsidR="005310C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9</w:t>
            </w:r>
          </w:p>
        </w:tc>
        <w:tc>
          <w:tcPr>
            <w:tcW w:w="1710" w:type="dxa"/>
            <w:shd w:val="clear" w:color="auto" w:fill="auto"/>
          </w:tcPr>
          <w:p w14:paraId="504E5715" w14:textId="70A8B705" w:rsidR="005310CC" w:rsidRPr="00D753A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nline portfolio</w:t>
            </w:r>
          </w:p>
        </w:tc>
        <w:tc>
          <w:tcPr>
            <w:tcW w:w="2251" w:type="dxa"/>
            <w:shd w:val="clear" w:color="auto" w:fill="auto"/>
          </w:tcPr>
          <w:p w14:paraId="686FA974" w14:textId="031123BE" w:rsidR="005310CC" w:rsidRPr="00D753A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 will upload all images, concentration statements, and information about each piece</w:t>
            </w:r>
          </w:p>
        </w:tc>
        <w:tc>
          <w:tcPr>
            <w:tcW w:w="5220" w:type="dxa"/>
            <w:shd w:val="clear" w:color="auto" w:fill="auto"/>
          </w:tcPr>
          <w:p w14:paraId="5F0DBC2C" w14:textId="627C60F0" w:rsidR="005310C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lete online portfolio due and sent to Mrs. Barge/Fowler by 3 p.m.</w:t>
            </w:r>
          </w:p>
          <w:p w14:paraId="1EC4A567" w14:textId="2CF8DE7E" w:rsidR="005310CC" w:rsidRPr="00D753A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ke 5 quality pieces home ready to bring in tomorrow for exam</w:t>
            </w:r>
          </w:p>
        </w:tc>
        <w:tc>
          <w:tcPr>
            <w:tcW w:w="1730" w:type="dxa"/>
            <w:shd w:val="clear" w:color="auto" w:fill="auto"/>
          </w:tcPr>
          <w:p w14:paraId="10167DC0" w14:textId="77777777" w:rsidR="005310CC" w:rsidRDefault="005310CC" w:rsidP="00173C9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DR.PR.1</w:t>
            </w:r>
          </w:p>
          <w:p w14:paraId="790A2739" w14:textId="49E2F110" w:rsidR="005310CC" w:rsidRPr="00D753AC" w:rsidRDefault="005310C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HSPA.PR.1</w:t>
            </w:r>
          </w:p>
        </w:tc>
      </w:tr>
      <w:tr w:rsidR="00E500DE" w:rsidRPr="00D753AC" w14:paraId="4169F728" w14:textId="77777777" w:rsidTr="0048108D">
        <w:tc>
          <w:tcPr>
            <w:tcW w:w="11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3FF477" w14:textId="77777777" w:rsidR="00E500DE" w:rsidRDefault="00E500D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7925B64" w14:textId="6432ECD0" w:rsidR="00E500DE" w:rsidRDefault="00E500D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1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4C8BCDC" w14:textId="0928265C" w:rsidR="00E500DE" w:rsidRPr="00D753AC" w:rsidRDefault="00E500D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</w:tcPr>
          <w:p w14:paraId="7401F9DE" w14:textId="1937B504" w:rsidR="00E500DE" w:rsidRPr="00D753AC" w:rsidRDefault="00E500D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ADBB176" w14:textId="6429232F" w:rsidR="00E500DE" w:rsidRPr="00D753AC" w:rsidRDefault="00E500DE" w:rsidP="0048108D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P Portfolio due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933C06E" w14:textId="1011AE2F" w:rsidR="00E500DE" w:rsidRPr="00D753AC" w:rsidRDefault="00E500D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8326B" w:rsidRPr="00D753AC" w14:paraId="6C3254BC" w14:textId="77777777" w:rsidTr="0048108D">
        <w:tc>
          <w:tcPr>
            <w:tcW w:w="6948" w:type="dxa"/>
            <w:gridSpan w:val="4"/>
            <w:shd w:val="clear" w:color="auto" w:fill="D9D9D9" w:themeFill="background1" w:themeFillShade="D9"/>
          </w:tcPr>
          <w:p w14:paraId="15DFC7CE" w14:textId="2498CF49" w:rsidR="0068326B" w:rsidRDefault="0068326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P Exams</w:t>
            </w:r>
          </w:p>
          <w:p w14:paraId="0BD6D409" w14:textId="77777777" w:rsidR="00582DF8" w:rsidRDefault="00582DF8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nday, </w:t>
            </w:r>
            <w:r w:rsidR="00B118BC">
              <w:rPr>
                <w:rFonts w:asciiTheme="majorHAnsi" w:hAnsiTheme="majorHAnsi"/>
                <w:sz w:val="20"/>
                <w:szCs w:val="20"/>
              </w:rPr>
              <w:t>May 6 – Government (AM), Environmental Science (PM)</w:t>
            </w:r>
          </w:p>
          <w:p w14:paraId="60278A5F" w14:textId="77777777" w:rsidR="00B118BC" w:rsidRDefault="00B118BC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May 7 – Spanish (AM)</w:t>
            </w:r>
          </w:p>
          <w:p w14:paraId="36371573" w14:textId="77777777" w:rsidR="00B118BC" w:rsidRDefault="00B118BC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May 8 – English Literature (AM)</w:t>
            </w:r>
          </w:p>
          <w:p w14:paraId="44379D42" w14:textId="77777777" w:rsidR="00B118BC" w:rsidRDefault="00B118BC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May 9 – Chemistry (AM), Psychology (PM)</w:t>
            </w:r>
          </w:p>
          <w:p w14:paraId="6943F281" w14:textId="794C7DFF" w:rsidR="00B118BC" w:rsidRDefault="00B118BC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May 10 – US History (AM), Art (PM)</w:t>
            </w:r>
          </w:p>
        </w:tc>
        <w:tc>
          <w:tcPr>
            <w:tcW w:w="6950" w:type="dxa"/>
            <w:gridSpan w:val="2"/>
            <w:shd w:val="clear" w:color="auto" w:fill="D9D9D9" w:themeFill="background1" w:themeFillShade="D9"/>
          </w:tcPr>
          <w:p w14:paraId="3A2C74E2" w14:textId="65B51353" w:rsidR="0068326B" w:rsidRDefault="002E1BB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Milestones</w:t>
            </w:r>
          </w:p>
          <w:p w14:paraId="42F92CA4" w14:textId="5FEC0617" w:rsidR="008B1336" w:rsidRPr="0068326B" w:rsidRDefault="00B118B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BD</w:t>
            </w:r>
          </w:p>
        </w:tc>
      </w:tr>
    </w:tbl>
    <w:p w14:paraId="1740D4FB" w14:textId="77777777" w:rsidR="002E1BB0" w:rsidRDefault="002E1BB0" w:rsidP="00FA24C0">
      <w:pPr>
        <w:tabs>
          <w:tab w:val="left" w:pos="1200"/>
        </w:tabs>
      </w:pPr>
    </w:p>
    <w:p w14:paraId="14519B4D" w14:textId="77777777" w:rsidR="002E1BB0" w:rsidRDefault="002E1BB0" w:rsidP="00FA24C0">
      <w:pPr>
        <w:tabs>
          <w:tab w:val="left" w:pos="1200"/>
        </w:tabs>
      </w:pPr>
    </w:p>
    <w:p w14:paraId="19BF9CA3" w14:textId="77777777" w:rsidR="002E1BB0" w:rsidRDefault="002E1BB0" w:rsidP="00FA24C0">
      <w:pPr>
        <w:tabs>
          <w:tab w:val="left" w:pos="1200"/>
        </w:tabs>
      </w:pPr>
    </w:p>
    <w:p w14:paraId="7C9650A2" w14:textId="77777777" w:rsidR="005310CC" w:rsidRDefault="005310CC" w:rsidP="00FA24C0">
      <w:pPr>
        <w:tabs>
          <w:tab w:val="left" w:pos="1200"/>
        </w:tabs>
      </w:pPr>
    </w:p>
    <w:p w14:paraId="2DA0648B" w14:textId="77777777" w:rsidR="005310CC" w:rsidRDefault="005310CC" w:rsidP="00FA24C0">
      <w:pPr>
        <w:tabs>
          <w:tab w:val="left" w:pos="1200"/>
        </w:tabs>
      </w:pPr>
    </w:p>
    <w:p w14:paraId="7D3DEE8D" w14:textId="77777777" w:rsidR="005310CC" w:rsidRDefault="005310CC" w:rsidP="00FA24C0">
      <w:pPr>
        <w:tabs>
          <w:tab w:val="left" w:pos="1200"/>
        </w:tabs>
      </w:pPr>
    </w:p>
    <w:p w14:paraId="66E8CD83" w14:textId="77777777" w:rsidR="002E1BB0" w:rsidRDefault="002E1BB0" w:rsidP="00FA24C0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2E1BB0" w:rsidRPr="00D753AC" w14:paraId="5ABDDCFB" w14:textId="77777777" w:rsidTr="002434B7">
        <w:tc>
          <w:tcPr>
            <w:tcW w:w="1188" w:type="dxa"/>
            <w:shd w:val="clear" w:color="auto" w:fill="00FF00"/>
            <w:vAlign w:val="center"/>
          </w:tcPr>
          <w:p w14:paraId="52261526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14:paraId="1A06405A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14:paraId="7CDF8599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14:paraId="261534AC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14:paraId="16926827" w14:textId="77777777"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14:paraId="09B26674" w14:textId="77777777" w:rsidR="002E1BB0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1C113228" w14:textId="2C5940D7" w:rsidR="002E1BB0" w:rsidRPr="00D753AC" w:rsidRDefault="00C62F1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2E1BB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8108D" w:rsidRPr="00D753AC" w14:paraId="05339F93" w14:textId="77777777" w:rsidTr="002434B7">
        <w:tc>
          <w:tcPr>
            <w:tcW w:w="1188" w:type="dxa"/>
            <w:vMerge w:val="restart"/>
          </w:tcPr>
          <w:p w14:paraId="40D368B8" w14:textId="0825B306" w:rsidR="0048108D" w:rsidRDefault="0048108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8</w:t>
            </w:r>
          </w:p>
        </w:tc>
        <w:tc>
          <w:tcPr>
            <w:tcW w:w="1800" w:type="dxa"/>
          </w:tcPr>
          <w:p w14:paraId="09652507" w14:textId="7C691730" w:rsidR="0048108D" w:rsidRDefault="0048108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13</w:t>
            </w:r>
          </w:p>
        </w:tc>
        <w:tc>
          <w:tcPr>
            <w:tcW w:w="1710" w:type="dxa"/>
          </w:tcPr>
          <w:p w14:paraId="084A2A47" w14:textId="3EFABB43" w:rsidR="0048108D" w:rsidRPr="00D753AC" w:rsidRDefault="0048108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044AA21" w14:textId="62044D36" w:rsidR="0048108D" w:rsidRPr="00D753AC" w:rsidRDefault="0048108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053F80A5" w14:textId="70BB9EDC" w:rsidR="0048108D" w:rsidRPr="00D753AC" w:rsidRDefault="0048108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ean room and organize materials</w:t>
            </w:r>
          </w:p>
        </w:tc>
        <w:tc>
          <w:tcPr>
            <w:tcW w:w="1730" w:type="dxa"/>
          </w:tcPr>
          <w:p w14:paraId="7036E672" w14:textId="77777777" w:rsidR="0048108D" w:rsidRPr="00D753AC" w:rsidRDefault="0048108D" w:rsidP="00EE6B1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8108D" w:rsidRPr="00D753AC" w14:paraId="7CBCF1DF" w14:textId="77777777" w:rsidTr="002434B7">
        <w:tc>
          <w:tcPr>
            <w:tcW w:w="1188" w:type="dxa"/>
            <w:vMerge/>
          </w:tcPr>
          <w:p w14:paraId="287D7D21" w14:textId="77777777" w:rsidR="0048108D" w:rsidRDefault="0048108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3633B3" w14:textId="5AAA4A81" w:rsidR="0048108D" w:rsidRDefault="0048108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14</w:t>
            </w:r>
          </w:p>
        </w:tc>
        <w:tc>
          <w:tcPr>
            <w:tcW w:w="1710" w:type="dxa"/>
          </w:tcPr>
          <w:p w14:paraId="476A5CA1" w14:textId="14CE074C" w:rsidR="0048108D" w:rsidRPr="00D753AC" w:rsidRDefault="0048108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670570A" w14:textId="7EFD99DA" w:rsidR="0048108D" w:rsidRPr="00D753AC" w:rsidRDefault="0048108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2EC81092" w14:textId="3209174F" w:rsidR="0048108D" w:rsidRPr="00D753AC" w:rsidRDefault="0048108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ean room and organize materials</w:t>
            </w:r>
          </w:p>
        </w:tc>
        <w:tc>
          <w:tcPr>
            <w:tcW w:w="1730" w:type="dxa"/>
          </w:tcPr>
          <w:p w14:paraId="4C308722" w14:textId="77777777" w:rsidR="0048108D" w:rsidRPr="00D753AC" w:rsidRDefault="0048108D" w:rsidP="00EE6B1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8108D" w:rsidRPr="00D753AC" w14:paraId="3E680018" w14:textId="77777777" w:rsidTr="002434B7">
        <w:tc>
          <w:tcPr>
            <w:tcW w:w="1188" w:type="dxa"/>
            <w:vMerge/>
          </w:tcPr>
          <w:p w14:paraId="779805FF" w14:textId="77777777" w:rsidR="0048108D" w:rsidRDefault="0048108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2B0FEF" w14:textId="5C7B2A1F" w:rsidR="0048108D" w:rsidRDefault="0048108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15</w:t>
            </w:r>
          </w:p>
        </w:tc>
        <w:tc>
          <w:tcPr>
            <w:tcW w:w="1710" w:type="dxa"/>
          </w:tcPr>
          <w:p w14:paraId="750F06E2" w14:textId="78F9736D" w:rsidR="0048108D" w:rsidRPr="00D753AC" w:rsidRDefault="0048108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C87FBBE" w14:textId="008EBD37" w:rsidR="0048108D" w:rsidRPr="00D753AC" w:rsidRDefault="0048108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67D19ABD" w14:textId="420D44B3" w:rsidR="0048108D" w:rsidRPr="00D753AC" w:rsidRDefault="0048108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ean room and organize materials</w:t>
            </w:r>
          </w:p>
        </w:tc>
        <w:tc>
          <w:tcPr>
            <w:tcW w:w="1730" w:type="dxa"/>
          </w:tcPr>
          <w:p w14:paraId="6D4DDF10" w14:textId="3EA8F071" w:rsidR="0048108D" w:rsidRPr="000F1FCB" w:rsidRDefault="0048108D" w:rsidP="009D3C3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6F2A2205" w14:textId="77777777" w:rsidR="0048108D" w:rsidRPr="00D753AC" w:rsidRDefault="0048108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8108D" w:rsidRPr="00D753AC" w14:paraId="6FE6E393" w14:textId="77777777" w:rsidTr="002434B7">
        <w:tc>
          <w:tcPr>
            <w:tcW w:w="1188" w:type="dxa"/>
            <w:vMerge/>
          </w:tcPr>
          <w:p w14:paraId="36D87050" w14:textId="77777777" w:rsidR="0048108D" w:rsidRDefault="0048108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8596D81" w14:textId="698039AD" w:rsidR="0048108D" w:rsidRDefault="0048108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16</w:t>
            </w:r>
          </w:p>
        </w:tc>
        <w:tc>
          <w:tcPr>
            <w:tcW w:w="1710" w:type="dxa"/>
          </w:tcPr>
          <w:p w14:paraId="09CAA96F" w14:textId="2393D259" w:rsidR="0048108D" w:rsidRPr="00D753AC" w:rsidRDefault="0048108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ED2CA4F" w14:textId="49A2AB34" w:rsidR="0048108D" w:rsidRPr="00D753AC" w:rsidRDefault="0048108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37A82160" w14:textId="3CA779E3" w:rsidR="0048108D" w:rsidRPr="00D753AC" w:rsidRDefault="0048108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ke all artwork home, except for portfolio</w:t>
            </w:r>
          </w:p>
        </w:tc>
        <w:tc>
          <w:tcPr>
            <w:tcW w:w="1730" w:type="dxa"/>
          </w:tcPr>
          <w:p w14:paraId="48153033" w14:textId="77777777" w:rsidR="0048108D" w:rsidRPr="00D753AC" w:rsidRDefault="0048108D" w:rsidP="00EE6B1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8108D" w:rsidRPr="00D753AC" w14:paraId="4EB267E5" w14:textId="77777777" w:rsidTr="00B15C3F">
        <w:tc>
          <w:tcPr>
            <w:tcW w:w="1188" w:type="dxa"/>
            <w:vMerge/>
            <w:tcBorders>
              <w:bottom w:val="single" w:sz="4" w:space="0" w:color="auto"/>
            </w:tcBorders>
          </w:tcPr>
          <w:p w14:paraId="07B57072" w14:textId="77777777" w:rsidR="0048108D" w:rsidRDefault="0048108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6A78A92" w14:textId="09DDA50C" w:rsidR="0048108D" w:rsidRDefault="0048108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1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47BF5FA" w14:textId="5A12F026" w:rsidR="0048108D" w:rsidRPr="00D753AC" w:rsidRDefault="0048108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2986A16" w14:textId="1A765B8B" w:rsidR="0048108D" w:rsidRPr="00D753AC" w:rsidRDefault="0048108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C2AA7FB" w14:textId="7831682C" w:rsidR="0048108D" w:rsidRPr="00D753AC" w:rsidRDefault="0048108D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ean room and organize materials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3FEDA29" w14:textId="77777777" w:rsidR="0048108D" w:rsidRDefault="0048108D" w:rsidP="00EE6B1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30428A3" w14:textId="77777777" w:rsidR="00EE6B1C" w:rsidRDefault="00EE6B1C" w:rsidP="00EE6B1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4B7B27CB" w14:textId="77777777" w:rsidR="00EE6B1C" w:rsidRPr="00D753AC" w:rsidRDefault="00EE6B1C" w:rsidP="00EE6B1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82DF8" w:rsidRPr="00D753AC" w14:paraId="34A04172" w14:textId="77777777" w:rsidTr="00B15C3F">
        <w:tc>
          <w:tcPr>
            <w:tcW w:w="69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5D54DD" w14:textId="4223942F" w:rsidR="00582DF8" w:rsidRDefault="00582DF8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P Exams</w:t>
            </w:r>
          </w:p>
          <w:p w14:paraId="758B4655" w14:textId="77777777" w:rsidR="00582DF8" w:rsidRDefault="00582DF8" w:rsidP="008A0F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May 1</w:t>
            </w:r>
            <w:r w:rsidR="008A0F2B">
              <w:rPr>
                <w:rFonts w:asciiTheme="majorHAnsi" w:hAnsiTheme="majorHAnsi"/>
                <w:sz w:val="20"/>
                <w:szCs w:val="20"/>
              </w:rPr>
              <w:t>3 – Biology (AM)</w:t>
            </w:r>
          </w:p>
          <w:p w14:paraId="64624577" w14:textId="77777777" w:rsidR="008A0F2B" w:rsidRDefault="008A0F2B" w:rsidP="008A0F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May 14 – Calculus (AM), Human Geography (PM)</w:t>
            </w:r>
          </w:p>
          <w:p w14:paraId="4EC9ACBA" w14:textId="77777777" w:rsidR="008A0F2B" w:rsidRDefault="008A0F2B" w:rsidP="008A0F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May 15 – English Language (AM), Macroeconomics (PM)</w:t>
            </w:r>
          </w:p>
          <w:p w14:paraId="66B17D5F" w14:textId="77777777" w:rsidR="008A0F2B" w:rsidRDefault="008A0F2B" w:rsidP="008A0F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May 16 – World History (AM), Statistics (PM)</w:t>
            </w:r>
          </w:p>
          <w:p w14:paraId="0E80C6E7" w14:textId="49E57BCF" w:rsidR="008A0F2B" w:rsidRPr="00582DF8" w:rsidRDefault="008A0F2B" w:rsidP="008A0F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May 17 – Computer Science (PM)</w:t>
            </w:r>
          </w:p>
        </w:tc>
        <w:tc>
          <w:tcPr>
            <w:tcW w:w="69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E7B1F2" w14:textId="77777777" w:rsidR="00582DF8" w:rsidRDefault="00582DF8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Milestones</w:t>
            </w:r>
          </w:p>
          <w:p w14:paraId="2F42E6E2" w14:textId="11DAE229" w:rsidR="00582DF8" w:rsidRPr="00582DF8" w:rsidRDefault="008A0F2B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BD</w:t>
            </w:r>
          </w:p>
        </w:tc>
      </w:tr>
    </w:tbl>
    <w:p w14:paraId="6A3DD68C" w14:textId="7FF62612" w:rsidR="00FA24C0" w:rsidRDefault="00FA24C0" w:rsidP="00FA24C0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14:paraId="1082FF78" w14:textId="77777777" w:rsidTr="00C62F10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1B81A40F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77FA319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6A0D324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72D0FCD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5680D278" w14:textId="77777777"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71723EE" w14:textId="77777777"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14:paraId="3DCA2F3D" w14:textId="25E1F4FF" w:rsidR="00FA24C0" w:rsidRPr="00D753AC" w:rsidRDefault="00C62F1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80DC1" w:rsidRPr="00D753AC" w14:paraId="16705819" w14:textId="77777777" w:rsidTr="00C62F10">
        <w:tc>
          <w:tcPr>
            <w:tcW w:w="1188" w:type="dxa"/>
            <w:vMerge w:val="restart"/>
            <w:shd w:val="clear" w:color="auto" w:fill="auto"/>
          </w:tcPr>
          <w:p w14:paraId="5509AF80" w14:textId="3A4B2D30" w:rsidR="00480DC1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9</w:t>
            </w:r>
          </w:p>
          <w:p w14:paraId="70C06414" w14:textId="483FC1AD" w:rsidR="00480DC1" w:rsidRDefault="00480DC1" w:rsidP="00582D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FCC4861" w14:textId="075D2606" w:rsidR="00B15C3F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</w:t>
            </w:r>
            <w:r w:rsidR="002E1BB0">
              <w:rPr>
                <w:rFonts w:asciiTheme="majorHAnsi" w:hAnsiTheme="majorHAnsi"/>
                <w:sz w:val="20"/>
                <w:szCs w:val="20"/>
              </w:rPr>
              <w:t>2</w:t>
            </w:r>
            <w:r w:rsidR="008A0F2B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9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0F48FF" w14:textId="432CFEE1" w:rsidR="00480DC1" w:rsidRPr="00480DC1" w:rsidRDefault="00480DC1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A0F2B" w:rsidRPr="00D753AC" w14:paraId="5C0A5A55" w14:textId="77777777" w:rsidTr="008A0F2B">
        <w:tc>
          <w:tcPr>
            <w:tcW w:w="1188" w:type="dxa"/>
            <w:vMerge/>
            <w:shd w:val="clear" w:color="auto" w:fill="auto"/>
          </w:tcPr>
          <w:p w14:paraId="6EF07B6A" w14:textId="3B42181E"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1ABB8486" w14:textId="5DF4478F"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22</w:t>
            </w:r>
          </w:p>
        </w:tc>
        <w:tc>
          <w:tcPr>
            <w:tcW w:w="10910" w:type="dxa"/>
            <w:gridSpan w:val="4"/>
            <w:vMerge w:val="restart"/>
            <w:shd w:val="clear" w:color="auto" w:fill="CCFFCC"/>
            <w:vAlign w:val="center"/>
          </w:tcPr>
          <w:p w14:paraId="018EBD8C" w14:textId="734A2750" w:rsidR="008A0F2B" w:rsidRPr="00480DC1" w:rsidRDefault="008A0F2B" w:rsidP="008A0F2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nchmark #3 – SEMESTER EXAMS</w:t>
            </w:r>
          </w:p>
        </w:tc>
      </w:tr>
      <w:tr w:rsidR="008A0F2B" w:rsidRPr="00D753AC" w14:paraId="084DE313" w14:textId="77777777" w:rsidTr="00C62F10">
        <w:tc>
          <w:tcPr>
            <w:tcW w:w="1188" w:type="dxa"/>
            <w:vMerge/>
            <w:shd w:val="clear" w:color="auto" w:fill="auto"/>
          </w:tcPr>
          <w:p w14:paraId="14384ABF" w14:textId="77777777"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4E98347D" w14:textId="26FD376A"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23</w:t>
            </w:r>
          </w:p>
        </w:tc>
        <w:tc>
          <w:tcPr>
            <w:tcW w:w="10910" w:type="dxa"/>
            <w:gridSpan w:val="4"/>
            <w:vMerge/>
            <w:shd w:val="clear" w:color="auto" w:fill="CCFFCC"/>
          </w:tcPr>
          <w:p w14:paraId="28D82D48" w14:textId="7C612E32" w:rsidR="008A0F2B" w:rsidRPr="00480DC1" w:rsidRDefault="008A0F2B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A0F2B" w:rsidRPr="00D753AC" w14:paraId="6AFF51D2" w14:textId="77777777" w:rsidTr="00C62F10">
        <w:tc>
          <w:tcPr>
            <w:tcW w:w="1188" w:type="dxa"/>
            <w:vMerge/>
            <w:shd w:val="clear" w:color="auto" w:fill="auto"/>
          </w:tcPr>
          <w:p w14:paraId="2F0D010F" w14:textId="77777777"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20EE55EC" w14:textId="4C684AD6"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24</w:t>
            </w:r>
          </w:p>
        </w:tc>
        <w:tc>
          <w:tcPr>
            <w:tcW w:w="10910" w:type="dxa"/>
            <w:gridSpan w:val="4"/>
            <w:vMerge/>
            <w:shd w:val="clear" w:color="auto" w:fill="CCFFCC"/>
          </w:tcPr>
          <w:p w14:paraId="23721794" w14:textId="6C1996A4" w:rsidR="008A0F2B" w:rsidRPr="00480DC1" w:rsidRDefault="008A0F2B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A0F2B" w:rsidRPr="00D753AC" w14:paraId="7A84B04D" w14:textId="77777777" w:rsidTr="00C62F10">
        <w:tc>
          <w:tcPr>
            <w:tcW w:w="1188" w:type="dxa"/>
            <w:vMerge/>
            <w:shd w:val="clear" w:color="auto" w:fill="auto"/>
          </w:tcPr>
          <w:p w14:paraId="5FF2C2F3" w14:textId="77777777"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14:paraId="7F2DC036" w14:textId="5847D9E3"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25</w:t>
            </w:r>
          </w:p>
        </w:tc>
        <w:tc>
          <w:tcPr>
            <w:tcW w:w="10910" w:type="dxa"/>
            <w:gridSpan w:val="4"/>
            <w:vMerge/>
            <w:shd w:val="clear" w:color="auto" w:fill="CCFFCC"/>
          </w:tcPr>
          <w:p w14:paraId="150EF975" w14:textId="032CB0B6" w:rsidR="008A0F2B" w:rsidRPr="00480DC1" w:rsidRDefault="008A0F2B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7F228C9A" w14:textId="346B5419" w:rsidR="00FA24C0" w:rsidRDefault="00FA24C0" w:rsidP="00FA24C0">
      <w:pPr>
        <w:tabs>
          <w:tab w:val="left" w:pos="1200"/>
        </w:tabs>
      </w:pPr>
    </w:p>
    <w:p w14:paraId="6B78FCA9" w14:textId="77777777" w:rsidR="00FA24C0" w:rsidRDefault="00FA24C0" w:rsidP="00FA24C0">
      <w:pPr>
        <w:tabs>
          <w:tab w:val="left" w:pos="1200"/>
        </w:tabs>
      </w:pPr>
    </w:p>
    <w:p w14:paraId="1B81BE08" w14:textId="77777777" w:rsidR="00FA24C0" w:rsidRDefault="00FA24C0" w:rsidP="00FA24C0">
      <w:pPr>
        <w:tabs>
          <w:tab w:val="left" w:pos="1200"/>
        </w:tabs>
      </w:pPr>
    </w:p>
    <w:p w14:paraId="5B63FC44" w14:textId="77777777" w:rsidR="00FA24C0" w:rsidRDefault="00FA24C0" w:rsidP="00FA24C0">
      <w:pPr>
        <w:tabs>
          <w:tab w:val="left" w:pos="1200"/>
        </w:tabs>
      </w:pPr>
    </w:p>
    <w:p w14:paraId="25D1A1DC" w14:textId="77777777" w:rsidR="00FA24C0" w:rsidRDefault="00FA24C0" w:rsidP="00FA24C0">
      <w:pPr>
        <w:tabs>
          <w:tab w:val="left" w:pos="1200"/>
        </w:tabs>
      </w:pPr>
    </w:p>
    <w:p w14:paraId="763B30A3" w14:textId="77777777" w:rsidR="00FA24C0" w:rsidRDefault="00FA24C0" w:rsidP="00FA24C0">
      <w:pPr>
        <w:tabs>
          <w:tab w:val="left" w:pos="1200"/>
        </w:tabs>
      </w:pPr>
    </w:p>
    <w:p w14:paraId="57C5D480" w14:textId="77777777" w:rsidR="00FA24C0" w:rsidRDefault="00FA24C0" w:rsidP="00FA24C0">
      <w:pPr>
        <w:tabs>
          <w:tab w:val="left" w:pos="1200"/>
        </w:tabs>
      </w:pPr>
    </w:p>
    <w:p w14:paraId="5B7612EE" w14:textId="77777777" w:rsidR="00FA24C0" w:rsidRDefault="00FA24C0" w:rsidP="00FA24C0">
      <w:pPr>
        <w:tabs>
          <w:tab w:val="left" w:pos="1200"/>
        </w:tabs>
      </w:pPr>
    </w:p>
    <w:p w14:paraId="5BC12BE5" w14:textId="77777777" w:rsidR="00FA24C0" w:rsidRDefault="00FA24C0" w:rsidP="00FA24C0">
      <w:pPr>
        <w:tabs>
          <w:tab w:val="left" w:pos="1200"/>
        </w:tabs>
      </w:pPr>
    </w:p>
    <w:p w14:paraId="1CBDDE90" w14:textId="77777777" w:rsidR="00FA24C0" w:rsidRDefault="00FA24C0" w:rsidP="00FA24C0">
      <w:pPr>
        <w:tabs>
          <w:tab w:val="left" w:pos="1200"/>
        </w:tabs>
      </w:pPr>
    </w:p>
    <w:p w14:paraId="3B100325" w14:textId="77777777" w:rsidR="00FA24C0" w:rsidRDefault="00FA24C0" w:rsidP="00FA24C0">
      <w:pPr>
        <w:tabs>
          <w:tab w:val="left" w:pos="1200"/>
        </w:tabs>
      </w:pPr>
    </w:p>
    <w:p w14:paraId="70556B32" w14:textId="77777777" w:rsidR="00FA24C0" w:rsidRDefault="00FA24C0" w:rsidP="00FA24C0">
      <w:pPr>
        <w:tabs>
          <w:tab w:val="left" w:pos="1200"/>
        </w:tabs>
      </w:pPr>
    </w:p>
    <w:p w14:paraId="17FE4551" w14:textId="77777777" w:rsidR="00FA24C0" w:rsidRDefault="00FA24C0" w:rsidP="00FA24C0">
      <w:pPr>
        <w:tabs>
          <w:tab w:val="left" w:pos="1200"/>
        </w:tabs>
      </w:pPr>
    </w:p>
    <w:p w14:paraId="10B5FA7D" w14:textId="77777777" w:rsidR="00FA24C0" w:rsidRDefault="00FA24C0" w:rsidP="00FA24C0">
      <w:pPr>
        <w:tabs>
          <w:tab w:val="left" w:pos="1200"/>
        </w:tabs>
      </w:pPr>
    </w:p>
    <w:p w14:paraId="30573A85" w14:textId="77777777" w:rsidR="00FA24C0" w:rsidRDefault="00FA24C0" w:rsidP="00FA24C0">
      <w:pPr>
        <w:tabs>
          <w:tab w:val="left" w:pos="1200"/>
        </w:tabs>
      </w:pPr>
    </w:p>
    <w:p w14:paraId="1D6CC122" w14:textId="77777777" w:rsidR="00FA24C0" w:rsidRDefault="00FA24C0" w:rsidP="00FA24C0">
      <w:pPr>
        <w:tabs>
          <w:tab w:val="left" w:pos="1200"/>
        </w:tabs>
      </w:pPr>
    </w:p>
    <w:p w14:paraId="7039ED65" w14:textId="77777777" w:rsidR="00FA24C0" w:rsidRDefault="00FA24C0" w:rsidP="00FA24C0">
      <w:pPr>
        <w:tabs>
          <w:tab w:val="left" w:pos="1200"/>
        </w:tabs>
      </w:pPr>
    </w:p>
    <w:p w14:paraId="795536CC" w14:textId="77777777" w:rsidR="00FA24C0" w:rsidRDefault="00FA24C0" w:rsidP="00FA24C0">
      <w:pPr>
        <w:tabs>
          <w:tab w:val="left" w:pos="1200"/>
        </w:tabs>
      </w:pPr>
    </w:p>
    <w:p w14:paraId="06ABE7A6" w14:textId="77777777" w:rsidR="00FA24C0" w:rsidRDefault="00FA24C0" w:rsidP="001B0F92">
      <w:pPr>
        <w:tabs>
          <w:tab w:val="left" w:pos="1200"/>
        </w:tabs>
      </w:pPr>
    </w:p>
    <w:sectPr w:rsidR="00FA24C0" w:rsidSect="00D753AC">
      <w:headerReference w:type="default" r:id="rId9"/>
      <w:footerReference w:type="even" r:id="rId10"/>
      <w:footerReference w:type="default" r:id="rId11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C9A0D" w14:textId="77777777" w:rsidR="00E500DE" w:rsidRDefault="00E500DE" w:rsidP="00D753AC">
      <w:r>
        <w:separator/>
      </w:r>
    </w:p>
  </w:endnote>
  <w:endnote w:type="continuationSeparator" w:id="0">
    <w:p w14:paraId="03D09EBE" w14:textId="77777777" w:rsidR="00E500DE" w:rsidRDefault="00E500DE" w:rsidP="00D7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F7E6B" w14:textId="77777777" w:rsidR="00E500DE" w:rsidRDefault="00E500DE" w:rsidP="009A64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A453CC" w14:textId="77777777" w:rsidR="00E500DE" w:rsidRDefault="00E500D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41AC9" w14:textId="77777777" w:rsidR="00E500DE" w:rsidRDefault="00E500DE" w:rsidP="009A64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27D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9BFEA0" w14:textId="77777777" w:rsidR="00E500DE" w:rsidRDefault="00E500D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3E6CD" w14:textId="77777777" w:rsidR="00E500DE" w:rsidRDefault="00E500DE" w:rsidP="00D753AC">
      <w:r>
        <w:separator/>
      </w:r>
    </w:p>
  </w:footnote>
  <w:footnote w:type="continuationSeparator" w:id="0">
    <w:p w14:paraId="78D55B04" w14:textId="77777777" w:rsidR="00E500DE" w:rsidRDefault="00E500DE" w:rsidP="00D753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FEE01" w14:textId="7060A2F2" w:rsidR="00E500DE" w:rsidRDefault="00E500DE" w:rsidP="00D753AC">
    <w:pPr>
      <w:pStyle w:val="Header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Buford High School CURRICULUM CALENDAR 2018-2019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948"/>
      <w:gridCol w:w="6948"/>
    </w:tblGrid>
    <w:tr w:rsidR="00E500DE" w:rsidRPr="00D753AC" w14:paraId="1B4B038F" w14:textId="77777777" w:rsidTr="00B30357">
      <w:tc>
        <w:tcPr>
          <w:tcW w:w="6948" w:type="dxa"/>
        </w:tcPr>
        <w:p w14:paraId="7F03CA8A" w14:textId="77777777" w:rsidR="00E500DE" w:rsidRPr="00D753AC" w:rsidRDefault="00E500DE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4F7E1AD3" w14:textId="77777777" w:rsidR="00E500DE" w:rsidRPr="00D753AC" w:rsidRDefault="00E500DE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 xml:space="preserve">COURSE: </w:t>
          </w:r>
        </w:p>
      </w:tc>
      <w:tc>
        <w:tcPr>
          <w:tcW w:w="6948" w:type="dxa"/>
        </w:tcPr>
        <w:p w14:paraId="33D7F2E2" w14:textId="77777777" w:rsidR="00E500DE" w:rsidRDefault="00E500DE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7E8DA6F5" w14:textId="77777777" w:rsidR="00E500DE" w:rsidRPr="00D753AC" w:rsidRDefault="00E500DE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SEMESTER:</w:t>
          </w:r>
        </w:p>
      </w:tc>
    </w:tr>
    <w:tr w:rsidR="00E500DE" w:rsidRPr="00D753AC" w14:paraId="671C4310" w14:textId="77777777" w:rsidTr="00B30357">
      <w:tc>
        <w:tcPr>
          <w:tcW w:w="13896" w:type="dxa"/>
          <w:gridSpan w:val="2"/>
        </w:tcPr>
        <w:p w14:paraId="27D456D9" w14:textId="77777777" w:rsidR="00E500DE" w:rsidRPr="00D753AC" w:rsidRDefault="00E500DE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14:paraId="18148AC4" w14:textId="77777777" w:rsidR="00E500DE" w:rsidRPr="00D753AC" w:rsidRDefault="00E500DE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proofErr w:type="gramStart"/>
          <w:r>
            <w:rPr>
              <w:rFonts w:asciiTheme="majorHAnsi" w:hAnsiTheme="majorHAnsi"/>
              <w:b/>
            </w:rPr>
            <w:t>TEACHER(</w:t>
          </w:r>
          <w:proofErr w:type="gramEnd"/>
          <w:r>
            <w:rPr>
              <w:rFonts w:asciiTheme="majorHAnsi" w:hAnsiTheme="majorHAnsi"/>
              <w:b/>
            </w:rPr>
            <w:t>S):</w:t>
          </w:r>
        </w:p>
      </w:tc>
    </w:tr>
  </w:tbl>
  <w:p w14:paraId="771F18B5" w14:textId="77777777" w:rsidR="00E500DE" w:rsidRPr="00D753AC" w:rsidRDefault="00E500DE" w:rsidP="00D753AC">
    <w:pPr>
      <w:pStyle w:val="Header"/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87A8F"/>
    <w:multiLevelType w:val="hybridMultilevel"/>
    <w:tmpl w:val="A05C5E10"/>
    <w:lvl w:ilvl="0" w:tplc="CE02BB80">
      <w:start w:val="16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AC"/>
    <w:rsid w:val="000127D5"/>
    <w:rsid w:val="00015F3B"/>
    <w:rsid w:val="00022320"/>
    <w:rsid w:val="0002625D"/>
    <w:rsid w:val="00047A2E"/>
    <w:rsid w:val="00053A0E"/>
    <w:rsid w:val="0009233B"/>
    <w:rsid w:val="000A196F"/>
    <w:rsid w:val="000B5D82"/>
    <w:rsid w:val="000D474B"/>
    <w:rsid w:val="000F1E3D"/>
    <w:rsid w:val="000F1FCB"/>
    <w:rsid w:val="000F4921"/>
    <w:rsid w:val="0011240A"/>
    <w:rsid w:val="00120C16"/>
    <w:rsid w:val="001274EE"/>
    <w:rsid w:val="001A056C"/>
    <w:rsid w:val="001B0F92"/>
    <w:rsid w:val="001C1E1F"/>
    <w:rsid w:val="002434B7"/>
    <w:rsid w:val="00247F57"/>
    <w:rsid w:val="002647BA"/>
    <w:rsid w:val="002E1BB0"/>
    <w:rsid w:val="0030143B"/>
    <w:rsid w:val="00306B45"/>
    <w:rsid w:val="00327A6E"/>
    <w:rsid w:val="00334AD2"/>
    <w:rsid w:val="003420C4"/>
    <w:rsid w:val="00344A14"/>
    <w:rsid w:val="00350358"/>
    <w:rsid w:val="00360A1F"/>
    <w:rsid w:val="003641E6"/>
    <w:rsid w:val="00375A28"/>
    <w:rsid w:val="00396434"/>
    <w:rsid w:val="003A2161"/>
    <w:rsid w:val="003D7C32"/>
    <w:rsid w:val="003E5011"/>
    <w:rsid w:val="003F3AD2"/>
    <w:rsid w:val="00401A9C"/>
    <w:rsid w:val="00415481"/>
    <w:rsid w:val="0042504A"/>
    <w:rsid w:val="00480DC1"/>
    <w:rsid w:val="00480E40"/>
    <w:rsid w:val="0048108D"/>
    <w:rsid w:val="004A3BF1"/>
    <w:rsid w:val="004B6FC3"/>
    <w:rsid w:val="004D32DA"/>
    <w:rsid w:val="00502A95"/>
    <w:rsid w:val="0052222C"/>
    <w:rsid w:val="005310CC"/>
    <w:rsid w:val="00542CC8"/>
    <w:rsid w:val="00551B60"/>
    <w:rsid w:val="00566AD2"/>
    <w:rsid w:val="0056765E"/>
    <w:rsid w:val="00582DF8"/>
    <w:rsid w:val="005B62E4"/>
    <w:rsid w:val="005C1B68"/>
    <w:rsid w:val="0063011E"/>
    <w:rsid w:val="00644DC8"/>
    <w:rsid w:val="00664834"/>
    <w:rsid w:val="0068326B"/>
    <w:rsid w:val="006B5448"/>
    <w:rsid w:val="006C61D9"/>
    <w:rsid w:val="00754D3F"/>
    <w:rsid w:val="0077265B"/>
    <w:rsid w:val="0078607F"/>
    <w:rsid w:val="007922B8"/>
    <w:rsid w:val="007C5FF4"/>
    <w:rsid w:val="007F2F2F"/>
    <w:rsid w:val="007F41FA"/>
    <w:rsid w:val="007F577F"/>
    <w:rsid w:val="007F63F6"/>
    <w:rsid w:val="008505EC"/>
    <w:rsid w:val="00856CB6"/>
    <w:rsid w:val="008A0F2B"/>
    <w:rsid w:val="008B1336"/>
    <w:rsid w:val="00934218"/>
    <w:rsid w:val="00950425"/>
    <w:rsid w:val="00957EB5"/>
    <w:rsid w:val="009672E4"/>
    <w:rsid w:val="009841ED"/>
    <w:rsid w:val="009851A6"/>
    <w:rsid w:val="00996B58"/>
    <w:rsid w:val="009A5370"/>
    <w:rsid w:val="009A64B2"/>
    <w:rsid w:val="009D3C3C"/>
    <w:rsid w:val="00A01AB3"/>
    <w:rsid w:val="00A1425D"/>
    <w:rsid w:val="00A21F3F"/>
    <w:rsid w:val="00A354A8"/>
    <w:rsid w:val="00A3568F"/>
    <w:rsid w:val="00A7790D"/>
    <w:rsid w:val="00AA4663"/>
    <w:rsid w:val="00AA55DE"/>
    <w:rsid w:val="00AA5656"/>
    <w:rsid w:val="00AB7091"/>
    <w:rsid w:val="00B118BC"/>
    <w:rsid w:val="00B15C3F"/>
    <w:rsid w:val="00B238C0"/>
    <w:rsid w:val="00B30357"/>
    <w:rsid w:val="00B363AD"/>
    <w:rsid w:val="00B4385C"/>
    <w:rsid w:val="00B450E8"/>
    <w:rsid w:val="00B549BA"/>
    <w:rsid w:val="00B71635"/>
    <w:rsid w:val="00BB3126"/>
    <w:rsid w:val="00BF2871"/>
    <w:rsid w:val="00BF2FAF"/>
    <w:rsid w:val="00C00876"/>
    <w:rsid w:val="00C00957"/>
    <w:rsid w:val="00C10D11"/>
    <w:rsid w:val="00C30DFE"/>
    <w:rsid w:val="00C40865"/>
    <w:rsid w:val="00C5679E"/>
    <w:rsid w:val="00C62F10"/>
    <w:rsid w:val="00C75469"/>
    <w:rsid w:val="00C93158"/>
    <w:rsid w:val="00CB2993"/>
    <w:rsid w:val="00CB3E36"/>
    <w:rsid w:val="00CC5026"/>
    <w:rsid w:val="00CC79CC"/>
    <w:rsid w:val="00D05729"/>
    <w:rsid w:val="00D273EE"/>
    <w:rsid w:val="00D62A4A"/>
    <w:rsid w:val="00D753AC"/>
    <w:rsid w:val="00D80701"/>
    <w:rsid w:val="00D85A06"/>
    <w:rsid w:val="00DA15E8"/>
    <w:rsid w:val="00DD062D"/>
    <w:rsid w:val="00DD6F2C"/>
    <w:rsid w:val="00DF0CE6"/>
    <w:rsid w:val="00E01FBB"/>
    <w:rsid w:val="00E500DE"/>
    <w:rsid w:val="00E732D7"/>
    <w:rsid w:val="00E87E03"/>
    <w:rsid w:val="00EA6F9B"/>
    <w:rsid w:val="00EB2241"/>
    <w:rsid w:val="00EC7C1A"/>
    <w:rsid w:val="00EE6B1C"/>
    <w:rsid w:val="00F21F6B"/>
    <w:rsid w:val="00F305A9"/>
    <w:rsid w:val="00F36669"/>
    <w:rsid w:val="00F414D0"/>
    <w:rsid w:val="00F516FA"/>
    <w:rsid w:val="00F537AB"/>
    <w:rsid w:val="00F81FA0"/>
    <w:rsid w:val="00FA24C0"/>
    <w:rsid w:val="00FA4E13"/>
    <w:rsid w:val="00FB1252"/>
    <w:rsid w:val="00FD2205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8920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3AC"/>
  </w:style>
  <w:style w:type="paragraph" w:styleId="Footer">
    <w:name w:val="footer"/>
    <w:basedOn w:val="Normal"/>
    <w:link w:val="Foot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3AC"/>
  </w:style>
  <w:style w:type="table" w:styleId="TableGrid">
    <w:name w:val="Table Grid"/>
    <w:basedOn w:val="TableNormal"/>
    <w:uiPriority w:val="59"/>
    <w:rsid w:val="00D75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305A9"/>
  </w:style>
  <w:style w:type="character" w:styleId="Strong">
    <w:name w:val="Strong"/>
    <w:basedOn w:val="DefaultParagraphFont"/>
    <w:uiPriority w:val="22"/>
    <w:qFormat/>
    <w:rsid w:val="00BF2FAF"/>
    <w:rPr>
      <w:b/>
      <w:bCs/>
    </w:rPr>
  </w:style>
  <w:style w:type="paragraph" w:styleId="ListParagraph">
    <w:name w:val="List Paragraph"/>
    <w:basedOn w:val="Normal"/>
    <w:uiPriority w:val="34"/>
    <w:qFormat/>
    <w:rsid w:val="008B13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1F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3AC"/>
  </w:style>
  <w:style w:type="paragraph" w:styleId="Footer">
    <w:name w:val="footer"/>
    <w:basedOn w:val="Normal"/>
    <w:link w:val="Foot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3AC"/>
  </w:style>
  <w:style w:type="table" w:styleId="TableGrid">
    <w:name w:val="Table Grid"/>
    <w:basedOn w:val="TableNormal"/>
    <w:uiPriority w:val="59"/>
    <w:rsid w:val="00D75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305A9"/>
  </w:style>
  <w:style w:type="character" w:styleId="Strong">
    <w:name w:val="Strong"/>
    <w:basedOn w:val="DefaultParagraphFont"/>
    <w:uiPriority w:val="22"/>
    <w:qFormat/>
    <w:rsid w:val="00BF2FAF"/>
    <w:rPr>
      <w:b/>
      <w:bCs/>
    </w:rPr>
  </w:style>
  <w:style w:type="paragraph" w:styleId="ListParagraph">
    <w:name w:val="List Paragraph"/>
    <w:basedOn w:val="Normal"/>
    <w:uiPriority w:val="34"/>
    <w:qFormat/>
    <w:rsid w:val="008B13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1F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C1D867-98FB-3945-ACDB-BCE192A5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9</Pages>
  <Words>5414</Words>
  <Characters>30866</Characters>
  <Application>Microsoft Macintosh Word</Application>
  <DocSecurity>0</DocSecurity>
  <Lines>257</Lines>
  <Paragraphs>72</Paragraphs>
  <ScaleCrop>false</ScaleCrop>
  <Company>BHS</Company>
  <LinksUpToDate>false</LinksUpToDate>
  <CharactersWithSpaces>3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rris</dc:creator>
  <cp:keywords/>
  <dc:description/>
  <cp:lastModifiedBy>Kim Barge</cp:lastModifiedBy>
  <cp:revision>3</cp:revision>
  <dcterms:created xsi:type="dcterms:W3CDTF">2018-07-16T00:50:00Z</dcterms:created>
  <dcterms:modified xsi:type="dcterms:W3CDTF">2018-07-27T13:08:00Z</dcterms:modified>
</cp:coreProperties>
</file>